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7D35" w14:textId="77777777" w:rsidR="002F70B6" w:rsidRPr="005C1682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</w:rPr>
      </w:pPr>
      <w:r w:rsidRPr="005C16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367FFF3" wp14:editId="72D09D81">
            <wp:simplePos x="0" y="0"/>
            <wp:positionH relativeFrom="column">
              <wp:posOffset>2480972</wp:posOffset>
            </wp:positionH>
            <wp:positionV relativeFrom="paragraph">
              <wp:posOffset>-166563</wp:posOffset>
            </wp:positionV>
            <wp:extent cx="1022079" cy="1041621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9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B7A2" w14:textId="77777777" w:rsidR="0014505B" w:rsidRPr="005C1682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E10AC" w14:textId="77777777" w:rsidR="0014505B" w:rsidRPr="005C1682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7015A" w14:textId="0CE49613" w:rsidR="009037AA" w:rsidRPr="005C1682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EBA706" w14:textId="77777777" w:rsidR="009037AA" w:rsidRPr="005C1682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473560B" w14:textId="77777777" w:rsidR="009037AA" w:rsidRPr="005C1682" w:rsidRDefault="009037AA" w:rsidP="009037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27B894B4" w14:textId="77777777" w:rsidR="009037AA" w:rsidRPr="005C1682" w:rsidRDefault="009037AA" w:rsidP="00433B06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right="936" w:firstLine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C16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6F2D7369" w14:textId="77777777" w:rsidR="009037AA" w:rsidRPr="005C1682" w:rsidRDefault="009037AA" w:rsidP="0090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215E6A60" w14:textId="238D6951" w:rsidR="002F70B6" w:rsidRPr="005C1682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color w:val="auto"/>
          <w:sz w:val="22"/>
          <w:szCs w:val="22"/>
        </w:rPr>
      </w:pPr>
    </w:p>
    <w:p w14:paraId="030E01FA" w14:textId="77777777" w:rsidR="009037AA" w:rsidRPr="005C1682" w:rsidRDefault="009037AA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color w:val="auto"/>
          <w:sz w:val="22"/>
          <w:szCs w:val="22"/>
        </w:rPr>
      </w:pPr>
    </w:p>
    <w:p w14:paraId="3E23A64A" w14:textId="3493CE4B" w:rsidR="002F70B6" w:rsidRPr="005C1682" w:rsidRDefault="002F70B6" w:rsidP="0014505B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5C1682">
        <w:rPr>
          <w:b/>
          <w:bCs/>
          <w:sz w:val="24"/>
          <w:szCs w:val="24"/>
        </w:rPr>
        <w:t>ЗАКЛЮЧЕНИЕ №</w:t>
      </w:r>
      <w:r w:rsidR="00C673CD" w:rsidRPr="005C1682">
        <w:rPr>
          <w:b/>
          <w:bCs/>
          <w:sz w:val="24"/>
          <w:szCs w:val="24"/>
        </w:rPr>
        <w:t>59</w:t>
      </w:r>
    </w:p>
    <w:p w14:paraId="78AF2E4F" w14:textId="77777777" w:rsidR="002F70B6" w:rsidRPr="005C1682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r w:rsidRPr="005C1682">
        <w:rPr>
          <w:bCs/>
          <w:sz w:val="24"/>
          <w:szCs w:val="24"/>
        </w:rPr>
        <w:t xml:space="preserve">по результатам экспертно-аналитического мероприятия </w:t>
      </w:r>
    </w:p>
    <w:p w14:paraId="73908D33" w14:textId="2D268C7F" w:rsidR="002F70B6" w:rsidRPr="005C1682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bookmarkStart w:id="0" w:name="_Hlk119414115"/>
      <w:r w:rsidRPr="005C1682">
        <w:rPr>
          <w:bCs/>
          <w:sz w:val="24"/>
          <w:szCs w:val="24"/>
        </w:rPr>
        <w:t>«Экспертиза проекта</w:t>
      </w:r>
      <w:r w:rsidR="006C2E76" w:rsidRPr="005C1682">
        <w:rPr>
          <w:bCs/>
          <w:sz w:val="24"/>
          <w:szCs w:val="24"/>
        </w:rPr>
        <w:t xml:space="preserve"> решения Думы</w:t>
      </w:r>
      <w:r w:rsidRPr="005C1682">
        <w:rPr>
          <w:bCs/>
          <w:sz w:val="24"/>
          <w:szCs w:val="24"/>
        </w:rPr>
        <w:t xml:space="preserve"> </w:t>
      </w:r>
      <w:bookmarkStart w:id="1" w:name="_Hlk58496188"/>
      <w:r w:rsidR="00F46694" w:rsidRPr="005C1682">
        <w:rPr>
          <w:bCs/>
          <w:sz w:val="24"/>
          <w:szCs w:val="24"/>
        </w:rPr>
        <w:t>Куватс</w:t>
      </w:r>
      <w:r w:rsidR="006C2E76" w:rsidRPr="005C1682">
        <w:rPr>
          <w:bCs/>
          <w:sz w:val="24"/>
          <w:szCs w:val="24"/>
        </w:rPr>
        <w:t>кого</w:t>
      </w:r>
      <w:bookmarkEnd w:id="1"/>
      <w:r w:rsidR="006C2E76" w:rsidRPr="005C1682">
        <w:rPr>
          <w:bCs/>
          <w:sz w:val="24"/>
          <w:szCs w:val="24"/>
        </w:rPr>
        <w:t xml:space="preserve"> сельского поселения «О </w:t>
      </w:r>
      <w:r w:rsidRPr="005C1682">
        <w:rPr>
          <w:bCs/>
          <w:sz w:val="24"/>
          <w:szCs w:val="24"/>
        </w:rPr>
        <w:t>бюджет</w:t>
      </w:r>
      <w:r w:rsidR="006C2E76" w:rsidRPr="005C1682">
        <w:rPr>
          <w:bCs/>
          <w:sz w:val="24"/>
          <w:szCs w:val="24"/>
        </w:rPr>
        <w:t xml:space="preserve">е </w:t>
      </w:r>
      <w:r w:rsidR="004C55A9" w:rsidRPr="005C1682">
        <w:rPr>
          <w:bCs/>
          <w:sz w:val="24"/>
          <w:szCs w:val="24"/>
        </w:rPr>
        <w:t>Куватского</w:t>
      </w:r>
      <w:r w:rsidR="006C2E76" w:rsidRPr="005C1682">
        <w:rPr>
          <w:bCs/>
          <w:sz w:val="24"/>
          <w:szCs w:val="24"/>
        </w:rPr>
        <w:t xml:space="preserve"> сельского поселения</w:t>
      </w:r>
      <w:r w:rsidRPr="005C1682">
        <w:rPr>
          <w:bCs/>
          <w:sz w:val="24"/>
          <w:szCs w:val="24"/>
        </w:rPr>
        <w:t xml:space="preserve"> на 202</w:t>
      </w:r>
      <w:r w:rsidR="006C2E76" w:rsidRPr="005C1682">
        <w:rPr>
          <w:bCs/>
          <w:sz w:val="24"/>
          <w:szCs w:val="24"/>
        </w:rPr>
        <w:t>3</w:t>
      </w:r>
      <w:r w:rsidRPr="005C1682">
        <w:rPr>
          <w:bCs/>
          <w:sz w:val="24"/>
          <w:szCs w:val="24"/>
        </w:rPr>
        <w:t xml:space="preserve"> год и на плановый период 202</w:t>
      </w:r>
      <w:r w:rsidR="006C2E76" w:rsidRPr="005C1682">
        <w:rPr>
          <w:bCs/>
          <w:sz w:val="24"/>
          <w:szCs w:val="24"/>
        </w:rPr>
        <w:t>4</w:t>
      </w:r>
      <w:r w:rsidRPr="005C1682">
        <w:rPr>
          <w:bCs/>
          <w:sz w:val="24"/>
          <w:szCs w:val="24"/>
        </w:rPr>
        <w:t xml:space="preserve"> и 202</w:t>
      </w:r>
      <w:r w:rsidR="006C2E76" w:rsidRPr="005C1682">
        <w:rPr>
          <w:bCs/>
          <w:sz w:val="24"/>
          <w:szCs w:val="24"/>
        </w:rPr>
        <w:t>5</w:t>
      </w:r>
      <w:r w:rsidRPr="005C1682">
        <w:rPr>
          <w:bCs/>
          <w:sz w:val="24"/>
          <w:szCs w:val="24"/>
        </w:rPr>
        <w:t xml:space="preserve"> годов»</w:t>
      </w:r>
      <w:bookmarkEnd w:id="0"/>
    </w:p>
    <w:p w14:paraId="3BEEE14B" w14:textId="77777777" w:rsidR="006C2E76" w:rsidRPr="005C1682" w:rsidRDefault="006C2E7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</w:p>
    <w:p w14:paraId="0B85CB27" w14:textId="35F2DE2B" w:rsidR="002F70B6" w:rsidRPr="005C1682" w:rsidRDefault="002F70B6" w:rsidP="002F70B6">
      <w:pPr>
        <w:pStyle w:val="Style3"/>
        <w:spacing w:line="240" w:lineRule="auto"/>
        <w:jc w:val="both"/>
        <w:rPr>
          <w:b/>
          <w:bCs/>
        </w:rPr>
      </w:pPr>
      <w:r w:rsidRPr="005C1682">
        <w:rPr>
          <w:b/>
          <w:bCs/>
        </w:rPr>
        <w:t>г. Братск</w:t>
      </w:r>
      <w:r w:rsidRPr="005C1682">
        <w:rPr>
          <w:b/>
          <w:bCs/>
        </w:rPr>
        <w:tab/>
      </w:r>
      <w:r w:rsidRPr="005C1682">
        <w:rPr>
          <w:b/>
          <w:bCs/>
        </w:rPr>
        <w:tab/>
      </w:r>
      <w:r w:rsidRPr="005C1682">
        <w:rPr>
          <w:b/>
          <w:bCs/>
        </w:rPr>
        <w:tab/>
      </w:r>
      <w:r w:rsidRPr="005C1682">
        <w:rPr>
          <w:b/>
          <w:bCs/>
        </w:rPr>
        <w:tab/>
      </w:r>
      <w:r w:rsidRPr="005C1682">
        <w:rPr>
          <w:b/>
          <w:bCs/>
        </w:rPr>
        <w:tab/>
      </w:r>
      <w:r w:rsidRPr="005C1682">
        <w:rPr>
          <w:b/>
          <w:bCs/>
        </w:rPr>
        <w:tab/>
      </w:r>
      <w:r w:rsidRPr="005C1682">
        <w:rPr>
          <w:b/>
          <w:bCs/>
        </w:rPr>
        <w:tab/>
        <w:t xml:space="preserve">               </w:t>
      </w:r>
      <w:r w:rsidRPr="005C1682">
        <w:rPr>
          <w:b/>
          <w:bCs/>
        </w:rPr>
        <w:tab/>
        <w:t xml:space="preserve">              </w:t>
      </w:r>
      <w:r w:rsidR="00433B06" w:rsidRPr="005C1682">
        <w:rPr>
          <w:b/>
          <w:bCs/>
        </w:rPr>
        <w:t xml:space="preserve">         </w:t>
      </w:r>
      <w:r w:rsidRPr="005C1682">
        <w:rPr>
          <w:b/>
          <w:bCs/>
        </w:rPr>
        <w:t xml:space="preserve"> </w:t>
      </w:r>
      <w:r w:rsidR="002A774F" w:rsidRPr="005C1682">
        <w:rPr>
          <w:b/>
          <w:bCs/>
        </w:rPr>
        <w:t>30.11.202</w:t>
      </w:r>
      <w:r w:rsidR="00EF0FC9" w:rsidRPr="005C1682">
        <w:rPr>
          <w:b/>
          <w:bCs/>
        </w:rPr>
        <w:t>2</w:t>
      </w:r>
    </w:p>
    <w:p w14:paraId="113D696B" w14:textId="77777777" w:rsidR="009037AA" w:rsidRPr="005C1682" w:rsidRDefault="009037AA" w:rsidP="002F70B6">
      <w:pPr>
        <w:pStyle w:val="Style3"/>
        <w:spacing w:line="240" w:lineRule="auto"/>
        <w:jc w:val="both"/>
        <w:rPr>
          <w:b/>
          <w:bCs/>
        </w:rPr>
      </w:pPr>
    </w:p>
    <w:p w14:paraId="3DAD212C" w14:textId="165E71DB" w:rsidR="00526085" w:rsidRPr="005C1682" w:rsidRDefault="00526085" w:rsidP="00C946A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экспертно-аналитического мероприятия </w:t>
      </w:r>
      <w:r w:rsidR="00B758CD" w:rsidRPr="005C1682">
        <w:rPr>
          <w:rFonts w:ascii="Times New Roman" w:hAnsi="Times New Roman" w:cs="Times New Roman"/>
          <w:bCs/>
          <w:sz w:val="24"/>
          <w:szCs w:val="24"/>
        </w:rPr>
        <w:t xml:space="preserve">«Экспертиза </w:t>
      </w:r>
      <w:bookmarkStart w:id="2" w:name="_Hlk119414212"/>
      <w:r w:rsidR="00B758CD" w:rsidRPr="005C1682">
        <w:rPr>
          <w:rFonts w:ascii="Times New Roman" w:hAnsi="Times New Roman" w:cs="Times New Roman"/>
          <w:bCs/>
          <w:sz w:val="24"/>
          <w:szCs w:val="24"/>
        </w:rPr>
        <w:t xml:space="preserve">проекта решения Думы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B758CD" w:rsidRPr="005C16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B758CD" w:rsidRPr="005C16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5C168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070E" w:rsidRPr="005C1682">
        <w:rPr>
          <w:rFonts w:ascii="Times New Roman" w:hAnsi="Times New Roman" w:cs="Times New Roman"/>
          <w:sz w:val="24"/>
          <w:szCs w:val="24"/>
        </w:rPr>
        <w:t>Э</w:t>
      </w:r>
      <w:r w:rsidRPr="005C1682">
        <w:rPr>
          <w:rFonts w:ascii="Times New Roman" w:hAnsi="Times New Roman" w:cs="Times New Roman"/>
          <w:sz w:val="24"/>
          <w:szCs w:val="24"/>
        </w:rPr>
        <w:t>кспертиза), проведенного на основании Соглашения от 29.01.2021 №1</w:t>
      </w:r>
      <w:r w:rsidR="00B11ED6" w:rsidRPr="005C1682">
        <w:rPr>
          <w:rFonts w:ascii="Times New Roman" w:hAnsi="Times New Roman" w:cs="Times New Roman"/>
          <w:sz w:val="24"/>
          <w:szCs w:val="24"/>
        </w:rPr>
        <w:t>7</w:t>
      </w:r>
      <w:r w:rsidR="00AE070E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, п. 1.4 Плана деятельности КСО Братского района на 2022 год</w:t>
      </w:r>
      <w:r w:rsidR="00CC2F4A" w:rsidRPr="005C1682">
        <w:rPr>
          <w:rFonts w:ascii="Times New Roman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Pr="005C1682">
        <w:rPr>
          <w:rFonts w:ascii="Times New Roman" w:hAnsi="Times New Roman" w:cs="Times New Roman"/>
          <w:sz w:val="24"/>
          <w:szCs w:val="24"/>
        </w:rPr>
        <w:t>.</w:t>
      </w:r>
    </w:p>
    <w:p w14:paraId="35DE671B" w14:textId="77777777" w:rsidR="00526085" w:rsidRPr="005C1682" w:rsidRDefault="00526085" w:rsidP="00C946A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Экспертиза проведена в рамках полномочий КСО Братского района, установленных:</w:t>
      </w:r>
    </w:p>
    <w:p w14:paraId="302653A5" w14:textId="7B51101D" w:rsidR="00526085" w:rsidRPr="005C1682" w:rsidRDefault="00526085" w:rsidP="00C946AC">
      <w:pPr>
        <w:pStyle w:val="a5"/>
        <w:numPr>
          <w:ilvl w:val="0"/>
          <w:numId w:val="1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ст. 157 Бюджетного кодекса Российской Федерации (далее – БК РФ);</w:t>
      </w:r>
    </w:p>
    <w:p w14:paraId="4963BCCE" w14:textId="5D14DAE7" w:rsidR="00526085" w:rsidRPr="005C1682" w:rsidRDefault="00526085" w:rsidP="00C946AC">
      <w:pPr>
        <w:pStyle w:val="a5"/>
        <w:numPr>
          <w:ilvl w:val="0"/>
          <w:numId w:val="1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14:paraId="124EF8D7" w14:textId="0689834F" w:rsidR="00526085" w:rsidRPr="005C1682" w:rsidRDefault="00526085" w:rsidP="00C946AC">
      <w:pPr>
        <w:pStyle w:val="a5"/>
        <w:numPr>
          <w:ilvl w:val="0"/>
          <w:numId w:val="1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ст. 8 Положения о КСО Братского района</w:t>
      </w:r>
      <w:r w:rsidR="00CC2F4A" w:rsidRPr="005C1682">
        <w:rPr>
          <w:rFonts w:ascii="Times New Roman" w:hAnsi="Times New Roman" w:cs="Times New Roman"/>
          <w:sz w:val="24"/>
          <w:szCs w:val="24"/>
        </w:rPr>
        <w:t xml:space="preserve">, </w:t>
      </w:r>
      <w:r w:rsidR="00E0177E" w:rsidRPr="005C1682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Братского района </w:t>
      </w:r>
      <w:r w:rsidR="00CC2F4A" w:rsidRPr="005C1682">
        <w:rPr>
          <w:rFonts w:ascii="Times New Roman" w:hAnsi="Times New Roman" w:cs="Times New Roman"/>
          <w:sz w:val="24"/>
          <w:szCs w:val="24"/>
        </w:rPr>
        <w:t>24.11.2021 года № 240</w:t>
      </w:r>
      <w:r w:rsidRPr="005C1682">
        <w:rPr>
          <w:rFonts w:ascii="Times New Roman" w:hAnsi="Times New Roman" w:cs="Times New Roman"/>
          <w:sz w:val="24"/>
          <w:szCs w:val="24"/>
        </w:rPr>
        <w:t>;</w:t>
      </w:r>
    </w:p>
    <w:p w14:paraId="029503D4" w14:textId="2ECE06E9" w:rsidR="00526085" w:rsidRPr="005C1682" w:rsidRDefault="00526085" w:rsidP="00C946AC">
      <w:pPr>
        <w:pStyle w:val="a5"/>
        <w:numPr>
          <w:ilvl w:val="0"/>
          <w:numId w:val="1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ст. 5 Положения о бюджетном процессе в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м</w:t>
      </w:r>
      <w:r w:rsidRPr="005C1682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81771" w:rsidRPr="005C1682">
        <w:rPr>
          <w:rFonts w:ascii="Times New Roman" w:hAnsi="Times New Roman" w:cs="Times New Roman"/>
          <w:sz w:val="24"/>
          <w:szCs w:val="24"/>
        </w:rPr>
        <w:t xml:space="preserve">, </w:t>
      </w:r>
      <w:r w:rsidR="000467C9" w:rsidRPr="005C1682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81771" w:rsidRPr="005C1682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A81771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1D6F88" w:rsidRPr="005C16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1771" w:rsidRPr="005C1682">
        <w:rPr>
          <w:rFonts w:ascii="Times New Roman" w:hAnsi="Times New Roman" w:cs="Times New Roman"/>
          <w:sz w:val="24"/>
          <w:szCs w:val="24"/>
        </w:rPr>
        <w:t xml:space="preserve"> от </w:t>
      </w:r>
      <w:r w:rsidR="00073417" w:rsidRPr="005C1682">
        <w:rPr>
          <w:rFonts w:ascii="Times New Roman" w:hAnsi="Times New Roman" w:cs="Times New Roman"/>
          <w:sz w:val="24"/>
          <w:szCs w:val="24"/>
        </w:rPr>
        <w:t>27</w:t>
      </w:r>
      <w:r w:rsidR="00A81771" w:rsidRPr="005C1682">
        <w:rPr>
          <w:rFonts w:ascii="Times New Roman" w:hAnsi="Times New Roman" w:cs="Times New Roman"/>
          <w:sz w:val="24"/>
          <w:szCs w:val="24"/>
        </w:rPr>
        <w:t>.12.2019</w:t>
      </w:r>
      <w:r w:rsidR="001D6F88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A81771" w:rsidRPr="005C1682">
        <w:rPr>
          <w:rFonts w:ascii="Times New Roman" w:hAnsi="Times New Roman" w:cs="Times New Roman"/>
          <w:sz w:val="24"/>
          <w:szCs w:val="24"/>
        </w:rPr>
        <w:t>№</w:t>
      </w:r>
      <w:r w:rsidR="00073417" w:rsidRPr="005C1682">
        <w:rPr>
          <w:rFonts w:ascii="Times New Roman" w:hAnsi="Times New Roman" w:cs="Times New Roman"/>
          <w:sz w:val="24"/>
          <w:szCs w:val="24"/>
        </w:rPr>
        <w:t>69</w:t>
      </w:r>
      <w:r w:rsidR="00F162D9" w:rsidRPr="005C1682">
        <w:rPr>
          <w:rFonts w:ascii="Times New Roman" w:hAnsi="Times New Roman" w:cs="Times New Roman"/>
          <w:sz w:val="24"/>
          <w:szCs w:val="24"/>
        </w:rPr>
        <w:t xml:space="preserve"> (далее — Положение о бюджетном процессе)</w:t>
      </w:r>
      <w:r w:rsidRPr="005C1682">
        <w:rPr>
          <w:rFonts w:ascii="Times New Roman" w:hAnsi="Times New Roman" w:cs="Times New Roman"/>
          <w:sz w:val="24"/>
          <w:szCs w:val="24"/>
        </w:rPr>
        <w:t>.</w:t>
      </w:r>
    </w:p>
    <w:p w14:paraId="621E7138" w14:textId="26649902" w:rsidR="00526085" w:rsidRPr="005C1682" w:rsidRDefault="00526085" w:rsidP="00C946AC">
      <w:pPr>
        <w:pStyle w:val="a5"/>
        <w:numPr>
          <w:ilvl w:val="0"/>
          <w:numId w:val="1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82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</w:p>
    <w:p w14:paraId="77F3FEAE" w14:textId="651756CE" w:rsidR="002F70B6" w:rsidRPr="005C1682" w:rsidRDefault="002F70B6" w:rsidP="00C946AC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Pr="005C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CA7CFE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CA7CFE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151F68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51F68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51F68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667E5FDB" w14:textId="77777777" w:rsidR="002F70B6" w:rsidRPr="005C1682" w:rsidRDefault="002F70B6" w:rsidP="00C946AC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7C7EFEF" w14:textId="465EC4FB" w:rsidR="0085055A" w:rsidRPr="005C1682" w:rsidRDefault="0085055A" w:rsidP="00C946A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F4D75" w:rsidRPr="005C1682">
        <w:rPr>
          <w:rFonts w:ascii="Times New Roman" w:hAnsi="Times New Roman" w:cs="Times New Roman"/>
          <w:sz w:val="24"/>
          <w:szCs w:val="24"/>
        </w:rPr>
        <w:t>з</w:t>
      </w:r>
      <w:r w:rsidRPr="005C1682">
        <w:rPr>
          <w:rFonts w:ascii="Times New Roman" w:hAnsi="Times New Roman" w:cs="Times New Roman"/>
          <w:sz w:val="24"/>
          <w:szCs w:val="24"/>
        </w:rPr>
        <w:t>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14:paraId="3C4C5AE6" w14:textId="0B800419" w:rsidR="0085055A" w:rsidRPr="005C1682" w:rsidRDefault="0085055A" w:rsidP="00C946AC">
      <w:pPr>
        <w:pStyle w:val="a5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14:paraId="5847F070" w14:textId="655FBE46" w:rsidR="0085055A" w:rsidRPr="005C1682" w:rsidRDefault="0085055A" w:rsidP="00C946AC">
      <w:pPr>
        <w:pStyle w:val="a5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5ADFCC15" w14:textId="0743EB52" w:rsidR="0085055A" w:rsidRPr="005C1682" w:rsidRDefault="0085055A" w:rsidP="00C946AC">
      <w:pPr>
        <w:pStyle w:val="a5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lastRenderedPageBreak/>
        <w:t>Указ Президента РФ от 21.07.2020 №474 «О национальных целях развития Российской Федерации на период до 2030 года»;</w:t>
      </w:r>
    </w:p>
    <w:p w14:paraId="56A521D6" w14:textId="4E5FB946" w:rsidR="0085055A" w:rsidRPr="005C1682" w:rsidRDefault="0085055A" w:rsidP="00C946AC">
      <w:pPr>
        <w:pStyle w:val="a5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роект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9F36E3" w:rsidRPr="005C168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36E3" w:rsidRPr="005C1682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F36E3" w:rsidRPr="005C1682">
        <w:rPr>
          <w:rFonts w:ascii="Times New Roman" w:hAnsi="Times New Roman" w:cs="Times New Roman"/>
          <w:sz w:val="24"/>
          <w:szCs w:val="24"/>
        </w:rPr>
        <w:t>Проект решения Думы Братского района)</w:t>
      </w:r>
      <w:r w:rsidRPr="005C1682">
        <w:rPr>
          <w:rFonts w:ascii="Times New Roman" w:hAnsi="Times New Roman" w:cs="Times New Roman"/>
          <w:sz w:val="24"/>
          <w:szCs w:val="24"/>
        </w:rPr>
        <w:t>;</w:t>
      </w:r>
    </w:p>
    <w:p w14:paraId="36A7DECD" w14:textId="6376FDF1" w:rsidR="0085055A" w:rsidRPr="005C1682" w:rsidRDefault="0085055A" w:rsidP="00C946AC">
      <w:pPr>
        <w:pStyle w:val="a5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Муниципальные программы (проекты муниципальных программ, а также изменения, внесенные в программы);</w:t>
      </w:r>
    </w:p>
    <w:p w14:paraId="3D1454C4" w14:textId="77777777" w:rsidR="005346B3" w:rsidRPr="005C1682" w:rsidRDefault="005346B3" w:rsidP="00C946AC">
      <w:pPr>
        <w:pStyle w:val="a5"/>
        <w:spacing w:after="0" w:line="300" w:lineRule="exac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AF1720" w14:textId="3ABE9985" w:rsidR="002F70B6" w:rsidRPr="005C1682" w:rsidRDefault="002F70B6" w:rsidP="00C946AC">
      <w:pPr>
        <w:pStyle w:val="a5"/>
        <w:spacing w:after="0" w:line="300" w:lineRule="exac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DE56F02" w14:textId="1CB948FC" w:rsidR="00CB60A9" w:rsidRPr="005C1682" w:rsidRDefault="00B758CD" w:rsidP="00C946AC">
      <w:pPr>
        <w:pStyle w:val="a5"/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 на плановый период 2024 и 2025 годов»</w:t>
      </w:r>
      <w:r w:rsidR="002C2E98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 xml:space="preserve">(далее — </w:t>
      </w:r>
      <w:bookmarkStart w:id="3" w:name="_Hlk119506591"/>
      <w:r w:rsidR="00F162D9" w:rsidRPr="005C1682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14831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>бюджет</w:t>
      </w:r>
      <w:r w:rsidR="00A14831" w:rsidRPr="005C1682">
        <w:rPr>
          <w:rFonts w:ascii="Times New Roman" w:hAnsi="Times New Roman" w:cs="Times New Roman"/>
          <w:bCs/>
          <w:sz w:val="24"/>
          <w:szCs w:val="24"/>
        </w:rPr>
        <w:t>а</w:t>
      </w:r>
      <w:bookmarkEnd w:id="3"/>
      <w:r w:rsidR="00F162D9" w:rsidRPr="005C1682">
        <w:rPr>
          <w:rFonts w:ascii="Times New Roman" w:hAnsi="Times New Roman" w:cs="Times New Roman"/>
          <w:bCs/>
          <w:sz w:val="24"/>
          <w:szCs w:val="24"/>
        </w:rPr>
        <w:t>)</w:t>
      </w:r>
      <w:r w:rsidR="002C2E98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66" w:rsidRPr="005C1682">
        <w:rPr>
          <w:rFonts w:ascii="Times New Roman" w:hAnsi="Times New Roman" w:cs="Times New Roman"/>
          <w:sz w:val="24"/>
          <w:szCs w:val="24"/>
        </w:rPr>
        <w:t>представлен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C2E98" w:rsidRPr="005C1682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5C1682">
        <w:rPr>
          <w:rFonts w:ascii="Times New Roman" w:hAnsi="Times New Roman" w:cs="Times New Roman"/>
          <w:sz w:val="24"/>
          <w:szCs w:val="24"/>
        </w:rPr>
        <w:t>Э</w:t>
      </w:r>
      <w:r w:rsidR="002C2E98" w:rsidRPr="005C1682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="007662A9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B53" w:rsidRPr="005C1682">
        <w:rPr>
          <w:rFonts w:ascii="Times New Roman" w:hAnsi="Times New Roman" w:cs="Times New Roman"/>
          <w:bCs/>
          <w:sz w:val="24"/>
          <w:szCs w:val="24"/>
        </w:rPr>
        <w:t xml:space="preserve">15.11.2022 (вх. №110). 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>Одновременно с Проектом бюджета были представлены следующие документы</w:t>
      </w:r>
      <w:r w:rsidR="00707868" w:rsidRPr="005C1682">
        <w:rPr>
          <w:rFonts w:ascii="Times New Roman" w:hAnsi="Times New Roman" w:cs="Times New Roman"/>
          <w:bCs/>
          <w:sz w:val="24"/>
          <w:szCs w:val="24"/>
        </w:rPr>
        <w:t xml:space="preserve"> и материалы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F7EEB5" w14:textId="076D79C7" w:rsidR="00701BE7" w:rsidRPr="005C1682" w:rsidRDefault="00F162D9" w:rsidP="00C946AC">
      <w:pPr>
        <w:pStyle w:val="a5"/>
        <w:numPr>
          <w:ilvl w:val="0"/>
          <w:numId w:val="2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>пояснительная записка к Проекту решения</w:t>
      </w:r>
      <w:r w:rsidR="00523154" w:rsidRPr="005C1682">
        <w:rPr>
          <w:rFonts w:ascii="Times New Roman" w:hAnsi="Times New Roman" w:cs="Times New Roman"/>
          <w:bCs/>
          <w:sz w:val="24"/>
          <w:szCs w:val="24"/>
        </w:rPr>
        <w:t xml:space="preserve"> о бюджете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D5AC0E8" w14:textId="089EFE22" w:rsidR="00701BE7" w:rsidRPr="005C1682" w:rsidRDefault="00F162D9" w:rsidP="00C946AC">
      <w:pPr>
        <w:pStyle w:val="a5"/>
        <w:numPr>
          <w:ilvl w:val="0"/>
          <w:numId w:val="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прогноз основных характеристик бюджета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</w:t>
      </w:r>
      <w:r w:rsidR="001A48BE" w:rsidRPr="005C1682">
        <w:rPr>
          <w:rFonts w:ascii="Times New Roman" w:hAnsi="Times New Roman" w:cs="Times New Roman"/>
          <w:bCs/>
          <w:sz w:val="24"/>
          <w:szCs w:val="24"/>
        </w:rPr>
        <w:t>3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E372FD" w:rsidRPr="005C1682">
        <w:rPr>
          <w:rFonts w:ascii="Times New Roman" w:hAnsi="Times New Roman" w:cs="Times New Roman"/>
          <w:bCs/>
          <w:sz w:val="24"/>
          <w:szCs w:val="24"/>
        </w:rPr>
        <w:t>4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5C1682">
        <w:rPr>
          <w:rFonts w:ascii="Times New Roman" w:hAnsi="Times New Roman" w:cs="Times New Roman"/>
          <w:bCs/>
          <w:sz w:val="24"/>
          <w:szCs w:val="24"/>
        </w:rPr>
        <w:t>5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6DBCE297" w14:textId="3803D848" w:rsidR="00701BE7" w:rsidRPr="005C1682" w:rsidRDefault="00F162D9" w:rsidP="00C946AC">
      <w:pPr>
        <w:pStyle w:val="a5"/>
        <w:numPr>
          <w:ilvl w:val="0"/>
          <w:numId w:val="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на 1 января 202</w:t>
      </w:r>
      <w:r w:rsidR="00E372FD" w:rsidRPr="005C1682">
        <w:rPr>
          <w:rFonts w:ascii="Times New Roman" w:hAnsi="Times New Roman" w:cs="Times New Roman"/>
          <w:bCs/>
          <w:sz w:val="24"/>
          <w:szCs w:val="24"/>
        </w:rPr>
        <w:t>4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D2060" w:rsidRPr="005C1682">
        <w:rPr>
          <w:rFonts w:ascii="Times New Roman" w:hAnsi="Times New Roman" w:cs="Times New Roman"/>
          <w:bCs/>
          <w:sz w:val="24"/>
          <w:szCs w:val="24"/>
        </w:rPr>
        <w:br/>
      </w:r>
      <w:r w:rsidRPr="005C1682">
        <w:rPr>
          <w:rFonts w:ascii="Times New Roman" w:hAnsi="Times New Roman" w:cs="Times New Roman"/>
          <w:bCs/>
          <w:sz w:val="24"/>
          <w:szCs w:val="24"/>
        </w:rPr>
        <w:t>и на 1 января 20</w:t>
      </w:r>
      <w:r w:rsidR="00E372FD" w:rsidRPr="005C1682">
        <w:rPr>
          <w:rFonts w:ascii="Times New Roman" w:hAnsi="Times New Roman" w:cs="Times New Roman"/>
          <w:bCs/>
          <w:sz w:val="24"/>
          <w:szCs w:val="24"/>
        </w:rPr>
        <w:t>25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5C1682">
        <w:rPr>
          <w:rFonts w:ascii="Times New Roman" w:hAnsi="Times New Roman" w:cs="Times New Roman"/>
          <w:bCs/>
          <w:sz w:val="24"/>
          <w:szCs w:val="24"/>
        </w:rPr>
        <w:t>6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54AE90DF" w14:textId="3EF26EBD" w:rsidR="00701BE7" w:rsidRPr="005C1682" w:rsidRDefault="00E372FD" w:rsidP="00C946AC">
      <w:pPr>
        <w:pStyle w:val="a5"/>
        <w:numPr>
          <w:ilvl w:val="0"/>
          <w:numId w:val="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>ожидаемо</w:t>
      </w:r>
      <w:r w:rsidRPr="005C1682">
        <w:rPr>
          <w:rFonts w:ascii="Times New Roman" w:hAnsi="Times New Roman" w:cs="Times New Roman"/>
          <w:bCs/>
          <w:sz w:val="24"/>
          <w:szCs w:val="24"/>
        </w:rPr>
        <w:t>го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Pr="005C1682">
        <w:rPr>
          <w:rFonts w:ascii="Times New Roman" w:hAnsi="Times New Roman" w:cs="Times New Roman"/>
          <w:bCs/>
          <w:sz w:val="24"/>
          <w:szCs w:val="24"/>
        </w:rPr>
        <w:t>я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bookmarkStart w:id="4" w:name="_Hlk119487110"/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bookmarkEnd w:id="4"/>
      <w:r w:rsidR="005D2060" w:rsidRPr="005C1682">
        <w:rPr>
          <w:rFonts w:ascii="Times New Roman" w:hAnsi="Times New Roman" w:cs="Times New Roman"/>
          <w:bCs/>
          <w:sz w:val="24"/>
          <w:szCs w:val="24"/>
        </w:rPr>
        <w:br/>
      </w:r>
      <w:r w:rsidRPr="005C1682">
        <w:rPr>
          <w:rFonts w:ascii="Times New Roman" w:hAnsi="Times New Roman" w:cs="Times New Roman"/>
          <w:bCs/>
          <w:sz w:val="24"/>
          <w:szCs w:val="24"/>
        </w:rPr>
        <w:t>в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5C1682">
        <w:rPr>
          <w:rFonts w:ascii="Times New Roman" w:hAnsi="Times New Roman" w:cs="Times New Roman"/>
          <w:bCs/>
          <w:sz w:val="24"/>
          <w:szCs w:val="24"/>
        </w:rPr>
        <w:t>2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5C1682">
        <w:rPr>
          <w:rFonts w:ascii="Times New Roman" w:hAnsi="Times New Roman" w:cs="Times New Roman"/>
          <w:bCs/>
          <w:sz w:val="24"/>
          <w:szCs w:val="24"/>
        </w:rPr>
        <w:t>у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7AE46B" w14:textId="1E2184AA" w:rsidR="00701BE7" w:rsidRPr="005C1682" w:rsidRDefault="0029416C" w:rsidP="00C946AC">
      <w:pPr>
        <w:pStyle w:val="a5"/>
        <w:numPr>
          <w:ilvl w:val="0"/>
          <w:numId w:val="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>паспорта муниципальных программ (проекты изменений в указанные паспорта)</w:t>
      </w:r>
      <w:r w:rsidR="00F162D9" w:rsidRPr="005C168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E5E732" w14:textId="0CC9F598" w:rsidR="00F162D9" w:rsidRPr="005C1682" w:rsidRDefault="00F162D9" w:rsidP="00C946AC">
      <w:pPr>
        <w:pStyle w:val="a5"/>
        <w:numPr>
          <w:ilvl w:val="0"/>
          <w:numId w:val="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FAE" w:rsidRPr="005C1682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BB4FAE" w:rsidRPr="005C1682">
        <w:rPr>
          <w:rFonts w:ascii="Times New Roman" w:hAnsi="Times New Roman" w:cs="Times New Roman"/>
          <w:bCs/>
          <w:sz w:val="24"/>
          <w:szCs w:val="24"/>
        </w:rPr>
        <w:br/>
      </w:r>
      <w:r w:rsidRPr="005C1682">
        <w:rPr>
          <w:rFonts w:ascii="Times New Roman" w:hAnsi="Times New Roman" w:cs="Times New Roman"/>
          <w:bCs/>
          <w:sz w:val="24"/>
          <w:szCs w:val="24"/>
        </w:rPr>
        <w:t>на 202</w:t>
      </w:r>
      <w:r w:rsidR="00BB4FAE" w:rsidRPr="005C1682">
        <w:rPr>
          <w:rFonts w:ascii="Times New Roman" w:hAnsi="Times New Roman" w:cs="Times New Roman"/>
          <w:bCs/>
          <w:sz w:val="24"/>
          <w:szCs w:val="24"/>
        </w:rPr>
        <w:t>3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BB4FAE" w:rsidRPr="005C1682">
        <w:rPr>
          <w:rFonts w:ascii="Times New Roman" w:hAnsi="Times New Roman" w:cs="Times New Roman"/>
          <w:bCs/>
          <w:sz w:val="24"/>
          <w:szCs w:val="24"/>
        </w:rPr>
        <w:t>4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B4FAE" w:rsidRPr="005C1682">
        <w:rPr>
          <w:rFonts w:ascii="Times New Roman" w:hAnsi="Times New Roman" w:cs="Times New Roman"/>
          <w:bCs/>
          <w:sz w:val="24"/>
          <w:szCs w:val="24"/>
        </w:rPr>
        <w:t>5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14:paraId="4DB460EA" w14:textId="7431AEDC" w:rsidR="00E744AA" w:rsidRPr="005C1682" w:rsidRDefault="00E744AA" w:rsidP="00C946AC">
      <w:pPr>
        <w:pStyle w:val="a5"/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20092385"/>
      <w:r w:rsidRPr="005C1682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ст. 184.2 БК РФ</w:t>
      </w:r>
      <w:r w:rsidR="00707868" w:rsidRPr="005C1682">
        <w:rPr>
          <w:rFonts w:ascii="Times New Roman" w:hAnsi="Times New Roman" w:cs="Times New Roman"/>
          <w:bCs/>
          <w:sz w:val="24"/>
          <w:szCs w:val="24"/>
        </w:rPr>
        <w:t xml:space="preserve"> отсутствуют документы:</w:t>
      </w:r>
    </w:p>
    <w:p w14:paraId="083E5711" w14:textId="77777777" w:rsidR="009D0E1A" w:rsidRPr="005C1682" w:rsidRDefault="009D0E1A" w:rsidP="00C946AC">
      <w:pPr>
        <w:pStyle w:val="a5"/>
        <w:numPr>
          <w:ilvl w:val="0"/>
          <w:numId w:val="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20893048"/>
      <w:r w:rsidRPr="005C1682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</w:p>
    <w:p w14:paraId="7E2A3F62" w14:textId="5A9EC96B" w:rsidR="00104E57" w:rsidRPr="005C1682" w:rsidRDefault="00104E57" w:rsidP="00C946AC">
      <w:pPr>
        <w:pStyle w:val="a5"/>
        <w:numPr>
          <w:ilvl w:val="0"/>
          <w:numId w:val="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за </w:t>
      </w:r>
      <w:r w:rsidR="00A3694D" w:rsidRPr="005C1682">
        <w:rPr>
          <w:rFonts w:ascii="Times New Roman" w:hAnsi="Times New Roman" w:cs="Times New Roman"/>
          <w:bCs/>
          <w:sz w:val="24"/>
          <w:szCs w:val="24"/>
        </w:rPr>
        <w:t>истекший период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2022 года и ожидаемые итоги социально-экономического развития на 2022 год;</w:t>
      </w:r>
    </w:p>
    <w:p w14:paraId="4B2EEA3A" w14:textId="0EA098FB" w:rsidR="009D0E1A" w:rsidRPr="005C1682" w:rsidRDefault="009D0E1A" w:rsidP="00C946AC">
      <w:pPr>
        <w:pStyle w:val="a5"/>
        <w:numPr>
          <w:ilvl w:val="0"/>
          <w:numId w:val="3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Куватского </w:t>
      </w:r>
      <w:bookmarkStart w:id="7" w:name="_Hlk119421684"/>
      <w:r w:rsidRPr="005C1682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bookmarkEnd w:id="7"/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на 2023 год и на период до 2025 года</w:t>
      </w:r>
      <w:r w:rsidR="00724BF5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BF5" w:rsidRPr="005C1682">
        <w:rPr>
          <w:rFonts w:ascii="Times New Roman" w:hAnsi="Times New Roman" w:cs="Times New Roman"/>
          <w:sz w:val="24"/>
          <w:szCs w:val="24"/>
        </w:rPr>
        <w:t>(далее – Прогноз)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0D5E9E9D" w14:textId="6ACFEF8B" w:rsidR="00104E57" w:rsidRPr="005C1682" w:rsidRDefault="00104E57" w:rsidP="00C946AC">
      <w:pPr>
        <w:pStyle w:val="a5"/>
        <w:numPr>
          <w:ilvl w:val="0"/>
          <w:numId w:val="3"/>
        </w:numPr>
        <w:spacing w:after="0" w:line="30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 w:rsidR="00A3694D" w:rsidRPr="005C1682">
        <w:rPr>
          <w:rFonts w:ascii="Times New Roman" w:hAnsi="Times New Roman" w:cs="Times New Roman"/>
          <w:sz w:val="24"/>
          <w:szCs w:val="24"/>
        </w:rPr>
        <w:t>.</w:t>
      </w:r>
    </w:p>
    <w:bookmarkEnd w:id="5"/>
    <w:bookmarkEnd w:id="6"/>
    <w:p w14:paraId="44F9AFD7" w14:textId="2C27BCE2" w:rsidR="00724BF5" w:rsidRPr="005C1682" w:rsidRDefault="00724BF5" w:rsidP="00C946A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роект бюджета согласно п. 1 ст. 169 БК РФ составляется на основе прогноза социально-экономического развития в целях финансового обеспечения расходных обязательств. Так как Прогноз не представлен в КСО Братского района, то при анализе социально-экономического развития поселения, использова</w:t>
      </w:r>
      <w:r w:rsidR="001067FA" w:rsidRPr="005C1682">
        <w:rPr>
          <w:rFonts w:ascii="Times New Roman" w:hAnsi="Times New Roman" w:cs="Times New Roman"/>
          <w:sz w:val="24"/>
          <w:szCs w:val="24"/>
        </w:rPr>
        <w:t>но</w:t>
      </w:r>
      <w:r w:rsidRPr="005C1682">
        <w:rPr>
          <w:rFonts w:ascii="Times New Roman" w:hAnsi="Times New Roman" w:cs="Times New Roman"/>
          <w:sz w:val="24"/>
          <w:szCs w:val="24"/>
        </w:rPr>
        <w:t xml:space="preserve"> приложение к прогнозу отдельных показателей развития муниципальных образований поселенческого уровня на период 2023-2025 годов финансового управления администрации МО «Братский район» по </w:t>
      </w:r>
      <w:r w:rsidR="001067FA" w:rsidRPr="005C1682">
        <w:rPr>
          <w:rFonts w:ascii="Times New Roman" w:hAnsi="Times New Roman" w:cs="Times New Roman"/>
          <w:bCs/>
          <w:sz w:val="24"/>
          <w:szCs w:val="24"/>
        </w:rPr>
        <w:t>Куватск</w:t>
      </w:r>
      <w:r w:rsidRPr="005C1682">
        <w:rPr>
          <w:rFonts w:ascii="Times New Roman" w:hAnsi="Times New Roman" w:cs="Times New Roman"/>
          <w:sz w:val="24"/>
          <w:szCs w:val="24"/>
        </w:rPr>
        <w:t>ому сельскому поселению на 2023 год и на плановый период 2024 и 2025 годов.</w:t>
      </w:r>
    </w:p>
    <w:p w14:paraId="78B84611" w14:textId="5FD7CCA3" w:rsidR="00523399" w:rsidRPr="005C1682" w:rsidRDefault="00490330" w:rsidP="00C946A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b/>
          <w:bCs/>
          <w:sz w:val="24"/>
          <w:szCs w:val="24"/>
        </w:rPr>
        <w:t>В нарушение</w:t>
      </w:r>
      <w:r w:rsidRPr="005C1682">
        <w:rPr>
          <w:rFonts w:ascii="Times New Roman" w:hAnsi="Times New Roman" w:cs="Times New Roman"/>
          <w:sz w:val="24"/>
          <w:szCs w:val="24"/>
        </w:rPr>
        <w:t xml:space="preserve"> п.</w:t>
      </w:r>
      <w:r w:rsidR="00BA2B5E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4 ст.</w:t>
      </w:r>
      <w:r w:rsidR="00BA2B5E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 xml:space="preserve">173 БК РФ </w:t>
      </w:r>
      <w:r w:rsidR="0048309E" w:rsidRPr="005C1682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5C1682">
        <w:rPr>
          <w:rFonts w:ascii="Times New Roman" w:hAnsi="Times New Roman" w:cs="Times New Roman"/>
          <w:sz w:val="24"/>
          <w:szCs w:val="24"/>
        </w:rPr>
        <w:t>о</w:t>
      </w:r>
      <w:r w:rsidR="00523399" w:rsidRPr="005C1682">
        <w:rPr>
          <w:rFonts w:ascii="Times New Roman" w:hAnsi="Times New Roman" w:cs="Times New Roman"/>
          <w:sz w:val="24"/>
          <w:szCs w:val="24"/>
        </w:rPr>
        <w:t>тсутствует пояснительная записк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к Прогнозу</w:t>
      </w:r>
      <w:r w:rsidR="00523399" w:rsidRPr="005C1682">
        <w:rPr>
          <w:rFonts w:ascii="Times New Roman" w:hAnsi="Times New Roman" w:cs="Times New Roman"/>
          <w:sz w:val="24"/>
          <w:szCs w:val="24"/>
        </w:rPr>
        <w:t>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  <w:r w:rsidR="004308C3" w:rsidRPr="005C1682">
        <w:rPr>
          <w:rFonts w:ascii="Times New Roman" w:hAnsi="Times New Roman" w:cs="Times New Roman"/>
          <w:sz w:val="24"/>
          <w:szCs w:val="24"/>
        </w:rPr>
        <w:t xml:space="preserve"> Следовательно, нет возможности дать полную оценку параметрам экономического развития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4308C3" w:rsidRPr="005C168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160F63B5" w14:textId="31DB0D8A" w:rsidR="00D8093D" w:rsidRPr="005C1682" w:rsidRDefault="00D8093D" w:rsidP="00C946A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зарегистрировано </w:t>
      </w:r>
      <w:r w:rsidR="00C946AC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C946AC" w:rsidRPr="005C1682">
        <w:rPr>
          <w:rFonts w:ascii="Times New Roman" w:hAnsi="Times New Roman" w:cs="Times New Roman"/>
          <w:sz w:val="24"/>
          <w:szCs w:val="24"/>
        </w:rPr>
        <w:t>я</w:t>
      </w:r>
      <w:r w:rsidRPr="005C1682">
        <w:rPr>
          <w:rFonts w:ascii="Times New Roman" w:hAnsi="Times New Roman" w:cs="Times New Roman"/>
          <w:sz w:val="24"/>
          <w:szCs w:val="24"/>
        </w:rPr>
        <w:t>:</w:t>
      </w:r>
      <w:r w:rsidR="00705850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C946AC" w:rsidRPr="005C1682">
        <w:rPr>
          <w:rFonts w:ascii="Times New Roman" w:hAnsi="Times New Roman" w:cs="Times New Roman"/>
          <w:sz w:val="24"/>
          <w:szCs w:val="24"/>
        </w:rPr>
        <w:t>сельскохозяйстве</w:t>
      </w:r>
      <w:r w:rsidR="00705850" w:rsidRPr="005C1682">
        <w:rPr>
          <w:rFonts w:ascii="Times New Roman" w:hAnsi="Times New Roman" w:cs="Times New Roman"/>
          <w:sz w:val="24"/>
          <w:szCs w:val="24"/>
        </w:rPr>
        <w:t xml:space="preserve">нных – </w:t>
      </w:r>
      <w:r w:rsidR="00C946AC" w:rsidRPr="005C1682">
        <w:rPr>
          <w:rFonts w:ascii="Times New Roman" w:hAnsi="Times New Roman" w:cs="Times New Roman"/>
          <w:sz w:val="24"/>
          <w:szCs w:val="24"/>
        </w:rPr>
        <w:t>1</w:t>
      </w:r>
      <w:r w:rsidR="00705850" w:rsidRPr="005C1682">
        <w:rPr>
          <w:rFonts w:ascii="Times New Roman" w:hAnsi="Times New Roman" w:cs="Times New Roman"/>
          <w:sz w:val="24"/>
          <w:szCs w:val="24"/>
        </w:rPr>
        <w:t>,</w:t>
      </w:r>
      <w:r w:rsidRPr="005C1682">
        <w:rPr>
          <w:rFonts w:ascii="Times New Roman" w:hAnsi="Times New Roman" w:cs="Times New Roman"/>
          <w:sz w:val="24"/>
          <w:szCs w:val="24"/>
        </w:rPr>
        <w:t xml:space="preserve"> прочих</w:t>
      </w:r>
      <w:r w:rsidR="00C946AC" w:rsidRPr="005C1682">
        <w:rPr>
          <w:rFonts w:ascii="Times New Roman" w:hAnsi="Times New Roman" w:cs="Times New Roman"/>
          <w:sz w:val="24"/>
          <w:szCs w:val="24"/>
        </w:rPr>
        <w:t xml:space="preserve"> – 2</w:t>
      </w:r>
      <w:r w:rsidRPr="005C16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12759" w14:textId="4DF7B2AE" w:rsidR="009A38FE" w:rsidRPr="005C1682" w:rsidRDefault="009A38FE" w:rsidP="00C946A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Значения основных показателей Прогноза, характеризующих качественные характеристики развития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5C1682">
        <w:rPr>
          <w:rFonts w:ascii="Times New Roman" w:hAnsi="Times New Roman" w:cs="Times New Roman"/>
          <w:sz w:val="24"/>
          <w:szCs w:val="24"/>
        </w:rPr>
        <w:t>, его социально – экономическое положение в 2023 – 2025годах представлены в Таблице №1</w:t>
      </w:r>
    </w:p>
    <w:p w14:paraId="4E9B1954" w14:textId="40C7B010" w:rsidR="002F70B6" w:rsidRPr="005C1682" w:rsidRDefault="002F70B6" w:rsidP="00D479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5C1682">
        <w:rPr>
          <w:rFonts w:ascii="Times New Roman" w:eastAsia="TimesNewRomanPSMT" w:hAnsi="Times New Roman" w:cs="Times New Roman"/>
        </w:rPr>
        <w:lastRenderedPageBreak/>
        <w:tab/>
      </w:r>
      <w:r w:rsidRPr="005C1682">
        <w:rPr>
          <w:rFonts w:ascii="Times New Roman" w:eastAsia="TimesNewRomanPSMT" w:hAnsi="Times New Roman" w:cs="Times New Roman"/>
        </w:rPr>
        <w:tab/>
      </w:r>
      <w:r w:rsidRPr="005C1682">
        <w:rPr>
          <w:rFonts w:ascii="Times New Roman" w:eastAsia="TimesNewRomanPSMT" w:hAnsi="Times New Roman" w:cs="Times New Roman"/>
        </w:rPr>
        <w:tab/>
      </w:r>
      <w:r w:rsidRPr="005C1682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3049"/>
        <w:gridCol w:w="752"/>
        <w:gridCol w:w="1062"/>
        <w:gridCol w:w="1063"/>
        <w:gridCol w:w="956"/>
        <w:gridCol w:w="956"/>
        <w:gridCol w:w="956"/>
        <w:gridCol w:w="956"/>
      </w:tblGrid>
      <w:tr w:rsidR="005F376F" w:rsidRPr="005C1682" w14:paraId="6E2BCC4D" w14:textId="77777777" w:rsidTr="008D61A3">
        <w:trPr>
          <w:trHeight w:hRule="exact" w:val="227"/>
          <w:jc w:val="center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F035" w14:textId="31AD650C" w:rsidR="005F376F" w:rsidRPr="005C1682" w:rsidRDefault="00AC7453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="005F376F" w:rsidRPr="005C1682">
              <w:rPr>
                <w:rFonts w:ascii="Times New Roman" w:eastAsia="TimesNewRomanPSMT" w:hAnsi="Times New Roman" w:cs="Times New Roman"/>
                <w:sz w:val="20"/>
                <w:szCs w:val="20"/>
              </w:rPr>
              <w:t>оказател</w:t>
            </w:r>
            <w:r w:rsidRPr="005C1682">
              <w:rPr>
                <w:rFonts w:ascii="Times New Roman" w:eastAsia="TimesNewRomanPSMT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DEF2D" w14:textId="77777777" w:rsidR="005F376F" w:rsidRPr="005C1682" w:rsidRDefault="005F376F" w:rsidP="00F21B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B43D" w14:textId="77777777" w:rsidR="005F376F" w:rsidRPr="005C1682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D8DF4" w14:textId="119F9391" w:rsidR="005F376F" w:rsidRPr="005C1682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г. факт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3BA62D" w14:textId="641EFD55" w:rsidR="005F376F" w:rsidRPr="005C1682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162F2B3" w14:textId="77777777" w:rsidR="005F376F" w:rsidRPr="005C1682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9B83" w14:textId="58F8B6C5" w:rsidR="005F376F" w:rsidRPr="005C1682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</w:t>
            </w:r>
            <w:r w:rsidR="000D78DD"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</w:tc>
      </w:tr>
      <w:tr w:rsidR="005C1682" w:rsidRPr="005C1682" w14:paraId="38C714B4" w14:textId="77777777" w:rsidTr="004308C3">
        <w:trPr>
          <w:trHeight w:val="475"/>
          <w:jc w:val="center"/>
        </w:trPr>
        <w:tc>
          <w:tcPr>
            <w:tcW w:w="1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C67" w14:textId="77777777" w:rsidR="000D78DD" w:rsidRPr="005C1682" w:rsidRDefault="000D78DD" w:rsidP="000D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A96" w14:textId="77777777" w:rsidR="000D78DD" w:rsidRPr="005C1682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07C" w14:textId="675C398B" w:rsidR="000D78DD" w:rsidRPr="005C1682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2020г. факт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4B1" w14:textId="3CFE8D9C" w:rsidR="000D78DD" w:rsidRPr="005C1682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469F" w14:textId="77777777" w:rsidR="000D78DD" w:rsidRPr="005C1682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FDB5" w14:textId="3DA8556D" w:rsidR="000D78DD" w:rsidRPr="005C1682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0C837" w14:textId="7DE20053" w:rsidR="000D78DD" w:rsidRPr="005C1682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E069" w14:textId="14A81694" w:rsidR="000D78DD" w:rsidRPr="005C1682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5C1682" w:rsidRPr="005C1682" w14:paraId="138E9952" w14:textId="77777777" w:rsidTr="008D61A3">
        <w:trPr>
          <w:trHeight w:val="351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32" w14:textId="49DFFD5A" w:rsidR="005F376F" w:rsidRPr="005C1682" w:rsidRDefault="005F376F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C168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ыручка от реализации продукции товаров </w:t>
            </w:r>
            <w:r w:rsidR="004F0582" w:rsidRPr="005C1682"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5C1682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, услуг</w:t>
            </w:r>
            <w:r w:rsidR="004F0582" w:rsidRPr="005C1682"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2E7" w14:textId="536129A1" w:rsidR="005F376F" w:rsidRPr="005C1682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57F" w14:textId="76DE2194" w:rsidR="005F376F" w:rsidRPr="005C1682" w:rsidRDefault="008331DB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CA8" w14:textId="0572DBE8" w:rsidR="005F376F" w:rsidRPr="005C1682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31DB"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2B9" w14:textId="7C511290" w:rsidR="005F376F" w:rsidRPr="005C1682" w:rsidRDefault="008331DB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12,0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E6F2" w14:textId="6A2EB2AE" w:rsidR="005F376F" w:rsidRPr="005C1682" w:rsidRDefault="008331DB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12,7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D30" w14:textId="610CE93E" w:rsidR="005F376F" w:rsidRPr="005C1682" w:rsidRDefault="008331DB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13,2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88D" w14:textId="0A88368F" w:rsidR="005F376F" w:rsidRPr="005C1682" w:rsidRDefault="008331DB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5C1682" w:rsidRPr="005C1682" w14:paraId="443822F6" w14:textId="77777777" w:rsidTr="008D61A3">
        <w:trPr>
          <w:trHeight w:val="437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813" w14:textId="77777777" w:rsidR="00C93536" w:rsidRPr="005C1682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C1682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1DF6" w14:textId="77777777" w:rsidR="00C93536" w:rsidRPr="005C1682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A212" w14:textId="17158AC1" w:rsidR="00C93536" w:rsidRPr="005C1682" w:rsidRDefault="008331D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73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5723" w14:textId="01009E19" w:rsidR="00C93536" w:rsidRPr="005C1682" w:rsidRDefault="008331D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68,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9B6E" w14:textId="056E8F9B" w:rsidR="00C93536" w:rsidRPr="005C1682" w:rsidRDefault="008331D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189E7" w14:textId="5B68215E" w:rsidR="00C93536" w:rsidRPr="005C1682" w:rsidRDefault="008331D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42C92" w14:textId="47926053" w:rsidR="00C93536" w:rsidRPr="005C1682" w:rsidRDefault="008331D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CC16" w14:textId="2E92353C" w:rsidR="00C93536" w:rsidRPr="005C1682" w:rsidRDefault="008331DB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5C1682" w:rsidRPr="005C1682" w14:paraId="5CD7D0D0" w14:textId="77777777" w:rsidTr="008D6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564" w:type="pct"/>
            <w:vAlign w:val="center"/>
          </w:tcPr>
          <w:p w14:paraId="4FD6DDCF" w14:textId="77777777" w:rsidR="00C93536" w:rsidRPr="005C1682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5C1682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386" w:type="pct"/>
            <w:vAlign w:val="center"/>
          </w:tcPr>
          <w:p w14:paraId="01083BAC" w14:textId="415746FA" w:rsidR="00C93536" w:rsidRPr="005C1682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45" w:type="pct"/>
            <w:vAlign w:val="center"/>
          </w:tcPr>
          <w:p w14:paraId="61D59FE6" w14:textId="6A969634" w:rsidR="00C93536" w:rsidRPr="005C1682" w:rsidRDefault="008331D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30,02</w:t>
            </w:r>
          </w:p>
        </w:tc>
        <w:tc>
          <w:tcPr>
            <w:tcW w:w="545" w:type="pct"/>
            <w:vAlign w:val="center"/>
          </w:tcPr>
          <w:p w14:paraId="33E5F76C" w14:textId="0AA6C420" w:rsidR="00C93536" w:rsidRPr="005C1682" w:rsidRDefault="008331D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31,80</w:t>
            </w:r>
          </w:p>
        </w:tc>
        <w:tc>
          <w:tcPr>
            <w:tcW w:w="490" w:type="pct"/>
            <w:vAlign w:val="center"/>
          </w:tcPr>
          <w:p w14:paraId="1851BE15" w14:textId="631FD059" w:rsidR="00C93536" w:rsidRPr="005C1682" w:rsidRDefault="008331D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36,20</w:t>
            </w:r>
          </w:p>
        </w:tc>
        <w:tc>
          <w:tcPr>
            <w:tcW w:w="490" w:type="pct"/>
            <w:vAlign w:val="center"/>
          </w:tcPr>
          <w:p w14:paraId="12F5F46D" w14:textId="774C2D45" w:rsidR="00C93536" w:rsidRPr="005C1682" w:rsidRDefault="008331D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38,30</w:t>
            </w:r>
          </w:p>
        </w:tc>
        <w:tc>
          <w:tcPr>
            <w:tcW w:w="490" w:type="pct"/>
            <w:vAlign w:val="center"/>
          </w:tcPr>
          <w:p w14:paraId="00AEABB1" w14:textId="210BDCEC" w:rsidR="00C93536" w:rsidRPr="005C1682" w:rsidRDefault="008331D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39,90</w:t>
            </w:r>
          </w:p>
        </w:tc>
        <w:tc>
          <w:tcPr>
            <w:tcW w:w="491" w:type="pct"/>
            <w:vAlign w:val="center"/>
          </w:tcPr>
          <w:p w14:paraId="47FD55F7" w14:textId="6091FFBA" w:rsidR="00C93536" w:rsidRPr="005C1682" w:rsidRDefault="008331DB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82">
              <w:rPr>
                <w:rFonts w:ascii="Times New Roman" w:hAnsi="Times New Roman" w:cs="Times New Roman"/>
                <w:bCs/>
                <w:sz w:val="20"/>
                <w:szCs w:val="20"/>
              </w:rPr>
              <w:t>41,5</w:t>
            </w:r>
          </w:p>
        </w:tc>
      </w:tr>
    </w:tbl>
    <w:p w14:paraId="1645C545" w14:textId="77777777" w:rsidR="00F845CB" w:rsidRPr="005C1682" w:rsidRDefault="00F845CB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14:paraId="718BEC07" w14:textId="2DDA148F" w:rsidR="00503D02" w:rsidRPr="005C1682" w:rsidRDefault="002F70B6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1682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видно, что в бюджете поселения наблюдается </w:t>
      </w:r>
      <w:r w:rsidR="008D61A3" w:rsidRPr="005C1682">
        <w:rPr>
          <w:rFonts w:ascii="Times New Roman" w:eastAsia="TimesNewRomanPSMT" w:hAnsi="Times New Roman" w:cs="Times New Roman"/>
          <w:sz w:val="24"/>
          <w:szCs w:val="24"/>
        </w:rPr>
        <w:t>следующая динамика:</w:t>
      </w:r>
    </w:p>
    <w:p w14:paraId="062C0232" w14:textId="77777777" w:rsidR="005E62D9" w:rsidRPr="005C1682" w:rsidRDefault="008D61A3" w:rsidP="0034677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1682">
        <w:rPr>
          <w:rFonts w:ascii="Times New Roman" w:eastAsia="TimesNewRomanPSMT" w:hAnsi="Times New Roman" w:cs="Times New Roman"/>
          <w:sz w:val="24"/>
          <w:szCs w:val="24"/>
        </w:rPr>
        <w:t xml:space="preserve">объем 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>выручки от реализации продукции товаров (работ, услуг)</w:t>
      </w:r>
      <w:r w:rsidRPr="005C1682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9B66FA" w:rsidRPr="005C1682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9B66FA" w:rsidRPr="005C1682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8906DB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составит</w:t>
      </w:r>
      <w:r w:rsidR="009B66FA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5C1682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5A5959" w:rsidRPr="005C1682">
        <w:rPr>
          <w:rFonts w:ascii="Times New Roman" w:eastAsia="TimesNewRomanPSMT" w:hAnsi="Times New Roman" w:cs="Times New Roman"/>
          <w:sz w:val="24"/>
          <w:szCs w:val="24"/>
        </w:rPr>
        <w:t>4,9</w:t>
      </w:r>
      <w:r w:rsidR="009B66FA" w:rsidRPr="005C1682">
        <w:rPr>
          <w:rFonts w:ascii="Times New Roman" w:eastAsia="TimesNewRomanPSMT" w:hAnsi="Times New Roman" w:cs="Times New Roman"/>
          <w:sz w:val="24"/>
          <w:szCs w:val="24"/>
        </w:rPr>
        <w:t>%</w:t>
      </w:r>
      <w:r w:rsidR="007D7180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5C1682">
        <w:rPr>
          <w:rFonts w:ascii="Times New Roman" w:eastAsia="TimesNewRomanPSMT" w:hAnsi="Times New Roman" w:cs="Times New Roman"/>
          <w:sz w:val="24"/>
          <w:szCs w:val="24"/>
        </w:rPr>
        <w:t xml:space="preserve">больше </w:t>
      </w:r>
      <w:r w:rsidR="007D7180" w:rsidRPr="005C1682">
        <w:rPr>
          <w:rFonts w:ascii="Times New Roman" w:eastAsia="TimesNewRomanPSMT" w:hAnsi="Times New Roman" w:cs="Times New Roman"/>
          <w:sz w:val="24"/>
          <w:szCs w:val="24"/>
        </w:rPr>
        <w:t>к уровню 2021 года с последующим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рост</w:t>
      </w:r>
      <w:r w:rsidR="007D7180" w:rsidRPr="005C1682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в 202</w:t>
      </w:r>
      <w:r w:rsidR="007D7180" w:rsidRPr="005C1682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году на </w:t>
      </w:r>
      <w:r w:rsidR="005A5959" w:rsidRPr="005C1682">
        <w:rPr>
          <w:rFonts w:ascii="Times New Roman" w:eastAsia="TimesNewRomanPSMT" w:hAnsi="Times New Roman" w:cs="Times New Roman"/>
          <w:sz w:val="24"/>
          <w:szCs w:val="24"/>
        </w:rPr>
        <w:t>5,7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>%, в</w:t>
      </w:r>
      <w:r w:rsidR="00D04A31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плановом периоде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2F3819" w:rsidRPr="005C1682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4A31" w:rsidRPr="005C1682">
        <w:rPr>
          <w:rFonts w:ascii="Times New Roman" w:eastAsia="TimesNewRomanPSMT" w:hAnsi="Times New Roman" w:cs="Times New Roman"/>
          <w:sz w:val="24"/>
          <w:szCs w:val="24"/>
        </w:rPr>
        <w:t xml:space="preserve">и 2025 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="00D04A31" w:rsidRPr="005C1682">
        <w:rPr>
          <w:rFonts w:ascii="Times New Roman" w:eastAsia="TimesNewRomanPSMT" w:hAnsi="Times New Roman" w:cs="Times New Roman"/>
          <w:sz w:val="24"/>
          <w:szCs w:val="24"/>
        </w:rPr>
        <w:t>ов</w:t>
      </w:r>
      <w:r w:rsidR="0074461A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="005E62D9" w:rsidRPr="005C1682">
        <w:rPr>
          <w:rFonts w:ascii="Times New Roman" w:eastAsia="TimesNewRomanPSMT" w:hAnsi="Times New Roman" w:cs="Times New Roman"/>
          <w:sz w:val="24"/>
          <w:szCs w:val="24"/>
        </w:rPr>
        <w:t>на 3,8% и 3,4% соответственно;</w:t>
      </w:r>
    </w:p>
    <w:p w14:paraId="0DA29372" w14:textId="6FA521F2" w:rsidR="002F70B6" w:rsidRPr="005C1682" w:rsidRDefault="00CA6E6E" w:rsidP="0034677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C1682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8906DB" w:rsidRPr="005C1682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eastAsia="TimesNewRomanPSMT" w:hAnsi="Times New Roman" w:cs="Times New Roman"/>
          <w:sz w:val="24"/>
          <w:szCs w:val="24"/>
        </w:rPr>
        <w:t xml:space="preserve">прогнозным 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>оценк</w:t>
      </w:r>
      <w:r w:rsidRPr="005C1682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73A1F" w:rsidRPr="005C1682">
        <w:rPr>
          <w:rFonts w:ascii="Times New Roman" w:eastAsia="TimesNewRomanPSMT" w:hAnsi="Times New Roman" w:cs="Times New Roman"/>
          <w:sz w:val="24"/>
          <w:szCs w:val="24"/>
        </w:rPr>
        <w:t xml:space="preserve">фонд оплаты труда в 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573A1F" w:rsidRPr="005C1682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573A1F" w:rsidRPr="005C1682">
        <w:rPr>
          <w:rFonts w:ascii="Times New Roman" w:eastAsia="TimesNewRomanPSMT" w:hAnsi="Times New Roman" w:cs="Times New Roman"/>
          <w:sz w:val="24"/>
          <w:szCs w:val="24"/>
        </w:rPr>
        <w:t>у составит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D1245" w:rsidRPr="005C1682">
        <w:rPr>
          <w:rFonts w:ascii="Times New Roman" w:hAnsi="Times New Roman" w:cs="Times New Roman"/>
          <w:bCs/>
          <w:sz w:val="24"/>
          <w:szCs w:val="24"/>
        </w:rPr>
        <w:t>36,2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950F7D" w:rsidRPr="005C1682">
        <w:rPr>
          <w:rFonts w:ascii="Times New Roman" w:eastAsia="TimesNewRomanPSMT" w:hAnsi="Times New Roman" w:cs="Times New Roman"/>
          <w:sz w:val="24"/>
          <w:szCs w:val="24"/>
        </w:rPr>
        <w:t xml:space="preserve">. (рост на </w:t>
      </w:r>
      <w:r w:rsidR="00BD1245" w:rsidRPr="005C1682">
        <w:rPr>
          <w:rFonts w:ascii="Times New Roman" w:eastAsia="TimesNewRomanPSMT" w:hAnsi="Times New Roman" w:cs="Times New Roman"/>
          <w:sz w:val="24"/>
          <w:szCs w:val="24"/>
        </w:rPr>
        <w:t>3,8</w:t>
      </w:r>
      <w:r w:rsidR="00950F7D" w:rsidRPr="005C1682">
        <w:rPr>
          <w:rFonts w:ascii="Times New Roman" w:eastAsia="TimesNewRomanPSMT" w:hAnsi="Times New Roman" w:cs="Times New Roman"/>
          <w:sz w:val="24"/>
          <w:szCs w:val="24"/>
        </w:rPr>
        <w:t>% к уровню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="002F3819" w:rsidRPr="005C1682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50F7D" w:rsidRPr="005C1682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года</w:t>
      </w:r>
      <w:r w:rsidR="00950F7D" w:rsidRPr="005C1682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 xml:space="preserve">. В плановом </w:t>
      </w:r>
      <w:r w:rsidR="002F3819" w:rsidRPr="005C1682">
        <w:rPr>
          <w:rFonts w:ascii="Times New Roman" w:eastAsia="TimesNewRomanPSMT" w:hAnsi="Times New Roman" w:cs="Times New Roman"/>
          <w:sz w:val="24"/>
          <w:szCs w:val="24"/>
        </w:rPr>
        <w:t xml:space="preserve">периоде </w:t>
      </w:r>
      <w:r w:rsidR="00950F7D" w:rsidRPr="005C1682">
        <w:rPr>
          <w:rFonts w:ascii="Times New Roman" w:eastAsia="TimesNewRomanPSMT" w:hAnsi="Times New Roman" w:cs="Times New Roman"/>
          <w:sz w:val="24"/>
          <w:szCs w:val="24"/>
        </w:rPr>
        <w:t xml:space="preserve">– на уровне </w:t>
      </w:r>
      <w:r w:rsidR="00BD1245" w:rsidRPr="005C1682">
        <w:rPr>
          <w:rFonts w:ascii="Times New Roman" w:eastAsia="TimesNewRomanPSMT" w:hAnsi="Times New Roman" w:cs="Times New Roman"/>
          <w:sz w:val="24"/>
          <w:szCs w:val="24"/>
        </w:rPr>
        <w:t>38,3</w:t>
      </w:r>
      <w:r w:rsidR="00950F7D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BD1245" w:rsidRPr="005C1682">
        <w:rPr>
          <w:rFonts w:ascii="Times New Roman" w:eastAsia="TimesNewRomanPSMT" w:hAnsi="Times New Roman" w:cs="Times New Roman"/>
          <w:sz w:val="24"/>
          <w:szCs w:val="24"/>
        </w:rPr>
        <w:t>41,5</w:t>
      </w:r>
      <w:r w:rsidR="00950F7D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2F70B6" w:rsidRPr="005C1682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875A810" w14:textId="60C5FA8B" w:rsidR="00BD1245" w:rsidRPr="005C1682" w:rsidRDefault="002F70B6" w:rsidP="0034677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eastAsia="TimesNewRomanPSMT" w:hAnsi="Times New Roman" w:cs="Times New Roman"/>
          <w:sz w:val="24"/>
          <w:szCs w:val="24"/>
        </w:rPr>
        <w:t>среднесписочн</w:t>
      </w:r>
      <w:r w:rsidR="00F6173E" w:rsidRPr="005C1682">
        <w:rPr>
          <w:rFonts w:ascii="Times New Roman" w:eastAsia="TimesNewRomanPSMT" w:hAnsi="Times New Roman" w:cs="Times New Roman"/>
          <w:sz w:val="24"/>
          <w:szCs w:val="24"/>
        </w:rPr>
        <w:t>ая</w:t>
      </w:r>
      <w:r w:rsidRPr="005C1682">
        <w:rPr>
          <w:rFonts w:ascii="Times New Roman" w:eastAsia="TimesNewRomanPSMT" w:hAnsi="Times New Roman" w:cs="Times New Roman"/>
          <w:sz w:val="24"/>
          <w:szCs w:val="24"/>
        </w:rPr>
        <w:t xml:space="preserve"> численност</w:t>
      </w:r>
      <w:r w:rsidR="00F6173E" w:rsidRPr="005C1682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5C1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06DB" w:rsidRPr="005C1682">
        <w:rPr>
          <w:rFonts w:ascii="Times New Roman" w:eastAsia="TimesNewRomanPSMT" w:hAnsi="Times New Roman" w:cs="Times New Roman"/>
          <w:sz w:val="24"/>
          <w:szCs w:val="24"/>
        </w:rPr>
        <w:t xml:space="preserve">работающего </w:t>
      </w:r>
      <w:r w:rsidRPr="005C1682">
        <w:rPr>
          <w:rFonts w:ascii="Times New Roman" w:eastAsia="TimesNewRomanPSMT" w:hAnsi="Times New Roman" w:cs="Times New Roman"/>
          <w:sz w:val="24"/>
          <w:szCs w:val="24"/>
        </w:rPr>
        <w:t xml:space="preserve">населения </w:t>
      </w:r>
      <w:r w:rsidR="00252EDE" w:rsidRPr="005C1682">
        <w:rPr>
          <w:rFonts w:ascii="Times New Roman" w:eastAsia="TimesNewRomanPSMT" w:hAnsi="Times New Roman" w:cs="Times New Roman"/>
          <w:sz w:val="24"/>
          <w:szCs w:val="24"/>
        </w:rPr>
        <w:t>на конец</w:t>
      </w:r>
      <w:r w:rsidR="00F6173E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2EDE" w:rsidRPr="005C1682">
        <w:rPr>
          <w:rFonts w:ascii="Times New Roman" w:eastAsia="TimesNewRomanPSMT" w:hAnsi="Times New Roman" w:cs="Times New Roman"/>
          <w:sz w:val="24"/>
          <w:szCs w:val="24"/>
        </w:rPr>
        <w:t xml:space="preserve">2022 года </w:t>
      </w:r>
      <w:r w:rsidR="00BD1245" w:rsidRPr="005C1682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="00BD1245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4 - 2025 годов</w:t>
      </w:r>
      <w:r w:rsidR="00BD1245" w:rsidRPr="005C1682">
        <w:rPr>
          <w:rFonts w:ascii="Times New Roman" w:eastAsia="TimesNewRomanPSMT" w:hAnsi="Times New Roman" w:cs="Times New Roman"/>
          <w:sz w:val="24"/>
          <w:szCs w:val="24"/>
        </w:rPr>
        <w:t xml:space="preserve"> на </w:t>
      </w:r>
      <w:r w:rsidRPr="005C1682">
        <w:rPr>
          <w:rFonts w:ascii="Times New Roman" w:eastAsia="TimesNewRomanPSMT" w:hAnsi="Times New Roman" w:cs="Times New Roman"/>
          <w:sz w:val="24"/>
          <w:szCs w:val="24"/>
        </w:rPr>
        <w:t xml:space="preserve">ожидается </w:t>
      </w:r>
      <w:r w:rsidR="00F6173E" w:rsidRPr="005C1682">
        <w:rPr>
          <w:rFonts w:ascii="Times New Roman" w:eastAsia="TimesNewRomanPSMT" w:hAnsi="Times New Roman" w:cs="Times New Roman"/>
          <w:sz w:val="24"/>
          <w:szCs w:val="24"/>
        </w:rPr>
        <w:t xml:space="preserve">на уровне </w:t>
      </w:r>
      <w:r w:rsidR="00BD1245" w:rsidRPr="005C1682">
        <w:rPr>
          <w:rFonts w:ascii="Times New Roman" w:hAnsi="Times New Roman" w:cs="Times New Roman"/>
          <w:bCs/>
          <w:sz w:val="24"/>
          <w:szCs w:val="24"/>
        </w:rPr>
        <w:t xml:space="preserve">70 </w:t>
      </w:r>
      <w:r w:rsidR="00252EDE" w:rsidRPr="005C1682">
        <w:rPr>
          <w:rFonts w:ascii="Times New Roman" w:hAnsi="Times New Roman" w:cs="Times New Roman"/>
          <w:bCs/>
          <w:sz w:val="24"/>
          <w:szCs w:val="24"/>
        </w:rPr>
        <w:t>чел</w:t>
      </w:r>
      <w:r w:rsidR="00BD1245" w:rsidRPr="005C1682">
        <w:rPr>
          <w:rFonts w:ascii="Times New Roman" w:hAnsi="Times New Roman" w:cs="Times New Roman"/>
          <w:bCs/>
          <w:sz w:val="24"/>
          <w:szCs w:val="24"/>
        </w:rPr>
        <w:t>овек.</w:t>
      </w:r>
    </w:p>
    <w:p w14:paraId="2C186012" w14:textId="086FEA21" w:rsidR="002F70B6" w:rsidRPr="005C1682" w:rsidRDefault="002F614A" w:rsidP="00BD124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редметом рассмотрения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F70B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70B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2F70B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029EB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453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0B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0B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70B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0B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C75CC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07870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5C1682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</w:t>
      </w:r>
      <w:r w:rsidR="001F757C" w:rsidRPr="005C1682">
        <w:rPr>
          <w:rFonts w:ascii="Times New Roman" w:hAnsi="Times New Roman" w:cs="Times New Roman"/>
          <w:sz w:val="24"/>
          <w:szCs w:val="24"/>
        </w:rPr>
        <w:t>, которым относятся</w:t>
      </w:r>
      <w:r w:rsidR="002F70B6" w:rsidRPr="005C1682">
        <w:rPr>
          <w:rFonts w:ascii="Times New Roman" w:hAnsi="Times New Roman" w:cs="Times New Roman"/>
          <w:sz w:val="24"/>
          <w:szCs w:val="24"/>
        </w:rPr>
        <w:t>:</w:t>
      </w:r>
    </w:p>
    <w:p w14:paraId="3E2A6915" w14:textId="6C947063" w:rsidR="002F70B6" w:rsidRPr="005C1682" w:rsidRDefault="002F70B6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F757C" w:rsidRPr="005C1682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Pr="005C1682">
        <w:rPr>
          <w:rFonts w:ascii="Times New Roman" w:hAnsi="Times New Roman" w:cs="Times New Roman"/>
          <w:sz w:val="24"/>
          <w:szCs w:val="24"/>
        </w:rPr>
        <w:t>общий объем доходов;</w:t>
      </w:r>
    </w:p>
    <w:p w14:paraId="7C0E1C99" w14:textId="1012860F" w:rsidR="002F70B6" w:rsidRPr="005C1682" w:rsidRDefault="002F70B6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F757C" w:rsidRPr="005C1682">
        <w:rPr>
          <w:rFonts w:ascii="Times New Roman" w:hAnsi="Times New Roman" w:cs="Times New Roman"/>
          <w:sz w:val="24"/>
          <w:szCs w:val="24"/>
        </w:rPr>
        <w:t>в очередном году и плановом периоде</w:t>
      </w:r>
      <w:r w:rsidR="000F7295" w:rsidRPr="005C1682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</w:t>
      </w:r>
      <w:r w:rsidR="00415CAF" w:rsidRPr="005C1682">
        <w:rPr>
          <w:rFonts w:ascii="Times New Roman" w:hAnsi="Times New Roman" w:cs="Times New Roman"/>
          <w:sz w:val="24"/>
          <w:szCs w:val="24"/>
        </w:rPr>
        <w:t>ы</w:t>
      </w:r>
      <w:r w:rsidRPr="005C1682">
        <w:rPr>
          <w:rFonts w:ascii="Times New Roman" w:hAnsi="Times New Roman" w:cs="Times New Roman"/>
          <w:sz w:val="24"/>
          <w:szCs w:val="24"/>
        </w:rPr>
        <w:t>;</w:t>
      </w:r>
    </w:p>
    <w:p w14:paraId="238FAC87" w14:textId="15ECBF06" w:rsidR="002F70B6" w:rsidRPr="005C1682" w:rsidRDefault="00507870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размер дефицита </w:t>
      </w:r>
      <w:r w:rsidR="002F70B6" w:rsidRPr="005C1682">
        <w:rPr>
          <w:rFonts w:ascii="Times New Roman" w:hAnsi="Times New Roman" w:cs="Times New Roman"/>
          <w:sz w:val="24"/>
          <w:szCs w:val="24"/>
        </w:rPr>
        <w:t>бюджета</w:t>
      </w:r>
      <w:r w:rsidR="00C062CB" w:rsidRPr="005C16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506A" w:rsidRPr="005C1682">
        <w:rPr>
          <w:rFonts w:ascii="Times New Roman" w:hAnsi="Times New Roman" w:cs="Times New Roman"/>
          <w:sz w:val="24"/>
          <w:szCs w:val="24"/>
        </w:rPr>
        <w:t>.</w:t>
      </w:r>
    </w:p>
    <w:p w14:paraId="66055B39" w14:textId="624F8D7C" w:rsidR="002F70B6" w:rsidRPr="005C1682" w:rsidRDefault="002F70B6" w:rsidP="002F70B6">
      <w:pPr>
        <w:pStyle w:val="Default"/>
        <w:jc w:val="both"/>
        <w:rPr>
          <w:color w:val="auto"/>
        </w:rPr>
      </w:pPr>
      <w:r w:rsidRPr="005C1682">
        <w:rPr>
          <w:color w:val="auto"/>
        </w:rPr>
        <w:t xml:space="preserve">      </w:t>
      </w:r>
      <w:r w:rsidR="00984520" w:rsidRPr="005C1682">
        <w:rPr>
          <w:color w:val="auto"/>
        </w:rPr>
        <w:t xml:space="preserve">    </w:t>
      </w:r>
      <w:r w:rsidR="00AC7453" w:rsidRPr="005C1682">
        <w:rPr>
          <w:color w:val="auto"/>
        </w:rPr>
        <w:t>Динамика показателей о</w:t>
      </w:r>
      <w:r w:rsidRPr="005C1682">
        <w:rPr>
          <w:color w:val="auto"/>
        </w:rPr>
        <w:t>сновны</w:t>
      </w:r>
      <w:r w:rsidR="00AC7453" w:rsidRPr="005C1682">
        <w:rPr>
          <w:color w:val="auto"/>
        </w:rPr>
        <w:t>х</w:t>
      </w:r>
      <w:r w:rsidRPr="005C1682">
        <w:rPr>
          <w:color w:val="auto"/>
        </w:rPr>
        <w:t xml:space="preserve"> характеристики </w:t>
      </w:r>
      <w:r w:rsidR="00780CDD" w:rsidRPr="005C1682">
        <w:rPr>
          <w:color w:val="auto"/>
        </w:rPr>
        <w:t xml:space="preserve">Проекта </w:t>
      </w:r>
      <w:r w:rsidRPr="005C1682">
        <w:rPr>
          <w:color w:val="auto"/>
        </w:rPr>
        <w:t>бюджета сельского поселения представлен</w:t>
      </w:r>
      <w:r w:rsidR="00AC7453" w:rsidRPr="005C1682">
        <w:rPr>
          <w:color w:val="auto"/>
        </w:rPr>
        <w:t>а</w:t>
      </w:r>
      <w:r w:rsidRPr="005C1682">
        <w:rPr>
          <w:color w:val="auto"/>
        </w:rPr>
        <w:t xml:space="preserve"> в </w:t>
      </w:r>
      <w:r w:rsidR="00780CDD" w:rsidRPr="005C1682">
        <w:rPr>
          <w:color w:val="auto"/>
        </w:rPr>
        <w:t>Т</w:t>
      </w:r>
      <w:r w:rsidRPr="005C1682">
        <w:rPr>
          <w:color w:val="auto"/>
        </w:rPr>
        <w:t>аблице №2.</w:t>
      </w:r>
    </w:p>
    <w:p w14:paraId="76899782" w14:textId="20F3C1AA" w:rsidR="002F70B6" w:rsidRPr="005C1682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697A09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2, тыс.</w:t>
      </w:r>
      <w:r w:rsidR="00AC7453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932"/>
        <w:gridCol w:w="1250"/>
        <w:gridCol w:w="1049"/>
        <w:gridCol w:w="1221"/>
        <w:gridCol w:w="1064"/>
        <w:gridCol w:w="1134"/>
        <w:gridCol w:w="992"/>
        <w:gridCol w:w="992"/>
      </w:tblGrid>
      <w:tr w:rsidR="001716CB" w:rsidRPr="005C1682" w14:paraId="1CF536D2" w14:textId="77777777" w:rsidTr="001716CB">
        <w:trPr>
          <w:trHeight w:hRule="exact" w:val="57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CEC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11D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жидаемого исполнения 2022 года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78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985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C0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1716CB" w:rsidRPr="005C1682" w14:paraId="298DA094" w14:textId="77777777" w:rsidTr="001716CB">
        <w:trPr>
          <w:trHeight w:val="464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E053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85F4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A527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95E5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4C08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682" w:rsidRPr="005C1682" w14:paraId="339BC0DB" w14:textId="77777777" w:rsidTr="001716CB">
        <w:trPr>
          <w:trHeight w:val="726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62728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F7C2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993A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86A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ценке исполнения 2022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F52D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A1CE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293C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D4FE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4г</w:t>
            </w:r>
          </w:p>
        </w:tc>
      </w:tr>
      <w:tr w:rsidR="005C1682" w:rsidRPr="005C1682" w14:paraId="756126BE" w14:textId="77777777" w:rsidTr="001716CB">
        <w:trPr>
          <w:trHeight w:val="3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E51" w14:textId="77777777" w:rsidR="001716CB" w:rsidRPr="005C1682" w:rsidRDefault="001716CB" w:rsidP="0017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4B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FC6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8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C5E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404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D9A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AB1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59C7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5C1682" w:rsidRPr="005C1682" w14:paraId="438D9BA8" w14:textId="77777777" w:rsidTr="001716CB">
        <w:trPr>
          <w:trHeight w:val="3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62E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0FA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0D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6C9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416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AC61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DA7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3665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1682" w:rsidRPr="005C1682" w14:paraId="2D08D46B" w14:textId="77777777" w:rsidTr="001716CB">
        <w:trPr>
          <w:trHeight w:val="51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324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E04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34C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E43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082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1EB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448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4D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5C1682" w:rsidRPr="005C1682" w14:paraId="4E9B0973" w14:textId="77777777" w:rsidTr="001716CB">
        <w:trPr>
          <w:trHeight w:val="51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33B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76A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434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4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786F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759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3FD3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7DD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454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5C1682" w:rsidRPr="005C1682" w14:paraId="57F0CD70" w14:textId="77777777" w:rsidTr="001716CB">
        <w:trPr>
          <w:trHeight w:val="3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FF0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7E3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72B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AF15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6E3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6FA3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8CA4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3E9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5C1682" w:rsidRPr="005C1682" w14:paraId="4B1FD3E8" w14:textId="77777777" w:rsidTr="001716CB">
        <w:trPr>
          <w:trHeight w:val="51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1994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условно утвержденн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F14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3B7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7F7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3952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06B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5CB5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84E9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682" w:rsidRPr="005C1682" w14:paraId="3D7A87ED" w14:textId="77777777" w:rsidTr="001716CB">
        <w:trPr>
          <w:trHeight w:val="51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4F76" w14:textId="77777777" w:rsidR="001716CB" w:rsidRPr="005C1682" w:rsidRDefault="001716CB" w:rsidP="0017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3615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35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A21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944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ECD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1B0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DDCB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78B5" w14:textId="77777777" w:rsidR="001716CB" w:rsidRPr="005C1682" w:rsidRDefault="001716CB" w:rsidP="0017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9F679C3" w14:textId="77777777" w:rsidR="00F556DD" w:rsidRPr="005C1682" w:rsidRDefault="00F556DD" w:rsidP="001716CB">
      <w:pPr>
        <w:pStyle w:val="Default"/>
        <w:jc w:val="both"/>
        <w:rPr>
          <w:color w:val="auto"/>
          <w:sz w:val="16"/>
          <w:szCs w:val="16"/>
        </w:rPr>
      </w:pPr>
    </w:p>
    <w:p w14:paraId="27A7F852" w14:textId="727971E6" w:rsidR="0022071C" w:rsidRPr="005C1682" w:rsidRDefault="0022071C" w:rsidP="00F556DD">
      <w:pPr>
        <w:pStyle w:val="Default"/>
        <w:ind w:firstLine="709"/>
        <w:jc w:val="both"/>
        <w:rPr>
          <w:color w:val="auto"/>
        </w:rPr>
      </w:pPr>
      <w:r w:rsidRPr="005C1682">
        <w:rPr>
          <w:color w:val="auto"/>
        </w:rPr>
        <w:t xml:space="preserve">Прогнозируемый общий объем доходов бюджета поселения на 2023 год на </w:t>
      </w:r>
      <w:r w:rsidR="002F5834" w:rsidRPr="005C1682">
        <w:rPr>
          <w:color w:val="auto"/>
        </w:rPr>
        <w:t>6,6</w:t>
      </w:r>
      <w:r w:rsidRPr="005C1682">
        <w:rPr>
          <w:color w:val="auto"/>
        </w:rPr>
        <w:t xml:space="preserve">% </w:t>
      </w:r>
      <w:r w:rsidR="002F5834" w:rsidRPr="005C1682">
        <w:rPr>
          <w:color w:val="auto"/>
        </w:rPr>
        <w:t xml:space="preserve">выше </w:t>
      </w:r>
      <w:r w:rsidRPr="005C1682">
        <w:rPr>
          <w:color w:val="auto"/>
        </w:rPr>
        <w:t xml:space="preserve">оценки исполнения 2022 года. В сравнении с предшествующим годом прогнозируется </w:t>
      </w:r>
      <w:r w:rsidR="00F556DD" w:rsidRPr="005C1682">
        <w:rPr>
          <w:color w:val="auto"/>
        </w:rPr>
        <w:t xml:space="preserve">снижение </w:t>
      </w:r>
      <w:r w:rsidRPr="005C1682">
        <w:rPr>
          <w:color w:val="auto"/>
        </w:rPr>
        <w:t xml:space="preserve">объема доходов бюджета </w:t>
      </w:r>
      <w:r w:rsidR="009248D4" w:rsidRPr="005C1682">
        <w:rPr>
          <w:color w:val="auto"/>
        </w:rPr>
        <w:t>поселения</w:t>
      </w:r>
      <w:r w:rsidRPr="005C1682">
        <w:rPr>
          <w:color w:val="auto"/>
        </w:rPr>
        <w:t xml:space="preserve"> в плановом периоде</w:t>
      </w:r>
      <w:r w:rsidR="002F5834" w:rsidRPr="005C1682">
        <w:rPr>
          <w:color w:val="auto"/>
        </w:rPr>
        <w:t xml:space="preserve"> </w:t>
      </w:r>
      <w:r w:rsidRPr="005C1682">
        <w:rPr>
          <w:color w:val="auto"/>
        </w:rPr>
        <w:t>202</w:t>
      </w:r>
      <w:r w:rsidR="009248D4" w:rsidRPr="005C1682">
        <w:rPr>
          <w:color w:val="auto"/>
        </w:rPr>
        <w:t>4</w:t>
      </w:r>
      <w:r w:rsidRPr="005C1682">
        <w:rPr>
          <w:color w:val="auto"/>
        </w:rPr>
        <w:t xml:space="preserve"> года на </w:t>
      </w:r>
      <w:r w:rsidR="002F5834" w:rsidRPr="005C1682">
        <w:rPr>
          <w:color w:val="auto"/>
        </w:rPr>
        <w:t>13,9</w:t>
      </w:r>
      <w:r w:rsidRPr="005C1682">
        <w:rPr>
          <w:color w:val="auto"/>
        </w:rPr>
        <w:t>% и в плановом периоде 202</w:t>
      </w:r>
      <w:r w:rsidR="00F556DD" w:rsidRPr="005C1682">
        <w:rPr>
          <w:color w:val="auto"/>
        </w:rPr>
        <w:t>5</w:t>
      </w:r>
      <w:r w:rsidRPr="005C1682">
        <w:rPr>
          <w:color w:val="auto"/>
        </w:rPr>
        <w:t xml:space="preserve"> года</w:t>
      </w:r>
      <w:r w:rsidR="002F5834" w:rsidRPr="005C1682">
        <w:rPr>
          <w:color w:val="auto"/>
        </w:rPr>
        <w:t xml:space="preserve"> увеличение</w:t>
      </w:r>
      <w:r w:rsidRPr="005C1682">
        <w:rPr>
          <w:color w:val="auto"/>
        </w:rPr>
        <w:t xml:space="preserve"> на 1,</w:t>
      </w:r>
      <w:r w:rsidR="00F556DD" w:rsidRPr="005C1682">
        <w:rPr>
          <w:color w:val="auto"/>
        </w:rPr>
        <w:t>5</w:t>
      </w:r>
      <w:r w:rsidRPr="005C1682">
        <w:rPr>
          <w:color w:val="auto"/>
        </w:rPr>
        <w:t>%.</w:t>
      </w:r>
    </w:p>
    <w:p w14:paraId="71EE345B" w14:textId="20CBECF5" w:rsidR="0022071C" w:rsidRPr="005C1682" w:rsidRDefault="0022071C" w:rsidP="007F6982">
      <w:pPr>
        <w:pStyle w:val="Default"/>
        <w:ind w:firstLine="709"/>
        <w:jc w:val="both"/>
        <w:rPr>
          <w:color w:val="auto"/>
        </w:rPr>
      </w:pPr>
      <w:r w:rsidRPr="005C1682">
        <w:rPr>
          <w:color w:val="auto"/>
        </w:rPr>
        <w:lastRenderedPageBreak/>
        <w:t xml:space="preserve">Общий объем расходов бюджета </w:t>
      </w:r>
      <w:r w:rsidR="0010760F" w:rsidRPr="005C1682">
        <w:rPr>
          <w:color w:val="auto"/>
        </w:rPr>
        <w:t>поселения</w:t>
      </w:r>
      <w:r w:rsidRPr="005C1682">
        <w:rPr>
          <w:color w:val="auto"/>
        </w:rPr>
        <w:t xml:space="preserve"> на 202</w:t>
      </w:r>
      <w:r w:rsidR="00F556DD" w:rsidRPr="005C1682">
        <w:rPr>
          <w:color w:val="auto"/>
        </w:rPr>
        <w:t>3</w:t>
      </w:r>
      <w:r w:rsidRPr="005C1682">
        <w:rPr>
          <w:color w:val="auto"/>
        </w:rPr>
        <w:t xml:space="preserve"> год составит 9</w:t>
      </w:r>
      <w:r w:rsidR="00904E6C" w:rsidRPr="005C1682">
        <w:rPr>
          <w:color w:val="auto"/>
        </w:rPr>
        <w:t>9</w:t>
      </w:r>
      <w:r w:rsidRPr="005C1682">
        <w:rPr>
          <w:color w:val="auto"/>
        </w:rPr>
        <w:t>,</w:t>
      </w:r>
      <w:r w:rsidR="0010760F" w:rsidRPr="005C1682">
        <w:rPr>
          <w:color w:val="auto"/>
        </w:rPr>
        <w:t>2</w:t>
      </w:r>
      <w:r w:rsidRPr="005C1682">
        <w:rPr>
          <w:color w:val="auto"/>
        </w:rPr>
        <w:t xml:space="preserve"> % от оценки </w:t>
      </w:r>
      <w:r w:rsidR="0010760F" w:rsidRPr="005C1682">
        <w:rPr>
          <w:color w:val="auto"/>
        </w:rPr>
        <w:t xml:space="preserve">ожидаемого </w:t>
      </w:r>
      <w:r w:rsidRPr="005C1682">
        <w:rPr>
          <w:color w:val="auto"/>
        </w:rPr>
        <w:t>исполнения расходов 202</w:t>
      </w:r>
      <w:r w:rsidR="0010760F" w:rsidRPr="005C1682">
        <w:rPr>
          <w:color w:val="auto"/>
        </w:rPr>
        <w:t>2</w:t>
      </w:r>
      <w:r w:rsidRPr="005C1682">
        <w:rPr>
          <w:color w:val="auto"/>
        </w:rPr>
        <w:t xml:space="preserve"> года</w:t>
      </w:r>
      <w:r w:rsidR="0010760F" w:rsidRPr="005C1682">
        <w:rPr>
          <w:color w:val="auto"/>
        </w:rPr>
        <w:t>.</w:t>
      </w:r>
      <w:r w:rsidRPr="005C1682">
        <w:rPr>
          <w:color w:val="auto"/>
        </w:rPr>
        <w:t xml:space="preserve"> </w:t>
      </w:r>
      <w:r w:rsidR="0010760F" w:rsidRPr="005C1682">
        <w:rPr>
          <w:color w:val="auto"/>
        </w:rPr>
        <w:t>В</w:t>
      </w:r>
      <w:r w:rsidRPr="005C1682">
        <w:rPr>
          <w:color w:val="auto"/>
        </w:rPr>
        <w:t xml:space="preserve"> сравнении с предшествующим годом в плановом периоде 202</w:t>
      </w:r>
      <w:r w:rsidR="0010760F" w:rsidRPr="005C1682">
        <w:rPr>
          <w:color w:val="auto"/>
        </w:rPr>
        <w:t>4</w:t>
      </w:r>
      <w:r w:rsidRPr="005C1682">
        <w:rPr>
          <w:color w:val="auto"/>
        </w:rPr>
        <w:t xml:space="preserve"> года планируется </w:t>
      </w:r>
      <w:r w:rsidR="0010760F" w:rsidRPr="005C1682">
        <w:rPr>
          <w:color w:val="auto"/>
        </w:rPr>
        <w:t xml:space="preserve">снижение </w:t>
      </w:r>
      <w:r w:rsidRPr="005C1682">
        <w:rPr>
          <w:color w:val="auto"/>
        </w:rPr>
        <w:t xml:space="preserve">общего объема расходов на </w:t>
      </w:r>
      <w:r w:rsidR="00904E6C" w:rsidRPr="005C1682">
        <w:rPr>
          <w:color w:val="auto"/>
        </w:rPr>
        <w:t>13,8</w:t>
      </w:r>
      <w:r w:rsidRPr="005C1682">
        <w:rPr>
          <w:color w:val="auto"/>
        </w:rPr>
        <w:t xml:space="preserve">% </w:t>
      </w:r>
      <w:r w:rsidR="007F6982" w:rsidRPr="005C1682">
        <w:rPr>
          <w:color w:val="auto"/>
        </w:rPr>
        <w:br/>
      </w:r>
      <w:r w:rsidRPr="005C1682">
        <w:rPr>
          <w:color w:val="auto"/>
        </w:rPr>
        <w:t>и 202</w:t>
      </w:r>
      <w:r w:rsidR="007F6982" w:rsidRPr="005C1682">
        <w:rPr>
          <w:color w:val="auto"/>
        </w:rPr>
        <w:t>5</w:t>
      </w:r>
      <w:r w:rsidRPr="005C1682">
        <w:rPr>
          <w:color w:val="auto"/>
        </w:rPr>
        <w:t xml:space="preserve"> года </w:t>
      </w:r>
      <w:r w:rsidR="0010760F" w:rsidRPr="005C1682">
        <w:rPr>
          <w:color w:val="auto"/>
        </w:rPr>
        <w:t>–</w:t>
      </w:r>
      <w:r w:rsidR="00904E6C" w:rsidRPr="005C1682">
        <w:rPr>
          <w:color w:val="auto"/>
        </w:rPr>
        <w:t xml:space="preserve"> </w:t>
      </w:r>
      <w:r w:rsidRPr="005C1682">
        <w:rPr>
          <w:color w:val="auto"/>
        </w:rPr>
        <w:t xml:space="preserve">на </w:t>
      </w:r>
      <w:r w:rsidR="00904E6C" w:rsidRPr="005C1682">
        <w:rPr>
          <w:color w:val="auto"/>
        </w:rPr>
        <w:t>0,7</w:t>
      </w:r>
      <w:r w:rsidR="007F6982" w:rsidRPr="005C1682">
        <w:rPr>
          <w:color w:val="auto"/>
        </w:rPr>
        <w:t>%</w:t>
      </w:r>
      <w:r w:rsidRPr="005C1682">
        <w:rPr>
          <w:color w:val="auto"/>
        </w:rPr>
        <w:t>.</w:t>
      </w:r>
    </w:p>
    <w:p w14:paraId="64D311A2" w14:textId="0DFE1B1D" w:rsidR="00D63F76" w:rsidRPr="005C1682" w:rsidRDefault="007E6C13" w:rsidP="007E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Согласно ожидаемому исполнению бюджета за 202</w:t>
      </w:r>
      <w:r w:rsidR="00D85107" w:rsidRPr="005C1682">
        <w:rPr>
          <w:rFonts w:ascii="Times New Roman" w:hAnsi="Times New Roman" w:cs="Times New Roman"/>
          <w:sz w:val="24"/>
          <w:szCs w:val="24"/>
        </w:rPr>
        <w:t>2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дефицит бюджета составит 1</w:t>
      </w:r>
      <w:r w:rsidR="00904E6C" w:rsidRPr="005C1682">
        <w:rPr>
          <w:rFonts w:ascii="Times New Roman" w:hAnsi="Times New Roman" w:cs="Times New Roman"/>
          <w:sz w:val="24"/>
          <w:szCs w:val="24"/>
        </w:rPr>
        <w:t> 335,2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5107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бюджета, </w:t>
      </w:r>
      <w:r w:rsidR="00D85107" w:rsidRPr="005C1682">
        <w:rPr>
          <w:rFonts w:ascii="Times New Roman" w:hAnsi="Times New Roman" w:cs="Times New Roman"/>
          <w:sz w:val="24"/>
          <w:szCs w:val="24"/>
        </w:rPr>
        <w:t>р</w:t>
      </w:r>
      <w:r w:rsidR="0022071C" w:rsidRPr="005C1682">
        <w:rPr>
          <w:rFonts w:ascii="Times New Roman" w:hAnsi="Times New Roman" w:cs="Times New Roman"/>
          <w:sz w:val="24"/>
          <w:szCs w:val="24"/>
        </w:rPr>
        <w:t xml:space="preserve">азмер дефицита бюджета </w:t>
      </w:r>
      <w:r w:rsidR="007F6982" w:rsidRPr="005C168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2071C" w:rsidRPr="005C1682">
        <w:rPr>
          <w:rFonts w:ascii="Times New Roman" w:hAnsi="Times New Roman" w:cs="Times New Roman"/>
          <w:sz w:val="24"/>
          <w:szCs w:val="24"/>
        </w:rPr>
        <w:t>на 202</w:t>
      </w:r>
      <w:r w:rsidR="007F6982" w:rsidRPr="005C1682">
        <w:rPr>
          <w:rFonts w:ascii="Times New Roman" w:hAnsi="Times New Roman" w:cs="Times New Roman"/>
          <w:sz w:val="24"/>
          <w:szCs w:val="24"/>
        </w:rPr>
        <w:t>3</w:t>
      </w:r>
      <w:r w:rsidR="0022071C" w:rsidRPr="005C1682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85107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904E6C" w:rsidRPr="005C1682">
        <w:rPr>
          <w:rFonts w:ascii="Times New Roman" w:hAnsi="Times New Roman" w:cs="Times New Roman"/>
          <w:sz w:val="24"/>
          <w:szCs w:val="24"/>
        </w:rPr>
        <w:t>53,</w:t>
      </w:r>
      <w:r w:rsidR="007F6982" w:rsidRPr="005C1682">
        <w:rPr>
          <w:rFonts w:ascii="Times New Roman" w:hAnsi="Times New Roman" w:cs="Times New Roman"/>
          <w:sz w:val="24"/>
          <w:szCs w:val="24"/>
        </w:rPr>
        <w:t>0</w:t>
      </w:r>
      <w:r w:rsidR="0022071C" w:rsidRPr="005C168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5C1682">
        <w:rPr>
          <w:rFonts w:ascii="Times New Roman" w:hAnsi="Times New Roman" w:cs="Times New Roman"/>
          <w:sz w:val="24"/>
          <w:szCs w:val="24"/>
        </w:rPr>
        <w:t>.</w:t>
      </w:r>
      <w:r w:rsidR="0022071C" w:rsidRPr="005C1682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7F6982" w:rsidRPr="005C1682">
        <w:rPr>
          <w:rFonts w:ascii="Times New Roman" w:hAnsi="Times New Roman" w:cs="Times New Roman"/>
          <w:sz w:val="24"/>
          <w:szCs w:val="24"/>
        </w:rPr>
        <w:t>4</w:t>
      </w:r>
      <w:r w:rsidR="0022071C" w:rsidRPr="005C16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982" w:rsidRPr="005C1682">
        <w:rPr>
          <w:rFonts w:ascii="Times New Roman" w:hAnsi="Times New Roman" w:cs="Times New Roman"/>
          <w:sz w:val="24"/>
          <w:szCs w:val="24"/>
        </w:rPr>
        <w:t>–</w:t>
      </w:r>
      <w:r w:rsidR="0022071C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904E6C" w:rsidRPr="005C1682">
        <w:rPr>
          <w:rFonts w:ascii="Times New Roman" w:hAnsi="Times New Roman" w:cs="Times New Roman"/>
          <w:sz w:val="24"/>
          <w:szCs w:val="24"/>
        </w:rPr>
        <w:br/>
        <w:t>57</w:t>
      </w:r>
      <w:r w:rsidR="007F6982" w:rsidRPr="005C1682">
        <w:rPr>
          <w:rFonts w:ascii="Times New Roman" w:hAnsi="Times New Roman" w:cs="Times New Roman"/>
          <w:sz w:val="24"/>
          <w:szCs w:val="24"/>
        </w:rPr>
        <w:t>,0</w:t>
      </w:r>
      <w:r w:rsidR="0022071C" w:rsidRPr="005C168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5C1682">
        <w:rPr>
          <w:rFonts w:ascii="Times New Roman" w:hAnsi="Times New Roman" w:cs="Times New Roman"/>
          <w:sz w:val="24"/>
          <w:szCs w:val="24"/>
        </w:rPr>
        <w:t>.</w:t>
      </w:r>
      <w:r w:rsidR="0022071C" w:rsidRPr="005C1682">
        <w:rPr>
          <w:rFonts w:ascii="Times New Roman" w:hAnsi="Times New Roman" w:cs="Times New Roman"/>
          <w:sz w:val="24"/>
          <w:szCs w:val="24"/>
        </w:rPr>
        <w:t xml:space="preserve"> и 202</w:t>
      </w:r>
      <w:r w:rsidR="007F6982" w:rsidRPr="005C1682">
        <w:rPr>
          <w:rFonts w:ascii="Times New Roman" w:hAnsi="Times New Roman" w:cs="Times New Roman"/>
          <w:sz w:val="24"/>
          <w:szCs w:val="24"/>
        </w:rPr>
        <w:t>5</w:t>
      </w:r>
      <w:r w:rsidR="0022071C" w:rsidRPr="005C16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7E6C" w:rsidRPr="005C1682">
        <w:rPr>
          <w:rFonts w:ascii="Times New Roman" w:hAnsi="Times New Roman" w:cs="Times New Roman"/>
          <w:sz w:val="24"/>
          <w:szCs w:val="24"/>
        </w:rPr>
        <w:t xml:space="preserve">– </w:t>
      </w:r>
      <w:r w:rsidR="00904E6C" w:rsidRPr="005C1682">
        <w:rPr>
          <w:rFonts w:ascii="Times New Roman" w:hAnsi="Times New Roman" w:cs="Times New Roman"/>
          <w:sz w:val="24"/>
          <w:szCs w:val="24"/>
        </w:rPr>
        <w:t>60</w:t>
      </w:r>
      <w:r w:rsidR="007F6982" w:rsidRPr="005C1682">
        <w:rPr>
          <w:rFonts w:ascii="Times New Roman" w:hAnsi="Times New Roman" w:cs="Times New Roman"/>
          <w:sz w:val="24"/>
          <w:szCs w:val="24"/>
        </w:rPr>
        <w:t>,0</w:t>
      </w:r>
      <w:r w:rsidR="0022071C" w:rsidRPr="005C168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5885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5C1682">
        <w:rPr>
          <w:rFonts w:ascii="Times New Roman" w:hAnsi="Times New Roman" w:cs="Times New Roman"/>
          <w:sz w:val="24"/>
          <w:szCs w:val="24"/>
        </w:rPr>
        <w:t>Размер дефицита бюджет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(3,7% ежегодно)</w:t>
      </w:r>
      <w:r w:rsidR="002F70B6" w:rsidRPr="005C1682">
        <w:rPr>
          <w:rFonts w:ascii="Times New Roman" w:hAnsi="Times New Roman" w:cs="Times New Roman"/>
          <w:sz w:val="24"/>
          <w:szCs w:val="24"/>
        </w:rPr>
        <w:t>, предусмотренный Проектом</w:t>
      </w:r>
      <w:r w:rsidR="00697E6C" w:rsidRPr="005C168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70B6" w:rsidRPr="005C1682">
        <w:rPr>
          <w:rFonts w:ascii="Times New Roman" w:hAnsi="Times New Roman" w:cs="Times New Roman"/>
          <w:sz w:val="24"/>
          <w:szCs w:val="24"/>
        </w:rPr>
        <w:t>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E619A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соответствует ограничениям, установленным п.3 ст.92.1 БК  РФ (не более </w:t>
      </w:r>
      <w:r w:rsidR="004E637B" w:rsidRPr="005C1682">
        <w:rPr>
          <w:rFonts w:ascii="Times New Roman" w:hAnsi="Times New Roman" w:cs="Times New Roman"/>
          <w:sz w:val="24"/>
          <w:szCs w:val="24"/>
        </w:rPr>
        <w:t>5,0</w:t>
      </w:r>
      <w:r w:rsidR="002F70B6" w:rsidRPr="005C1682">
        <w:rPr>
          <w:rFonts w:ascii="Times New Roman" w:hAnsi="Times New Roman" w:cs="Times New Roman"/>
          <w:sz w:val="24"/>
          <w:szCs w:val="24"/>
        </w:rPr>
        <w:t>%).</w:t>
      </w:r>
    </w:p>
    <w:p w14:paraId="0F872C73" w14:textId="19541346" w:rsidR="00D67C03" w:rsidRPr="005C1682" w:rsidRDefault="00B45C0A" w:rsidP="00CA67F6">
      <w:pPr>
        <w:pStyle w:val="Default"/>
        <w:ind w:firstLine="709"/>
        <w:jc w:val="both"/>
        <w:rPr>
          <w:color w:val="auto"/>
        </w:rPr>
      </w:pPr>
      <w:r w:rsidRPr="005C1682">
        <w:rPr>
          <w:color w:val="auto"/>
        </w:rPr>
        <w:t>На плановый период о</w:t>
      </w:r>
      <w:r w:rsidR="00D63F76" w:rsidRPr="005C1682">
        <w:rPr>
          <w:color w:val="auto"/>
        </w:rPr>
        <w:t>бъемы условно утверждаемых расходов бюджета</w:t>
      </w:r>
      <w:r w:rsidR="0074587F" w:rsidRPr="005C1682">
        <w:rPr>
          <w:color w:val="auto"/>
        </w:rPr>
        <w:t xml:space="preserve"> </w:t>
      </w:r>
      <w:r w:rsidR="00B668BC" w:rsidRPr="005C1682">
        <w:rPr>
          <w:bCs/>
          <w:color w:val="auto"/>
        </w:rPr>
        <w:t>Куватского</w:t>
      </w:r>
      <w:r w:rsidR="007A69CC" w:rsidRPr="005C1682">
        <w:rPr>
          <w:color w:val="auto"/>
        </w:rPr>
        <w:t xml:space="preserve"> </w:t>
      </w:r>
      <w:bookmarkStart w:id="8" w:name="_Hlk119602628"/>
      <w:r w:rsidR="007A69CC" w:rsidRPr="005C1682">
        <w:rPr>
          <w:color w:val="auto"/>
        </w:rPr>
        <w:t xml:space="preserve">сельского </w:t>
      </w:r>
      <w:r w:rsidR="0074587F" w:rsidRPr="005C1682">
        <w:rPr>
          <w:color w:val="auto"/>
        </w:rPr>
        <w:t>поселения</w:t>
      </w:r>
      <w:bookmarkEnd w:id="8"/>
      <w:r w:rsidR="00D67C03" w:rsidRPr="005C1682">
        <w:rPr>
          <w:color w:val="auto"/>
        </w:rPr>
        <w:t>:</w:t>
      </w:r>
    </w:p>
    <w:p w14:paraId="145A48E7" w14:textId="76856DE1" w:rsidR="00D67C03" w:rsidRPr="005C1682" w:rsidRDefault="00CA67F6" w:rsidP="008713D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>определены</w:t>
      </w:r>
      <w:r w:rsidRPr="005C1682">
        <w:rPr>
          <w:bCs/>
          <w:color w:val="auto"/>
        </w:rPr>
        <w:t xml:space="preserve"> в сумме</w:t>
      </w:r>
      <w:r w:rsidR="00D67C03" w:rsidRPr="005C1682">
        <w:rPr>
          <w:bCs/>
          <w:color w:val="auto"/>
        </w:rPr>
        <w:t xml:space="preserve"> </w:t>
      </w:r>
      <w:r w:rsidRPr="005C1682">
        <w:rPr>
          <w:bCs/>
          <w:color w:val="auto"/>
        </w:rPr>
        <w:t xml:space="preserve">по годам: </w:t>
      </w:r>
      <w:r w:rsidR="00A55901" w:rsidRPr="005C1682">
        <w:rPr>
          <w:bCs/>
          <w:color w:val="auto"/>
        </w:rPr>
        <w:t>на 2024 год в сумме 350,0 тыс. руб., на 2025 год в сумме 709,0 тыс. руб.</w:t>
      </w:r>
      <w:r w:rsidRPr="005C1682">
        <w:rPr>
          <w:bCs/>
          <w:color w:val="auto"/>
        </w:rPr>
        <w:t xml:space="preserve">, что </w:t>
      </w:r>
      <w:r w:rsidRPr="005C1682">
        <w:rPr>
          <w:color w:val="auto"/>
        </w:rPr>
        <w:t>соответствует</w:t>
      </w:r>
      <w:r w:rsidR="00D67C03" w:rsidRPr="005C1682">
        <w:rPr>
          <w:color w:val="auto"/>
        </w:rPr>
        <w:t xml:space="preserve"> </w:t>
      </w:r>
      <w:r w:rsidRPr="005C1682">
        <w:rPr>
          <w:bCs/>
          <w:color w:val="auto"/>
        </w:rPr>
        <w:t>п. 3 статьи 184.1</w:t>
      </w:r>
      <w:r w:rsidRPr="005C1682">
        <w:rPr>
          <w:color w:val="auto"/>
        </w:rPr>
        <w:t xml:space="preserve"> БК РФ – на первый год планового периода в объеме не менее 2,5% общего объема расходов бюджета, без учета расходов бюджета предусмотренных за счет</w:t>
      </w:r>
      <w:r w:rsidR="00C641E0" w:rsidRPr="005C1682">
        <w:rPr>
          <w:color w:val="auto"/>
        </w:rPr>
        <w:t xml:space="preserve"> межбюджетных трансфертов</w:t>
      </w:r>
      <w:r w:rsidRPr="005C1682">
        <w:rPr>
          <w:color w:val="auto"/>
        </w:rPr>
        <w:t xml:space="preserve"> из других бюджетов бюджетной системы Р</w:t>
      </w:r>
      <w:r w:rsidR="00C641E0" w:rsidRPr="005C1682">
        <w:rPr>
          <w:color w:val="auto"/>
        </w:rPr>
        <w:t xml:space="preserve">оссийской </w:t>
      </w:r>
      <w:r w:rsidRPr="005C1682">
        <w:rPr>
          <w:color w:val="auto"/>
        </w:rPr>
        <w:t>Ф</w:t>
      </w:r>
      <w:r w:rsidR="00C641E0" w:rsidRPr="005C1682">
        <w:rPr>
          <w:color w:val="auto"/>
        </w:rPr>
        <w:t>едерации</w:t>
      </w:r>
      <w:r w:rsidRPr="005C1682">
        <w:rPr>
          <w:color w:val="auto"/>
        </w:rPr>
        <w:t xml:space="preserve"> и на второй год планового периода в объеме не менее 5%</w:t>
      </w:r>
      <w:r w:rsidR="00D67C03" w:rsidRPr="005C1682">
        <w:rPr>
          <w:color w:val="auto"/>
        </w:rPr>
        <w:t>.</w:t>
      </w:r>
    </w:p>
    <w:p w14:paraId="249B3A92" w14:textId="7DB5FAA4" w:rsidR="0074587F" w:rsidRPr="005C1682" w:rsidRDefault="00CA67F6" w:rsidP="008713D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>не распредел</w:t>
      </w:r>
      <w:r w:rsidR="00D67C03" w:rsidRPr="005C1682">
        <w:rPr>
          <w:color w:val="auto"/>
        </w:rPr>
        <w:t>е</w:t>
      </w:r>
      <w:r w:rsidRPr="005C1682">
        <w:rPr>
          <w:color w:val="auto"/>
        </w:rPr>
        <w:t>н</w:t>
      </w:r>
      <w:r w:rsidR="00D67C03" w:rsidRPr="005C1682">
        <w:rPr>
          <w:color w:val="auto"/>
        </w:rPr>
        <w:t>ы</w:t>
      </w:r>
      <w:r w:rsidRPr="005C1682">
        <w:rPr>
          <w:color w:val="auto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7A69CC" w:rsidRPr="005C1682">
        <w:rPr>
          <w:color w:val="auto"/>
        </w:rPr>
        <w:t xml:space="preserve"> </w:t>
      </w:r>
      <w:r w:rsidRPr="005C1682">
        <w:rPr>
          <w:color w:val="auto"/>
        </w:rPr>
        <w:t>в</w:t>
      </w:r>
      <w:r w:rsidR="00BC2EE6" w:rsidRPr="005C1682">
        <w:rPr>
          <w:color w:val="auto"/>
        </w:rPr>
        <w:t>идов расходов бюджета (п. 5 ст. 184.1 БК РФ)</w:t>
      </w:r>
      <w:r w:rsidR="00B45C0A" w:rsidRPr="005C1682">
        <w:rPr>
          <w:color w:val="auto"/>
        </w:rPr>
        <w:t>.</w:t>
      </w:r>
    </w:p>
    <w:p w14:paraId="0DDDD935" w14:textId="29EAB4CA" w:rsidR="00045885" w:rsidRPr="005C1682" w:rsidRDefault="0078336E" w:rsidP="00045885">
      <w:pPr>
        <w:pStyle w:val="Default"/>
        <w:ind w:firstLine="709"/>
        <w:jc w:val="both"/>
        <w:rPr>
          <w:bCs/>
          <w:color w:val="auto"/>
        </w:rPr>
      </w:pPr>
      <w:r w:rsidRPr="005C1682">
        <w:rPr>
          <w:color w:val="auto"/>
        </w:rPr>
        <w:t xml:space="preserve">Кроме того, </w:t>
      </w:r>
      <w:r w:rsidRPr="005C1682">
        <w:rPr>
          <w:bCs/>
          <w:color w:val="auto"/>
        </w:rPr>
        <w:t>Проектом бюджета</w:t>
      </w:r>
      <w:r w:rsidR="00A54800" w:rsidRPr="005C1682">
        <w:rPr>
          <w:bCs/>
          <w:color w:val="auto"/>
        </w:rPr>
        <w:t xml:space="preserve"> </w:t>
      </w:r>
      <w:r w:rsidR="00A54800" w:rsidRPr="005C1682">
        <w:rPr>
          <w:color w:val="auto"/>
        </w:rPr>
        <w:t>на 2023 год и на плановый период 2024 и 2025 годов</w:t>
      </w:r>
      <w:r w:rsidRPr="005C1682">
        <w:rPr>
          <w:bCs/>
          <w:color w:val="auto"/>
        </w:rPr>
        <w:t xml:space="preserve"> утвержда</w:t>
      </w:r>
      <w:r w:rsidR="0071706B" w:rsidRPr="005C1682">
        <w:rPr>
          <w:bCs/>
          <w:color w:val="auto"/>
        </w:rPr>
        <w:t>е</w:t>
      </w:r>
      <w:r w:rsidRPr="005C1682">
        <w:rPr>
          <w:bCs/>
          <w:color w:val="auto"/>
        </w:rPr>
        <w:t>тся:</w:t>
      </w:r>
    </w:p>
    <w:p w14:paraId="3DB12425" w14:textId="03FA0D1B" w:rsidR="0005311B" w:rsidRPr="005C1682" w:rsidRDefault="0005311B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5C1682">
        <w:rPr>
          <w:bCs/>
          <w:color w:val="auto"/>
        </w:rPr>
        <w:t xml:space="preserve">прогнозируемые доходы бюджетов поселения </w:t>
      </w:r>
      <w:r w:rsidRPr="005C1682">
        <w:rPr>
          <w:color w:val="auto"/>
        </w:rPr>
        <w:t>по классификации доходов бюджетов Российской Федерации (</w:t>
      </w:r>
      <w:r w:rsidR="00A54800" w:rsidRPr="005C1682">
        <w:rPr>
          <w:color w:val="auto"/>
        </w:rPr>
        <w:t>приложения 1,</w:t>
      </w:r>
      <w:r w:rsidR="0036580A" w:rsidRPr="005C1682">
        <w:rPr>
          <w:color w:val="auto"/>
        </w:rPr>
        <w:t xml:space="preserve"> </w:t>
      </w:r>
      <w:r w:rsidR="00A54800" w:rsidRPr="005C1682">
        <w:rPr>
          <w:color w:val="auto"/>
        </w:rPr>
        <w:t xml:space="preserve">2 к </w:t>
      </w:r>
      <w:r w:rsidR="00A54800" w:rsidRPr="005C1682">
        <w:rPr>
          <w:bCs/>
          <w:color w:val="auto"/>
        </w:rPr>
        <w:t>Проекту бюджета</w:t>
      </w:r>
      <w:r w:rsidRPr="005C1682">
        <w:rPr>
          <w:color w:val="auto"/>
        </w:rPr>
        <w:t>)</w:t>
      </w:r>
    </w:p>
    <w:p w14:paraId="1D4C277D" w14:textId="2AD57A89" w:rsidR="00DD0ACA" w:rsidRPr="005C1682" w:rsidRDefault="00DD0ACA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5C1682">
        <w:rPr>
          <w:bCs/>
          <w:color w:val="auto"/>
        </w:rPr>
        <w:t>распределение бюджетных ассигнований по разделам и подразделам классификации расходов бюджетов (</w:t>
      </w:r>
      <w:r w:rsidRPr="005C1682">
        <w:rPr>
          <w:color w:val="auto"/>
        </w:rPr>
        <w:t xml:space="preserve">приложения </w:t>
      </w:r>
      <w:r w:rsidR="0036580A" w:rsidRPr="005C1682">
        <w:rPr>
          <w:color w:val="auto"/>
        </w:rPr>
        <w:t>3, 4</w:t>
      </w:r>
      <w:r w:rsidRPr="005C1682">
        <w:rPr>
          <w:color w:val="auto"/>
        </w:rPr>
        <w:t xml:space="preserve"> к </w:t>
      </w:r>
      <w:r w:rsidRPr="005C1682">
        <w:rPr>
          <w:bCs/>
          <w:color w:val="auto"/>
        </w:rPr>
        <w:t>Проекту бюджета</w:t>
      </w:r>
      <w:r w:rsidRPr="005C1682">
        <w:rPr>
          <w:color w:val="auto"/>
        </w:rPr>
        <w:t>)</w:t>
      </w:r>
      <w:r w:rsidRPr="005C1682">
        <w:rPr>
          <w:bCs/>
          <w:color w:val="auto"/>
        </w:rPr>
        <w:t>;</w:t>
      </w:r>
    </w:p>
    <w:p w14:paraId="7C7F070D" w14:textId="5ACA964F" w:rsidR="00A54800" w:rsidRPr="005C1682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>распределение бюджетных ассигнований по целевым статьям (муниципальным программ и непрограммным направлениям деятельности)</w:t>
      </w:r>
      <w:r w:rsidR="003E77FD" w:rsidRPr="005C1682">
        <w:rPr>
          <w:color w:val="auto"/>
        </w:rPr>
        <w:t>,</w:t>
      </w:r>
      <w:r w:rsidRPr="005C1682">
        <w:rPr>
          <w:color w:val="auto"/>
        </w:rPr>
        <w:t xml:space="preserve"> группам </w:t>
      </w:r>
      <w:r w:rsidR="00A54800" w:rsidRPr="005C1682">
        <w:rPr>
          <w:color w:val="auto"/>
        </w:rPr>
        <w:t xml:space="preserve">видов </w:t>
      </w:r>
      <w:r w:rsidRPr="005C1682">
        <w:rPr>
          <w:color w:val="auto"/>
        </w:rPr>
        <w:t>расходов</w:t>
      </w:r>
      <w:r w:rsidR="003E77FD" w:rsidRPr="005C1682">
        <w:rPr>
          <w:color w:val="auto"/>
        </w:rPr>
        <w:t>, разделам, подразделам</w:t>
      </w:r>
      <w:r w:rsidRPr="005C1682">
        <w:rPr>
          <w:color w:val="auto"/>
        </w:rPr>
        <w:t xml:space="preserve"> классификации расходов бюджетов</w:t>
      </w:r>
      <w:r w:rsidR="003E77FD" w:rsidRPr="005C1682">
        <w:rPr>
          <w:color w:val="auto"/>
        </w:rPr>
        <w:t xml:space="preserve"> </w:t>
      </w:r>
      <w:r w:rsidRPr="005C1682">
        <w:rPr>
          <w:color w:val="auto"/>
        </w:rPr>
        <w:t>(приложени</w:t>
      </w:r>
      <w:r w:rsidR="003E77FD" w:rsidRPr="005C1682">
        <w:rPr>
          <w:color w:val="auto"/>
        </w:rPr>
        <w:t>я</w:t>
      </w:r>
      <w:r w:rsidRPr="005C1682">
        <w:rPr>
          <w:color w:val="auto"/>
        </w:rPr>
        <w:t xml:space="preserve"> </w:t>
      </w:r>
      <w:r w:rsidR="003E77FD" w:rsidRPr="005C1682">
        <w:rPr>
          <w:color w:val="auto"/>
        </w:rPr>
        <w:t>5,</w:t>
      </w:r>
      <w:r w:rsidR="0036580A" w:rsidRPr="005C1682">
        <w:rPr>
          <w:color w:val="auto"/>
        </w:rPr>
        <w:t xml:space="preserve"> </w:t>
      </w:r>
      <w:r w:rsidR="003E77FD" w:rsidRPr="005C1682">
        <w:rPr>
          <w:color w:val="auto"/>
        </w:rPr>
        <w:t>6</w:t>
      </w:r>
      <w:r w:rsidRPr="005C1682">
        <w:rPr>
          <w:color w:val="auto"/>
        </w:rPr>
        <w:t xml:space="preserve"> к Проекту бюджет</w:t>
      </w:r>
      <w:r w:rsidR="003E77FD" w:rsidRPr="005C1682">
        <w:rPr>
          <w:color w:val="auto"/>
        </w:rPr>
        <w:t>а</w:t>
      </w:r>
      <w:r w:rsidRPr="005C1682">
        <w:rPr>
          <w:color w:val="auto"/>
        </w:rPr>
        <w:t xml:space="preserve">); </w:t>
      </w:r>
    </w:p>
    <w:p w14:paraId="64F4678D" w14:textId="487A1E5D" w:rsidR="00DD0ACA" w:rsidRPr="005C1682" w:rsidRDefault="00DD0ACA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5C1682">
        <w:rPr>
          <w:bCs/>
          <w:color w:val="auto"/>
        </w:rPr>
        <w:t>ведомственная структура расходов бюджета</w:t>
      </w:r>
      <w:r w:rsidR="0036580A" w:rsidRPr="005C1682">
        <w:rPr>
          <w:bCs/>
          <w:color w:val="auto"/>
        </w:rPr>
        <w:t xml:space="preserve"> </w:t>
      </w:r>
      <w:r w:rsidRPr="005C1682">
        <w:rPr>
          <w:bCs/>
          <w:color w:val="auto"/>
        </w:rPr>
        <w:t>поселения (</w:t>
      </w:r>
      <w:r w:rsidR="0036580A" w:rsidRPr="005C1682">
        <w:rPr>
          <w:color w:val="auto"/>
        </w:rPr>
        <w:t xml:space="preserve">приложения 7, 8 к </w:t>
      </w:r>
      <w:r w:rsidR="0036580A" w:rsidRPr="005C1682">
        <w:rPr>
          <w:bCs/>
          <w:color w:val="auto"/>
        </w:rPr>
        <w:t>Проекту бюджета</w:t>
      </w:r>
      <w:r w:rsidRPr="005C1682">
        <w:rPr>
          <w:bCs/>
          <w:color w:val="auto"/>
        </w:rPr>
        <w:t>);</w:t>
      </w:r>
    </w:p>
    <w:p w14:paraId="1C488950" w14:textId="52484790" w:rsidR="008377A7" w:rsidRPr="005C1682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>общий объем бюджетных ассигнований, направл</w:t>
      </w:r>
      <w:r w:rsidR="008377A7" w:rsidRPr="005C1682">
        <w:rPr>
          <w:color w:val="auto"/>
        </w:rPr>
        <w:t>яемых</w:t>
      </w:r>
      <w:r w:rsidRPr="005C1682">
        <w:rPr>
          <w:color w:val="auto"/>
        </w:rPr>
        <w:t xml:space="preserve"> на исполнение публичных нормативных обязательств</w:t>
      </w:r>
      <w:r w:rsidR="00B10484" w:rsidRPr="005C1682">
        <w:rPr>
          <w:color w:val="auto"/>
        </w:rPr>
        <w:t xml:space="preserve"> в сумме 0,0 тыс. руб.</w:t>
      </w:r>
      <w:r w:rsidR="00CB14D6" w:rsidRPr="005C1682">
        <w:rPr>
          <w:color w:val="auto"/>
        </w:rPr>
        <w:t xml:space="preserve"> ежегодно</w:t>
      </w:r>
      <w:r w:rsidRPr="005C1682">
        <w:rPr>
          <w:color w:val="auto"/>
        </w:rPr>
        <w:t xml:space="preserve"> (п. </w:t>
      </w:r>
      <w:r w:rsidR="008377A7" w:rsidRPr="005C1682">
        <w:rPr>
          <w:color w:val="auto"/>
        </w:rPr>
        <w:t>5</w:t>
      </w:r>
      <w:r w:rsidR="00604DCA" w:rsidRPr="005C1682">
        <w:rPr>
          <w:color w:val="auto"/>
        </w:rPr>
        <w:t xml:space="preserve"> </w:t>
      </w:r>
      <w:bookmarkStart w:id="9" w:name="_Hlk119512035"/>
      <w:r w:rsidR="00604DCA" w:rsidRPr="005C1682">
        <w:rPr>
          <w:color w:val="auto"/>
        </w:rPr>
        <w:t>текстовой части</w:t>
      </w:r>
      <w:bookmarkEnd w:id="9"/>
      <w:r w:rsidRPr="005C1682">
        <w:rPr>
          <w:color w:val="auto"/>
        </w:rPr>
        <w:t xml:space="preserve"> Проекта бюджет</w:t>
      </w:r>
      <w:r w:rsidR="008377A7" w:rsidRPr="005C1682">
        <w:rPr>
          <w:color w:val="auto"/>
        </w:rPr>
        <w:t>а</w:t>
      </w:r>
      <w:r w:rsidRPr="005C1682">
        <w:rPr>
          <w:color w:val="auto"/>
        </w:rPr>
        <w:t>);</w:t>
      </w:r>
    </w:p>
    <w:p w14:paraId="2BD2DDE4" w14:textId="77777777" w:rsidR="002628C6" w:rsidRPr="005C1682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 xml:space="preserve">объем межбюджетных трансфертов, получаемых из областного бюджета и из бюджета </w:t>
      </w:r>
      <w:r w:rsidR="000F7295" w:rsidRPr="005C1682">
        <w:rPr>
          <w:color w:val="auto"/>
        </w:rPr>
        <w:t>Братского</w:t>
      </w:r>
      <w:r w:rsidRPr="005C1682">
        <w:rPr>
          <w:color w:val="auto"/>
        </w:rPr>
        <w:t xml:space="preserve"> района (</w:t>
      </w:r>
      <w:r w:rsidR="00415CAF" w:rsidRPr="005C1682">
        <w:rPr>
          <w:color w:val="auto"/>
        </w:rPr>
        <w:t>п.п</w:t>
      </w:r>
      <w:r w:rsidRPr="005C1682">
        <w:rPr>
          <w:color w:val="auto"/>
        </w:rPr>
        <w:t>.</w:t>
      </w:r>
      <w:r w:rsidR="00415CAF" w:rsidRPr="005C1682">
        <w:rPr>
          <w:color w:val="auto"/>
        </w:rPr>
        <w:t>1, 2</w:t>
      </w:r>
      <w:r w:rsidRPr="005C1682">
        <w:rPr>
          <w:color w:val="auto"/>
        </w:rPr>
        <w:t xml:space="preserve"> </w:t>
      </w:r>
      <w:r w:rsidR="00C0096C" w:rsidRPr="005C1682">
        <w:rPr>
          <w:color w:val="auto"/>
        </w:rPr>
        <w:t xml:space="preserve">текстовой части </w:t>
      </w:r>
      <w:r w:rsidRPr="005C1682">
        <w:rPr>
          <w:color w:val="auto"/>
        </w:rPr>
        <w:t>Проекта бюджет</w:t>
      </w:r>
      <w:r w:rsidR="00415CAF" w:rsidRPr="005C1682">
        <w:rPr>
          <w:color w:val="auto"/>
        </w:rPr>
        <w:t>а</w:t>
      </w:r>
      <w:r w:rsidRPr="005C1682">
        <w:rPr>
          <w:color w:val="auto"/>
        </w:rPr>
        <w:t>)</w:t>
      </w:r>
      <w:r w:rsidR="002628C6" w:rsidRPr="005C1682">
        <w:rPr>
          <w:color w:val="auto"/>
        </w:rPr>
        <w:t>:</w:t>
      </w:r>
    </w:p>
    <w:p w14:paraId="63F093F6" w14:textId="6756DE39" w:rsidR="000F7295" w:rsidRPr="005C1682" w:rsidRDefault="002628C6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>на 2023 год из областного бюджета</w:t>
      </w:r>
      <w:r w:rsidR="00FA64CE" w:rsidRPr="005C1682">
        <w:rPr>
          <w:color w:val="auto"/>
        </w:rPr>
        <w:t xml:space="preserve"> – </w:t>
      </w:r>
      <w:r w:rsidR="00A55901" w:rsidRPr="005C1682">
        <w:rPr>
          <w:color w:val="auto"/>
        </w:rPr>
        <w:t>607,0</w:t>
      </w:r>
      <w:r w:rsidR="00FA64CE" w:rsidRPr="005C1682">
        <w:rPr>
          <w:color w:val="auto"/>
        </w:rPr>
        <w:t xml:space="preserve"> тыс. руб.,</w:t>
      </w:r>
      <w:r w:rsidRPr="005C1682">
        <w:rPr>
          <w:color w:val="auto"/>
        </w:rPr>
        <w:t xml:space="preserve"> из бюджета</w:t>
      </w:r>
      <w:r w:rsidR="000F28B3" w:rsidRPr="005C1682">
        <w:rPr>
          <w:color w:val="auto"/>
        </w:rPr>
        <w:t xml:space="preserve"> </w:t>
      </w:r>
      <w:r w:rsidR="00FA64CE" w:rsidRPr="005C1682">
        <w:rPr>
          <w:color w:val="auto"/>
        </w:rPr>
        <w:t>Братского района –</w:t>
      </w:r>
      <w:r w:rsidR="00A55901" w:rsidRPr="005C1682">
        <w:rPr>
          <w:color w:val="auto"/>
        </w:rPr>
        <w:t>16 334,1</w:t>
      </w:r>
      <w:r w:rsidR="00FA64CE" w:rsidRPr="005C1682">
        <w:rPr>
          <w:color w:val="auto"/>
        </w:rPr>
        <w:t xml:space="preserve"> тыс. руб.</w:t>
      </w:r>
      <w:r w:rsidR="00B50CF7" w:rsidRPr="005C1682">
        <w:rPr>
          <w:color w:val="auto"/>
        </w:rPr>
        <w:t xml:space="preserve"> </w:t>
      </w:r>
    </w:p>
    <w:p w14:paraId="273671E1" w14:textId="1CC38D52" w:rsidR="000F28B3" w:rsidRPr="005C1682" w:rsidRDefault="000F28B3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 xml:space="preserve">на 2024 год из областного бюджета – </w:t>
      </w:r>
      <w:r w:rsidR="00C249FB" w:rsidRPr="005C1682">
        <w:rPr>
          <w:color w:val="auto"/>
        </w:rPr>
        <w:t>616,8</w:t>
      </w:r>
      <w:r w:rsidRPr="005C1682">
        <w:rPr>
          <w:color w:val="auto"/>
        </w:rPr>
        <w:t xml:space="preserve"> тыс. руб., из бюджета Братского района – 1</w:t>
      </w:r>
      <w:r w:rsidR="00C249FB" w:rsidRPr="005C1682">
        <w:rPr>
          <w:color w:val="auto"/>
        </w:rPr>
        <w:t>3 660,3</w:t>
      </w:r>
      <w:r w:rsidRPr="005C1682">
        <w:rPr>
          <w:color w:val="auto"/>
        </w:rPr>
        <w:t xml:space="preserve"> тыс. руб. </w:t>
      </w:r>
    </w:p>
    <w:p w14:paraId="6EBB89F8" w14:textId="4631C24D" w:rsidR="000F28B3" w:rsidRPr="005C1682" w:rsidRDefault="000F28B3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 xml:space="preserve">на 2025 год из областного бюджета – </w:t>
      </w:r>
      <w:r w:rsidR="00C249FB" w:rsidRPr="005C1682">
        <w:rPr>
          <w:color w:val="auto"/>
        </w:rPr>
        <w:t>624,8</w:t>
      </w:r>
      <w:r w:rsidRPr="005C1682">
        <w:rPr>
          <w:color w:val="auto"/>
        </w:rPr>
        <w:t xml:space="preserve"> тыс. руб., из бюджета Братского района – 13</w:t>
      </w:r>
      <w:r w:rsidR="00C249FB" w:rsidRPr="005C1682">
        <w:rPr>
          <w:color w:val="auto"/>
        </w:rPr>
        <w:t> 467,0</w:t>
      </w:r>
      <w:r w:rsidRPr="005C1682">
        <w:rPr>
          <w:color w:val="auto"/>
        </w:rPr>
        <w:t xml:space="preserve"> тыс. руб.; </w:t>
      </w:r>
    </w:p>
    <w:p w14:paraId="38616705" w14:textId="0E8EA704" w:rsidR="004310EE" w:rsidRPr="005C1682" w:rsidRDefault="004310EE" w:rsidP="008713D2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>объем межбюджетных трансфертов на осуществление части полномочий по решению вопросов местного значения, предоставляемых из бюджета поселения бюджету муниципального</w:t>
      </w:r>
      <w:r w:rsidR="009571DA" w:rsidRPr="005C1682">
        <w:rPr>
          <w:color w:val="auto"/>
        </w:rPr>
        <w:t xml:space="preserve"> образования «Братский</w:t>
      </w:r>
      <w:r w:rsidRPr="005C1682">
        <w:rPr>
          <w:color w:val="auto"/>
        </w:rPr>
        <w:t xml:space="preserve"> район</w:t>
      </w:r>
      <w:r w:rsidR="009571DA" w:rsidRPr="005C1682">
        <w:rPr>
          <w:color w:val="auto"/>
        </w:rPr>
        <w:t xml:space="preserve">», в сумме </w:t>
      </w:r>
      <w:r w:rsidR="00C249FB" w:rsidRPr="005C1682">
        <w:rPr>
          <w:color w:val="auto"/>
        </w:rPr>
        <w:t>263,8</w:t>
      </w:r>
      <w:r w:rsidR="009571DA" w:rsidRPr="005C1682">
        <w:rPr>
          <w:color w:val="auto"/>
        </w:rPr>
        <w:t xml:space="preserve"> тыс. руб.</w:t>
      </w:r>
      <w:r w:rsidR="00CB14D6" w:rsidRPr="005C1682">
        <w:rPr>
          <w:color w:val="auto"/>
        </w:rPr>
        <w:t xml:space="preserve"> ежегодно</w:t>
      </w:r>
      <w:r w:rsidRPr="005C1682">
        <w:rPr>
          <w:color w:val="auto"/>
        </w:rPr>
        <w:t xml:space="preserve"> (п. </w:t>
      </w:r>
      <w:r w:rsidR="009571DA" w:rsidRPr="005C1682">
        <w:rPr>
          <w:color w:val="auto"/>
        </w:rPr>
        <w:t>9</w:t>
      </w:r>
      <w:r w:rsidRPr="005C1682">
        <w:rPr>
          <w:color w:val="auto"/>
        </w:rPr>
        <w:t xml:space="preserve"> </w:t>
      </w:r>
      <w:r w:rsidR="009571DA" w:rsidRPr="005C1682">
        <w:rPr>
          <w:color w:val="auto"/>
        </w:rPr>
        <w:t>текстовой части Проекта бюджета</w:t>
      </w:r>
      <w:r w:rsidRPr="005C1682">
        <w:rPr>
          <w:color w:val="auto"/>
        </w:rPr>
        <w:t>);</w:t>
      </w:r>
    </w:p>
    <w:p w14:paraId="51A16BC4" w14:textId="23D59426" w:rsidR="009571DA" w:rsidRPr="005C1682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>верхний предел муниципального долга</w:t>
      </w:r>
      <w:r w:rsidR="00171AA6" w:rsidRPr="005C1682">
        <w:rPr>
          <w:color w:val="auto"/>
        </w:rPr>
        <w:t xml:space="preserve"> в соответствии с п. 2 ст.107 БК РФ </w:t>
      </w:r>
      <w:r w:rsidR="00855170" w:rsidRPr="005C1682">
        <w:rPr>
          <w:color w:val="auto"/>
        </w:rPr>
        <w:t xml:space="preserve">(п. 14 текстовой части Проекта бюджета) </w:t>
      </w:r>
      <w:r w:rsidRPr="005C1682">
        <w:rPr>
          <w:color w:val="auto"/>
        </w:rPr>
        <w:t>по состоянию</w:t>
      </w:r>
      <w:r w:rsidR="009571DA" w:rsidRPr="005C1682">
        <w:rPr>
          <w:color w:val="auto"/>
        </w:rPr>
        <w:t>:</w:t>
      </w:r>
    </w:p>
    <w:p w14:paraId="02BEAE74" w14:textId="60B37F01" w:rsidR="00855170" w:rsidRPr="005C1682" w:rsidRDefault="00B50CF7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lastRenderedPageBreak/>
        <w:t xml:space="preserve">на 1 января </w:t>
      </w:r>
      <w:r w:rsidR="009571DA" w:rsidRPr="005C1682">
        <w:rPr>
          <w:color w:val="auto"/>
        </w:rPr>
        <w:t xml:space="preserve">2024 </w:t>
      </w:r>
      <w:r w:rsidRPr="005C1682">
        <w:rPr>
          <w:color w:val="auto"/>
        </w:rPr>
        <w:t>года</w:t>
      </w:r>
      <w:r w:rsidR="00937276" w:rsidRPr="005C1682">
        <w:rPr>
          <w:color w:val="auto"/>
        </w:rPr>
        <w:t xml:space="preserve"> в размере </w:t>
      </w:r>
      <w:r w:rsidR="002A5365" w:rsidRPr="005C1682">
        <w:rPr>
          <w:color w:val="auto"/>
        </w:rPr>
        <w:t>5</w:t>
      </w:r>
      <w:r w:rsidR="00C249FB" w:rsidRPr="005C1682">
        <w:rPr>
          <w:color w:val="auto"/>
        </w:rPr>
        <w:t>3</w:t>
      </w:r>
      <w:r w:rsidR="002A5365" w:rsidRPr="005C1682">
        <w:rPr>
          <w:color w:val="auto"/>
        </w:rPr>
        <w:t>,0</w:t>
      </w:r>
      <w:r w:rsidR="00937276" w:rsidRPr="005C1682">
        <w:rPr>
          <w:color w:val="auto"/>
        </w:rPr>
        <w:t xml:space="preserve"> тыс. руб.</w:t>
      </w:r>
      <w:r w:rsidRPr="005C1682">
        <w:rPr>
          <w:color w:val="auto"/>
        </w:rPr>
        <w:t>, в том числе верхн</w:t>
      </w:r>
      <w:r w:rsidR="00937276" w:rsidRPr="005C1682">
        <w:rPr>
          <w:color w:val="auto"/>
        </w:rPr>
        <w:t>ий</w:t>
      </w:r>
      <w:r w:rsidRPr="005C1682">
        <w:rPr>
          <w:color w:val="auto"/>
        </w:rPr>
        <w:t xml:space="preserve"> предел по муниципальным гарантиям</w:t>
      </w:r>
      <w:r w:rsidR="00937276" w:rsidRPr="005C1682">
        <w:rPr>
          <w:color w:val="auto"/>
        </w:rPr>
        <w:t xml:space="preserve"> – 0,0 тыс.</w:t>
      </w:r>
      <w:r w:rsidR="00855170" w:rsidRPr="005C1682">
        <w:rPr>
          <w:color w:val="auto"/>
        </w:rPr>
        <w:t xml:space="preserve"> </w:t>
      </w:r>
      <w:r w:rsidR="00937276" w:rsidRPr="005C1682">
        <w:rPr>
          <w:color w:val="auto"/>
        </w:rPr>
        <w:t>руб.</w:t>
      </w:r>
    </w:p>
    <w:p w14:paraId="5BE4D534" w14:textId="2C701372" w:rsidR="00855170" w:rsidRPr="005C1682" w:rsidRDefault="00855170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 xml:space="preserve">на 1 января 2025 года в размере </w:t>
      </w:r>
      <w:r w:rsidR="00C249FB" w:rsidRPr="005C1682">
        <w:rPr>
          <w:color w:val="auto"/>
        </w:rPr>
        <w:t>1</w:t>
      </w:r>
      <w:r w:rsidR="002A5365" w:rsidRPr="005C1682">
        <w:rPr>
          <w:color w:val="auto"/>
        </w:rPr>
        <w:t>1</w:t>
      </w:r>
      <w:r w:rsidR="00C249FB" w:rsidRPr="005C1682">
        <w:rPr>
          <w:color w:val="auto"/>
        </w:rPr>
        <w:t>0</w:t>
      </w:r>
      <w:r w:rsidR="002A5365" w:rsidRPr="005C1682">
        <w:rPr>
          <w:color w:val="auto"/>
        </w:rPr>
        <w:t>,0</w:t>
      </w:r>
      <w:r w:rsidRPr="005C1682">
        <w:rPr>
          <w:color w:val="auto"/>
        </w:rPr>
        <w:t xml:space="preserve"> тыс. руб., в том числе верхний предел по муниципальным гарантиям – 0,0 тыс. руб.</w:t>
      </w:r>
    </w:p>
    <w:p w14:paraId="11291233" w14:textId="24431A34" w:rsidR="00415CAF" w:rsidRPr="005C1682" w:rsidRDefault="00855170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>на 1 января 202</w:t>
      </w:r>
      <w:r w:rsidR="00AC1E13" w:rsidRPr="005C1682">
        <w:rPr>
          <w:color w:val="auto"/>
        </w:rPr>
        <w:t>6</w:t>
      </w:r>
      <w:r w:rsidRPr="005C1682">
        <w:rPr>
          <w:color w:val="auto"/>
        </w:rPr>
        <w:t xml:space="preserve"> года в размере 1</w:t>
      </w:r>
      <w:r w:rsidR="00C249FB" w:rsidRPr="005C1682">
        <w:rPr>
          <w:color w:val="auto"/>
        </w:rPr>
        <w:t>7</w:t>
      </w:r>
      <w:r w:rsidR="002A5365" w:rsidRPr="005C1682">
        <w:rPr>
          <w:color w:val="auto"/>
        </w:rPr>
        <w:t>0,0</w:t>
      </w:r>
      <w:r w:rsidRPr="005C1682">
        <w:rPr>
          <w:color w:val="auto"/>
        </w:rPr>
        <w:t xml:space="preserve"> тыс. руб., в том числе верхний предел по муниципальным гарантиям – 0,0 тыс. руб.</w:t>
      </w:r>
      <w:r w:rsidR="00AC1E13" w:rsidRPr="005C1682">
        <w:rPr>
          <w:color w:val="auto"/>
        </w:rPr>
        <w:t>,</w:t>
      </w:r>
    </w:p>
    <w:p w14:paraId="28B6DC05" w14:textId="11AA0E09" w:rsidR="00AC1E13" w:rsidRPr="005C1682" w:rsidRDefault="00AC1E13" w:rsidP="00AC1E13">
      <w:pPr>
        <w:pStyle w:val="Default"/>
        <w:ind w:left="709"/>
        <w:jc w:val="both"/>
        <w:rPr>
          <w:color w:val="auto"/>
        </w:rPr>
      </w:pPr>
      <w:r w:rsidRPr="005C1682">
        <w:rPr>
          <w:color w:val="auto"/>
        </w:rPr>
        <w:t xml:space="preserve"> и находится в допустимых пределах, определенных п. 3 ст. 107 БК РФ.</w:t>
      </w:r>
    </w:p>
    <w:p w14:paraId="18EC05A9" w14:textId="4DD83FE3" w:rsidR="00B50CF7" w:rsidRPr="005C1682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>программа муниципальных внутренних заимствований (</w:t>
      </w:r>
      <w:r w:rsidR="003E45DF" w:rsidRPr="005C1682">
        <w:rPr>
          <w:color w:val="auto"/>
        </w:rPr>
        <w:t>п</w:t>
      </w:r>
      <w:r w:rsidRPr="005C1682">
        <w:rPr>
          <w:color w:val="auto"/>
        </w:rPr>
        <w:t>риложение</w:t>
      </w:r>
      <w:r w:rsidR="003E45DF" w:rsidRPr="005C1682">
        <w:rPr>
          <w:color w:val="auto"/>
        </w:rPr>
        <w:t xml:space="preserve"> 9</w:t>
      </w:r>
      <w:r w:rsidRPr="005C1682">
        <w:rPr>
          <w:color w:val="auto"/>
        </w:rPr>
        <w:t xml:space="preserve"> к Проекту бюджет</w:t>
      </w:r>
      <w:r w:rsidR="003E45DF" w:rsidRPr="005C1682">
        <w:rPr>
          <w:color w:val="auto"/>
        </w:rPr>
        <w:t>а</w:t>
      </w:r>
      <w:r w:rsidRPr="005C1682">
        <w:rPr>
          <w:color w:val="auto"/>
        </w:rPr>
        <w:t>)</w:t>
      </w:r>
      <w:r w:rsidR="00D10F64" w:rsidRPr="005C1682">
        <w:rPr>
          <w:color w:val="auto"/>
        </w:rPr>
        <w:t>. В соответствии со ст. 110.1 БК РФ определены объемы привлечения средств в бюджет и предельные сроки погашения долговых обязательств, возникающих при осуществлении внутренних заимствований в соответствующем финансовом году, а также объемы погашения долговых обязательств по видам соответствующих долговых обязательств;</w:t>
      </w:r>
    </w:p>
    <w:p w14:paraId="289ED725" w14:textId="657B16F3" w:rsidR="009D3FB6" w:rsidRPr="005C1682" w:rsidRDefault="009D3FB6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5C1682">
        <w:rPr>
          <w:color w:val="auto"/>
        </w:rPr>
        <w:t>источники внутреннего финансирования дефицита бюджета (приложени</w:t>
      </w:r>
      <w:r w:rsidR="003E45DF" w:rsidRPr="005C1682">
        <w:rPr>
          <w:color w:val="auto"/>
        </w:rPr>
        <w:t>я</w:t>
      </w:r>
      <w:r w:rsidRPr="005C1682">
        <w:rPr>
          <w:color w:val="auto"/>
        </w:rPr>
        <w:t xml:space="preserve"> </w:t>
      </w:r>
      <w:r w:rsidR="003E45DF" w:rsidRPr="005C1682">
        <w:rPr>
          <w:color w:val="auto"/>
        </w:rPr>
        <w:t>10, 11</w:t>
      </w:r>
      <w:r w:rsidRPr="005C1682">
        <w:rPr>
          <w:color w:val="auto"/>
        </w:rPr>
        <w:t xml:space="preserve"> </w:t>
      </w:r>
      <w:r w:rsidR="00D25B2C" w:rsidRPr="005C1682">
        <w:rPr>
          <w:color w:val="auto"/>
        </w:rPr>
        <w:br/>
      </w:r>
      <w:r w:rsidRPr="005C1682">
        <w:rPr>
          <w:color w:val="auto"/>
        </w:rPr>
        <w:t>к Проекту бюджет</w:t>
      </w:r>
      <w:r w:rsidR="003E45DF" w:rsidRPr="005C1682">
        <w:rPr>
          <w:color w:val="auto"/>
        </w:rPr>
        <w:t>а</w:t>
      </w:r>
      <w:r w:rsidRPr="005C1682">
        <w:rPr>
          <w:color w:val="auto"/>
        </w:rPr>
        <w:t>)</w:t>
      </w:r>
      <w:r w:rsidR="00855170" w:rsidRPr="005C1682">
        <w:rPr>
          <w:color w:val="auto"/>
        </w:rPr>
        <w:t>.</w:t>
      </w:r>
    </w:p>
    <w:p w14:paraId="65791776" w14:textId="62C5D330" w:rsidR="002F70B6" w:rsidRPr="005C1682" w:rsidRDefault="002F70B6" w:rsidP="00F439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В</w:t>
      </w:r>
      <w:r w:rsidR="00CB14D6" w:rsidRPr="005C1682">
        <w:rPr>
          <w:rFonts w:ascii="Times New Roman" w:hAnsi="Times New Roman" w:cs="Times New Roman"/>
          <w:sz w:val="24"/>
          <w:szCs w:val="24"/>
        </w:rPr>
        <w:t xml:space="preserve"> П</w:t>
      </w:r>
      <w:r w:rsidRPr="005C1682">
        <w:rPr>
          <w:rFonts w:ascii="Times New Roman" w:hAnsi="Times New Roman" w:cs="Times New Roman"/>
          <w:sz w:val="24"/>
          <w:szCs w:val="24"/>
        </w:rPr>
        <w:t>роекте</w:t>
      </w:r>
      <w:r w:rsidR="00CB14D6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бюджет</w:t>
      </w:r>
      <w:r w:rsidR="00CB14D6" w:rsidRPr="005C1682">
        <w:rPr>
          <w:rFonts w:ascii="Times New Roman" w:hAnsi="Times New Roman" w:cs="Times New Roman"/>
          <w:sz w:val="24"/>
          <w:szCs w:val="24"/>
        </w:rPr>
        <w:t>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5C1682">
        <w:rPr>
          <w:rFonts w:ascii="Times New Roman" w:hAnsi="Times New Roman" w:cs="Times New Roman"/>
          <w:sz w:val="24"/>
          <w:szCs w:val="24"/>
        </w:rPr>
        <w:t xml:space="preserve">в соответствии со ст.81 БК РФ </w:t>
      </w:r>
      <w:r w:rsidRPr="005C1682">
        <w:rPr>
          <w:rFonts w:ascii="Times New Roman" w:hAnsi="Times New Roman" w:cs="Times New Roman"/>
          <w:sz w:val="24"/>
          <w:szCs w:val="24"/>
        </w:rPr>
        <w:t xml:space="preserve">планируются средства на </w:t>
      </w:r>
      <w:r w:rsidR="00825689" w:rsidRPr="005C1682">
        <w:rPr>
          <w:rFonts w:ascii="Times New Roman" w:hAnsi="Times New Roman" w:cs="Times New Roman"/>
          <w:sz w:val="24"/>
          <w:szCs w:val="24"/>
        </w:rPr>
        <w:t>создание</w:t>
      </w:r>
      <w:r w:rsidRPr="005C1682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селения в размере 4,0 тыс. руб. ежегодно (п. 7 текстовой части </w:t>
      </w:r>
      <w:r w:rsidR="002F2F16" w:rsidRPr="005C1682">
        <w:rPr>
          <w:rFonts w:ascii="Times New Roman" w:hAnsi="Times New Roman" w:cs="Times New Roman"/>
          <w:sz w:val="24"/>
          <w:szCs w:val="24"/>
        </w:rPr>
        <w:t>П</w:t>
      </w:r>
      <w:r w:rsidRPr="005C1682">
        <w:rPr>
          <w:rFonts w:ascii="Times New Roman" w:hAnsi="Times New Roman" w:cs="Times New Roman"/>
          <w:sz w:val="24"/>
          <w:szCs w:val="24"/>
        </w:rPr>
        <w:t xml:space="preserve">роекта бюджета).    </w:t>
      </w:r>
    </w:p>
    <w:p w14:paraId="5FCE0532" w14:textId="309C093D" w:rsidR="00E14A19" w:rsidRPr="005C1682" w:rsidRDefault="002F70B6" w:rsidP="00D01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Согласно п. 5 ст.179.4 БК РФ утвержден объем бюджетных ассигнований </w:t>
      </w:r>
      <w:r w:rsidR="00D01E10" w:rsidRPr="005C16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C1682">
        <w:rPr>
          <w:rFonts w:ascii="Times New Roman" w:hAnsi="Times New Roman" w:cs="Times New Roman"/>
          <w:sz w:val="24"/>
          <w:szCs w:val="24"/>
        </w:rPr>
        <w:t xml:space="preserve">дорожного фонда: </w:t>
      </w:r>
      <w:r w:rsidR="00D01E10" w:rsidRPr="005C1682">
        <w:rPr>
          <w:rFonts w:ascii="Times New Roman" w:hAnsi="Times New Roman" w:cs="Times New Roman"/>
          <w:sz w:val="24"/>
          <w:szCs w:val="24"/>
        </w:rPr>
        <w:t>н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202</w:t>
      </w:r>
      <w:r w:rsidR="00D01E10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E60E1" w:rsidRPr="005C1682">
        <w:rPr>
          <w:rFonts w:ascii="Times New Roman" w:hAnsi="Times New Roman" w:cs="Times New Roman"/>
          <w:sz w:val="24"/>
          <w:szCs w:val="24"/>
        </w:rPr>
        <w:t>912,3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5C1682">
        <w:rPr>
          <w:rFonts w:ascii="Times New Roman" w:hAnsi="Times New Roman" w:cs="Times New Roman"/>
          <w:sz w:val="24"/>
          <w:szCs w:val="24"/>
        </w:rPr>
        <w:t>н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5C1682">
        <w:rPr>
          <w:rFonts w:ascii="Times New Roman" w:hAnsi="Times New Roman" w:cs="Times New Roman"/>
          <w:sz w:val="24"/>
          <w:szCs w:val="24"/>
        </w:rPr>
        <w:t>4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E60E1" w:rsidRPr="005C1682">
        <w:rPr>
          <w:rFonts w:ascii="Times New Roman" w:hAnsi="Times New Roman" w:cs="Times New Roman"/>
          <w:sz w:val="24"/>
          <w:szCs w:val="24"/>
        </w:rPr>
        <w:br/>
        <w:t>1 014,5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5C1682">
        <w:rPr>
          <w:rFonts w:ascii="Times New Roman" w:hAnsi="Times New Roman" w:cs="Times New Roman"/>
          <w:sz w:val="24"/>
          <w:szCs w:val="24"/>
        </w:rPr>
        <w:t>н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– </w:t>
      </w:r>
      <w:r w:rsidR="002E60E1" w:rsidRPr="005C1682">
        <w:rPr>
          <w:rFonts w:ascii="Times New Roman" w:hAnsi="Times New Roman" w:cs="Times New Roman"/>
          <w:sz w:val="24"/>
          <w:szCs w:val="24"/>
        </w:rPr>
        <w:t>1 071,3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 (п.</w:t>
      </w:r>
      <w:r w:rsidR="005E619A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 xml:space="preserve">8 текстовой части </w:t>
      </w:r>
      <w:r w:rsidR="002F2F16" w:rsidRPr="005C1682">
        <w:rPr>
          <w:rFonts w:ascii="Times New Roman" w:hAnsi="Times New Roman" w:cs="Times New Roman"/>
          <w:sz w:val="24"/>
          <w:szCs w:val="24"/>
        </w:rPr>
        <w:t>Проекта бюджета</w:t>
      </w:r>
      <w:r w:rsidRPr="005C1682">
        <w:rPr>
          <w:rFonts w:ascii="Times New Roman" w:hAnsi="Times New Roman" w:cs="Times New Roman"/>
          <w:sz w:val="24"/>
          <w:szCs w:val="24"/>
        </w:rPr>
        <w:t>).</w:t>
      </w:r>
    </w:p>
    <w:p w14:paraId="7D758DFE" w14:textId="15B8326C" w:rsidR="0012782A" w:rsidRPr="005C1682" w:rsidRDefault="0012782A" w:rsidP="00D01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редлагаемые к утверждению Проектом бюджет</w:t>
      </w:r>
      <w:r w:rsidR="007D7AAD" w:rsidRPr="005C1682">
        <w:rPr>
          <w:rFonts w:ascii="Times New Roman" w:hAnsi="Times New Roman" w:cs="Times New Roman"/>
          <w:sz w:val="24"/>
          <w:szCs w:val="24"/>
        </w:rPr>
        <w:t>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</w:t>
      </w:r>
      <w:r w:rsidR="007D7AAD" w:rsidRPr="005C1682">
        <w:rPr>
          <w:rFonts w:ascii="Times New Roman" w:hAnsi="Times New Roman" w:cs="Times New Roman"/>
          <w:sz w:val="24"/>
          <w:szCs w:val="24"/>
        </w:rPr>
        <w:br/>
      </w:r>
      <w:bookmarkStart w:id="10" w:name="_Hlk119576909"/>
      <w:r w:rsidRPr="005C1682">
        <w:rPr>
          <w:rFonts w:ascii="Times New Roman" w:hAnsi="Times New Roman" w:cs="Times New Roman"/>
          <w:sz w:val="24"/>
          <w:szCs w:val="24"/>
        </w:rPr>
        <w:t>на 202</w:t>
      </w:r>
      <w:r w:rsidR="007D7AAD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D7AAD" w:rsidRPr="005C1682">
        <w:rPr>
          <w:rFonts w:ascii="Times New Roman" w:hAnsi="Times New Roman" w:cs="Times New Roman"/>
          <w:sz w:val="24"/>
          <w:szCs w:val="24"/>
        </w:rPr>
        <w:t>4</w:t>
      </w:r>
      <w:r w:rsidRPr="005C1682">
        <w:rPr>
          <w:rFonts w:ascii="Times New Roman" w:hAnsi="Times New Roman" w:cs="Times New Roman"/>
          <w:sz w:val="24"/>
          <w:szCs w:val="24"/>
        </w:rPr>
        <w:t xml:space="preserve"> и 202</w:t>
      </w:r>
      <w:r w:rsidR="007D7AAD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10"/>
      <w:r w:rsidRPr="005C1682">
        <w:rPr>
          <w:rFonts w:ascii="Times New Roman" w:hAnsi="Times New Roman" w:cs="Times New Roman"/>
          <w:sz w:val="24"/>
          <w:szCs w:val="24"/>
        </w:rPr>
        <w:t xml:space="preserve"> не нарушают принцип сбалансированности бюджета, отраженный в ст</w:t>
      </w:r>
      <w:r w:rsidR="007D7AAD" w:rsidRPr="005C1682">
        <w:rPr>
          <w:rFonts w:ascii="Times New Roman" w:hAnsi="Times New Roman" w:cs="Times New Roman"/>
          <w:sz w:val="24"/>
          <w:szCs w:val="24"/>
        </w:rPr>
        <w:t>.</w:t>
      </w:r>
      <w:r w:rsidRPr="005C1682">
        <w:rPr>
          <w:rFonts w:ascii="Times New Roman" w:hAnsi="Times New Roman" w:cs="Times New Roman"/>
          <w:sz w:val="24"/>
          <w:szCs w:val="24"/>
        </w:rPr>
        <w:t xml:space="preserve"> 33 БК РФ</w:t>
      </w:r>
      <w:r w:rsidR="007D7AAD" w:rsidRPr="005C1682">
        <w:rPr>
          <w:rFonts w:ascii="Times New Roman" w:hAnsi="Times New Roman" w:cs="Times New Roman"/>
          <w:sz w:val="24"/>
          <w:szCs w:val="24"/>
        </w:rPr>
        <w:t>.</w:t>
      </w:r>
    </w:p>
    <w:p w14:paraId="1AA98687" w14:textId="583227CB" w:rsidR="00E14A19" w:rsidRPr="005C1682" w:rsidRDefault="00D83EC5" w:rsidP="00E14A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В применени</w:t>
      </w:r>
      <w:r w:rsidR="00D10F58" w:rsidRPr="005C1682">
        <w:rPr>
          <w:rFonts w:ascii="Times New Roman" w:hAnsi="Times New Roman" w:cs="Times New Roman"/>
          <w:sz w:val="24"/>
          <w:szCs w:val="24"/>
        </w:rPr>
        <w:t>е</w:t>
      </w:r>
      <w:r w:rsidR="00E14A19" w:rsidRPr="005C1682">
        <w:rPr>
          <w:rFonts w:ascii="Times New Roman" w:hAnsi="Times New Roman" w:cs="Times New Roman"/>
          <w:sz w:val="24"/>
          <w:szCs w:val="24"/>
        </w:rPr>
        <w:t xml:space="preserve"> п.2 ст.187 БК РФ, п</w:t>
      </w:r>
      <w:r w:rsidRPr="005C1682">
        <w:rPr>
          <w:rFonts w:ascii="Times New Roman" w:hAnsi="Times New Roman" w:cs="Times New Roman"/>
          <w:sz w:val="24"/>
          <w:szCs w:val="24"/>
        </w:rPr>
        <w:t>.</w:t>
      </w:r>
      <w:r w:rsidR="00E14A19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D71C68" w:rsidRPr="005C1682">
        <w:rPr>
          <w:rFonts w:ascii="Times New Roman" w:hAnsi="Times New Roman" w:cs="Times New Roman"/>
          <w:sz w:val="24"/>
          <w:szCs w:val="24"/>
        </w:rPr>
        <w:t>11.3</w:t>
      </w:r>
      <w:r w:rsidR="00E14A19" w:rsidRPr="005C168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8367FA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10F58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7FA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0F58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A19" w:rsidRPr="005C168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367FA" w:rsidRPr="005C1682">
        <w:rPr>
          <w:rFonts w:ascii="Times New Roman" w:hAnsi="Times New Roman" w:cs="Times New Roman"/>
          <w:sz w:val="24"/>
          <w:szCs w:val="24"/>
        </w:rPr>
        <w:t>е</w:t>
      </w:r>
      <w:r w:rsidR="00E14A19" w:rsidRPr="005C1682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8367FA" w:rsidRPr="005C1682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но не ранее</w:t>
      </w:r>
      <w:r w:rsidR="00E14A19" w:rsidRPr="005C1682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367FA" w:rsidRPr="005C1682">
        <w:rPr>
          <w:rFonts w:ascii="Times New Roman" w:hAnsi="Times New Roman" w:cs="Times New Roman"/>
          <w:sz w:val="24"/>
          <w:szCs w:val="24"/>
        </w:rPr>
        <w:t>2023 года</w:t>
      </w:r>
      <w:r w:rsidR="00E14A19" w:rsidRPr="005C1682">
        <w:rPr>
          <w:rFonts w:ascii="Times New Roman" w:hAnsi="Times New Roman" w:cs="Times New Roman"/>
          <w:sz w:val="24"/>
          <w:szCs w:val="24"/>
        </w:rPr>
        <w:t>.</w:t>
      </w:r>
    </w:p>
    <w:p w14:paraId="1464F81E" w14:textId="3C28C14A" w:rsidR="00045885" w:rsidRPr="005C1682" w:rsidRDefault="007F55A8" w:rsidP="007F55A8">
      <w:pPr>
        <w:shd w:val="clear" w:color="auto" w:fill="FFFFFF"/>
        <w:tabs>
          <w:tab w:val="left" w:pos="4232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ab/>
      </w:r>
    </w:p>
    <w:p w14:paraId="65DD2232" w14:textId="12E27310" w:rsidR="002F70B6" w:rsidRPr="005C1682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>ДОХОДЫ БЮДЖЕТА</w:t>
      </w:r>
    </w:p>
    <w:p w14:paraId="1206B8DB" w14:textId="64A439A8" w:rsidR="002F70B6" w:rsidRPr="005C1682" w:rsidRDefault="002F70B6" w:rsidP="00A6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рогноз</w:t>
      </w:r>
      <w:r w:rsidR="00A606E4" w:rsidRPr="005C1682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5C1682">
        <w:rPr>
          <w:rFonts w:ascii="Times New Roman" w:hAnsi="Times New Roman" w:cs="Times New Roman"/>
          <w:sz w:val="24"/>
          <w:szCs w:val="24"/>
        </w:rPr>
        <w:t>доход</w:t>
      </w:r>
      <w:r w:rsidR="00A606E4" w:rsidRPr="005C1682">
        <w:rPr>
          <w:rFonts w:ascii="Times New Roman" w:hAnsi="Times New Roman" w:cs="Times New Roman"/>
          <w:sz w:val="24"/>
          <w:szCs w:val="24"/>
        </w:rPr>
        <w:t xml:space="preserve">ов в </w:t>
      </w:r>
      <w:r w:rsidRPr="005C1682">
        <w:rPr>
          <w:rFonts w:ascii="Times New Roman" w:hAnsi="Times New Roman" w:cs="Times New Roman"/>
          <w:sz w:val="24"/>
          <w:szCs w:val="24"/>
        </w:rPr>
        <w:t>бюджет</w:t>
      </w:r>
      <w:r w:rsidR="00A606E4" w:rsidRPr="005C16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5C1682">
        <w:rPr>
          <w:rFonts w:ascii="Times New Roman" w:hAnsi="Times New Roman" w:cs="Times New Roman"/>
          <w:sz w:val="24"/>
          <w:szCs w:val="24"/>
        </w:rPr>
        <w:t xml:space="preserve">на 2023 и плановый период </w:t>
      </w:r>
      <w:r w:rsidR="00851610" w:rsidRPr="005C1682">
        <w:rPr>
          <w:rFonts w:ascii="Times New Roman" w:hAnsi="Times New Roman" w:cs="Times New Roman"/>
          <w:sz w:val="24"/>
          <w:szCs w:val="24"/>
        </w:rPr>
        <w:br/>
      </w:r>
      <w:r w:rsidR="00A606E4" w:rsidRPr="005C1682">
        <w:rPr>
          <w:rFonts w:ascii="Times New Roman" w:hAnsi="Times New Roman" w:cs="Times New Roman"/>
          <w:sz w:val="24"/>
          <w:szCs w:val="24"/>
        </w:rPr>
        <w:t>2024</w:t>
      </w:r>
      <w:r w:rsidR="00851610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5C1682">
        <w:rPr>
          <w:rFonts w:ascii="Times New Roman" w:hAnsi="Times New Roman" w:cs="Times New Roman"/>
          <w:sz w:val="24"/>
          <w:szCs w:val="24"/>
        </w:rPr>
        <w:t>и 2025 годов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5C1682">
        <w:rPr>
          <w:rFonts w:ascii="Times New Roman" w:hAnsi="Times New Roman" w:cs="Times New Roman"/>
          <w:sz w:val="24"/>
          <w:szCs w:val="24"/>
        </w:rPr>
        <w:t>сформирован</w:t>
      </w:r>
      <w:r w:rsidRPr="005C1682">
        <w:rPr>
          <w:rFonts w:ascii="Times New Roman" w:hAnsi="Times New Roman" w:cs="Times New Roman"/>
          <w:sz w:val="24"/>
          <w:szCs w:val="24"/>
        </w:rPr>
        <w:t xml:space="preserve"> с</w:t>
      </w:r>
      <w:r w:rsidR="00A606E4" w:rsidRPr="005C1682">
        <w:rPr>
          <w:rFonts w:ascii="Times New Roman" w:hAnsi="Times New Roman" w:cs="Times New Roman"/>
          <w:sz w:val="24"/>
          <w:szCs w:val="24"/>
        </w:rPr>
        <w:t xml:space="preserve"> учетом положений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851610" w:rsidRPr="005C1682">
        <w:rPr>
          <w:rFonts w:ascii="Times New Roman" w:hAnsi="Times New Roman" w:cs="Times New Roman"/>
          <w:sz w:val="24"/>
          <w:szCs w:val="24"/>
        </w:rPr>
        <w:t>БК РФ</w:t>
      </w:r>
      <w:r w:rsidRPr="005C1682">
        <w:rPr>
          <w:rFonts w:ascii="Times New Roman" w:hAnsi="Times New Roman" w:cs="Times New Roman"/>
          <w:sz w:val="24"/>
          <w:szCs w:val="24"/>
        </w:rPr>
        <w:t xml:space="preserve">, </w:t>
      </w:r>
      <w:r w:rsidR="003D42A3" w:rsidRPr="005C1682">
        <w:rPr>
          <w:rFonts w:ascii="Times New Roman" w:hAnsi="Times New Roman" w:cs="Times New Roman"/>
          <w:sz w:val="24"/>
          <w:szCs w:val="24"/>
        </w:rPr>
        <w:t>з</w:t>
      </w:r>
      <w:r w:rsidRPr="005C1682">
        <w:rPr>
          <w:rFonts w:ascii="Times New Roman" w:hAnsi="Times New Roman" w:cs="Times New Roman"/>
          <w:sz w:val="24"/>
          <w:szCs w:val="24"/>
        </w:rPr>
        <w:t>акон</w:t>
      </w:r>
      <w:r w:rsidR="00584AC5" w:rsidRPr="005C1682">
        <w:rPr>
          <w:rFonts w:ascii="Times New Roman" w:hAnsi="Times New Roman" w:cs="Times New Roman"/>
          <w:sz w:val="24"/>
          <w:szCs w:val="24"/>
        </w:rPr>
        <w:t>опроект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бюджете на 202</w:t>
      </w:r>
      <w:r w:rsidR="00A02D67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D67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и 202</w:t>
      </w:r>
      <w:r w:rsidR="00A02D67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51610" w:rsidRPr="005C1682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11" w:name="_Hlk119674464"/>
      <w:r w:rsidR="00584AC5" w:rsidRPr="005C1682">
        <w:rPr>
          <w:rFonts w:ascii="Times New Roman" w:hAnsi="Times New Roman" w:cs="Times New Roman"/>
          <w:sz w:val="24"/>
          <w:szCs w:val="24"/>
        </w:rPr>
        <w:t>Законопроект</w:t>
      </w:r>
      <w:r w:rsidR="00851610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584AC5" w:rsidRPr="005C1682">
        <w:rPr>
          <w:rFonts w:ascii="Times New Roman" w:hAnsi="Times New Roman" w:cs="Times New Roman"/>
          <w:sz w:val="24"/>
          <w:szCs w:val="24"/>
        </w:rPr>
        <w:t>«Об областном бюджете»</w:t>
      </w:r>
      <w:bookmarkEnd w:id="11"/>
      <w:r w:rsidR="00851610" w:rsidRPr="005C1682">
        <w:rPr>
          <w:rFonts w:ascii="Times New Roman" w:hAnsi="Times New Roman" w:cs="Times New Roman"/>
          <w:sz w:val="24"/>
          <w:szCs w:val="24"/>
        </w:rPr>
        <w:t>)</w:t>
      </w:r>
      <w:r w:rsidRPr="005C1682">
        <w:rPr>
          <w:rFonts w:ascii="Times New Roman" w:hAnsi="Times New Roman" w:cs="Times New Roman"/>
          <w:sz w:val="24"/>
          <w:szCs w:val="24"/>
        </w:rPr>
        <w:t>, Закон</w:t>
      </w:r>
      <w:r w:rsidR="00A02D67" w:rsidRPr="005C1682">
        <w:rPr>
          <w:rFonts w:ascii="Times New Roman" w:hAnsi="Times New Roman" w:cs="Times New Roman"/>
          <w:sz w:val="24"/>
          <w:szCs w:val="24"/>
        </w:rPr>
        <w:t>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Иркутской области от 22.10.2013</w:t>
      </w:r>
      <w:r w:rsidR="00A02D67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№74-ОЗ</w:t>
      </w:r>
      <w:r w:rsidR="00584AC5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 доходов в местные бюджеты»</w:t>
      </w:r>
      <w:r w:rsidR="00584AC5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F6591C" w:rsidRPr="005C1682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0276DB" w:rsidRPr="005C168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84AC5" w:rsidRPr="005C1682">
        <w:rPr>
          <w:rFonts w:ascii="Times New Roman" w:hAnsi="Times New Roman" w:cs="Times New Roman"/>
          <w:sz w:val="24"/>
          <w:szCs w:val="24"/>
        </w:rPr>
        <w:br/>
      </w:r>
      <w:r w:rsidR="000276DB" w:rsidRPr="005C1682">
        <w:rPr>
          <w:rFonts w:ascii="Times New Roman" w:hAnsi="Times New Roman" w:cs="Times New Roman"/>
          <w:sz w:val="24"/>
          <w:szCs w:val="24"/>
        </w:rPr>
        <w:t>Закон №</w:t>
      </w:r>
      <w:r w:rsidR="004B1FCA" w:rsidRPr="005C1682">
        <w:rPr>
          <w:rFonts w:ascii="Times New Roman" w:hAnsi="Times New Roman" w:cs="Times New Roman"/>
          <w:sz w:val="24"/>
          <w:szCs w:val="24"/>
        </w:rPr>
        <w:t>74-ОЗ</w:t>
      </w:r>
      <w:r w:rsidR="000276DB" w:rsidRPr="005C1682">
        <w:rPr>
          <w:rFonts w:ascii="Times New Roman" w:hAnsi="Times New Roman" w:cs="Times New Roman"/>
          <w:sz w:val="24"/>
          <w:szCs w:val="24"/>
        </w:rPr>
        <w:t>)</w:t>
      </w:r>
      <w:r w:rsidR="00DA74E4" w:rsidRPr="005C1682">
        <w:rPr>
          <w:rFonts w:ascii="Times New Roman" w:hAnsi="Times New Roman" w:cs="Times New Roman"/>
          <w:sz w:val="24"/>
          <w:szCs w:val="24"/>
        </w:rPr>
        <w:t xml:space="preserve">, </w:t>
      </w:r>
      <w:r w:rsidR="009F36E3" w:rsidRPr="005C1682">
        <w:rPr>
          <w:rFonts w:ascii="Times New Roman" w:hAnsi="Times New Roman" w:cs="Times New Roman"/>
          <w:sz w:val="24"/>
          <w:szCs w:val="24"/>
        </w:rPr>
        <w:t>П</w:t>
      </w:r>
      <w:r w:rsidR="00DA74E4" w:rsidRPr="005C1682">
        <w:rPr>
          <w:rFonts w:ascii="Times New Roman" w:hAnsi="Times New Roman" w:cs="Times New Roman"/>
          <w:sz w:val="24"/>
          <w:szCs w:val="24"/>
        </w:rPr>
        <w:t>роект</w:t>
      </w:r>
      <w:r w:rsidR="009F36E3" w:rsidRPr="005C1682">
        <w:rPr>
          <w:rFonts w:ascii="Times New Roman" w:hAnsi="Times New Roman" w:cs="Times New Roman"/>
          <w:sz w:val="24"/>
          <w:szCs w:val="24"/>
        </w:rPr>
        <w:t>а решения Думы Братского района.</w:t>
      </w:r>
    </w:p>
    <w:p w14:paraId="26EE6AF9" w14:textId="48475981" w:rsidR="002F70B6" w:rsidRPr="005C1682" w:rsidRDefault="0080031D" w:rsidP="008C6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Динамика прогнозируемой доходной части бюджета </w:t>
      </w:r>
      <w:r w:rsidR="00B668BC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B7434D" w:rsidRPr="005C16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C1682">
        <w:rPr>
          <w:rFonts w:ascii="Times New Roman" w:hAnsi="Times New Roman" w:cs="Times New Roman"/>
          <w:sz w:val="24"/>
          <w:szCs w:val="24"/>
        </w:rPr>
        <w:t xml:space="preserve"> в разрезе видов доходов представлена в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Т</w:t>
      </w:r>
      <w:r w:rsidR="002F70B6" w:rsidRPr="005C1682">
        <w:rPr>
          <w:rFonts w:ascii="Times New Roman" w:hAnsi="Times New Roman" w:cs="Times New Roman"/>
          <w:sz w:val="24"/>
          <w:szCs w:val="24"/>
        </w:rPr>
        <w:t>аблице №3.</w:t>
      </w:r>
      <w:r w:rsidR="00FA09EF" w:rsidRPr="005C1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2D9B" w14:textId="201DB8D8" w:rsidR="002F70B6" w:rsidRPr="005C1682" w:rsidRDefault="002F70B6" w:rsidP="00B7434D">
      <w:pPr>
        <w:pStyle w:val="a3"/>
        <w:spacing w:after="0"/>
        <w:ind w:left="284" w:firstLine="709"/>
        <w:jc w:val="right"/>
        <w:rPr>
          <w:bCs/>
          <w:sz w:val="22"/>
          <w:szCs w:val="22"/>
        </w:rPr>
      </w:pPr>
      <w:r w:rsidRPr="005C1682">
        <w:rPr>
          <w:b/>
          <w:sz w:val="22"/>
          <w:szCs w:val="22"/>
        </w:rPr>
        <w:t xml:space="preserve"> </w:t>
      </w:r>
      <w:r w:rsidRPr="005C1682">
        <w:rPr>
          <w:bCs/>
          <w:sz w:val="22"/>
          <w:szCs w:val="22"/>
        </w:rPr>
        <w:t xml:space="preserve">Таблица № </w:t>
      </w:r>
      <w:r w:rsidR="00AE01A9" w:rsidRPr="005C1682">
        <w:rPr>
          <w:bCs/>
          <w:sz w:val="22"/>
          <w:szCs w:val="22"/>
        </w:rPr>
        <w:t>3, тыс.</w:t>
      </w:r>
      <w:r w:rsidRPr="005C1682">
        <w:rPr>
          <w:bCs/>
          <w:sz w:val="22"/>
          <w:szCs w:val="22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335"/>
        <w:gridCol w:w="1030"/>
        <w:gridCol w:w="929"/>
        <w:gridCol w:w="899"/>
        <w:gridCol w:w="827"/>
        <w:gridCol w:w="992"/>
        <w:gridCol w:w="928"/>
        <w:gridCol w:w="929"/>
        <w:gridCol w:w="765"/>
      </w:tblGrid>
      <w:tr w:rsidR="002A5365" w:rsidRPr="005C1682" w14:paraId="64F0F995" w14:textId="77777777" w:rsidTr="002A5365">
        <w:trPr>
          <w:trHeight w:val="51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2D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D3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., оцен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9B2B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г., прогно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7F57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 -), 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15C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351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, прогно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68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79B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г., прогноз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FEF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5C1682" w:rsidRPr="005C1682" w14:paraId="2FF5661F" w14:textId="77777777" w:rsidTr="002A5365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718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алоговые доходы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EA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2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99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2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59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875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5475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3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B0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A65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B2A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4,8</w:t>
            </w:r>
          </w:p>
        </w:tc>
      </w:tr>
      <w:tr w:rsidR="005C1682" w:rsidRPr="005C1682" w14:paraId="548694B2" w14:textId="77777777" w:rsidTr="002A5365">
        <w:trPr>
          <w:trHeight w:val="5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8142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48C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D9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D2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A7E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3C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FE2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07E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EE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5C1682" w:rsidRPr="005C1682" w14:paraId="56AA27E6" w14:textId="77777777" w:rsidTr="002A5365">
        <w:trPr>
          <w:trHeight w:val="106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B07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7A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2E6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A98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ECAC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EA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9D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3A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78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5C1682" w:rsidRPr="005C1682" w14:paraId="3C03D818" w14:textId="77777777" w:rsidTr="002A5365">
        <w:trPr>
          <w:trHeight w:val="5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C18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80E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19C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0C3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2AE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3EE3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3D7E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90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0C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1682" w:rsidRPr="005C1682" w14:paraId="7ED3EB32" w14:textId="77777777" w:rsidTr="002A5365">
        <w:trPr>
          <w:trHeight w:val="5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23D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, в том числе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2FF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05C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1D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E4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70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66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7FE2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01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1682" w:rsidRPr="005C1682" w14:paraId="630D7F80" w14:textId="77777777" w:rsidTr="002A5365">
        <w:trPr>
          <w:trHeight w:val="5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C7A4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а имущество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66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D42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D8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31A3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987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C8A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492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81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1682" w:rsidRPr="005C1682" w14:paraId="61A53EE4" w14:textId="77777777" w:rsidTr="002A5365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917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земель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A6F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5C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CCD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F3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A6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11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F0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CBE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1682" w:rsidRPr="005C1682" w14:paraId="62B974D4" w14:textId="77777777" w:rsidTr="002A5365">
        <w:trPr>
          <w:trHeight w:val="5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ADF6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6E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7EA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187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01A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0265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CB7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4CFF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D2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1682" w:rsidRPr="005C1682" w14:paraId="6890F7C3" w14:textId="77777777" w:rsidTr="002A5365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C3AD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BBD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C6B3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73FA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2B7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DED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8B3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6F6E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81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C1682" w:rsidRPr="005C1682" w14:paraId="734B2C71" w14:textId="77777777" w:rsidTr="002A5365">
        <w:trPr>
          <w:trHeight w:val="124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087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98F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85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7B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3C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158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41B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69C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B53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5C1682" w:rsidRPr="005C1682" w14:paraId="468EC379" w14:textId="77777777" w:rsidTr="002A5365">
        <w:trPr>
          <w:trHeight w:val="5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DB38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рабо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A0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B2E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FA5F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D0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592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372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B5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247F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1682" w:rsidRPr="005C1682" w14:paraId="5FB2AA87" w14:textId="77777777" w:rsidTr="002A5365">
        <w:trPr>
          <w:trHeight w:val="5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0A8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5DB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0E5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EF7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867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5D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1FC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FB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7AD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1682" w:rsidRPr="005C1682" w14:paraId="0E8F929F" w14:textId="77777777" w:rsidTr="002A5365">
        <w:trPr>
          <w:trHeight w:val="5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F59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F2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DBF7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64ED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BBE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4A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5C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E042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7C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1682" w:rsidRPr="005C1682" w14:paraId="4F6652B0" w14:textId="77777777" w:rsidTr="002A5365">
        <w:trPr>
          <w:trHeight w:val="5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71E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FD12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888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66D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 941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4FF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43E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72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27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F47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7B2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09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848A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5C1682" w:rsidRPr="005C1682" w14:paraId="003243A7" w14:textId="77777777" w:rsidTr="002A5365">
        <w:trPr>
          <w:trHeight w:val="127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864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A1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83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BF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0F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841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5EA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BE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10D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48B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5C1682" w:rsidRPr="005C1682" w14:paraId="6831ECE1" w14:textId="77777777" w:rsidTr="002A5365">
        <w:trPr>
          <w:trHeight w:val="76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844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DD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ADED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3C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87F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FB7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A1F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DF5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98C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1682" w:rsidRPr="005C1682" w14:paraId="677DB631" w14:textId="77777777" w:rsidTr="002A5365">
        <w:trPr>
          <w:trHeight w:val="76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8AA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654D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1E5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D80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323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52C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28F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2F3F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87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5C1682" w:rsidRPr="005C1682" w14:paraId="5DEDF399" w14:textId="77777777" w:rsidTr="002A5365">
        <w:trPr>
          <w:trHeight w:val="5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DA6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A011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232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FB8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197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FF7C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BF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623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10E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5C1682" w:rsidRPr="005C1682" w14:paraId="6AD9BD59" w14:textId="77777777" w:rsidTr="002A5365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1970" w14:textId="77777777" w:rsidR="002A5365" w:rsidRPr="005C1682" w:rsidRDefault="002A5365" w:rsidP="002A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A3E6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25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699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38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F18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0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F9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D687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83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0A4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54DF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71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249" w14:textId="77777777" w:rsidR="002A5365" w:rsidRPr="005C1682" w:rsidRDefault="002A5365" w:rsidP="002A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1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,3</w:t>
            </w:r>
          </w:p>
        </w:tc>
      </w:tr>
    </w:tbl>
    <w:p w14:paraId="7D6CA21B" w14:textId="77777777" w:rsidR="00516C9D" w:rsidRPr="005C1682" w:rsidRDefault="00516C9D" w:rsidP="002A53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B623CC" w14:textId="64481A17" w:rsidR="00063BED" w:rsidRPr="005C1682" w:rsidRDefault="00063BED" w:rsidP="00B7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ожидаемой оценкой исполнения бюджета </w:t>
      </w:r>
      <w:r w:rsidR="00A6250B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A5289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мый к утверждению общий объем доходов бюджета на 202</w:t>
      </w:r>
      <w:r w:rsidR="00CA5289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82D7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ся 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82D7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1 130,4</w:t>
      </w:r>
      <w:r w:rsidR="00CA5289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A5289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5289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182D7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6,6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%. При этом прогнозируется увеличение налоговых доходов</w:t>
      </w:r>
      <w:r w:rsidR="00182D7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82D7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98,1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182D7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FE9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E9" w:rsidRPr="005C1682">
        <w:rPr>
          <w:rFonts w:ascii="Times New Roman" w:hAnsi="Times New Roman" w:cs="Times New Roman"/>
          <w:sz w:val="24"/>
          <w:szCs w:val="24"/>
        </w:rPr>
        <w:t>и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неналоговых доходов на </w:t>
      </w:r>
      <w:r w:rsidR="00182D7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1B5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182D76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14,4</w:t>
      </w:r>
      <w:r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771B5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4D971" w14:textId="7F27554A" w:rsidR="002F70B6" w:rsidRPr="005C1682" w:rsidRDefault="002F70B6" w:rsidP="00B7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На </w:t>
      </w:r>
      <w:r w:rsidR="005153B6" w:rsidRPr="005C1682">
        <w:rPr>
          <w:rFonts w:ascii="Times New Roman" w:hAnsi="Times New Roman" w:cs="Times New Roman"/>
          <w:sz w:val="24"/>
          <w:szCs w:val="24"/>
        </w:rPr>
        <w:t>202</w:t>
      </w:r>
      <w:r w:rsidR="00B771B5" w:rsidRPr="005C1682">
        <w:rPr>
          <w:rFonts w:ascii="Times New Roman" w:hAnsi="Times New Roman" w:cs="Times New Roman"/>
          <w:sz w:val="24"/>
          <w:szCs w:val="24"/>
        </w:rPr>
        <w:t>4</w:t>
      </w:r>
      <w:r w:rsidR="005153B6" w:rsidRPr="005C1682">
        <w:rPr>
          <w:rFonts w:ascii="Times New Roman" w:hAnsi="Times New Roman" w:cs="Times New Roman"/>
          <w:sz w:val="24"/>
          <w:szCs w:val="24"/>
        </w:rPr>
        <w:t xml:space="preserve"> год</w:t>
      </w:r>
      <w:r w:rsidRPr="005C1682">
        <w:rPr>
          <w:rFonts w:ascii="Times New Roman" w:hAnsi="Times New Roman" w:cs="Times New Roman"/>
          <w:sz w:val="24"/>
          <w:szCs w:val="24"/>
        </w:rPr>
        <w:t xml:space="preserve"> в сравнении с </w:t>
      </w:r>
      <w:bookmarkStart w:id="12" w:name="_Hlk120886776"/>
      <w:r w:rsidRPr="005C1682">
        <w:rPr>
          <w:rFonts w:ascii="Times New Roman" w:hAnsi="Times New Roman" w:cs="Times New Roman"/>
          <w:sz w:val="24"/>
          <w:szCs w:val="24"/>
        </w:rPr>
        <w:t>прогнозируемым объем</w:t>
      </w:r>
      <w:bookmarkEnd w:id="12"/>
      <w:r w:rsidRPr="005C1682">
        <w:rPr>
          <w:rFonts w:ascii="Times New Roman" w:hAnsi="Times New Roman" w:cs="Times New Roman"/>
          <w:sz w:val="24"/>
          <w:szCs w:val="24"/>
        </w:rPr>
        <w:t xml:space="preserve">ом доходной части </w:t>
      </w:r>
      <w:r w:rsidR="005153B6" w:rsidRPr="005C1682">
        <w:rPr>
          <w:rFonts w:ascii="Times New Roman" w:hAnsi="Times New Roman" w:cs="Times New Roman"/>
          <w:sz w:val="24"/>
          <w:szCs w:val="24"/>
        </w:rPr>
        <w:t>бюджета планируется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5153B6" w:rsidRPr="005C1682">
        <w:rPr>
          <w:rFonts w:ascii="Times New Roman" w:hAnsi="Times New Roman" w:cs="Times New Roman"/>
          <w:sz w:val="24"/>
          <w:szCs w:val="24"/>
        </w:rPr>
        <w:t>понижение</w:t>
      </w:r>
      <w:r w:rsidRPr="005C1682">
        <w:rPr>
          <w:rFonts w:ascii="Times New Roman" w:hAnsi="Times New Roman" w:cs="Times New Roman"/>
          <w:sz w:val="24"/>
          <w:szCs w:val="24"/>
        </w:rPr>
        <w:t xml:space="preserve"> объема доходов</w:t>
      </w:r>
      <w:r w:rsidR="005153B6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 xml:space="preserve">на </w:t>
      </w:r>
      <w:r w:rsidR="00182D76" w:rsidRPr="005C1682">
        <w:rPr>
          <w:rFonts w:ascii="Times New Roman" w:hAnsi="Times New Roman" w:cs="Times New Roman"/>
          <w:sz w:val="24"/>
          <w:szCs w:val="24"/>
        </w:rPr>
        <w:t>13,9</w:t>
      </w:r>
      <w:r w:rsidRPr="005C1682">
        <w:rPr>
          <w:rFonts w:ascii="Times New Roman" w:hAnsi="Times New Roman" w:cs="Times New Roman"/>
          <w:sz w:val="24"/>
          <w:szCs w:val="24"/>
        </w:rPr>
        <w:t>% к плановому периоду 202</w:t>
      </w:r>
      <w:r w:rsidR="00040670" w:rsidRPr="005C1682">
        <w:rPr>
          <w:rFonts w:ascii="Times New Roman" w:hAnsi="Times New Roman" w:cs="Times New Roman"/>
          <w:sz w:val="24"/>
          <w:szCs w:val="24"/>
        </w:rPr>
        <w:t xml:space="preserve">3 </w:t>
      </w:r>
      <w:r w:rsidRPr="005C1682">
        <w:rPr>
          <w:rFonts w:ascii="Times New Roman" w:hAnsi="Times New Roman" w:cs="Times New Roman"/>
          <w:sz w:val="24"/>
          <w:szCs w:val="24"/>
        </w:rPr>
        <w:t>года</w:t>
      </w:r>
      <w:r w:rsidR="00182D76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182D76" w:rsidRPr="005C1682">
        <w:rPr>
          <w:rFonts w:ascii="Times New Roman" w:hAnsi="Times New Roman" w:cs="Times New Roman"/>
          <w:sz w:val="24"/>
          <w:szCs w:val="24"/>
        </w:rPr>
        <w:br/>
        <w:t>и</w:t>
      </w:r>
      <w:r w:rsidR="00FA1614" w:rsidRPr="005C1682">
        <w:rPr>
          <w:rFonts w:ascii="Times New Roman" w:hAnsi="Times New Roman" w:cs="Times New Roman"/>
          <w:sz w:val="24"/>
          <w:szCs w:val="24"/>
        </w:rPr>
        <w:t xml:space="preserve"> н</w:t>
      </w:r>
      <w:r w:rsidR="00BB4CDD" w:rsidRPr="005C1682">
        <w:rPr>
          <w:rFonts w:ascii="Times New Roman" w:hAnsi="Times New Roman" w:cs="Times New Roman"/>
          <w:sz w:val="24"/>
          <w:szCs w:val="24"/>
        </w:rPr>
        <w:t xml:space="preserve">а </w:t>
      </w:r>
      <w:r w:rsidRPr="005C1682">
        <w:rPr>
          <w:rFonts w:ascii="Times New Roman" w:hAnsi="Times New Roman" w:cs="Times New Roman"/>
          <w:sz w:val="24"/>
          <w:szCs w:val="24"/>
        </w:rPr>
        <w:t>202</w:t>
      </w:r>
      <w:r w:rsidR="00040670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</w:t>
      </w:r>
      <w:r w:rsidR="00040670" w:rsidRPr="005C1682">
        <w:rPr>
          <w:rFonts w:ascii="Times New Roman" w:hAnsi="Times New Roman" w:cs="Times New Roman"/>
          <w:sz w:val="24"/>
          <w:szCs w:val="24"/>
        </w:rPr>
        <w:t xml:space="preserve"> –</w:t>
      </w:r>
      <w:r w:rsidR="00182D76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 xml:space="preserve">на </w:t>
      </w:r>
      <w:r w:rsidR="00182D76" w:rsidRPr="005C1682">
        <w:rPr>
          <w:rFonts w:ascii="Times New Roman" w:hAnsi="Times New Roman" w:cs="Times New Roman"/>
          <w:sz w:val="24"/>
          <w:szCs w:val="24"/>
        </w:rPr>
        <w:t>0,7</w:t>
      </w:r>
      <w:r w:rsidRPr="005C1682">
        <w:rPr>
          <w:rFonts w:ascii="Times New Roman" w:hAnsi="Times New Roman" w:cs="Times New Roman"/>
          <w:sz w:val="24"/>
          <w:szCs w:val="24"/>
        </w:rPr>
        <w:t>% к прогнозируемым поступлениям 202</w:t>
      </w:r>
      <w:r w:rsidR="00040670" w:rsidRPr="005C1682">
        <w:rPr>
          <w:rFonts w:ascii="Times New Roman" w:hAnsi="Times New Roman" w:cs="Times New Roman"/>
          <w:sz w:val="24"/>
          <w:szCs w:val="24"/>
        </w:rPr>
        <w:t>4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3369C78" w14:textId="18F8CD65" w:rsidR="002F70B6" w:rsidRPr="005C1682" w:rsidRDefault="002F70B6" w:rsidP="00B771B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5C1682">
        <w:rPr>
          <w:sz w:val="24"/>
          <w:szCs w:val="24"/>
        </w:rPr>
        <w:t>Налоговые и неналоговые доходы по прогнозу на 202</w:t>
      </w:r>
      <w:r w:rsidR="00FA1614" w:rsidRPr="005C1682">
        <w:rPr>
          <w:sz w:val="24"/>
          <w:szCs w:val="24"/>
        </w:rPr>
        <w:t>4</w:t>
      </w:r>
      <w:r w:rsidRPr="005C1682">
        <w:rPr>
          <w:sz w:val="24"/>
          <w:szCs w:val="24"/>
        </w:rPr>
        <w:t xml:space="preserve"> год составят </w:t>
      </w:r>
      <w:r w:rsidR="00C53C60" w:rsidRPr="005C1682">
        <w:rPr>
          <w:sz w:val="24"/>
          <w:szCs w:val="24"/>
        </w:rPr>
        <w:t>1 556,0</w:t>
      </w:r>
      <w:r w:rsidRPr="005C1682">
        <w:rPr>
          <w:sz w:val="24"/>
          <w:szCs w:val="24"/>
        </w:rPr>
        <w:t xml:space="preserve"> тыс. руб., что </w:t>
      </w:r>
      <w:r w:rsidR="00050993" w:rsidRPr="005C1682">
        <w:rPr>
          <w:sz w:val="24"/>
          <w:szCs w:val="24"/>
        </w:rPr>
        <w:t xml:space="preserve">на </w:t>
      </w:r>
      <w:r w:rsidR="00C53C60" w:rsidRPr="005C1682">
        <w:rPr>
          <w:sz w:val="24"/>
          <w:szCs w:val="24"/>
        </w:rPr>
        <w:t>8,0</w:t>
      </w:r>
      <w:r w:rsidRPr="005C1682">
        <w:rPr>
          <w:sz w:val="24"/>
          <w:szCs w:val="24"/>
        </w:rPr>
        <w:t xml:space="preserve">% </w:t>
      </w:r>
      <w:r w:rsidR="002B3782" w:rsidRPr="005C1682">
        <w:rPr>
          <w:sz w:val="24"/>
          <w:szCs w:val="24"/>
        </w:rPr>
        <w:t>выше</w:t>
      </w:r>
      <w:r w:rsidRPr="005C1682">
        <w:rPr>
          <w:sz w:val="24"/>
          <w:szCs w:val="24"/>
        </w:rPr>
        <w:t xml:space="preserve"> ожидаемого поступления 202</w:t>
      </w:r>
      <w:r w:rsidR="00D3321A" w:rsidRPr="005C1682">
        <w:rPr>
          <w:sz w:val="24"/>
          <w:szCs w:val="24"/>
        </w:rPr>
        <w:t>3</w:t>
      </w:r>
      <w:r w:rsidRPr="005C1682">
        <w:rPr>
          <w:sz w:val="24"/>
          <w:szCs w:val="24"/>
        </w:rPr>
        <w:t xml:space="preserve"> года, на 202</w:t>
      </w:r>
      <w:r w:rsidR="00D3321A" w:rsidRPr="005C1682">
        <w:rPr>
          <w:sz w:val="24"/>
          <w:szCs w:val="24"/>
        </w:rPr>
        <w:t>5</w:t>
      </w:r>
      <w:r w:rsidRPr="005C1682">
        <w:rPr>
          <w:sz w:val="24"/>
          <w:szCs w:val="24"/>
        </w:rPr>
        <w:t xml:space="preserve"> год – </w:t>
      </w:r>
      <w:r w:rsidR="00D3321A" w:rsidRPr="005C1682">
        <w:rPr>
          <w:sz w:val="24"/>
          <w:szCs w:val="24"/>
        </w:rPr>
        <w:t>1</w:t>
      </w:r>
      <w:r w:rsidR="00C53C60" w:rsidRPr="005C1682">
        <w:rPr>
          <w:sz w:val="24"/>
          <w:szCs w:val="24"/>
        </w:rPr>
        <w:t xml:space="preserve"> </w:t>
      </w:r>
      <w:r w:rsidR="00D3321A" w:rsidRPr="005C1682">
        <w:rPr>
          <w:sz w:val="24"/>
          <w:szCs w:val="24"/>
        </w:rPr>
        <w:t>6</w:t>
      </w:r>
      <w:r w:rsidR="00C53C60" w:rsidRPr="005C1682">
        <w:rPr>
          <w:sz w:val="24"/>
          <w:szCs w:val="24"/>
        </w:rPr>
        <w:t>25</w:t>
      </w:r>
      <w:r w:rsidR="00D3321A" w:rsidRPr="005C1682">
        <w:rPr>
          <w:sz w:val="24"/>
          <w:szCs w:val="24"/>
        </w:rPr>
        <w:t>,6</w:t>
      </w:r>
      <w:r w:rsidR="00050993" w:rsidRPr="005C1682">
        <w:rPr>
          <w:sz w:val="24"/>
          <w:szCs w:val="24"/>
        </w:rPr>
        <w:t xml:space="preserve"> </w:t>
      </w:r>
      <w:r w:rsidRPr="005C1682">
        <w:rPr>
          <w:sz w:val="24"/>
          <w:szCs w:val="24"/>
        </w:rPr>
        <w:t>тыс. руб.,</w:t>
      </w:r>
      <w:r w:rsidR="00AC52CC" w:rsidRPr="005C1682">
        <w:rPr>
          <w:sz w:val="24"/>
          <w:szCs w:val="24"/>
        </w:rPr>
        <w:t xml:space="preserve"> что</w:t>
      </w:r>
      <w:r w:rsidRPr="005C1682">
        <w:rPr>
          <w:sz w:val="24"/>
          <w:szCs w:val="24"/>
        </w:rPr>
        <w:t xml:space="preserve"> </w:t>
      </w:r>
      <w:r w:rsidR="00D3321A" w:rsidRPr="005C1682">
        <w:rPr>
          <w:sz w:val="24"/>
          <w:szCs w:val="24"/>
        </w:rPr>
        <w:br/>
      </w:r>
      <w:r w:rsidRPr="005C1682">
        <w:rPr>
          <w:sz w:val="24"/>
          <w:szCs w:val="24"/>
        </w:rPr>
        <w:t xml:space="preserve">на </w:t>
      </w:r>
      <w:r w:rsidR="00D3321A" w:rsidRPr="005C1682">
        <w:rPr>
          <w:sz w:val="24"/>
          <w:szCs w:val="24"/>
        </w:rPr>
        <w:t>4,</w:t>
      </w:r>
      <w:r w:rsidR="00C53C60" w:rsidRPr="005C1682">
        <w:rPr>
          <w:sz w:val="24"/>
          <w:szCs w:val="24"/>
        </w:rPr>
        <w:t>5</w:t>
      </w:r>
      <w:r w:rsidRPr="005C1682">
        <w:rPr>
          <w:sz w:val="24"/>
          <w:szCs w:val="24"/>
        </w:rPr>
        <w:t>% больше прогноза на 202</w:t>
      </w:r>
      <w:r w:rsidR="00D3321A" w:rsidRPr="005C1682">
        <w:rPr>
          <w:sz w:val="24"/>
          <w:szCs w:val="24"/>
        </w:rPr>
        <w:t>4</w:t>
      </w:r>
      <w:r w:rsidRPr="005C1682">
        <w:rPr>
          <w:sz w:val="24"/>
          <w:szCs w:val="24"/>
        </w:rPr>
        <w:t xml:space="preserve"> год. </w:t>
      </w:r>
    </w:p>
    <w:p w14:paraId="6753A0FD" w14:textId="22309F64" w:rsidR="002065A7" w:rsidRPr="005C1682" w:rsidRDefault="006E506F" w:rsidP="005834A2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5C1682">
        <w:rPr>
          <w:sz w:val="24"/>
          <w:szCs w:val="24"/>
        </w:rPr>
        <w:t>Объем безвозмездных поступлений в части дотаций, субвенций и иных межбюджетных трансфертов, предлагаемый к утверждению Проектом</w:t>
      </w:r>
      <w:r w:rsidR="005834A2" w:rsidRPr="005C1682">
        <w:rPr>
          <w:sz w:val="24"/>
          <w:szCs w:val="24"/>
        </w:rPr>
        <w:t xml:space="preserve"> </w:t>
      </w:r>
      <w:r w:rsidRPr="005C1682">
        <w:rPr>
          <w:sz w:val="24"/>
          <w:szCs w:val="24"/>
        </w:rPr>
        <w:t>бюджет</w:t>
      </w:r>
      <w:r w:rsidR="005834A2" w:rsidRPr="005C1682">
        <w:rPr>
          <w:sz w:val="24"/>
          <w:szCs w:val="24"/>
        </w:rPr>
        <w:t>а</w:t>
      </w:r>
      <w:r w:rsidRPr="005C1682">
        <w:rPr>
          <w:sz w:val="24"/>
          <w:szCs w:val="24"/>
        </w:rPr>
        <w:t xml:space="preserve"> соответствует данным </w:t>
      </w:r>
      <w:r w:rsidR="00584AC5" w:rsidRPr="005C1682">
        <w:rPr>
          <w:sz w:val="24"/>
          <w:szCs w:val="24"/>
        </w:rPr>
        <w:t>Законопроекта «Об областном бюджете»</w:t>
      </w:r>
      <w:r w:rsidR="00F86051" w:rsidRPr="005C1682">
        <w:rPr>
          <w:sz w:val="24"/>
          <w:szCs w:val="24"/>
        </w:rPr>
        <w:t xml:space="preserve"> и Проекту решения Думы: </w:t>
      </w:r>
      <w:r w:rsidR="00F86051" w:rsidRPr="005C1682">
        <w:rPr>
          <w:bCs/>
          <w:sz w:val="24"/>
          <w:szCs w:val="24"/>
        </w:rPr>
        <w:t xml:space="preserve">на 2023 год в сумме </w:t>
      </w:r>
      <w:r w:rsidR="00C53C60" w:rsidRPr="005C1682">
        <w:rPr>
          <w:bCs/>
          <w:sz w:val="24"/>
          <w:szCs w:val="24"/>
        </w:rPr>
        <w:t>16 941,1</w:t>
      </w:r>
      <w:r w:rsidR="00F86051" w:rsidRPr="005C1682">
        <w:rPr>
          <w:bCs/>
          <w:sz w:val="24"/>
          <w:szCs w:val="24"/>
        </w:rPr>
        <w:t xml:space="preserve"> тыс. руб., на плановый период 2024</w:t>
      </w:r>
      <w:r w:rsidR="002065A7" w:rsidRPr="005C1682">
        <w:rPr>
          <w:bCs/>
          <w:sz w:val="24"/>
          <w:szCs w:val="24"/>
        </w:rPr>
        <w:t xml:space="preserve"> и 2025 годов</w:t>
      </w:r>
      <w:r w:rsidR="00F86051" w:rsidRPr="005C1682">
        <w:rPr>
          <w:bCs/>
          <w:sz w:val="24"/>
          <w:szCs w:val="24"/>
        </w:rPr>
        <w:t xml:space="preserve"> – </w:t>
      </w:r>
      <w:r w:rsidR="00C53C60" w:rsidRPr="005C1682">
        <w:rPr>
          <w:bCs/>
          <w:sz w:val="24"/>
          <w:szCs w:val="24"/>
        </w:rPr>
        <w:br/>
        <w:t>14 277,1</w:t>
      </w:r>
      <w:r w:rsidR="00F86051" w:rsidRPr="005C1682">
        <w:rPr>
          <w:bCs/>
          <w:sz w:val="24"/>
          <w:szCs w:val="24"/>
        </w:rPr>
        <w:t xml:space="preserve"> тыс. руб. и </w:t>
      </w:r>
      <w:r w:rsidR="00C53C60" w:rsidRPr="005C1682">
        <w:rPr>
          <w:bCs/>
          <w:sz w:val="24"/>
          <w:szCs w:val="24"/>
        </w:rPr>
        <w:t>14 091,8</w:t>
      </w:r>
      <w:r w:rsidR="00F86051" w:rsidRPr="005C1682">
        <w:rPr>
          <w:bCs/>
          <w:sz w:val="24"/>
          <w:szCs w:val="24"/>
        </w:rPr>
        <w:t xml:space="preserve"> тыс.</w:t>
      </w:r>
      <w:r w:rsidR="002065A7" w:rsidRPr="005C1682">
        <w:rPr>
          <w:bCs/>
          <w:sz w:val="24"/>
          <w:szCs w:val="24"/>
        </w:rPr>
        <w:t xml:space="preserve"> </w:t>
      </w:r>
      <w:r w:rsidR="00F86051" w:rsidRPr="005C1682">
        <w:rPr>
          <w:bCs/>
          <w:sz w:val="24"/>
          <w:szCs w:val="24"/>
        </w:rPr>
        <w:t>руб.</w:t>
      </w:r>
      <w:r w:rsidR="002065A7" w:rsidRPr="005C1682">
        <w:rPr>
          <w:bCs/>
          <w:sz w:val="24"/>
          <w:szCs w:val="24"/>
        </w:rPr>
        <w:t xml:space="preserve"> соответственно.</w:t>
      </w:r>
    </w:p>
    <w:p w14:paraId="3965D79A" w14:textId="345F4722" w:rsidR="0029294A" w:rsidRPr="005C1682" w:rsidRDefault="002065A7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5C1682">
        <w:t xml:space="preserve"> </w:t>
      </w:r>
      <w:r w:rsidR="002F70B6" w:rsidRPr="005C1682">
        <w:rPr>
          <w:bCs/>
          <w:sz w:val="24"/>
          <w:szCs w:val="24"/>
          <w:u w:val="single"/>
        </w:rPr>
        <w:t>Налоговые</w:t>
      </w:r>
      <w:r w:rsidR="00774F90" w:rsidRPr="005C1682">
        <w:rPr>
          <w:bCs/>
          <w:sz w:val="24"/>
          <w:szCs w:val="24"/>
          <w:u w:val="single"/>
        </w:rPr>
        <w:t xml:space="preserve"> </w:t>
      </w:r>
      <w:r w:rsidR="002F70B6" w:rsidRPr="005C1682">
        <w:rPr>
          <w:bCs/>
          <w:sz w:val="24"/>
          <w:szCs w:val="24"/>
          <w:u w:val="single"/>
        </w:rPr>
        <w:t>доходы</w:t>
      </w:r>
      <w:r w:rsidR="00774F90" w:rsidRPr="005C1682">
        <w:rPr>
          <w:bCs/>
          <w:sz w:val="24"/>
          <w:szCs w:val="24"/>
        </w:rPr>
        <w:t xml:space="preserve"> </w:t>
      </w:r>
      <w:r w:rsidR="0029294A" w:rsidRPr="005C1682">
        <w:rPr>
          <w:bCs/>
          <w:sz w:val="24"/>
          <w:szCs w:val="24"/>
        </w:rPr>
        <w:t>бюджета поселения, формируются за счет доходов от местных налогов,</w:t>
      </w:r>
      <w:r w:rsidR="00401ED9" w:rsidRPr="005C1682">
        <w:rPr>
          <w:bCs/>
          <w:sz w:val="24"/>
          <w:szCs w:val="24"/>
        </w:rPr>
        <w:t xml:space="preserve"> </w:t>
      </w:r>
      <w:r w:rsidR="0029294A" w:rsidRPr="005C1682">
        <w:rPr>
          <w:bCs/>
          <w:sz w:val="24"/>
          <w:szCs w:val="24"/>
        </w:rPr>
        <w:t>федеральных налогов</w:t>
      </w:r>
      <w:r w:rsidR="00401ED9" w:rsidRPr="005C1682">
        <w:rPr>
          <w:bCs/>
          <w:sz w:val="24"/>
          <w:szCs w:val="24"/>
        </w:rPr>
        <w:t xml:space="preserve"> и сборов, в том числе налогов, предусмотренных специальными налоговыми режимами, и (или) региональных налогов по нормативам отчислений</w:t>
      </w:r>
      <w:r w:rsidR="0029294A" w:rsidRPr="005C1682">
        <w:rPr>
          <w:bCs/>
          <w:sz w:val="24"/>
          <w:szCs w:val="24"/>
        </w:rPr>
        <w:t xml:space="preserve">, установленными </w:t>
      </w:r>
      <w:r w:rsidR="00401ED9" w:rsidRPr="005C1682">
        <w:rPr>
          <w:bCs/>
          <w:sz w:val="24"/>
          <w:szCs w:val="24"/>
        </w:rPr>
        <w:t xml:space="preserve">ст. 61.5 </w:t>
      </w:r>
      <w:r w:rsidR="0029294A" w:rsidRPr="005C1682">
        <w:rPr>
          <w:bCs/>
          <w:sz w:val="24"/>
          <w:szCs w:val="24"/>
        </w:rPr>
        <w:t>БК РФ, Законами Иркутской области.</w:t>
      </w:r>
    </w:p>
    <w:p w14:paraId="4A80AFEF" w14:textId="70D57C2E" w:rsidR="009B1B7A" w:rsidRPr="005C1682" w:rsidRDefault="009B1B7A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5C1682">
        <w:rPr>
          <w:bCs/>
          <w:sz w:val="24"/>
          <w:szCs w:val="24"/>
        </w:rPr>
        <w:lastRenderedPageBreak/>
        <w:t>Общий объем налоговых доходов</w:t>
      </w:r>
      <w:r w:rsidR="002C371E" w:rsidRPr="005C1682">
        <w:rPr>
          <w:bCs/>
          <w:sz w:val="24"/>
          <w:szCs w:val="24"/>
        </w:rPr>
        <w:t xml:space="preserve"> сельского поселения запланирован</w:t>
      </w:r>
      <w:r w:rsidRPr="005C1682">
        <w:rPr>
          <w:bCs/>
          <w:sz w:val="24"/>
          <w:szCs w:val="24"/>
        </w:rPr>
        <w:t xml:space="preserve"> на 2023 год</w:t>
      </w:r>
      <w:r w:rsidR="005E28DA" w:rsidRPr="005C1682">
        <w:rPr>
          <w:bCs/>
          <w:sz w:val="24"/>
          <w:szCs w:val="24"/>
        </w:rPr>
        <w:br/>
      </w:r>
      <w:r w:rsidRPr="005C1682">
        <w:rPr>
          <w:bCs/>
          <w:sz w:val="24"/>
          <w:szCs w:val="24"/>
        </w:rPr>
        <w:t xml:space="preserve"> </w:t>
      </w:r>
      <w:r w:rsidR="002C371E" w:rsidRPr="005C1682">
        <w:rPr>
          <w:bCs/>
          <w:sz w:val="24"/>
          <w:szCs w:val="24"/>
        </w:rPr>
        <w:t>в</w:t>
      </w:r>
      <w:r w:rsidRPr="005C1682">
        <w:rPr>
          <w:bCs/>
          <w:sz w:val="24"/>
          <w:szCs w:val="24"/>
        </w:rPr>
        <w:t xml:space="preserve"> </w:t>
      </w:r>
      <w:r w:rsidR="005835CF" w:rsidRPr="005C1682">
        <w:rPr>
          <w:bCs/>
          <w:sz w:val="24"/>
          <w:szCs w:val="24"/>
        </w:rPr>
        <w:t>сумме</w:t>
      </w:r>
      <w:r w:rsidRPr="005C1682">
        <w:rPr>
          <w:bCs/>
          <w:sz w:val="24"/>
          <w:szCs w:val="24"/>
        </w:rPr>
        <w:t xml:space="preserve"> </w:t>
      </w:r>
      <w:r w:rsidR="003C6286" w:rsidRPr="005C1682">
        <w:rPr>
          <w:bCs/>
          <w:sz w:val="24"/>
          <w:szCs w:val="24"/>
        </w:rPr>
        <w:t>1 320,9</w:t>
      </w:r>
      <w:r w:rsidRPr="005C1682">
        <w:rPr>
          <w:bCs/>
          <w:sz w:val="24"/>
          <w:szCs w:val="24"/>
        </w:rPr>
        <w:t xml:space="preserve"> тыс. руб</w:t>
      </w:r>
      <w:r w:rsidR="002C371E" w:rsidRPr="005C1682">
        <w:rPr>
          <w:bCs/>
          <w:sz w:val="24"/>
          <w:szCs w:val="24"/>
        </w:rPr>
        <w:t>.</w:t>
      </w:r>
      <w:r w:rsidRPr="005C1682">
        <w:rPr>
          <w:bCs/>
          <w:sz w:val="24"/>
          <w:szCs w:val="24"/>
        </w:rPr>
        <w:t xml:space="preserve">, </w:t>
      </w:r>
      <w:r w:rsidR="005A3E05" w:rsidRPr="005C1682">
        <w:rPr>
          <w:bCs/>
          <w:sz w:val="24"/>
          <w:szCs w:val="24"/>
        </w:rPr>
        <w:t xml:space="preserve">на плановый период 2024 и 2025 годов прогнозируется их рост по сравнению с предшествующим годом на </w:t>
      </w:r>
      <w:r w:rsidR="003C6286" w:rsidRPr="005C1682">
        <w:rPr>
          <w:bCs/>
          <w:sz w:val="24"/>
          <w:szCs w:val="24"/>
        </w:rPr>
        <w:t>8,8</w:t>
      </w:r>
      <w:r w:rsidR="005A3E05" w:rsidRPr="005C1682">
        <w:rPr>
          <w:bCs/>
          <w:sz w:val="24"/>
          <w:szCs w:val="24"/>
        </w:rPr>
        <w:t>% и 4,</w:t>
      </w:r>
      <w:r w:rsidR="003C6286" w:rsidRPr="005C1682">
        <w:rPr>
          <w:bCs/>
          <w:sz w:val="24"/>
          <w:szCs w:val="24"/>
        </w:rPr>
        <w:t>8</w:t>
      </w:r>
      <w:r w:rsidR="005A3E05" w:rsidRPr="005C1682">
        <w:rPr>
          <w:bCs/>
          <w:sz w:val="24"/>
          <w:szCs w:val="24"/>
        </w:rPr>
        <w:t>% соответственно.</w:t>
      </w:r>
    </w:p>
    <w:p w14:paraId="64536566" w14:textId="181D62CD" w:rsidR="0087737F" w:rsidRPr="005C1682" w:rsidRDefault="0087737F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5C1682">
        <w:rPr>
          <w:bCs/>
          <w:sz w:val="24"/>
          <w:szCs w:val="24"/>
        </w:rPr>
        <w:t xml:space="preserve">Основными бюджетообразующими доходными источниками бюджета </w:t>
      </w:r>
      <w:r w:rsidR="00B668BC" w:rsidRPr="005C1682">
        <w:rPr>
          <w:bCs/>
          <w:sz w:val="24"/>
          <w:szCs w:val="24"/>
        </w:rPr>
        <w:t>Куватского</w:t>
      </w:r>
      <w:r w:rsidR="005D7702" w:rsidRPr="005C1682">
        <w:rPr>
          <w:sz w:val="24"/>
          <w:szCs w:val="24"/>
        </w:rPr>
        <w:t xml:space="preserve"> сельского поселения</w:t>
      </w:r>
      <w:r w:rsidRPr="005C1682">
        <w:rPr>
          <w:bCs/>
          <w:sz w:val="24"/>
          <w:szCs w:val="24"/>
        </w:rPr>
        <w:t xml:space="preserve"> в налоговых доходах являются</w:t>
      </w:r>
      <w:r w:rsidR="008670FB" w:rsidRPr="005C1682">
        <w:rPr>
          <w:bCs/>
          <w:sz w:val="24"/>
          <w:szCs w:val="24"/>
        </w:rPr>
        <w:t>: налог на доходы физических лиц</w:t>
      </w:r>
      <w:r w:rsidR="004D4959" w:rsidRPr="005C1682">
        <w:rPr>
          <w:bCs/>
          <w:sz w:val="24"/>
          <w:szCs w:val="24"/>
        </w:rPr>
        <w:t xml:space="preserve"> </w:t>
      </w:r>
      <w:r w:rsidR="004D4959" w:rsidRPr="005C1682">
        <w:rPr>
          <w:bCs/>
          <w:sz w:val="24"/>
          <w:szCs w:val="24"/>
        </w:rPr>
        <w:br/>
        <w:t>(далее – НДФЛ)</w:t>
      </w:r>
      <w:r w:rsidR="008670FB" w:rsidRPr="005C1682">
        <w:rPr>
          <w:bCs/>
          <w:sz w:val="24"/>
          <w:szCs w:val="24"/>
        </w:rPr>
        <w:t xml:space="preserve">, акцизы по подакцизным товарам </w:t>
      </w:r>
      <w:r w:rsidR="004D4959" w:rsidRPr="005C1682">
        <w:rPr>
          <w:bCs/>
          <w:sz w:val="24"/>
          <w:szCs w:val="24"/>
        </w:rPr>
        <w:t>(продукции), производимые на территории Российской Федерации (далее – Акцизы).</w:t>
      </w:r>
    </w:p>
    <w:p w14:paraId="7074014C" w14:textId="77777777" w:rsidR="00326B07" w:rsidRPr="005C1682" w:rsidRDefault="00CE0573" w:rsidP="004D4959">
      <w:pPr>
        <w:pStyle w:val="a3"/>
        <w:spacing w:after="0"/>
        <w:ind w:left="0"/>
        <w:jc w:val="both"/>
        <w:rPr>
          <w:bCs/>
          <w:sz w:val="24"/>
          <w:szCs w:val="24"/>
        </w:rPr>
      </w:pPr>
      <w:r w:rsidRPr="005C1682">
        <w:rPr>
          <w:bCs/>
          <w:sz w:val="24"/>
          <w:szCs w:val="24"/>
        </w:rPr>
        <w:tab/>
      </w:r>
      <w:r w:rsidR="00673954" w:rsidRPr="005C1682">
        <w:rPr>
          <w:bCs/>
          <w:sz w:val="24"/>
          <w:szCs w:val="24"/>
        </w:rPr>
        <w:t>Согласно пояснительной записке к Проекту бюджета</w:t>
      </w:r>
      <w:r w:rsidR="00326B07" w:rsidRPr="005C1682">
        <w:rPr>
          <w:bCs/>
          <w:sz w:val="24"/>
          <w:szCs w:val="24"/>
        </w:rPr>
        <w:t>:</w:t>
      </w:r>
    </w:p>
    <w:p w14:paraId="42385C29" w14:textId="193E265E" w:rsidR="00225AB5" w:rsidRPr="005C1682" w:rsidRDefault="00DC7FD3" w:rsidP="008713D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5C1682">
        <w:rPr>
          <w:bCs/>
          <w:sz w:val="24"/>
          <w:szCs w:val="24"/>
        </w:rPr>
        <w:t xml:space="preserve">Прогноз </w:t>
      </w:r>
      <w:r w:rsidR="00673954" w:rsidRPr="005C1682">
        <w:rPr>
          <w:bCs/>
          <w:sz w:val="24"/>
          <w:szCs w:val="24"/>
        </w:rPr>
        <w:t>поступления НДФЛ в период бюджетного цикла 2023 – 2025 годов</w:t>
      </w:r>
      <w:r w:rsidR="00B4269E" w:rsidRPr="005C1682">
        <w:rPr>
          <w:bCs/>
          <w:sz w:val="24"/>
          <w:szCs w:val="24"/>
        </w:rPr>
        <w:t xml:space="preserve"> запланированы на основе ожидаемых поступлений 2022 года с учетом прогнозируемого темпа роста фонда заработной платы</w:t>
      </w:r>
      <w:r w:rsidR="00326B07" w:rsidRPr="005C1682">
        <w:rPr>
          <w:bCs/>
          <w:sz w:val="24"/>
          <w:szCs w:val="24"/>
        </w:rPr>
        <w:t xml:space="preserve"> в соответствии</w:t>
      </w:r>
      <w:r w:rsidR="00225AB5" w:rsidRPr="005C1682">
        <w:rPr>
          <w:bCs/>
          <w:sz w:val="24"/>
          <w:szCs w:val="24"/>
        </w:rPr>
        <w:t xml:space="preserve"> </w:t>
      </w:r>
      <w:r w:rsidR="00326B07" w:rsidRPr="005C1682">
        <w:rPr>
          <w:bCs/>
          <w:sz w:val="24"/>
          <w:szCs w:val="24"/>
        </w:rPr>
        <w:t>с показателями прогноза социально – экономического развития МО «Братский район»</w:t>
      </w:r>
      <w:r w:rsidR="000276DB" w:rsidRPr="005C1682">
        <w:rPr>
          <w:bCs/>
          <w:sz w:val="24"/>
          <w:szCs w:val="24"/>
        </w:rPr>
        <w:t xml:space="preserve"> </w:t>
      </w:r>
      <w:r w:rsidR="00326B07" w:rsidRPr="005C1682">
        <w:rPr>
          <w:bCs/>
          <w:sz w:val="24"/>
          <w:szCs w:val="24"/>
        </w:rPr>
        <w:t>на 2023 – 2025 годы</w:t>
      </w:r>
      <w:r w:rsidRPr="005C1682">
        <w:rPr>
          <w:bCs/>
          <w:sz w:val="24"/>
          <w:szCs w:val="24"/>
        </w:rPr>
        <w:t>:</w:t>
      </w:r>
    </w:p>
    <w:p w14:paraId="4D71E0DA" w14:textId="30D0255B" w:rsidR="002F70B6" w:rsidRPr="005C1682" w:rsidRDefault="002F70B6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на 202</w:t>
      </w:r>
      <w:r w:rsidR="00C6749B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C6286" w:rsidRPr="005C1682">
        <w:rPr>
          <w:rFonts w:ascii="Times New Roman" w:hAnsi="Times New Roman" w:cs="Times New Roman"/>
          <w:sz w:val="24"/>
          <w:szCs w:val="24"/>
        </w:rPr>
        <w:t>306,9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E9108F" w:rsidRPr="005C1682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5C1682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C6749B" w:rsidRPr="005C1682">
        <w:rPr>
          <w:rFonts w:ascii="Times New Roman" w:hAnsi="Times New Roman" w:cs="Times New Roman"/>
          <w:sz w:val="24"/>
          <w:szCs w:val="24"/>
        </w:rPr>
        <w:t>2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49B" w:rsidRPr="005C1682">
        <w:rPr>
          <w:rFonts w:ascii="Times New Roman" w:hAnsi="Times New Roman" w:cs="Times New Roman"/>
          <w:sz w:val="24"/>
          <w:szCs w:val="24"/>
        </w:rPr>
        <w:br/>
      </w:r>
      <w:r w:rsidRPr="005C1682">
        <w:rPr>
          <w:rFonts w:ascii="Times New Roman" w:hAnsi="Times New Roman" w:cs="Times New Roman"/>
          <w:sz w:val="24"/>
          <w:szCs w:val="24"/>
        </w:rPr>
        <w:t xml:space="preserve">на </w:t>
      </w:r>
      <w:r w:rsidR="003C6286" w:rsidRPr="005C1682">
        <w:rPr>
          <w:rFonts w:ascii="Times New Roman" w:hAnsi="Times New Roman" w:cs="Times New Roman"/>
          <w:sz w:val="24"/>
          <w:szCs w:val="24"/>
        </w:rPr>
        <w:t>16,9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6286" w:rsidRPr="005C1682">
        <w:rPr>
          <w:rFonts w:ascii="Times New Roman" w:hAnsi="Times New Roman" w:cs="Times New Roman"/>
          <w:sz w:val="24"/>
          <w:szCs w:val="24"/>
        </w:rPr>
        <w:t>5,8</w:t>
      </w:r>
      <w:r w:rsidRPr="005C1682">
        <w:rPr>
          <w:rFonts w:ascii="Times New Roman" w:hAnsi="Times New Roman" w:cs="Times New Roman"/>
          <w:sz w:val="24"/>
          <w:szCs w:val="24"/>
        </w:rPr>
        <w:t>%;</w:t>
      </w:r>
    </w:p>
    <w:p w14:paraId="24CBF958" w14:textId="09D26DA9" w:rsidR="002F70B6" w:rsidRPr="005C1682" w:rsidRDefault="00625C9F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5C1682">
        <w:rPr>
          <w:rFonts w:ascii="Times New Roman" w:hAnsi="Times New Roman" w:cs="Times New Roman"/>
          <w:sz w:val="24"/>
          <w:szCs w:val="24"/>
        </w:rPr>
        <w:t>4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5C1682">
        <w:rPr>
          <w:rFonts w:ascii="Times New Roman" w:hAnsi="Times New Roman" w:cs="Times New Roman"/>
          <w:sz w:val="24"/>
          <w:szCs w:val="24"/>
        </w:rPr>
        <w:t>а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– </w:t>
      </w:r>
      <w:r w:rsidR="003C6286" w:rsidRPr="005C1682">
        <w:rPr>
          <w:rFonts w:ascii="Times New Roman" w:hAnsi="Times New Roman" w:cs="Times New Roman"/>
          <w:sz w:val="24"/>
          <w:szCs w:val="24"/>
        </w:rPr>
        <w:t>319,7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C6749B" w:rsidRPr="005C1682">
        <w:rPr>
          <w:rFonts w:ascii="Times New Roman" w:hAnsi="Times New Roman" w:cs="Times New Roman"/>
          <w:sz w:val="24"/>
          <w:szCs w:val="24"/>
        </w:rPr>
        <w:t>3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6749B" w:rsidRPr="005C1682">
        <w:rPr>
          <w:rFonts w:ascii="Times New Roman" w:hAnsi="Times New Roman" w:cs="Times New Roman"/>
          <w:sz w:val="24"/>
          <w:szCs w:val="24"/>
        </w:rPr>
        <w:t>12</w:t>
      </w:r>
      <w:r w:rsidR="003C6286" w:rsidRPr="005C1682">
        <w:rPr>
          <w:rFonts w:ascii="Times New Roman" w:hAnsi="Times New Roman" w:cs="Times New Roman"/>
          <w:sz w:val="24"/>
          <w:szCs w:val="24"/>
        </w:rPr>
        <w:t>,8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3C6286" w:rsidRPr="005C1682">
        <w:rPr>
          <w:rFonts w:ascii="Times New Roman" w:hAnsi="Times New Roman" w:cs="Times New Roman"/>
          <w:sz w:val="24"/>
          <w:szCs w:val="24"/>
        </w:rPr>
        <w:t>4,</w:t>
      </w:r>
      <w:r w:rsidR="00C6749B" w:rsidRPr="005C1682">
        <w:rPr>
          <w:rFonts w:ascii="Times New Roman" w:hAnsi="Times New Roman" w:cs="Times New Roman"/>
          <w:sz w:val="24"/>
          <w:szCs w:val="24"/>
        </w:rPr>
        <w:t>2</w:t>
      </w:r>
      <w:r w:rsidR="002F70B6" w:rsidRPr="005C1682">
        <w:rPr>
          <w:rFonts w:ascii="Times New Roman" w:hAnsi="Times New Roman" w:cs="Times New Roman"/>
          <w:sz w:val="24"/>
          <w:szCs w:val="24"/>
        </w:rPr>
        <w:t>%;</w:t>
      </w:r>
    </w:p>
    <w:p w14:paraId="0D441E50" w14:textId="0ADBD421" w:rsidR="002F70B6" w:rsidRPr="005C1682" w:rsidRDefault="00625C9F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5C1682">
        <w:rPr>
          <w:rFonts w:ascii="Times New Roman" w:hAnsi="Times New Roman" w:cs="Times New Roman"/>
          <w:sz w:val="24"/>
          <w:szCs w:val="24"/>
        </w:rPr>
        <w:t>5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5C1682">
        <w:rPr>
          <w:rFonts w:ascii="Times New Roman" w:hAnsi="Times New Roman" w:cs="Times New Roman"/>
          <w:sz w:val="24"/>
          <w:szCs w:val="24"/>
        </w:rPr>
        <w:t>а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– </w:t>
      </w:r>
      <w:r w:rsidR="008A0935" w:rsidRPr="005C1682">
        <w:rPr>
          <w:rFonts w:ascii="Times New Roman" w:hAnsi="Times New Roman" w:cs="Times New Roman"/>
          <w:sz w:val="24"/>
          <w:szCs w:val="24"/>
        </w:rPr>
        <w:t>332,5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т</w:t>
      </w:r>
      <w:r w:rsidR="00DF2034" w:rsidRPr="005C1682">
        <w:rPr>
          <w:rFonts w:ascii="Times New Roman" w:hAnsi="Times New Roman" w:cs="Times New Roman"/>
          <w:sz w:val="24"/>
          <w:szCs w:val="24"/>
        </w:rPr>
        <w:t>ыс. руб. Рост к 202</w:t>
      </w:r>
      <w:r w:rsidR="00C6749B" w:rsidRPr="005C1682">
        <w:rPr>
          <w:rFonts w:ascii="Times New Roman" w:hAnsi="Times New Roman" w:cs="Times New Roman"/>
          <w:sz w:val="24"/>
          <w:szCs w:val="24"/>
        </w:rPr>
        <w:t>4</w:t>
      </w:r>
      <w:r w:rsidR="00DF2034" w:rsidRPr="005C1682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8A0935" w:rsidRPr="005C1682">
        <w:rPr>
          <w:rFonts w:ascii="Times New Roman" w:hAnsi="Times New Roman" w:cs="Times New Roman"/>
          <w:sz w:val="24"/>
          <w:szCs w:val="24"/>
        </w:rPr>
        <w:t>1</w:t>
      </w:r>
      <w:r w:rsidR="00E9108F" w:rsidRPr="005C1682">
        <w:rPr>
          <w:rFonts w:ascii="Times New Roman" w:hAnsi="Times New Roman" w:cs="Times New Roman"/>
          <w:sz w:val="24"/>
          <w:szCs w:val="24"/>
        </w:rPr>
        <w:t>2</w:t>
      </w:r>
      <w:r w:rsidR="008A0935" w:rsidRPr="005C1682">
        <w:rPr>
          <w:rFonts w:ascii="Times New Roman" w:hAnsi="Times New Roman" w:cs="Times New Roman"/>
          <w:sz w:val="24"/>
          <w:szCs w:val="24"/>
        </w:rPr>
        <w:t>,</w:t>
      </w:r>
      <w:r w:rsidR="00E9108F" w:rsidRPr="005C1682">
        <w:rPr>
          <w:rFonts w:ascii="Times New Roman" w:hAnsi="Times New Roman" w:cs="Times New Roman"/>
          <w:sz w:val="24"/>
          <w:szCs w:val="24"/>
        </w:rPr>
        <w:t>8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6749B" w:rsidRPr="005C1682">
        <w:rPr>
          <w:rFonts w:ascii="Times New Roman" w:hAnsi="Times New Roman" w:cs="Times New Roman"/>
          <w:sz w:val="24"/>
          <w:szCs w:val="24"/>
        </w:rPr>
        <w:t>4,0</w:t>
      </w:r>
      <w:r w:rsidR="002F70B6" w:rsidRPr="005C1682">
        <w:rPr>
          <w:rFonts w:ascii="Times New Roman" w:hAnsi="Times New Roman" w:cs="Times New Roman"/>
          <w:sz w:val="24"/>
          <w:szCs w:val="24"/>
        </w:rPr>
        <w:t>%.</w:t>
      </w:r>
    </w:p>
    <w:p w14:paraId="356FCC4E" w14:textId="6C33A8CB" w:rsidR="002F70B6" w:rsidRPr="005C1682" w:rsidRDefault="002F70B6" w:rsidP="008713D2">
      <w:pPr>
        <w:pStyle w:val="21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Дифференцированный норматив отчислений от </w:t>
      </w:r>
      <w:r w:rsidR="004B1FCA" w:rsidRPr="005C1682">
        <w:rPr>
          <w:rFonts w:ascii="Times New Roman" w:hAnsi="Times New Roman" w:cs="Times New Roman"/>
          <w:sz w:val="24"/>
          <w:szCs w:val="24"/>
        </w:rPr>
        <w:t>А</w:t>
      </w:r>
      <w:r w:rsidRPr="005C1682">
        <w:rPr>
          <w:rFonts w:ascii="Times New Roman" w:hAnsi="Times New Roman" w:cs="Times New Roman"/>
          <w:sz w:val="24"/>
          <w:szCs w:val="24"/>
        </w:rPr>
        <w:t xml:space="preserve">кцизов </w:t>
      </w:r>
      <w:r w:rsidR="004B1FCA" w:rsidRPr="005C1682">
        <w:rPr>
          <w:rFonts w:ascii="Times New Roman" w:hAnsi="Times New Roman" w:cs="Times New Roman"/>
          <w:sz w:val="24"/>
          <w:szCs w:val="24"/>
        </w:rPr>
        <w:t xml:space="preserve">для каждого муниципального образования </w:t>
      </w:r>
      <w:r w:rsidRPr="005C1682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методикой, утвержденной приложением 10 к </w:t>
      </w:r>
      <w:r w:rsidR="004B1FCA" w:rsidRPr="005C1682">
        <w:rPr>
          <w:rFonts w:ascii="Times New Roman" w:hAnsi="Times New Roman" w:cs="Times New Roman"/>
          <w:sz w:val="24"/>
          <w:szCs w:val="24"/>
        </w:rPr>
        <w:t>З</w:t>
      </w:r>
      <w:r w:rsidRPr="005C1682">
        <w:rPr>
          <w:rFonts w:ascii="Times New Roman" w:hAnsi="Times New Roman" w:cs="Times New Roman"/>
          <w:sz w:val="24"/>
          <w:szCs w:val="24"/>
        </w:rPr>
        <w:t xml:space="preserve">акону №74-ОЗ в зависимости от протяженности и видов покрытий автомобильных дорог общего пользования местного значения. </w:t>
      </w:r>
      <w:r w:rsidR="00684CA6" w:rsidRPr="005C1682">
        <w:rPr>
          <w:rFonts w:ascii="Times New Roman" w:hAnsi="Times New Roman" w:cs="Times New Roman"/>
          <w:sz w:val="24"/>
          <w:szCs w:val="24"/>
        </w:rPr>
        <w:t xml:space="preserve">Законопроектом </w:t>
      </w:r>
      <w:r w:rsidR="00684CA6" w:rsidRPr="005C1682">
        <w:rPr>
          <w:rFonts w:ascii="Times New Roman" w:hAnsi="Times New Roman" w:cs="Times New Roman"/>
          <w:sz w:val="24"/>
          <w:szCs w:val="24"/>
        </w:rPr>
        <w:br/>
        <w:t>«Об областном бюджете»</w:t>
      </w:r>
      <w:r w:rsidRPr="005C1682">
        <w:rPr>
          <w:rFonts w:ascii="Times New Roman" w:hAnsi="Times New Roman" w:cs="Times New Roman"/>
          <w:sz w:val="24"/>
          <w:szCs w:val="24"/>
        </w:rPr>
        <w:t xml:space="preserve"> установлен дифференцированный норматив отчислений в бюджет поселения в размере</w:t>
      </w:r>
      <w:r w:rsidR="00CC0867" w:rsidRPr="005C1682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631C3" w:rsidRPr="005C1682">
        <w:rPr>
          <w:rFonts w:ascii="Times New Roman" w:hAnsi="Times New Roman" w:cs="Times New Roman"/>
          <w:sz w:val="24"/>
          <w:szCs w:val="24"/>
        </w:rPr>
        <w:t>0,0</w:t>
      </w:r>
      <w:r w:rsidR="008A0935" w:rsidRPr="005C1682">
        <w:rPr>
          <w:rFonts w:ascii="Times New Roman" w:hAnsi="Times New Roman" w:cs="Times New Roman"/>
          <w:sz w:val="24"/>
          <w:szCs w:val="24"/>
        </w:rPr>
        <w:t>109</w:t>
      </w:r>
      <w:r w:rsidR="001631C3" w:rsidRPr="005C1682">
        <w:rPr>
          <w:rFonts w:ascii="Times New Roman" w:hAnsi="Times New Roman" w:cs="Times New Roman"/>
          <w:sz w:val="24"/>
          <w:szCs w:val="24"/>
        </w:rPr>
        <w:t>% (</w:t>
      </w:r>
      <w:r w:rsidR="007C506A" w:rsidRPr="005C1682">
        <w:rPr>
          <w:rFonts w:ascii="Times New Roman" w:hAnsi="Times New Roman" w:cs="Times New Roman"/>
          <w:sz w:val="24"/>
          <w:szCs w:val="24"/>
        </w:rPr>
        <w:t xml:space="preserve">в </w:t>
      </w:r>
      <w:r w:rsidR="00CC0867" w:rsidRPr="005C1682">
        <w:rPr>
          <w:rFonts w:ascii="Times New Roman" w:hAnsi="Times New Roman" w:cs="Times New Roman"/>
          <w:sz w:val="24"/>
          <w:szCs w:val="24"/>
        </w:rPr>
        <w:t>202</w:t>
      </w:r>
      <w:r w:rsidR="007C506A" w:rsidRPr="005C1682">
        <w:rPr>
          <w:rFonts w:ascii="Times New Roman" w:hAnsi="Times New Roman" w:cs="Times New Roman"/>
          <w:sz w:val="24"/>
          <w:szCs w:val="24"/>
        </w:rPr>
        <w:t>2</w:t>
      </w:r>
      <w:r w:rsidR="00CC0867" w:rsidRPr="005C1682">
        <w:rPr>
          <w:rFonts w:ascii="Times New Roman" w:hAnsi="Times New Roman" w:cs="Times New Roman"/>
          <w:sz w:val="24"/>
          <w:szCs w:val="24"/>
        </w:rPr>
        <w:t xml:space="preserve"> год</w:t>
      </w:r>
      <w:r w:rsidR="007C506A" w:rsidRPr="005C1682">
        <w:rPr>
          <w:rFonts w:ascii="Times New Roman" w:hAnsi="Times New Roman" w:cs="Times New Roman"/>
          <w:sz w:val="24"/>
          <w:szCs w:val="24"/>
        </w:rPr>
        <w:t>у</w:t>
      </w:r>
      <w:r w:rsidR="00CC0867" w:rsidRPr="005C1682">
        <w:rPr>
          <w:rFonts w:ascii="Times New Roman" w:hAnsi="Times New Roman" w:cs="Times New Roman"/>
          <w:sz w:val="24"/>
          <w:szCs w:val="24"/>
        </w:rPr>
        <w:t xml:space="preserve"> – </w:t>
      </w:r>
      <w:r w:rsidRPr="005C1682">
        <w:rPr>
          <w:rFonts w:ascii="Times New Roman" w:hAnsi="Times New Roman" w:cs="Times New Roman"/>
          <w:sz w:val="24"/>
          <w:szCs w:val="24"/>
        </w:rPr>
        <w:t>0,</w:t>
      </w:r>
      <w:r w:rsidR="001631C3" w:rsidRPr="005C1682">
        <w:rPr>
          <w:rFonts w:ascii="Times New Roman" w:hAnsi="Times New Roman" w:cs="Times New Roman"/>
          <w:sz w:val="24"/>
          <w:szCs w:val="24"/>
        </w:rPr>
        <w:t>0</w:t>
      </w:r>
      <w:r w:rsidR="008A0935" w:rsidRPr="005C1682">
        <w:rPr>
          <w:rFonts w:ascii="Times New Roman" w:hAnsi="Times New Roman" w:cs="Times New Roman"/>
          <w:sz w:val="24"/>
          <w:szCs w:val="24"/>
        </w:rPr>
        <w:t>11</w:t>
      </w:r>
      <w:r w:rsidRPr="005C1682">
        <w:rPr>
          <w:rFonts w:ascii="Times New Roman" w:hAnsi="Times New Roman" w:cs="Times New Roman"/>
          <w:sz w:val="24"/>
          <w:szCs w:val="24"/>
        </w:rPr>
        <w:t>%</w:t>
      </w:r>
      <w:r w:rsidR="001631C3" w:rsidRPr="005C1682">
        <w:rPr>
          <w:rFonts w:ascii="Times New Roman" w:hAnsi="Times New Roman" w:cs="Times New Roman"/>
          <w:sz w:val="24"/>
          <w:szCs w:val="24"/>
        </w:rPr>
        <w:t>)</w:t>
      </w:r>
      <w:r w:rsidRPr="005C1682">
        <w:rPr>
          <w:rFonts w:ascii="Times New Roman" w:hAnsi="Times New Roman" w:cs="Times New Roman"/>
          <w:sz w:val="24"/>
          <w:szCs w:val="24"/>
        </w:rPr>
        <w:t>.</w:t>
      </w:r>
      <w:r w:rsidR="007C506A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iCs/>
          <w:sz w:val="24"/>
          <w:szCs w:val="24"/>
        </w:rPr>
        <w:t xml:space="preserve">Прогноз поступления </w:t>
      </w:r>
      <w:r w:rsidR="007C506A" w:rsidRPr="005C1682">
        <w:rPr>
          <w:rFonts w:ascii="Times New Roman" w:hAnsi="Times New Roman" w:cs="Times New Roman"/>
          <w:iCs/>
          <w:sz w:val="24"/>
          <w:szCs w:val="24"/>
        </w:rPr>
        <w:t>д</w:t>
      </w:r>
      <w:r w:rsidR="004B1FCA" w:rsidRPr="005C1682">
        <w:rPr>
          <w:rFonts w:ascii="Times New Roman" w:hAnsi="Times New Roman" w:cs="Times New Roman"/>
          <w:iCs/>
          <w:sz w:val="24"/>
          <w:szCs w:val="24"/>
        </w:rPr>
        <w:t>оход</w:t>
      </w:r>
      <w:r w:rsidR="007C506A" w:rsidRPr="005C1682">
        <w:rPr>
          <w:rFonts w:ascii="Times New Roman" w:hAnsi="Times New Roman" w:cs="Times New Roman"/>
          <w:iCs/>
          <w:sz w:val="24"/>
          <w:szCs w:val="24"/>
        </w:rPr>
        <w:t>о</w:t>
      </w:r>
      <w:r w:rsidR="00E8724B" w:rsidRPr="005C1682">
        <w:rPr>
          <w:rFonts w:ascii="Times New Roman" w:hAnsi="Times New Roman" w:cs="Times New Roman"/>
          <w:iCs/>
          <w:sz w:val="24"/>
          <w:szCs w:val="24"/>
        </w:rPr>
        <w:t>в</w:t>
      </w:r>
      <w:r w:rsidR="004B1FCA" w:rsidRPr="005C1682">
        <w:rPr>
          <w:rFonts w:ascii="Times New Roman" w:hAnsi="Times New Roman" w:cs="Times New Roman"/>
          <w:iCs/>
          <w:sz w:val="24"/>
          <w:szCs w:val="24"/>
        </w:rPr>
        <w:t xml:space="preserve"> от уплаты </w:t>
      </w:r>
      <w:r w:rsidR="00E8724B" w:rsidRPr="005C1682">
        <w:rPr>
          <w:rFonts w:ascii="Times New Roman" w:hAnsi="Times New Roman" w:cs="Times New Roman"/>
          <w:iCs/>
          <w:sz w:val="24"/>
          <w:szCs w:val="24"/>
        </w:rPr>
        <w:t>А</w:t>
      </w:r>
      <w:r w:rsidR="004B1FCA" w:rsidRPr="005C1682">
        <w:rPr>
          <w:rFonts w:ascii="Times New Roman" w:hAnsi="Times New Roman" w:cs="Times New Roman"/>
          <w:iCs/>
          <w:sz w:val="24"/>
          <w:szCs w:val="24"/>
        </w:rPr>
        <w:t>кцизов</w:t>
      </w:r>
      <w:r w:rsidR="00E8724B" w:rsidRPr="005C1682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DAA4C" w14:textId="55E3FC61" w:rsidR="002F70B6" w:rsidRPr="005C1682" w:rsidRDefault="002F70B6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на 202</w:t>
      </w:r>
      <w:r w:rsidR="00BB3BE3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A0935" w:rsidRPr="005C1682">
        <w:rPr>
          <w:rFonts w:ascii="Times New Roman" w:hAnsi="Times New Roman" w:cs="Times New Roman"/>
          <w:sz w:val="24"/>
          <w:szCs w:val="24"/>
        </w:rPr>
        <w:t>912,3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 руб. увеличение к ожидаемому поступлению 202</w:t>
      </w:r>
      <w:r w:rsidR="00AA6C3C" w:rsidRPr="005C1682">
        <w:rPr>
          <w:rFonts w:ascii="Times New Roman" w:hAnsi="Times New Roman" w:cs="Times New Roman"/>
          <w:sz w:val="24"/>
          <w:szCs w:val="24"/>
        </w:rPr>
        <w:t>2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8A0935" w:rsidRPr="005C1682">
        <w:rPr>
          <w:rFonts w:ascii="Times New Roman" w:hAnsi="Times New Roman" w:cs="Times New Roman"/>
          <w:sz w:val="24"/>
          <w:szCs w:val="24"/>
        </w:rPr>
        <w:t>56,2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3D71" w:rsidRPr="005C168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A6C3C" w:rsidRPr="005C1682">
        <w:rPr>
          <w:rFonts w:ascii="Times New Roman" w:hAnsi="Times New Roman" w:cs="Times New Roman"/>
          <w:sz w:val="24"/>
          <w:szCs w:val="24"/>
        </w:rPr>
        <w:t>6,</w:t>
      </w:r>
      <w:r w:rsidR="008A0935" w:rsidRPr="005C1682">
        <w:rPr>
          <w:rFonts w:ascii="Times New Roman" w:hAnsi="Times New Roman" w:cs="Times New Roman"/>
          <w:sz w:val="24"/>
          <w:szCs w:val="24"/>
        </w:rPr>
        <w:t>6</w:t>
      </w:r>
      <w:r w:rsidRPr="005C1682">
        <w:rPr>
          <w:rFonts w:ascii="Times New Roman" w:hAnsi="Times New Roman" w:cs="Times New Roman"/>
          <w:sz w:val="24"/>
          <w:szCs w:val="24"/>
        </w:rPr>
        <w:t>%;</w:t>
      </w:r>
    </w:p>
    <w:p w14:paraId="4A7AF6E8" w14:textId="148B6F26" w:rsidR="002F70B6" w:rsidRPr="005C1682" w:rsidRDefault="00625C9F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5C1682">
        <w:rPr>
          <w:rFonts w:ascii="Times New Roman" w:hAnsi="Times New Roman" w:cs="Times New Roman"/>
          <w:sz w:val="24"/>
          <w:szCs w:val="24"/>
        </w:rPr>
        <w:t>4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5C1682">
        <w:rPr>
          <w:rFonts w:ascii="Times New Roman" w:hAnsi="Times New Roman" w:cs="Times New Roman"/>
          <w:sz w:val="24"/>
          <w:szCs w:val="24"/>
        </w:rPr>
        <w:t>а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– </w:t>
      </w:r>
      <w:r w:rsidR="000D6FA3" w:rsidRPr="005C1682">
        <w:rPr>
          <w:rFonts w:ascii="Times New Roman" w:hAnsi="Times New Roman" w:cs="Times New Roman"/>
          <w:sz w:val="24"/>
          <w:szCs w:val="24"/>
        </w:rPr>
        <w:t xml:space="preserve">1 014,5 </w:t>
      </w:r>
      <w:r w:rsidR="002F70B6" w:rsidRPr="005C1682">
        <w:rPr>
          <w:rFonts w:ascii="Times New Roman" w:hAnsi="Times New Roman" w:cs="Times New Roman"/>
          <w:sz w:val="24"/>
          <w:szCs w:val="24"/>
        </w:rPr>
        <w:t>тыс. руб. Рост к 202</w:t>
      </w:r>
      <w:r w:rsidR="00AA6C3C" w:rsidRPr="005C1682">
        <w:rPr>
          <w:rFonts w:ascii="Times New Roman" w:hAnsi="Times New Roman" w:cs="Times New Roman"/>
          <w:sz w:val="24"/>
          <w:szCs w:val="24"/>
        </w:rPr>
        <w:t>3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6130D" w:rsidRPr="005C1682">
        <w:rPr>
          <w:rFonts w:ascii="Times New Roman" w:hAnsi="Times New Roman" w:cs="Times New Roman"/>
          <w:sz w:val="24"/>
          <w:szCs w:val="24"/>
        </w:rPr>
        <w:br/>
      </w:r>
      <w:r w:rsidR="000D6FA3" w:rsidRPr="005C1682">
        <w:rPr>
          <w:rFonts w:ascii="Times New Roman" w:hAnsi="Times New Roman" w:cs="Times New Roman"/>
          <w:sz w:val="24"/>
          <w:szCs w:val="24"/>
        </w:rPr>
        <w:t>102,2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A6C3C" w:rsidRPr="005C1682">
        <w:rPr>
          <w:rFonts w:ascii="Times New Roman" w:hAnsi="Times New Roman" w:cs="Times New Roman"/>
          <w:sz w:val="24"/>
          <w:szCs w:val="24"/>
        </w:rPr>
        <w:t>11,2</w:t>
      </w:r>
      <w:r w:rsidR="002F70B6" w:rsidRPr="005C1682">
        <w:rPr>
          <w:rFonts w:ascii="Times New Roman" w:hAnsi="Times New Roman" w:cs="Times New Roman"/>
          <w:sz w:val="24"/>
          <w:szCs w:val="24"/>
        </w:rPr>
        <w:t>%;</w:t>
      </w:r>
    </w:p>
    <w:p w14:paraId="5970DDA1" w14:textId="3BA23301" w:rsidR="00470CD1" w:rsidRPr="005C1682" w:rsidRDefault="00625C9F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5C1682">
        <w:rPr>
          <w:rFonts w:ascii="Times New Roman" w:hAnsi="Times New Roman" w:cs="Times New Roman"/>
          <w:sz w:val="24"/>
          <w:szCs w:val="24"/>
        </w:rPr>
        <w:t>5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5C1682">
        <w:rPr>
          <w:rFonts w:ascii="Times New Roman" w:hAnsi="Times New Roman" w:cs="Times New Roman"/>
          <w:sz w:val="24"/>
          <w:szCs w:val="24"/>
        </w:rPr>
        <w:t>а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– </w:t>
      </w:r>
      <w:r w:rsidR="000D6FA3" w:rsidRPr="005C1682">
        <w:rPr>
          <w:rFonts w:ascii="Times New Roman" w:hAnsi="Times New Roman" w:cs="Times New Roman"/>
          <w:sz w:val="24"/>
          <w:szCs w:val="24"/>
        </w:rPr>
        <w:t>1 071,3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5C1682">
        <w:rPr>
          <w:rFonts w:ascii="Times New Roman" w:hAnsi="Times New Roman" w:cs="Times New Roman"/>
          <w:sz w:val="24"/>
          <w:szCs w:val="24"/>
        </w:rPr>
        <w:t>4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4EE6" w:rsidRPr="005C1682">
        <w:rPr>
          <w:rFonts w:ascii="Times New Roman" w:hAnsi="Times New Roman" w:cs="Times New Roman"/>
          <w:sz w:val="24"/>
          <w:szCs w:val="24"/>
        </w:rPr>
        <w:t xml:space="preserve">на </w:t>
      </w:r>
      <w:r w:rsidR="0050208E" w:rsidRPr="005C1682">
        <w:rPr>
          <w:rFonts w:ascii="Times New Roman" w:hAnsi="Times New Roman" w:cs="Times New Roman"/>
          <w:sz w:val="24"/>
          <w:szCs w:val="24"/>
        </w:rPr>
        <w:br/>
      </w:r>
      <w:r w:rsidR="000D6FA3" w:rsidRPr="005C1682">
        <w:rPr>
          <w:rFonts w:ascii="Times New Roman" w:hAnsi="Times New Roman" w:cs="Times New Roman"/>
          <w:sz w:val="24"/>
          <w:szCs w:val="24"/>
        </w:rPr>
        <w:t>56,8</w:t>
      </w:r>
      <w:r w:rsidR="0050208E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74EE6" w:rsidRPr="005C1682">
        <w:rPr>
          <w:rFonts w:ascii="Times New Roman" w:hAnsi="Times New Roman" w:cs="Times New Roman"/>
          <w:sz w:val="24"/>
          <w:szCs w:val="24"/>
        </w:rPr>
        <w:t>5,6</w:t>
      </w:r>
      <w:r w:rsidR="002F70B6" w:rsidRPr="005C1682">
        <w:rPr>
          <w:rFonts w:ascii="Times New Roman" w:hAnsi="Times New Roman" w:cs="Times New Roman"/>
          <w:sz w:val="24"/>
          <w:szCs w:val="24"/>
        </w:rPr>
        <w:t>%.</w:t>
      </w:r>
    </w:p>
    <w:p w14:paraId="472F095F" w14:textId="15412014" w:rsidR="002F70B6" w:rsidRPr="005C1682" w:rsidRDefault="00D022C1" w:rsidP="008713D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1682"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</w:t>
      </w:r>
      <w:r w:rsidR="002F70B6" w:rsidRPr="005C1682">
        <w:rPr>
          <w:rFonts w:ascii="Times New Roman" w:hAnsi="Times New Roman" w:cs="Times New Roman"/>
          <w:bCs/>
          <w:iCs/>
          <w:sz w:val="24"/>
          <w:szCs w:val="24"/>
        </w:rPr>
        <w:t>алог</w:t>
      </w:r>
      <w:r w:rsidRPr="005C168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F70B6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на имущество физических лиц</w:t>
      </w:r>
      <w:r w:rsidR="00E8724B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с учетом ожидаем</w:t>
      </w:r>
      <w:r w:rsidRPr="005C1682">
        <w:rPr>
          <w:rFonts w:ascii="Times New Roman" w:hAnsi="Times New Roman" w:cs="Times New Roman"/>
          <w:sz w:val="24"/>
          <w:szCs w:val="24"/>
        </w:rPr>
        <w:t>ого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исполнения за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202</w:t>
      </w:r>
      <w:r w:rsidRPr="005C1682">
        <w:rPr>
          <w:rFonts w:ascii="Times New Roman" w:hAnsi="Times New Roman" w:cs="Times New Roman"/>
          <w:sz w:val="24"/>
          <w:szCs w:val="24"/>
        </w:rPr>
        <w:t>2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109D6" w:rsidRPr="005C1682">
        <w:rPr>
          <w:rFonts w:ascii="Times New Roman" w:hAnsi="Times New Roman" w:cs="Times New Roman"/>
          <w:sz w:val="24"/>
          <w:szCs w:val="24"/>
        </w:rPr>
        <w:t>информации налоговых органов Иркутской области</w:t>
      </w:r>
      <w:r w:rsidR="00135F31" w:rsidRPr="005C1682">
        <w:rPr>
          <w:rFonts w:ascii="Times New Roman" w:hAnsi="Times New Roman" w:cs="Times New Roman"/>
          <w:sz w:val="24"/>
          <w:szCs w:val="24"/>
        </w:rPr>
        <w:t>:</w:t>
      </w:r>
    </w:p>
    <w:p w14:paraId="5029C1F3" w14:textId="721AAE1A" w:rsidR="002F70B6" w:rsidRPr="005C1682" w:rsidRDefault="002F70B6" w:rsidP="008713D2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на 202</w:t>
      </w:r>
      <w:r w:rsidR="00EF3344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2681D" w:rsidRPr="005C1682">
        <w:rPr>
          <w:rFonts w:ascii="Times New Roman" w:hAnsi="Times New Roman" w:cs="Times New Roman"/>
          <w:sz w:val="24"/>
          <w:szCs w:val="24"/>
        </w:rPr>
        <w:t>8</w:t>
      </w:r>
      <w:r w:rsidR="009109D6" w:rsidRPr="005C1682">
        <w:rPr>
          <w:rFonts w:ascii="Times New Roman" w:hAnsi="Times New Roman" w:cs="Times New Roman"/>
          <w:sz w:val="24"/>
          <w:szCs w:val="24"/>
        </w:rPr>
        <w:t>,0</w:t>
      </w:r>
      <w:r w:rsidR="00533D71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тыс. руб.</w:t>
      </w:r>
      <w:r w:rsidR="00877FCB" w:rsidRPr="005C1682">
        <w:rPr>
          <w:rFonts w:ascii="Times New Roman" w:hAnsi="Times New Roman" w:cs="Times New Roman"/>
          <w:sz w:val="24"/>
          <w:szCs w:val="24"/>
        </w:rPr>
        <w:t>, что</w:t>
      </w:r>
      <w:r w:rsidR="006F3B2D" w:rsidRPr="005C1682">
        <w:rPr>
          <w:rFonts w:ascii="Times New Roman" w:hAnsi="Times New Roman" w:cs="Times New Roman"/>
          <w:sz w:val="24"/>
          <w:szCs w:val="24"/>
        </w:rPr>
        <w:t xml:space="preserve"> на </w:t>
      </w:r>
      <w:r w:rsidR="0062681D" w:rsidRPr="005C1682">
        <w:rPr>
          <w:rFonts w:ascii="Times New Roman" w:hAnsi="Times New Roman" w:cs="Times New Roman"/>
          <w:sz w:val="24"/>
          <w:szCs w:val="24"/>
        </w:rPr>
        <w:t>9</w:t>
      </w:r>
      <w:r w:rsidR="006F3B2D" w:rsidRPr="005C1682">
        <w:rPr>
          <w:rFonts w:ascii="Times New Roman" w:hAnsi="Times New Roman" w:cs="Times New Roman"/>
          <w:sz w:val="24"/>
          <w:szCs w:val="24"/>
        </w:rPr>
        <w:t>,0 тыс. руб.</w:t>
      </w:r>
      <w:r w:rsidR="00B05BD0" w:rsidRPr="005C1682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6F3B2D" w:rsidRPr="005C1682">
        <w:rPr>
          <w:rFonts w:ascii="Times New Roman" w:hAnsi="Times New Roman" w:cs="Times New Roman"/>
          <w:sz w:val="24"/>
          <w:szCs w:val="24"/>
        </w:rPr>
        <w:t xml:space="preserve"> или </w:t>
      </w:r>
      <w:r w:rsidR="00B05BD0" w:rsidRPr="005C1682">
        <w:rPr>
          <w:rFonts w:ascii="Times New Roman" w:hAnsi="Times New Roman" w:cs="Times New Roman"/>
          <w:sz w:val="24"/>
          <w:szCs w:val="24"/>
        </w:rPr>
        <w:t>снижение темпа роста составит 47,1</w:t>
      </w:r>
      <w:r w:rsidR="006F3B2D" w:rsidRPr="005C1682">
        <w:rPr>
          <w:rFonts w:ascii="Times New Roman" w:hAnsi="Times New Roman" w:cs="Times New Roman"/>
          <w:sz w:val="24"/>
          <w:szCs w:val="24"/>
        </w:rPr>
        <w:t>%</w:t>
      </w:r>
      <w:r w:rsidR="00D65B0A" w:rsidRPr="005C1682">
        <w:rPr>
          <w:rFonts w:ascii="Times New Roman" w:hAnsi="Times New Roman" w:cs="Times New Roman"/>
          <w:sz w:val="24"/>
          <w:szCs w:val="24"/>
        </w:rPr>
        <w:t>;</w:t>
      </w:r>
    </w:p>
    <w:p w14:paraId="6D026982" w14:textId="2D38B6EB" w:rsidR="002F70B6" w:rsidRPr="005C1682" w:rsidRDefault="002F70B6" w:rsidP="008713D2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на </w:t>
      </w:r>
      <w:r w:rsidR="004E5955" w:rsidRPr="005C1682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5C1682">
        <w:rPr>
          <w:rFonts w:ascii="Times New Roman" w:hAnsi="Times New Roman" w:cs="Times New Roman"/>
          <w:sz w:val="24"/>
          <w:szCs w:val="24"/>
        </w:rPr>
        <w:t>202</w:t>
      </w:r>
      <w:r w:rsidR="00EF3344" w:rsidRPr="005C1682">
        <w:rPr>
          <w:rFonts w:ascii="Times New Roman" w:hAnsi="Times New Roman" w:cs="Times New Roman"/>
          <w:sz w:val="24"/>
          <w:szCs w:val="24"/>
        </w:rPr>
        <w:t>4</w:t>
      </w:r>
      <w:r w:rsidR="00B05BD0" w:rsidRPr="005C1682">
        <w:rPr>
          <w:rFonts w:ascii="Times New Roman" w:hAnsi="Times New Roman" w:cs="Times New Roman"/>
          <w:sz w:val="24"/>
          <w:szCs w:val="24"/>
        </w:rPr>
        <w:t xml:space="preserve"> и 2025 годов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B05BD0" w:rsidRPr="005C1682">
        <w:rPr>
          <w:rFonts w:ascii="Times New Roman" w:hAnsi="Times New Roman" w:cs="Times New Roman"/>
          <w:sz w:val="24"/>
          <w:szCs w:val="24"/>
        </w:rPr>
        <w:t>прогноз поступления стабилен,</w:t>
      </w:r>
      <w:r w:rsidR="004E5955" w:rsidRPr="005C1682">
        <w:rPr>
          <w:rFonts w:ascii="Times New Roman" w:hAnsi="Times New Roman" w:cs="Times New Roman"/>
          <w:sz w:val="24"/>
          <w:szCs w:val="24"/>
        </w:rPr>
        <w:t xml:space="preserve"> сумм</w:t>
      </w:r>
      <w:r w:rsidR="00B05BD0" w:rsidRPr="005C1682">
        <w:rPr>
          <w:rFonts w:ascii="Times New Roman" w:hAnsi="Times New Roman" w:cs="Times New Roman"/>
          <w:sz w:val="24"/>
          <w:szCs w:val="24"/>
        </w:rPr>
        <w:t>а</w:t>
      </w:r>
      <w:r w:rsidR="00530815" w:rsidRPr="005C1682">
        <w:rPr>
          <w:rFonts w:ascii="Times New Roman" w:hAnsi="Times New Roman" w:cs="Times New Roman"/>
          <w:sz w:val="24"/>
          <w:szCs w:val="24"/>
        </w:rPr>
        <w:t xml:space="preserve"> – </w:t>
      </w:r>
      <w:r w:rsidR="00530815" w:rsidRPr="005C1682">
        <w:rPr>
          <w:rFonts w:ascii="Times New Roman" w:hAnsi="Times New Roman" w:cs="Times New Roman"/>
          <w:sz w:val="24"/>
          <w:szCs w:val="24"/>
        </w:rPr>
        <w:br/>
      </w:r>
      <w:r w:rsidR="00B05BD0" w:rsidRPr="005C1682">
        <w:rPr>
          <w:rFonts w:ascii="Times New Roman" w:hAnsi="Times New Roman" w:cs="Times New Roman"/>
          <w:sz w:val="24"/>
          <w:szCs w:val="24"/>
        </w:rPr>
        <w:t>9</w:t>
      </w:r>
      <w:r w:rsidR="009109D6" w:rsidRPr="005C1682">
        <w:rPr>
          <w:rFonts w:ascii="Times New Roman" w:hAnsi="Times New Roman" w:cs="Times New Roman"/>
          <w:sz w:val="24"/>
          <w:szCs w:val="24"/>
        </w:rPr>
        <w:t>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B05BD0" w:rsidRPr="005C1682">
        <w:rPr>
          <w:rFonts w:ascii="Times New Roman" w:hAnsi="Times New Roman" w:cs="Times New Roman"/>
          <w:sz w:val="24"/>
          <w:szCs w:val="24"/>
        </w:rPr>
        <w:t>;</w:t>
      </w:r>
    </w:p>
    <w:p w14:paraId="0236266B" w14:textId="309B96A9" w:rsidR="00452F84" w:rsidRPr="005C1682" w:rsidRDefault="00452F84" w:rsidP="00452F84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лан поступлений по единому сельскохозяйственному налогу на 2023 год и на плановый период 2024 и 2025 годов соответствует прогнозу главного администратора доходов - Межрайонной ИФНС России по Иркутской области (2023 год </w:t>
      </w:r>
      <w:r w:rsidR="0062681D" w:rsidRPr="005C1682">
        <w:rPr>
          <w:rFonts w:ascii="Times New Roman" w:hAnsi="Times New Roman" w:cs="Times New Roman"/>
          <w:sz w:val="24"/>
          <w:szCs w:val="24"/>
        </w:rPr>
        <w:t>–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62681D" w:rsidRPr="005C1682">
        <w:rPr>
          <w:rFonts w:ascii="Times New Roman" w:hAnsi="Times New Roman" w:cs="Times New Roman"/>
          <w:sz w:val="24"/>
          <w:szCs w:val="24"/>
        </w:rPr>
        <w:t>3,7 тыс. руб., 2024 и 2025 годы – 3,8 тыс. руб.</w:t>
      </w:r>
      <w:r w:rsidRPr="005C1682">
        <w:rPr>
          <w:rFonts w:ascii="Times New Roman" w:hAnsi="Times New Roman" w:cs="Times New Roman"/>
          <w:sz w:val="24"/>
          <w:szCs w:val="24"/>
        </w:rPr>
        <w:t>). Норматив отчислений в бюджет поселения - 50%.</w:t>
      </w:r>
    </w:p>
    <w:p w14:paraId="1282DA03" w14:textId="77777777" w:rsidR="004148AE" w:rsidRPr="005C1682" w:rsidRDefault="002C4283" w:rsidP="00297BE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Прогноз поступления </w:t>
      </w:r>
      <w:r w:rsidR="006B6AF1" w:rsidRPr="005C1682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F70B6" w:rsidRPr="005C1682">
        <w:rPr>
          <w:rFonts w:ascii="Times New Roman" w:hAnsi="Times New Roman" w:cs="Times New Roman"/>
          <w:bCs/>
          <w:iCs/>
          <w:sz w:val="24"/>
          <w:szCs w:val="24"/>
        </w:rPr>
        <w:t>емельн</w:t>
      </w:r>
      <w:r w:rsidRPr="005C1682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2F70B6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налог</w:t>
      </w:r>
      <w:r w:rsidRPr="005C168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B3BE3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5C1682">
        <w:rPr>
          <w:rFonts w:ascii="Times New Roman" w:hAnsi="Times New Roman" w:cs="Times New Roman"/>
          <w:bCs/>
          <w:iCs/>
          <w:sz w:val="24"/>
          <w:szCs w:val="24"/>
        </w:rPr>
        <w:t>в границах сельск</w:t>
      </w:r>
      <w:r w:rsidRPr="005C1682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AF0E10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5C1682">
        <w:rPr>
          <w:rFonts w:ascii="Times New Roman" w:hAnsi="Times New Roman" w:cs="Times New Roman"/>
          <w:bCs/>
          <w:iCs/>
          <w:sz w:val="24"/>
          <w:szCs w:val="24"/>
        </w:rPr>
        <w:t>поселени</w:t>
      </w:r>
      <w:r w:rsidRPr="005C1682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70B6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ожидаемых поступлений 20</w:t>
      </w:r>
      <w:r w:rsidR="00A70F1D" w:rsidRPr="005C168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873EE" w:rsidRPr="005C168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70B6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="00530815" w:rsidRPr="005C168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F70B6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70F1D" w:rsidRPr="005C1682">
        <w:rPr>
          <w:rFonts w:ascii="Times New Roman" w:hAnsi="Times New Roman" w:cs="Times New Roman"/>
          <w:bCs/>
          <w:iCs/>
          <w:sz w:val="24"/>
          <w:szCs w:val="24"/>
        </w:rPr>
        <w:t>с учетом информации</w:t>
      </w:r>
      <w:r w:rsidR="00A70F1D" w:rsidRPr="005C1682">
        <w:rPr>
          <w:rFonts w:ascii="Times New Roman" w:hAnsi="Times New Roman" w:cs="Times New Roman"/>
          <w:sz w:val="24"/>
          <w:szCs w:val="24"/>
        </w:rPr>
        <w:t xml:space="preserve"> налоговых органов Иркутской области</w:t>
      </w:r>
      <w:r w:rsidR="00530815" w:rsidRPr="005C1682">
        <w:rPr>
          <w:rFonts w:ascii="Times New Roman" w:hAnsi="Times New Roman" w:cs="Times New Roman"/>
          <w:sz w:val="24"/>
          <w:szCs w:val="24"/>
        </w:rPr>
        <w:t xml:space="preserve"> и на </w:t>
      </w:r>
      <w:r w:rsidR="004148AE" w:rsidRPr="005C1682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530815" w:rsidRPr="005C1682">
        <w:rPr>
          <w:rFonts w:ascii="Times New Roman" w:hAnsi="Times New Roman" w:cs="Times New Roman"/>
          <w:sz w:val="24"/>
          <w:szCs w:val="24"/>
        </w:rPr>
        <w:t xml:space="preserve">трехлетний период </w:t>
      </w:r>
      <w:r w:rsidR="004148AE" w:rsidRPr="005C1682">
        <w:rPr>
          <w:rFonts w:ascii="Times New Roman" w:hAnsi="Times New Roman" w:cs="Times New Roman"/>
          <w:sz w:val="24"/>
          <w:szCs w:val="24"/>
        </w:rPr>
        <w:t>составит в сумме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4148AE" w:rsidRPr="005C1682">
        <w:rPr>
          <w:rFonts w:ascii="Times New Roman" w:hAnsi="Times New Roman" w:cs="Times New Roman"/>
          <w:sz w:val="24"/>
          <w:szCs w:val="24"/>
        </w:rPr>
        <w:br/>
      </w:r>
      <w:r w:rsidR="00530815" w:rsidRPr="005C1682">
        <w:rPr>
          <w:rFonts w:ascii="Times New Roman" w:hAnsi="Times New Roman" w:cs="Times New Roman"/>
          <w:sz w:val="24"/>
          <w:szCs w:val="24"/>
        </w:rPr>
        <w:t>80</w:t>
      </w:r>
      <w:r w:rsidR="006168CE" w:rsidRPr="005C1682">
        <w:rPr>
          <w:rFonts w:ascii="Times New Roman" w:hAnsi="Times New Roman" w:cs="Times New Roman"/>
          <w:sz w:val="24"/>
          <w:szCs w:val="24"/>
        </w:rPr>
        <w:t xml:space="preserve">,0 </w:t>
      </w:r>
      <w:r w:rsidR="002F70B6" w:rsidRPr="005C1682">
        <w:rPr>
          <w:rFonts w:ascii="Times New Roman" w:hAnsi="Times New Roman" w:cs="Times New Roman"/>
          <w:sz w:val="24"/>
          <w:szCs w:val="24"/>
        </w:rPr>
        <w:t>тыс. руб</w:t>
      </w:r>
      <w:r w:rsidR="004148AE" w:rsidRPr="005C1682">
        <w:rPr>
          <w:rFonts w:ascii="Times New Roman" w:hAnsi="Times New Roman" w:cs="Times New Roman"/>
          <w:sz w:val="24"/>
          <w:szCs w:val="24"/>
        </w:rPr>
        <w:t>.</w:t>
      </w:r>
    </w:p>
    <w:p w14:paraId="0E296C8B" w14:textId="7E8694BE" w:rsidR="00410A72" w:rsidRPr="005C1682" w:rsidRDefault="002F70B6" w:rsidP="0042135C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</w:t>
      </w:r>
      <w:r w:rsidR="006168CE" w:rsidRPr="005C1682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BB3BE3" w:rsidRPr="005C1682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168CE" w:rsidRPr="005C1682">
        <w:rPr>
          <w:rFonts w:ascii="Times New Roman" w:hAnsi="Times New Roman" w:cs="Times New Roman"/>
          <w:sz w:val="24"/>
          <w:szCs w:val="24"/>
        </w:rPr>
        <w:t xml:space="preserve">доходов по государственной пошлине составлен по данным главного администратора доходов – администрации </w:t>
      </w:r>
      <w:r w:rsidR="008321D9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6168CE" w:rsidRPr="005C168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591D" w:rsidRPr="005C1682">
        <w:rPr>
          <w:rFonts w:ascii="Times New Roman" w:hAnsi="Times New Roman" w:cs="Times New Roman"/>
          <w:sz w:val="24"/>
          <w:szCs w:val="24"/>
        </w:rPr>
        <w:t>.</w:t>
      </w:r>
      <w:r w:rsidR="0042135C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28591D" w:rsidRPr="005C1682">
        <w:rPr>
          <w:rFonts w:ascii="Times New Roman" w:hAnsi="Times New Roman" w:cs="Times New Roman"/>
          <w:sz w:val="24"/>
          <w:szCs w:val="24"/>
        </w:rPr>
        <w:t>Объем поступления на период 2023-2025 годов</w:t>
      </w:r>
      <w:r w:rsidR="00E103D3" w:rsidRPr="005C1682">
        <w:rPr>
          <w:rFonts w:ascii="Times New Roman" w:hAnsi="Times New Roman" w:cs="Times New Roman"/>
          <w:sz w:val="24"/>
          <w:szCs w:val="24"/>
        </w:rPr>
        <w:t xml:space="preserve"> запланирован в размере</w:t>
      </w:r>
      <w:r w:rsidR="006168CE" w:rsidRPr="005C1682">
        <w:rPr>
          <w:rFonts w:ascii="Times New Roman" w:hAnsi="Times New Roman" w:cs="Times New Roman"/>
          <w:sz w:val="24"/>
          <w:szCs w:val="24"/>
        </w:rPr>
        <w:t xml:space="preserve"> 10,0 тыс. руб.</w:t>
      </w:r>
      <w:r w:rsidR="001A5A68" w:rsidRPr="005C1682">
        <w:rPr>
          <w:rFonts w:ascii="Times New Roman" w:hAnsi="Times New Roman" w:cs="Times New Roman"/>
          <w:sz w:val="24"/>
          <w:szCs w:val="24"/>
        </w:rPr>
        <w:t xml:space="preserve"> и</w:t>
      </w:r>
      <w:r w:rsidR="006168CE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521E2B" w:rsidRPr="005C1682">
        <w:rPr>
          <w:rFonts w:ascii="Times New Roman" w:hAnsi="Times New Roman" w:cs="Times New Roman"/>
          <w:sz w:val="24"/>
          <w:szCs w:val="24"/>
        </w:rPr>
        <w:t xml:space="preserve">равен </w:t>
      </w:r>
      <w:r w:rsidR="00A37833" w:rsidRPr="005C1682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6B29A4" w:rsidRPr="005C1682">
        <w:rPr>
          <w:rFonts w:ascii="Times New Roman" w:hAnsi="Times New Roman" w:cs="Times New Roman"/>
          <w:sz w:val="24"/>
          <w:szCs w:val="24"/>
        </w:rPr>
        <w:t>ожидаемой оценк</w:t>
      </w:r>
      <w:r w:rsidR="00A37833" w:rsidRPr="005C1682">
        <w:rPr>
          <w:rFonts w:ascii="Times New Roman" w:hAnsi="Times New Roman" w:cs="Times New Roman"/>
          <w:sz w:val="24"/>
          <w:szCs w:val="24"/>
        </w:rPr>
        <w:t>и</w:t>
      </w:r>
      <w:r w:rsidR="00410A72" w:rsidRPr="005C1682">
        <w:rPr>
          <w:rFonts w:ascii="Times New Roman" w:hAnsi="Times New Roman" w:cs="Times New Roman"/>
          <w:sz w:val="24"/>
          <w:szCs w:val="24"/>
        </w:rPr>
        <w:t xml:space="preserve"> 202</w:t>
      </w:r>
      <w:r w:rsidR="00FF764E" w:rsidRPr="005C1682">
        <w:rPr>
          <w:rFonts w:ascii="Times New Roman" w:hAnsi="Times New Roman" w:cs="Times New Roman"/>
          <w:sz w:val="24"/>
          <w:szCs w:val="24"/>
        </w:rPr>
        <w:t>2</w:t>
      </w:r>
      <w:r w:rsidR="00410A72" w:rsidRPr="005C16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5A68" w:rsidRPr="005C1682">
        <w:rPr>
          <w:rFonts w:ascii="Times New Roman" w:hAnsi="Times New Roman" w:cs="Times New Roman"/>
          <w:sz w:val="24"/>
          <w:szCs w:val="24"/>
        </w:rPr>
        <w:t>.</w:t>
      </w:r>
    </w:p>
    <w:p w14:paraId="276D5A1A" w14:textId="4ACFE126" w:rsidR="00EA5BE6" w:rsidRPr="005C1682" w:rsidRDefault="002F70B6" w:rsidP="003C1E10">
      <w:pPr>
        <w:pStyle w:val="a3"/>
        <w:spacing w:after="0"/>
        <w:ind w:left="0" w:firstLine="708"/>
        <w:jc w:val="both"/>
        <w:rPr>
          <w:bCs/>
          <w:iCs/>
          <w:sz w:val="24"/>
          <w:szCs w:val="24"/>
        </w:rPr>
      </w:pPr>
      <w:r w:rsidRPr="005C1682">
        <w:rPr>
          <w:bCs/>
          <w:sz w:val="24"/>
          <w:szCs w:val="24"/>
          <w:u w:val="single"/>
        </w:rPr>
        <w:t>Неналоговые доходы</w:t>
      </w:r>
      <w:r w:rsidR="00D0683C" w:rsidRPr="005C1682">
        <w:rPr>
          <w:bCs/>
          <w:sz w:val="24"/>
          <w:szCs w:val="24"/>
        </w:rPr>
        <w:t xml:space="preserve"> </w:t>
      </w:r>
      <w:r w:rsidRPr="005C1682">
        <w:rPr>
          <w:sz w:val="24"/>
          <w:szCs w:val="24"/>
        </w:rPr>
        <w:t>на 202</w:t>
      </w:r>
      <w:r w:rsidR="00DB6BE6" w:rsidRPr="005C1682">
        <w:rPr>
          <w:sz w:val="24"/>
          <w:szCs w:val="24"/>
        </w:rPr>
        <w:t>3</w:t>
      </w:r>
      <w:r w:rsidR="00474E96" w:rsidRPr="005C1682">
        <w:rPr>
          <w:sz w:val="24"/>
          <w:szCs w:val="24"/>
        </w:rPr>
        <w:t>-2025 годы</w:t>
      </w:r>
      <w:r w:rsidR="00D84921" w:rsidRPr="005C1682">
        <w:rPr>
          <w:sz w:val="24"/>
          <w:szCs w:val="24"/>
        </w:rPr>
        <w:t xml:space="preserve"> </w:t>
      </w:r>
      <w:r w:rsidR="00EA5BE6" w:rsidRPr="005C1682">
        <w:rPr>
          <w:bCs/>
          <w:iCs/>
          <w:sz w:val="24"/>
          <w:szCs w:val="24"/>
        </w:rPr>
        <w:t xml:space="preserve">сформированы </w:t>
      </w:r>
      <w:r w:rsidR="003C1E10" w:rsidRPr="005C1682">
        <w:rPr>
          <w:sz w:val="24"/>
          <w:szCs w:val="24"/>
        </w:rPr>
        <w:t xml:space="preserve">по прогнозам главного администратора доходов – администрации </w:t>
      </w:r>
      <w:r w:rsidR="008321D9" w:rsidRPr="005C1682">
        <w:rPr>
          <w:bCs/>
          <w:sz w:val="24"/>
          <w:szCs w:val="24"/>
        </w:rPr>
        <w:t>Куватского</w:t>
      </w:r>
      <w:r w:rsidR="003C1E10" w:rsidRPr="005C1682">
        <w:rPr>
          <w:sz w:val="24"/>
          <w:szCs w:val="24"/>
        </w:rPr>
        <w:t xml:space="preserve"> сельского поселения </w:t>
      </w:r>
      <w:r w:rsidR="00EA5BE6" w:rsidRPr="005C1682">
        <w:rPr>
          <w:bCs/>
          <w:iCs/>
          <w:sz w:val="24"/>
          <w:szCs w:val="24"/>
        </w:rPr>
        <w:t>за счет доходов от оказания платных услуг (работ)</w:t>
      </w:r>
      <w:r w:rsidR="00EA4176" w:rsidRPr="005C1682">
        <w:rPr>
          <w:bCs/>
          <w:iCs/>
          <w:sz w:val="24"/>
          <w:szCs w:val="24"/>
        </w:rPr>
        <w:t xml:space="preserve"> </w:t>
      </w:r>
      <w:r w:rsidR="00EA4176" w:rsidRPr="005C1682">
        <w:rPr>
          <w:sz w:val="24"/>
          <w:szCs w:val="24"/>
        </w:rPr>
        <w:t>МКУК «</w:t>
      </w:r>
      <w:r w:rsidR="008321D9" w:rsidRPr="005C1682">
        <w:rPr>
          <w:bCs/>
          <w:sz w:val="24"/>
          <w:szCs w:val="24"/>
        </w:rPr>
        <w:t>Куватского</w:t>
      </w:r>
      <w:r w:rsidR="00EA4176" w:rsidRPr="005C1682">
        <w:rPr>
          <w:bCs/>
          <w:sz w:val="24"/>
          <w:szCs w:val="24"/>
        </w:rPr>
        <w:t xml:space="preserve"> </w:t>
      </w:r>
      <w:r w:rsidR="00EA4176" w:rsidRPr="005C1682">
        <w:rPr>
          <w:sz w:val="24"/>
          <w:szCs w:val="24"/>
        </w:rPr>
        <w:t>КДЦ Братского района»</w:t>
      </w:r>
      <w:r w:rsidR="00EA5BE6" w:rsidRPr="005C1682">
        <w:rPr>
          <w:bCs/>
          <w:iCs/>
          <w:sz w:val="24"/>
          <w:szCs w:val="24"/>
        </w:rPr>
        <w:t>.</w:t>
      </w:r>
    </w:p>
    <w:p w14:paraId="180670CC" w14:textId="661BE79D" w:rsidR="005A4A13" w:rsidRPr="005C1682" w:rsidRDefault="00EA4176" w:rsidP="00DB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lastRenderedPageBreak/>
        <w:t>Динамикой изменения объема неналоговых доходов в 2023 году прогнозиру</w:t>
      </w:r>
      <w:r w:rsidR="000E3DEF" w:rsidRPr="005C1682">
        <w:rPr>
          <w:rFonts w:ascii="Times New Roman" w:hAnsi="Times New Roman" w:cs="Times New Roman"/>
          <w:sz w:val="24"/>
          <w:szCs w:val="24"/>
        </w:rPr>
        <w:t>е</w:t>
      </w:r>
      <w:r w:rsidRPr="005C1682">
        <w:rPr>
          <w:rFonts w:ascii="Times New Roman" w:hAnsi="Times New Roman" w:cs="Times New Roman"/>
          <w:sz w:val="24"/>
          <w:szCs w:val="24"/>
        </w:rPr>
        <w:t>тся снижение темпа роста поступлений относительно ожидаемо</w:t>
      </w:r>
      <w:r w:rsidR="005A4A13" w:rsidRPr="005C1682">
        <w:rPr>
          <w:rFonts w:ascii="Times New Roman" w:hAnsi="Times New Roman" w:cs="Times New Roman"/>
          <w:sz w:val="24"/>
          <w:szCs w:val="24"/>
        </w:rPr>
        <w:t>й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5A4A13" w:rsidRPr="005C1682">
        <w:rPr>
          <w:rFonts w:ascii="Times New Roman" w:hAnsi="Times New Roman" w:cs="Times New Roman"/>
          <w:sz w:val="24"/>
          <w:szCs w:val="24"/>
        </w:rPr>
        <w:t>оценки</w:t>
      </w:r>
      <w:r w:rsidRPr="005C1682">
        <w:rPr>
          <w:rFonts w:ascii="Times New Roman" w:hAnsi="Times New Roman" w:cs="Times New Roman"/>
          <w:sz w:val="24"/>
          <w:szCs w:val="24"/>
        </w:rPr>
        <w:t xml:space="preserve"> за 202</w:t>
      </w:r>
      <w:r w:rsidR="005A4A13" w:rsidRPr="005C1682">
        <w:rPr>
          <w:rFonts w:ascii="Times New Roman" w:hAnsi="Times New Roman" w:cs="Times New Roman"/>
          <w:sz w:val="24"/>
          <w:szCs w:val="24"/>
        </w:rPr>
        <w:t>2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</w:t>
      </w:r>
      <w:r w:rsidR="00835937" w:rsidRPr="005C1682">
        <w:rPr>
          <w:rFonts w:ascii="Times New Roman" w:hAnsi="Times New Roman" w:cs="Times New Roman"/>
          <w:sz w:val="24"/>
          <w:szCs w:val="24"/>
        </w:rPr>
        <w:t>(85,6</w:t>
      </w:r>
      <w:r w:rsidRPr="005C1682">
        <w:rPr>
          <w:rFonts w:ascii="Times New Roman" w:hAnsi="Times New Roman" w:cs="Times New Roman"/>
          <w:sz w:val="24"/>
          <w:szCs w:val="24"/>
        </w:rPr>
        <w:t>%</w:t>
      </w:r>
      <w:r w:rsidR="00835937" w:rsidRPr="005C1682">
        <w:rPr>
          <w:rFonts w:ascii="Times New Roman" w:hAnsi="Times New Roman" w:cs="Times New Roman"/>
          <w:sz w:val="24"/>
          <w:szCs w:val="24"/>
        </w:rPr>
        <w:t>)</w:t>
      </w:r>
      <w:r w:rsidR="000E3DEF" w:rsidRPr="005C1682">
        <w:rPr>
          <w:rFonts w:ascii="Times New Roman" w:hAnsi="Times New Roman" w:cs="Times New Roman"/>
          <w:sz w:val="24"/>
          <w:szCs w:val="24"/>
        </w:rPr>
        <w:t>.</w:t>
      </w:r>
    </w:p>
    <w:p w14:paraId="6CA57B3F" w14:textId="5810ABDE" w:rsidR="002F70B6" w:rsidRPr="005C1682" w:rsidRDefault="00DA04C4" w:rsidP="00AB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5C1682">
        <w:rPr>
          <w:rFonts w:ascii="Times New Roman" w:hAnsi="Times New Roman" w:cs="Times New Roman"/>
          <w:iCs/>
          <w:sz w:val="24"/>
          <w:szCs w:val="24"/>
        </w:rPr>
        <w:t>Прогноз</w:t>
      </w:r>
      <w:r w:rsidR="00ED4033" w:rsidRPr="005C1682">
        <w:rPr>
          <w:rFonts w:ascii="Times New Roman" w:hAnsi="Times New Roman" w:cs="Times New Roman"/>
          <w:iCs/>
          <w:sz w:val="24"/>
          <w:szCs w:val="24"/>
        </w:rPr>
        <w:t xml:space="preserve">ный план доходов от </w:t>
      </w:r>
      <w:r w:rsidR="00ED4033" w:rsidRPr="005C1682">
        <w:rPr>
          <w:rFonts w:ascii="Times New Roman" w:hAnsi="Times New Roman" w:cs="Times New Roman"/>
          <w:bCs/>
          <w:iCs/>
          <w:sz w:val="24"/>
          <w:szCs w:val="24"/>
        </w:rPr>
        <w:t>оказания платных услуг (работ)</w:t>
      </w:r>
      <w:r w:rsidR="00096FA0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6FA0" w:rsidRPr="005C1682">
        <w:rPr>
          <w:rFonts w:ascii="Times New Roman" w:hAnsi="Times New Roman" w:cs="Times New Roman"/>
          <w:sz w:val="24"/>
          <w:szCs w:val="24"/>
        </w:rPr>
        <w:t>не изменен и</w:t>
      </w:r>
      <w:r w:rsidR="00ED4033" w:rsidRPr="005C1682">
        <w:rPr>
          <w:rFonts w:ascii="Times New Roman" w:hAnsi="Times New Roman" w:cs="Times New Roman"/>
          <w:bCs/>
          <w:iCs/>
          <w:sz w:val="24"/>
          <w:szCs w:val="24"/>
        </w:rPr>
        <w:t xml:space="preserve"> предлагается к утверждению </w:t>
      </w:r>
      <w:r w:rsidR="0056130D" w:rsidRPr="005C1682">
        <w:rPr>
          <w:rFonts w:ascii="Times New Roman" w:hAnsi="Times New Roman" w:cs="Times New Roman"/>
          <w:sz w:val="24"/>
          <w:szCs w:val="24"/>
        </w:rPr>
        <w:t>на плановый период 2024</w:t>
      </w:r>
      <w:r w:rsidR="00835937" w:rsidRPr="005C1682">
        <w:rPr>
          <w:rFonts w:ascii="Times New Roman" w:hAnsi="Times New Roman" w:cs="Times New Roman"/>
          <w:sz w:val="24"/>
          <w:szCs w:val="24"/>
        </w:rPr>
        <w:t xml:space="preserve"> и 2025</w:t>
      </w:r>
      <w:r w:rsidR="0056130D" w:rsidRPr="005C1682">
        <w:rPr>
          <w:rFonts w:ascii="Times New Roman" w:hAnsi="Times New Roman" w:cs="Times New Roman"/>
          <w:sz w:val="24"/>
          <w:szCs w:val="24"/>
        </w:rPr>
        <w:t xml:space="preserve"> год</w:t>
      </w:r>
      <w:r w:rsidR="00835937" w:rsidRPr="005C1682">
        <w:rPr>
          <w:rFonts w:ascii="Times New Roman" w:hAnsi="Times New Roman" w:cs="Times New Roman"/>
          <w:sz w:val="24"/>
          <w:szCs w:val="24"/>
        </w:rPr>
        <w:t>ов</w:t>
      </w:r>
      <w:r w:rsidR="0056130D" w:rsidRPr="005C1682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62BC7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835937" w:rsidRPr="005C1682">
        <w:rPr>
          <w:rFonts w:ascii="Times New Roman" w:hAnsi="Times New Roman" w:cs="Times New Roman"/>
          <w:sz w:val="24"/>
          <w:szCs w:val="24"/>
        </w:rPr>
        <w:t>27</w:t>
      </w:r>
      <w:r w:rsidR="00A7057B" w:rsidRPr="005C1682">
        <w:rPr>
          <w:rFonts w:ascii="Times New Roman" w:hAnsi="Times New Roman" w:cs="Times New Roman"/>
          <w:sz w:val="24"/>
          <w:szCs w:val="24"/>
        </w:rPr>
        <w:t>,0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2703C5" w:rsidRPr="005C1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15EFA" w14:textId="552C09A8" w:rsidR="002B3D1E" w:rsidRPr="005C1682" w:rsidRDefault="002F70B6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5C1682">
        <w:rPr>
          <w:bCs/>
          <w:sz w:val="24"/>
          <w:szCs w:val="24"/>
          <w:u w:val="single"/>
        </w:rPr>
        <w:t>Безвозмездные поступления</w:t>
      </w:r>
      <w:r w:rsidR="00644E32" w:rsidRPr="005C1682">
        <w:rPr>
          <w:bCs/>
          <w:sz w:val="24"/>
          <w:szCs w:val="24"/>
        </w:rPr>
        <w:t xml:space="preserve"> на 2023 год </w:t>
      </w:r>
      <w:r w:rsidR="00AD5112" w:rsidRPr="005C1682">
        <w:rPr>
          <w:bCs/>
          <w:sz w:val="24"/>
          <w:szCs w:val="24"/>
        </w:rPr>
        <w:t>планируются</w:t>
      </w:r>
      <w:r w:rsidR="00644E32" w:rsidRPr="005C1682">
        <w:rPr>
          <w:bCs/>
          <w:sz w:val="24"/>
          <w:szCs w:val="24"/>
        </w:rPr>
        <w:t xml:space="preserve"> в сумме </w:t>
      </w:r>
      <w:r w:rsidR="00620EFE" w:rsidRPr="005C1682">
        <w:rPr>
          <w:sz w:val="24"/>
          <w:szCs w:val="24"/>
        </w:rPr>
        <w:t>16 941,1</w:t>
      </w:r>
      <w:r w:rsidR="00644E32" w:rsidRPr="005C1682">
        <w:rPr>
          <w:sz w:val="24"/>
          <w:szCs w:val="24"/>
        </w:rPr>
        <w:t xml:space="preserve"> </w:t>
      </w:r>
      <w:r w:rsidR="00A5061F" w:rsidRPr="005C1682">
        <w:rPr>
          <w:sz w:val="24"/>
          <w:szCs w:val="24"/>
        </w:rPr>
        <w:t xml:space="preserve">тыс. руб., </w:t>
      </w:r>
      <w:r w:rsidR="00D163F5" w:rsidRPr="005C1682">
        <w:rPr>
          <w:sz w:val="24"/>
          <w:szCs w:val="24"/>
        </w:rPr>
        <w:t xml:space="preserve">на плановый период 2024 года – </w:t>
      </w:r>
      <w:r w:rsidR="00620EFE" w:rsidRPr="005C1682">
        <w:rPr>
          <w:sz w:val="24"/>
          <w:szCs w:val="24"/>
        </w:rPr>
        <w:t>14 277,1</w:t>
      </w:r>
      <w:r w:rsidR="00D163F5" w:rsidRPr="005C1682">
        <w:rPr>
          <w:sz w:val="24"/>
          <w:szCs w:val="24"/>
        </w:rPr>
        <w:t xml:space="preserve"> тыс. руб. и 2025 года – </w:t>
      </w:r>
      <w:r w:rsidR="00620EFE" w:rsidRPr="005C1682">
        <w:rPr>
          <w:sz w:val="24"/>
          <w:szCs w:val="24"/>
        </w:rPr>
        <w:t>14 091,8</w:t>
      </w:r>
      <w:r w:rsidR="00D163F5" w:rsidRPr="005C1682">
        <w:rPr>
          <w:sz w:val="24"/>
          <w:szCs w:val="24"/>
        </w:rPr>
        <w:t xml:space="preserve"> тыс. руб.</w:t>
      </w:r>
      <w:r w:rsidR="002B3D1E" w:rsidRPr="005C1682">
        <w:rPr>
          <w:sz w:val="24"/>
          <w:szCs w:val="24"/>
        </w:rPr>
        <w:t xml:space="preserve"> </w:t>
      </w:r>
      <w:r w:rsidR="00D163F5" w:rsidRPr="005C1682">
        <w:rPr>
          <w:sz w:val="24"/>
          <w:szCs w:val="24"/>
        </w:rPr>
        <w:t>Основную долю в безвозмездных поступлениях занимают дотации</w:t>
      </w:r>
      <w:r w:rsidR="002B3D1E" w:rsidRPr="005C1682">
        <w:rPr>
          <w:sz w:val="24"/>
          <w:szCs w:val="24"/>
        </w:rPr>
        <w:t>.</w:t>
      </w:r>
    </w:p>
    <w:p w14:paraId="17B38359" w14:textId="7A6A141B" w:rsidR="00835CF1" w:rsidRPr="005C1682" w:rsidRDefault="002B3D1E" w:rsidP="00356F0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5C1682">
        <w:rPr>
          <w:sz w:val="24"/>
          <w:szCs w:val="24"/>
        </w:rPr>
        <w:t>Запланированный на</w:t>
      </w:r>
      <w:r w:rsidR="00D81A98" w:rsidRPr="005C1682">
        <w:rPr>
          <w:sz w:val="24"/>
          <w:szCs w:val="24"/>
        </w:rPr>
        <w:t xml:space="preserve"> 2023 год </w:t>
      </w:r>
      <w:r w:rsidRPr="005C1682">
        <w:rPr>
          <w:sz w:val="24"/>
          <w:szCs w:val="24"/>
        </w:rPr>
        <w:t xml:space="preserve">объем безвозмездных поступлений </w:t>
      </w:r>
      <w:r w:rsidR="00620EFE" w:rsidRPr="005C1682">
        <w:rPr>
          <w:sz w:val="24"/>
          <w:szCs w:val="24"/>
        </w:rPr>
        <w:t>больше</w:t>
      </w:r>
      <w:r w:rsidRPr="005C1682">
        <w:rPr>
          <w:sz w:val="24"/>
          <w:szCs w:val="24"/>
        </w:rPr>
        <w:t xml:space="preserve"> на </w:t>
      </w:r>
      <w:r w:rsidRPr="005C1682">
        <w:rPr>
          <w:sz w:val="24"/>
          <w:szCs w:val="24"/>
        </w:rPr>
        <w:br/>
      </w:r>
      <w:r w:rsidR="00620EFE" w:rsidRPr="005C1682">
        <w:rPr>
          <w:sz w:val="24"/>
          <w:szCs w:val="24"/>
        </w:rPr>
        <w:t>1 052,3</w:t>
      </w:r>
      <w:r w:rsidRPr="005C1682">
        <w:rPr>
          <w:sz w:val="24"/>
          <w:szCs w:val="24"/>
        </w:rPr>
        <w:t xml:space="preserve"> тыс. руб. или на </w:t>
      </w:r>
      <w:r w:rsidR="00620EFE" w:rsidRPr="005C1682">
        <w:rPr>
          <w:sz w:val="24"/>
          <w:szCs w:val="24"/>
        </w:rPr>
        <w:t>6</w:t>
      </w:r>
      <w:r w:rsidR="00507144" w:rsidRPr="005C1682">
        <w:rPr>
          <w:sz w:val="24"/>
          <w:szCs w:val="24"/>
        </w:rPr>
        <w:t>,6</w:t>
      </w:r>
      <w:r w:rsidRPr="005C1682">
        <w:rPr>
          <w:sz w:val="24"/>
          <w:szCs w:val="24"/>
        </w:rPr>
        <w:t>% по отношению к оценке данных поступлений 202</w:t>
      </w:r>
      <w:r w:rsidR="00507144" w:rsidRPr="005C1682">
        <w:rPr>
          <w:sz w:val="24"/>
          <w:szCs w:val="24"/>
        </w:rPr>
        <w:t>2</w:t>
      </w:r>
      <w:r w:rsidRPr="005C1682">
        <w:rPr>
          <w:sz w:val="24"/>
          <w:szCs w:val="24"/>
        </w:rPr>
        <w:t xml:space="preserve"> года</w:t>
      </w:r>
      <w:r w:rsidR="00507144" w:rsidRPr="005C1682">
        <w:rPr>
          <w:sz w:val="24"/>
          <w:szCs w:val="24"/>
        </w:rPr>
        <w:t>, при этом</w:t>
      </w:r>
      <w:r w:rsidR="004411F2" w:rsidRPr="005C1682">
        <w:rPr>
          <w:sz w:val="24"/>
          <w:szCs w:val="24"/>
        </w:rPr>
        <w:t xml:space="preserve"> прогноз</w:t>
      </w:r>
      <w:r w:rsidR="00507144" w:rsidRPr="005C1682">
        <w:rPr>
          <w:sz w:val="24"/>
          <w:szCs w:val="24"/>
        </w:rPr>
        <w:t>:</w:t>
      </w:r>
    </w:p>
    <w:p w14:paraId="113B50CA" w14:textId="1B20AB66" w:rsidR="00507144" w:rsidRPr="005C1682" w:rsidRDefault="00507144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5C1682">
        <w:rPr>
          <w:bCs/>
          <w:iCs/>
          <w:sz w:val="24"/>
          <w:szCs w:val="24"/>
        </w:rPr>
        <w:t xml:space="preserve"> дотаций бюджетам </w:t>
      </w:r>
      <w:r w:rsidR="008F5F5E" w:rsidRPr="005C1682">
        <w:rPr>
          <w:bCs/>
          <w:iCs/>
          <w:sz w:val="24"/>
          <w:szCs w:val="24"/>
        </w:rPr>
        <w:t>субъектов</w:t>
      </w:r>
      <w:r w:rsidRPr="005C1682">
        <w:rPr>
          <w:bCs/>
          <w:iCs/>
          <w:sz w:val="24"/>
          <w:szCs w:val="24"/>
        </w:rPr>
        <w:t xml:space="preserve"> Российской Федерации</w:t>
      </w:r>
      <w:r w:rsidR="008F5F5E" w:rsidRPr="005C1682">
        <w:rPr>
          <w:bCs/>
          <w:iCs/>
          <w:sz w:val="24"/>
          <w:szCs w:val="24"/>
        </w:rPr>
        <w:t xml:space="preserve"> и муниципальных образований</w:t>
      </w:r>
      <w:r w:rsidRPr="005C1682">
        <w:rPr>
          <w:bCs/>
          <w:iCs/>
          <w:sz w:val="24"/>
          <w:szCs w:val="24"/>
        </w:rPr>
        <w:t xml:space="preserve"> в размере </w:t>
      </w:r>
      <w:r w:rsidR="00620EFE" w:rsidRPr="005C1682">
        <w:rPr>
          <w:bCs/>
          <w:iCs/>
          <w:sz w:val="24"/>
          <w:szCs w:val="24"/>
        </w:rPr>
        <w:t>15 046,3</w:t>
      </w:r>
      <w:r w:rsidRPr="005C1682">
        <w:rPr>
          <w:bCs/>
          <w:iCs/>
          <w:sz w:val="24"/>
          <w:szCs w:val="24"/>
        </w:rPr>
        <w:t xml:space="preserve"> тыс. руб.</w:t>
      </w:r>
      <w:r w:rsidR="004411F2" w:rsidRPr="005C1682">
        <w:rPr>
          <w:bCs/>
          <w:iCs/>
          <w:sz w:val="24"/>
          <w:szCs w:val="24"/>
        </w:rPr>
        <w:t xml:space="preserve">, </w:t>
      </w:r>
      <w:r w:rsidRPr="005C1682">
        <w:rPr>
          <w:bCs/>
          <w:iCs/>
          <w:sz w:val="24"/>
          <w:szCs w:val="24"/>
        </w:rPr>
        <w:t xml:space="preserve">что выше ожидаемого исполнения текущего года на </w:t>
      </w:r>
      <w:r w:rsidR="00620EFE" w:rsidRPr="005C1682">
        <w:rPr>
          <w:bCs/>
          <w:iCs/>
          <w:sz w:val="24"/>
          <w:szCs w:val="24"/>
        </w:rPr>
        <w:t>662,6</w:t>
      </w:r>
      <w:r w:rsidRPr="005C1682">
        <w:rPr>
          <w:bCs/>
          <w:iCs/>
          <w:sz w:val="24"/>
          <w:szCs w:val="24"/>
        </w:rPr>
        <w:t xml:space="preserve"> тыс. руб. или на </w:t>
      </w:r>
      <w:r w:rsidR="00620EFE" w:rsidRPr="005C1682">
        <w:rPr>
          <w:bCs/>
          <w:iCs/>
          <w:sz w:val="24"/>
          <w:szCs w:val="24"/>
        </w:rPr>
        <w:t>4,6</w:t>
      </w:r>
      <w:r w:rsidRPr="005C1682">
        <w:rPr>
          <w:bCs/>
          <w:iCs/>
          <w:sz w:val="24"/>
          <w:szCs w:val="24"/>
        </w:rPr>
        <w:t>%</w:t>
      </w:r>
      <w:r w:rsidR="00356F07" w:rsidRPr="005C1682">
        <w:rPr>
          <w:bCs/>
          <w:iCs/>
          <w:sz w:val="24"/>
          <w:szCs w:val="24"/>
        </w:rPr>
        <w:t>;</w:t>
      </w:r>
    </w:p>
    <w:p w14:paraId="2B970E08" w14:textId="40EBD9FF" w:rsidR="00507144" w:rsidRPr="005C1682" w:rsidRDefault="00D5261D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5C1682">
        <w:rPr>
          <w:bCs/>
          <w:iCs/>
          <w:sz w:val="24"/>
          <w:szCs w:val="24"/>
        </w:rPr>
        <w:t>с</w:t>
      </w:r>
      <w:r w:rsidR="00507144" w:rsidRPr="005C1682">
        <w:rPr>
          <w:bCs/>
          <w:iCs/>
          <w:sz w:val="24"/>
          <w:szCs w:val="24"/>
        </w:rPr>
        <w:t>убсиди</w:t>
      </w:r>
      <w:r w:rsidRPr="005C1682">
        <w:rPr>
          <w:bCs/>
          <w:iCs/>
          <w:sz w:val="24"/>
          <w:szCs w:val="24"/>
        </w:rPr>
        <w:t>й</w:t>
      </w:r>
      <w:r w:rsidR="00507144" w:rsidRPr="005C1682">
        <w:rPr>
          <w:bCs/>
          <w:iCs/>
          <w:sz w:val="24"/>
          <w:szCs w:val="24"/>
        </w:rPr>
        <w:t xml:space="preserve"> бюджетам бюджетной системы Российской Федерации в размере </w:t>
      </w:r>
      <w:r w:rsidRPr="005C1682">
        <w:rPr>
          <w:bCs/>
          <w:iCs/>
          <w:sz w:val="24"/>
          <w:szCs w:val="24"/>
        </w:rPr>
        <w:br/>
      </w:r>
      <w:r w:rsidR="00346774" w:rsidRPr="005C1682">
        <w:rPr>
          <w:bCs/>
          <w:iCs/>
          <w:sz w:val="24"/>
          <w:szCs w:val="24"/>
        </w:rPr>
        <w:t>400,0</w:t>
      </w:r>
      <w:r w:rsidR="00507144" w:rsidRPr="005C1682">
        <w:rPr>
          <w:bCs/>
          <w:iCs/>
          <w:sz w:val="24"/>
          <w:szCs w:val="24"/>
        </w:rPr>
        <w:t xml:space="preserve"> тыс. руб.,</w:t>
      </w:r>
      <w:r w:rsidR="00777F4E" w:rsidRPr="005C1682">
        <w:rPr>
          <w:bCs/>
          <w:iCs/>
          <w:sz w:val="24"/>
          <w:szCs w:val="24"/>
        </w:rPr>
        <w:t xml:space="preserve"> т.е.</w:t>
      </w:r>
      <w:r w:rsidR="00507144" w:rsidRPr="005C1682">
        <w:rPr>
          <w:bCs/>
          <w:iCs/>
          <w:sz w:val="24"/>
          <w:szCs w:val="24"/>
        </w:rPr>
        <w:t xml:space="preserve"> у</w:t>
      </w:r>
      <w:r w:rsidR="00346774" w:rsidRPr="005C1682">
        <w:rPr>
          <w:bCs/>
          <w:iCs/>
          <w:sz w:val="24"/>
          <w:szCs w:val="24"/>
        </w:rPr>
        <w:t>меньшение</w:t>
      </w:r>
      <w:r w:rsidR="00507144" w:rsidRPr="005C1682">
        <w:rPr>
          <w:bCs/>
          <w:iCs/>
          <w:sz w:val="24"/>
          <w:szCs w:val="24"/>
        </w:rPr>
        <w:t xml:space="preserve"> на </w:t>
      </w:r>
      <w:r w:rsidR="00346774" w:rsidRPr="005C1682">
        <w:rPr>
          <w:bCs/>
          <w:iCs/>
          <w:sz w:val="24"/>
          <w:szCs w:val="24"/>
        </w:rPr>
        <w:t>280,5</w:t>
      </w:r>
      <w:r w:rsidR="00507144" w:rsidRPr="005C1682">
        <w:rPr>
          <w:bCs/>
          <w:iCs/>
          <w:sz w:val="24"/>
          <w:szCs w:val="24"/>
        </w:rPr>
        <w:t xml:space="preserve"> тыс. руб</w:t>
      </w:r>
      <w:r w:rsidR="00777F4E" w:rsidRPr="005C1682">
        <w:rPr>
          <w:bCs/>
          <w:iCs/>
          <w:sz w:val="24"/>
          <w:szCs w:val="24"/>
        </w:rPr>
        <w:t>.</w:t>
      </w:r>
      <w:r w:rsidR="00346774" w:rsidRPr="005C1682">
        <w:rPr>
          <w:bCs/>
          <w:iCs/>
          <w:sz w:val="24"/>
          <w:szCs w:val="24"/>
        </w:rPr>
        <w:t xml:space="preserve"> </w:t>
      </w:r>
      <w:r w:rsidR="00507144" w:rsidRPr="005C1682">
        <w:rPr>
          <w:bCs/>
          <w:iCs/>
          <w:sz w:val="24"/>
          <w:szCs w:val="24"/>
        </w:rPr>
        <w:t xml:space="preserve">от </w:t>
      </w:r>
      <w:r w:rsidR="00777F4E" w:rsidRPr="005C1682">
        <w:rPr>
          <w:bCs/>
          <w:iCs/>
          <w:sz w:val="24"/>
          <w:szCs w:val="24"/>
        </w:rPr>
        <w:t xml:space="preserve">ожидаемой </w:t>
      </w:r>
      <w:r w:rsidR="00507144" w:rsidRPr="005C1682">
        <w:rPr>
          <w:bCs/>
          <w:iCs/>
          <w:sz w:val="24"/>
          <w:szCs w:val="24"/>
        </w:rPr>
        <w:t>оценки 202</w:t>
      </w:r>
      <w:r w:rsidR="00777F4E" w:rsidRPr="005C1682">
        <w:rPr>
          <w:bCs/>
          <w:iCs/>
          <w:sz w:val="24"/>
          <w:szCs w:val="24"/>
        </w:rPr>
        <w:t>2</w:t>
      </w:r>
      <w:r w:rsidR="00507144" w:rsidRPr="005C1682">
        <w:rPr>
          <w:bCs/>
          <w:iCs/>
          <w:sz w:val="24"/>
          <w:szCs w:val="24"/>
        </w:rPr>
        <w:t xml:space="preserve"> года</w:t>
      </w:r>
      <w:r w:rsidR="00356F07" w:rsidRPr="005C1682">
        <w:rPr>
          <w:bCs/>
          <w:iCs/>
          <w:sz w:val="24"/>
          <w:szCs w:val="24"/>
        </w:rPr>
        <w:t>;</w:t>
      </w:r>
    </w:p>
    <w:p w14:paraId="5D0208AB" w14:textId="13E1B3DA" w:rsidR="00507144" w:rsidRPr="005C1682" w:rsidRDefault="00777F4E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5C1682">
        <w:rPr>
          <w:bCs/>
          <w:iCs/>
          <w:sz w:val="24"/>
          <w:szCs w:val="24"/>
        </w:rPr>
        <w:t>с</w:t>
      </w:r>
      <w:r w:rsidR="00507144" w:rsidRPr="005C1682">
        <w:rPr>
          <w:bCs/>
          <w:iCs/>
          <w:sz w:val="24"/>
          <w:szCs w:val="24"/>
        </w:rPr>
        <w:t>убвенци</w:t>
      </w:r>
      <w:r w:rsidRPr="005C1682">
        <w:rPr>
          <w:bCs/>
          <w:iCs/>
          <w:sz w:val="24"/>
          <w:szCs w:val="24"/>
        </w:rPr>
        <w:t>й</w:t>
      </w:r>
      <w:r w:rsidR="00507144" w:rsidRPr="005C1682">
        <w:rPr>
          <w:bCs/>
          <w:iCs/>
          <w:sz w:val="24"/>
          <w:szCs w:val="24"/>
        </w:rPr>
        <w:t xml:space="preserve"> бюджетам </w:t>
      </w:r>
      <w:r w:rsidRPr="005C1682">
        <w:rPr>
          <w:bCs/>
          <w:iCs/>
          <w:sz w:val="24"/>
          <w:szCs w:val="24"/>
        </w:rPr>
        <w:t>субъектов Российской Федерации и муниципальных образований</w:t>
      </w:r>
      <w:r w:rsidR="00507144" w:rsidRPr="005C1682">
        <w:rPr>
          <w:bCs/>
          <w:iCs/>
          <w:sz w:val="24"/>
          <w:szCs w:val="24"/>
        </w:rPr>
        <w:t xml:space="preserve"> в размере </w:t>
      </w:r>
      <w:r w:rsidR="00346774" w:rsidRPr="005C1682">
        <w:rPr>
          <w:bCs/>
          <w:iCs/>
          <w:sz w:val="24"/>
          <w:szCs w:val="24"/>
        </w:rPr>
        <w:t>207,0</w:t>
      </w:r>
      <w:r w:rsidR="00507144" w:rsidRPr="005C1682">
        <w:rPr>
          <w:bCs/>
          <w:iCs/>
          <w:sz w:val="24"/>
          <w:szCs w:val="24"/>
        </w:rPr>
        <w:t xml:space="preserve"> тыс. руб.</w:t>
      </w:r>
      <w:r w:rsidR="00356F07" w:rsidRPr="005C1682">
        <w:rPr>
          <w:bCs/>
          <w:iCs/>
          <w:sz w:val="24"/>
          <w:szCs w:val="24"/>
        </w:rPr>
        <w:t xml:space="preserve"> (</w:t>
      </w:r>
      <w:r w:rsidR="00507144" w:rsidRPr="005C1682">
        <w:rPr>
          <w:bCs/>
          <w:iCs/>
          <w:sz w:val="24"/>
          <w:szCs w:val="24"/>
        </w:rPr>
        <w:t xml:space="preserve">на </w:t>
      </w:r>
      <w:r w:rsidR="00346774" w:rsidRPr="005C1682">
        <w:rPr>
          <w:bCs/>
          <w:iCs/>
          <w:sz w:val="24"/>
          <w:szCs w:val="24"/>
        </w:rPr>
        <w:t>26,2</w:t>
      </w:r>
      <w:r w:rsidR="00507144" w:rsidRPr="005C1682">
        <w:rPr>
          <w:bCs/>
          <w:iCs/>
          <w:sz w:val="24"/>
          <w:szCs w:val="24"/>
        </w:rPr>
        <w:t xml:space="preserve"> тыс. руб. или на </w:t>
      </w:r>
      <w:r w:rsidR="00346774" w:rsidRPr="005C1682">
        <w:rPr>
          <w:bCs/>
          <w:iCs/>
          <w:sz w:val="24"/>
          <w:szCs w:val="24"/>
        </w:rPr>
        <w:t>14,5</w:t>
      </w:r>
      <w:r w:rsidR="00507144" w:rsidRPr="005C1682">
        <w:rPr>
          <w:bCs/>
          <w:iCs/>
          <w:sz w:val="24"/>
          <w:szCs w:val="24"/>
        </w:rPr>
        <w:t>% больше ожидаемого поступления 202</w:t>
      </w:r>
      <w:r w:rsidR="00356F07" w:rsidRPr="005C1682">
        <w:rPr>
          <w:bCs/>
          <w:iCs/>
          <w:sz w:val="24"/>
          <w:szCs w:val="24"/>
        </w:rPr>
        <w:t>2</w:t>
      </w:r>
      <w:r w:rsidR="00507144" w:rsidRPr="005C1682">
        <w:rPr>
          <w:bCs/>
          <w:iCs/>
          <w:sz w:val="24"/>
          <w:szCs w:val="24"/>
        </w:rPr>
        <w:t xml:space="preserve"> года</w:t>
      </w:r>
      <w:r w:rsidR="00356F07" w:rsidRPr="005C1682">
        <w:rPr>
          <w:bCs/>
          <w:iCs/>
          <w:sz w:val="24"/>
          <w:szCs w:val="24"/>
        </w:rPr>
        <w:t>);</w:t>
      </w:r>
      <w:r w:rsidR="00507144" w:rsidRPr="005C1682">
        <w:rPr>
          <w:bCs/>
          <w:iCs/>
          <w:sz w:val="24"/>
          <w:szCs w:val="24"/>
        </w:rPr>
        <w:t xml:space="preserve"> </w:t>
      </w:r>
    </w:p>
    <w:p w14:paraId="32137811" w14:textId="74F3D1E5" w:rsidR="00507144" w:rsidRPr="005C1682" w:rsidRDefault="00356F07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5C1682">
        <w:rPr>
          <w:bCs/>
          <w:iCs/>
          <w:sz w:val="24"/>
          <w:szCs w:val="24"/>
        </w:rPr>
        <w:t>и</w:t>
      </w:r>
      <w:r w:rsidR="00507144" w:rsidRPr="005C1682">
        <w:rPr>
          <w:bCs/>
          <w:iCs/>
          <w:sz w:val="24"/>
          <w:szCs w:val="24"/>
        </w:rPr>
        <w:t>ны</w:t>
      </w:r>
      <w:r w:rsidRPr="005C1682">
        <w:rPr>
          <w:bCs/>
          <w:iCs/>
          <w:sz w:val="24"/>
          <w:szCs w:val="24"/>
        </w:rPr>
        <w:t>х</w:t>
      </w:r>
      <w:r w:rsidR="00507144" w:rsidRPr="005C1682">
        <w:rPr>
          <w:bCs/>
          <w:iCs/>
          <w:sz w:val="24"/>
          <w:szCs w:val="24"/>
        </w:rPr>
        <w:t xml:space="preserve"> межбюджетны</w:t>
      </w:r>
      <w:r w:rsidRPr="005C1682">
        <w:rPr>
          <w:bCs/>
          <w:iCs/>
          <w:sz w:val="24"/>
          <w:szCs w:val="24"/>
        </w:rPr>
        <w:t>х</w:t>
      </w:r>
      <w:r w:rsidR="00507144" w:rsidRPr="005C1682">
        <w:rPr>
          <w:bCs/>
          <w:iCs/>
          <w:sz w:val="24"/>
          <w:szCs w:val="24"/>
        </w:rPr>
        <w:t xml:space="preserve"> трансфер</w:t>
      </w:r>
      <w:r w:rsidR="00B558CA" w:rsidRPr="005C1682">
        <w:rPr>
          <w:bCs/>
          <w:iCs/>
          <w:sz w:val="24"/>
          <w:szCs w:val="24"/>
        </w:rPr>
        <w:t>тов</w:t>
      </w:r>
      <w:r w:rsidR="00507144" w:rsidRPr="005C1682">
        <w:rPr>
          <w:bCs/>
          <w:iCs/>
          <w:sz w:val="24"/>
          <w:szCs w:val="24"/>
        </w:rPr>
        <w:t xml:space="preserve"> в размере </w:t>
      </w:r>
      <w:r w:rsidR="00346774" w:rsidRPr="005C1682">
        <w:rPr>
          <w:bCs/>
          <w:iCs/>
          <w:sz w:val="24"/>
          <w:szCs w:val="24"/>
        </w:rPr>
        <w:t>1 287,8</w:t>
      </w:r>
      <w:r w:rsidR="00507144" w:rsidRPr="005C1682">
        <w:rPr>
          <w:bCs/>
          <w:iCs/>
          <w:sz w:val="24"/>
          <w:szCs w:val="24"/>
        </w:rPr>
        <w:t xml:space="preserve"> тыс. руб. </w:t>
      </w:r>
      <w:r w:rsidR="00B558CA" w:rsidRPr="005C1682">
        <w:rPr>
          <w:bCs/>
          <w:iCs/>
          <w:sz w:val="24"/>
          <w:szCs w:val="24"/>
        </w:rPr>
        <w:t xml:space="preserve">или на </w:t>
      </w:r>
      <w:r w:rsidR="00346774" w:rsidRPr="005C1682">
        <w:rPr>
          <w:bCs/>
          <w:iCs/>
          <w:sz w:val="24"/>
          <w:szCs w:val="24"/>
        </w:rPr>
        <w:t>644,0</w:t>
      </w:r>
      <w:r w:rsidR="00B558CA" w:rsidRPr="005C1682">
        <w:rPr>
          <w:bCs/>
          <w:iCs/>
          <w:sz w:val="24"/>
          <w:szCs w:val="24"/>
        </w:rPr>
        <w:t xml:space="preserve"> тыс. руб.</w:t>
      </w:r>
      <w:r w:rsidR="00837D1F" w:rsidRPr="005C1682">
        <w:rPr>
          <w:bCs/>
          <w:iCs/>
          <w:sz w:val="24"/>
          <w:szCs w:val="24"/>
        </w:rPr>
        <w:t xml:space="preserve"> (</w:t>
      </w:r>
      <w:r w:rsidR="00346774" w:rsidRPr="005C1682">
        <w:rPr>
          <w:bCs/>
          <w:iCs/>
          <w:sz w:val="24"/>
          <w:szCs w:val="24"/>
        </w:rPr>
        <w:t>100,0</w:t>
      </w:r>
      <w:r w:rsidR="00837D1F" w:rsidRPr="005C1682">
        <w:rPr>
          <w:bCs/>
          <w:iCs/>
          <w:sz w:val="24"/>
          <w:szCs w:val="24"/>
        </w:rPr>
        <w:t>%)</w:t>
      </w:r>
      <w:r w:rsidR="00B558CA" w:rsidRPr="005C1682">
        <w:rPr>
          <w:bCs/>
          <w:iCs/>
          <w:sz w:val="24"/>
          <w:szCs w:val="24"/>
        </w:rPr>
        <w:t xml:space="preserve"> </w:t>
      </w:r>
      <w:r w:rsidR="00346774" w:rsidRPr="005C1682">
        <w:rPr>
          <w:bCs/>
          <w:iCs/>
          <w:sz w:val="24"/>
          <w:szCs w:val="24"/>
        </w:rPr>
        <w:t>больше</w:t>
      </w:r>
      <w:r w:rsidR="00B558CA" w:rsidRPr="005C1682">
        <w:rPr>
          <w:bCs/>
          <w:iCs/>
          <w:sz w:val="24"/>
          <w:szCs w:val="24"/>
        </w:rPr>
        <w:t xml:space="preserve"> </w:t>
      </w:r>
      <w:r w:rsidR="00507144" w:rsidRPr="005C1682">
        <w:rPr>
          <w:bCs/>
          <w:iCs/>
          <w:sz w:val="24"/>
          <w:szCs w:val="24"/>
        </w:rPr>
        <w:t>значения</w:t>
      </w:r>
      <w:r w:rsidR="00837D1F" w:rsidRPr="005C1682">
        <w:rPr>
          <w:bCs/>
          <w:iCs/>
          <w:sz w:val="24"/>
          <w:szCs w:val="24"/>
        </w:rPr>
        <w:t xml:space="preserve"> ожидаемой оценки 2022 года</w:t>
      </w:r>
      <w:r w:rsidR="00507144" w:rsidRPr="005C1682">
        <w:rPr>
          <w:bCs/>
          <w:iCs/>
          <w:sz w:val="24"/>
          <w:szCs w:val="24"/>
        </w:rPr>
        <w:t>.</w:t>
      </w:r>
    </w:p>
    <w:p w14:paraId="468526E9" w14:textId="77777777" w:rsidR="00507144" w:rsidRPr="005C1682" w:rsidRDefault="00507144" w:rsidP="002B3D1E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F67E5BB" w14:textId="77777777" w:rsidR="008139DF" w:rsidRPr="005C1682" w:rsidRDefault="008139DF" w:rsidP="008139DF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5C1682">
        <w:rPr>
          <w:sz w:val="24"/>
          <w:szCs w:val="24"/>
        </w:rPr>
        <w:t>Динамика безвозмездных поступлений по годам, тыс. руб.</w:t>
      </w:r>
    </w:p>
    <w:p w14:paraId="5A9514EE" w14:textId="0C516AE1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5C1682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2783FA7" wp14:editId="267E19FF">
            <wp:simplePos x="0" y="0"/>
            <wp:positionH relativeFrom="column">
              <wp:posOffset>33048</wp:posOffset>
            </wp:positionH>
            <wp:positionV relativeFrom="paragraph">
              <wp:posOffset>17062</wp:posOffset>
            </wp:positionV>
            <wp:extent cx="6058535" cy="3570136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568B" w14:textId="33C79FFD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DF5816" w14:textId="32694443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74333035" w14:textId="6ACD61C1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42C16BB" w14:textId="7D3A1D1D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B3D1576" w14:textId="616D09C9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1D4D85" w14:textId="0162B2EC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515FDC1" w14:textId="17B4CB47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DE7276E" w14:textId="2D40ED95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D2640DB" w14:textId="4F92EEEB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2E493A6" w14:textId="28F98C74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4083E20" w14:textId="1B441151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D59130A" w14:textId="7ED4B1AD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882B62A" w14:textId="19931026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39DF3FB2" w14:textId="606CF6B1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95F0936" w14:textId="6DF11230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453B6C5" w14:textId="4A087255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09BD17E" w14:textId="77777777" w:rsidR="008139DF" w:rsidRPr="005C1682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FDA0F59" w14:textId="496ED3BF" w:rsidR="008139DF" w:rsidRPr="005C1682" w:rsidRDefault="008139DF" w:rsidP="00A2164E">
      <w:pPr>
        <w:pStyle w:val="a3"/>
        <w:spacing w:after="0"/>
        <w:ind w:left="0" w:firstLine="709"/>
        <w:jc w:val="center"/>
        <w:rPr>
          <w:sz w:val="22"/>
          <w:szCs w:val="22"/>
        </w:rPr>
      </w:pPr>
    </w:p>
    <w:p w14:paraId="1731EA79" w14:textId="1F92947D" w:rsidR="00C46BA6" w:rsidRPr="005C1682" w:rsidRDefault="00C46BA6" w:rsidP="00A2164E">
      <w:pPr>
        <w:pStyle w:val="a3"/>
        <w:spacing w:after="0"/>
        <w:ind w:left="0" w:firstLine="709"/>
        <w:jc w:val="center"/>
        <w:rPr>
          <w:sz w:val="22"/>
          <w:szCs w:val="22"/>
        </w:rPr>
      </w:pPr>
    </w:p>
    <w:p w14:paraId="068C33EC" w14:textId="4DE2BFB8" w:rsidR="002F70B6" w:rsidRPr="005C1682" w:rsidRDefault="002F70B6" w:rsidP="00396660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5C1682">
        <w:rPr>
          <w:sz w:val="22"/>
          <w:szCs w:val="22"/>
        </w:rPr>
        <w:tab/>
      </w:r>
    </w:p>
    <w:p w14:paraId="28FF921C" w14:textId="77777777" w:rsidR="008139DF" w:rsidRPr="005C1682" w:rsidRDefault="008139DF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1109596" w14:textId="77777777" w:rsidR="008139DF" w:rsidRPr="005C1682" w:rsidRDefault="008139DF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940EA3" w14:textId="3ECD0FE0" w:rsidR="002F70B6" w:rsidRPr="005C1682" w:rsidRDefault="002F70B6" w:rsidP="00D0089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C1682">
        <w:rPr>
          <w:rFonts w:ascii="Times New Roman" w:hAnsi="Times New Roman" w:cs="Times New Roman"/>
          <w:bCs/>
        </w:rPr>
        <w:t>РАСХОДЫ БЮДЖЕТА</w:t>
      </w:r>
    </w:p>
    <w:p w14:paraId="0B727E5A" w14:textId="0A46221D" w:rsidR="002F70B6" w:rsidRPr="005C1682" w:rsidRDefault="00E40C08" w:rsidP="0067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ab/>
      </w:r>
      <w:r w:rsidR="00263EAA" w:rsidRPr="005C1682">
        <w:rPr>
          <w:rFonts w:ascii="Times New Roman" w:hAnsi="Times New Roman" w:cs="Times New Roman"/>
          <w:bCs/>
          <w:sz w:val="24"/>
          <w:szCs w:val="24"/>
        </w:rPr>
        <w:t xml:space="preserve">Ожидаемый общий объем исполнения расходной части бюджета 2022 года составляет </w:t>
      </w:r>
      <w:r w:rsidR="0067755F" w:rsidRPr="005C1682">
        <w:rPr>
          <w:rFonts w:ascii="Times New Roman" w:hAnsi="Times New Roman" w:cs="Times New Roman"/>
          <w:bCs/>
          <w:sz w:val="24"/>
          <w:szCs w:val="24"/>
        </w:rPr>
        <w:t>18 585,8</w:t>
      </w:r>
      <w:r w:rsidR="00263EAA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263EAA" w:rsidRPr="005C1682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</w:t>
      </w:r>
      <w:r w:rsidR="002F70B6" w:rsidRPr="005C1682">
        <w:rPr>
          <w:rFonts w:ascii="Times New Roman" w:hAnsi="Times New Roman" w:cs="Times New Roman"/>
          <w:sz w:val="24"/>
          <w:szCs w:val="24"/>
        </w:rPr>
        <w:t>объем расходов бюджета поселения на 202</w:t>
      </w:r>
      <w:r w:rsidR="00B45C0A" w:rsidRPr="005C1682">
        <w:rPr>
          <w:rFonts w:ascii="Times New Roman" w:hAnsi="Times New Roman" w:cs="Times New Roman"/>
          <w:sz w:val="24"/>
          <w:szCs w:val="24"/>
        </w:rPr>
        <w:t>3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67755F" w:rsidRPr="005C1682">
        <w:rPr>
          <w:rFonts w:ascii="Times New Roman" w:hAnsi="Times New Roman" w:cs="Times New Roman"/>
          <w:sz w:val="24"/>
          <w:szCs w:val="24"/>
        </w:rPr>
        <w:t>18 434,0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45C0A" w:rsidRPr="005C1682">
        <w:rPr>
          <w:rFonts w:ascii="Times New Roman" w:hAnsi="Times New Roman" w:cs="Times New Roman"/>
          <w:sz w:val="24"/>
          <w:szCs w:val="24"/>
        </w:rPr>
        <w:t>на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202</w:t>
      </w:r>
      <w:r w:rsidR="00B45C0A" w:rsidRPr="005C1682">
        <w:rPr>
          <w:rFonts w:ascii="Times New Roman" w:hAnsi="Times New Roman" w:cs="Times New Roman"/>
          <w:sz w:val="24"/>
          <w:szCs w:val="24"/>
        </w:rPr>
        <w:t>4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</w:t>
      </w:r>
      <w:r w:rsidR="007E07E1" w:rsidRPr="005C1682">
        <w:rPr>
          <w:rFonts w:ascii="Times New Roman" w:hAnsi="Times New Roman" w:cs="Times New Roman"/>
          <w:sz w:val="24"/>
          <w:szCs w:val="24"/>
        </w:rPr>
        <w:t xml:space="preserve"> (без учета условно утвержденных расходов)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1E7050" w:rsidRPr="005C1682">
        <w:rPr>
          <w:rFonts w:ascii="Times New Roman" w:hAnsi="Times New Roman" w:cs="Times New Roman"/>
          <w:sz w:val="24"/>
          <w:szCs w:val="24"/>
        </w:rPr>
        <w:t xml:space="preserve">– </w:t>
      </w:r>
      <w:r w:rsidR="0067755F" w:rsidRPr="005C1682">
        <w:rPr>
          <w:rFonts w:ascii="Times New Roman" w:hAnsi="Times New Roman" w:cs="Times New Roman"/>
          <w:sz w:val="24"/>
          <w:szCs w:val="24"/>
        </w:rPr>
        <w:t>15 540,1</w:t>
      </w:r>
      <w:r w:rsidR="00B45C0A" w:rsidRPr="005C1682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7E07E1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5C1682">
        <w:rPr>
          <w:rFonts w:ascii="Times New Roman" w:hAnsi="Times New Roman" w:cs="Times New Roman"/>
          <w:sz w:val="24"/>
          <w:szCs w:val="24"/>
        </w:rPr>
        <w:t xml:space="preserve">на </w:t>
      </w:r>
      <w:r w:rsidR="002F70B6" w:rsidRPr="005C1682">
        <w:rPr>
          <w:rFonts w:ascii="Times New Roman" w:hAnsi="Times New Roman" w:cs="Times New Roman"/>
          <w:sz w:val="24"/>
          <w:szCs w:val="24"/>
        </w:rPr>
        <w:t>202</w:t>
      </w:r>
      <w:r w:rsidR="00B45C0A" w:rsidRPr="005C1682">
        <w:rPr>
          <w:rFonts w:ascii="Times New Roman" w:hAnsi="Times New Roman" w:cs="Times New Roman"/>
          <w:sz w:val="24"/>
          <w:szCs w:val="24"/>
        </w:rPr>
        <w:t>5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 </w:t>
      </w:r>
      <w:r w:rsidR="007E07E1" w:rsidRPr="005C1682">
        <w:rPr>
          <w:rFonts w:ascii="Times New Roman" w:hAnsi="Times New Roman" w:cs="Times New Roman"/>
          <w:sz w:val="24"/>
          <w:szCs w:val="24"/>
        </w:rPr>
        <w:t xml:space="preserve">(без учета условно утвержденных расходов) 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– </w:t>
      </w:r>
      <w:r w:rsidR="0067755F" w:rsidRPr="005C1682">
        <w:rPr>
          <w:rFonts w:ascii="Times New Roman" w:hAnsi="Times New Roman" w:cs="Times New Roman"/>
          <w:sz w:val="24"/>
          <w:szCs w:val="24"/>
        </w:rPr>
        <w:t>15 068,4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0E806A72" w14:textId="15C6B6E7" w:rsidR="006B50BF" w:rsidRPr="005C1682" w:rsidRDefault="00093136" w:rsidP="006B5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и к Проекту бюджета </w:t>
      </w:r>
      <w:r w:rsidR="006B50BF" w:rsidRPr="005C1682">
        <w:rPr>
          <w:rFonts w:ascii="Times New Roman" w:hAnsi="Times New Roman" w:cs="Times New Roman"/>
          <w:sz w:val="24"/>
          <w:szCs w:val="24"/>
        </w:rPr>
        <w:t>н</w:t>
      </w:r>
      <w:r w:rsidR="006B50BF" w:rsidRPr="005C1682">
        <w:rPr>
          <w:rFonts w:ascii="Times New Roman" w:hAnsi="Times New Roman" w:cs="Times New Roman"/>
          <w:sz w:val="24"/>
          <w:szCs w:val="24"/>
        </w:rPr>
        <w:t>едостаток бюджетных средств, исходя из прогнозной оценки доходов и расходов бюджета</w:t>
      </w:r>
      <w:r w:rsidR="006B50BF" w:rsidRPr="005C1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0BF" w:rsidRPr="005C1682">
        <w:rPr>
          <w:rFonts w:ascii="Times New Roman" w:hAnsi="Times New Roman" w:cs="Times New Roman"/>
          <w:sz w:val="24"/>
          <w:szCs w:val="24"/>
        </w:rPr>
        <w:t xml:space="preserve">Куватского сельского поселения, на 2023 год составит 2719,7 тыс. руб. или реальный дефицит бюджета от доходов без учета </w:t>
      </w:r>
      <w:r w:rsidR="006B50BF" w:rsidRPr="005C1682">
        <w:rPr>
          <w:rFonts w:ascii="Times New Roman" w:hAnsi="Times New Roman" w:cs="Times New Roman"/>
          <w:sz w:val="24"/>
          <w:szCs w:val="24"/>
        </w:rPr>
        <w:lastRenderedPageBreak/>
        <w:t>безвозмездных поступлений – 188,9%, на 2024 год – 5437,8 тыс. руб. или 349,5%, на 2025 год – 5635,9 тыс. руб. или 346,7%.</w:t>
      </w:r>
    </w:p>
    <w:p w14:paraId="515B1E3B" w14:textId="28611785" w:rsidR="002F70B6" w:rsidRPr="005C1682" w:rsidRDefault="006B50BF" w:rsidP="006B5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3A67EF" w:rsidRPr="005C1682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E07E1" w:rsidRPr="005C1682">
        <w:rPr>
          <w:rFonts w:ascii="Times New Roman" w:hAnsi="Times New Roman" w:cs="Times New Roman"/>
          <w:sz w:val="24"/>
          <w:szCs w:val="24"/>
        </w:rPr>
        <w:t xml:space="preserve">распределенных </w:t>
      </w:r>
      <w:r w:rsidR="003A67EF" w:rsidRPr="005C1682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8321D9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3A67EF" w:rsidRPr="005C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7EF" w:rsidRPr="005C168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A67EF" w:rsidRPr="005C1682">
        <w:rPr>
          <w:rFonts w:ascii="Times New Roman" w:hAnsi="Times New Roman" w:cs="Times New Roman"/>
          <w:sz w:val="24"/>
          <w:szCs w:val="24"/>
        </w:rPr>
        <w:br/>
      </w:r>
      <w:r w:rsidR="002E32BC" w:rsidRPr="005C1682">
        <w:rPr>
          <w:rFonts w:ascii="Times New Roman" w:hAnsi="Times New Roman" w:cs="Times New Roman"/>
          <w:sz w:val="24"/>
          <w:szCs w:val="24"/>
        </w:rPr>
        <w:t>в разрезе функциональной классификации расходов на</w:t>
      </w:r>
      <w:r w:rsidR="003A67EF" w:rsidRPr="005C1682">
        <w:rPr>
          <w:rFonts w:ascii="Times New Roman" w:hAnsi="Times New Roman" w:cs="Times New Roman"/>
          <w:sz w:val="24"/>
          <w:szCs w:val="24"/>
        </w:rPr>
        <w:t xml:space="preserve"> 2023</w:t>
      </w:r>
      <w:r w:rsidR="00D84EAB" w:rsidRPr="005C1682">
        <w:rPr>
          <w:rFonts w:ascii="Times New Roman" w:hAnsi="Times New Roman" w:cs="Times New Roman"/>
          <w:sz w:val="24"/>
          <w:szCs w:val="24"/>
        </w:rPr>
        <w:t>-2025</w:t>
      </w:r>
      <w:r w:rsidR="003A67EF" w:rsidRPr="005C1682">
        <w:rPr>
          <w:rFonts w:ascii="Times New Roman" w:hAnsi="Times New Roman" w:cs="Times New Roman"/>
          <w:sz w:val="24"/>
          <w:szCs w:val="24"/>
        </w:rPr>
        <w:t xml:space="preserve"> год</w:t>
      </w:r>
      <w:r w:rsidR="00D84EAB" w:rsidRPr="005C1682">
        <w:rPr>
          <w:rFonts w:ascii="Times New Roman" w:hAnsi="Times New Roman" w:cs="Times New Roman"/>
          <w:sz w:val="24"/>
          <w:szCs w:val="24"/>
        </w:rPr>
        <w:t>ы</w:t>
      </w:r>
      <w:r w:rsidR="003A67EF" w:rsidRPr="005C1682">
        <w:rPr>
          <w:rFonts w:ascii="Times New Roman" w:hAnsi="Times New Roman" w:cs="Times New Roman"/>
          <w:sz w:val="24"/>
          <w:szCs w:val="24"/>
        </w:rPr>
        <w:t xml:space="preserve"> и </w:t>
      </w:r>
      <w:r w:rsidR="002E32BC" w:rsidRPr="005C1682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="003A67EF" w:rsidRPr="005C168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E32BC" w:rsidRPr="005C1682">
        <w:rPr>
          <w:rFonts w:ascii="Times New Roman" w:hAnsi="Times New Roman" w:cs="Times New Roman"/>
          <w:sz w:val="24"/>
          <w:szCs w:val="24"/>
        </w:rPr>
        <w:t>ы</w:t>
      </w:r>
      <w:r w:rsidR="003A67EF" w:rsidRPr="005C1682">
        <w:rPr>
          <w:rFonts w:ascii="Times New Roman" w:hAnsi="Times New Roman" w:cs="Times New Roman"/>
          <w:sz w:val="24"/>
          <w:szCs w:val="24"/>
        </w:rPr>
        <w:t xml:space="preserve"> в таблице №4</w:t>
      </w:r>
      <w:r w:rsidR="002F70B6" w:rsidRPr="005C1682">
        <w:rPr>
          <w:rFonts w:ascii="Times New Roman" w:hAnsi="Times New Roman" w:cs="Times New Roman"/>
          <w:sz w:val="24"/>
          <w:szCs w:val="24"/>
        </w:rPr>
        <w:t>.</w:t>
      </w:r>
    </w:p>
    <w:p w14:paraId="2FA3A18A" w14:textId="3DD6483D" w:rsidR="002F70B6" w:rsidRPr="005C1682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  Таблица № </w:t>
      </w:r>
      <w:r w:rsidR="00F032D2" w:rsidRPr="005C1682">
        <w:rPr>
          <w:rFonts w:ascii="Times New Roman" w:hAnsi="Times New Roman" w:cs="Times New Roman"/>
          <w:sz w:val="24"/>
          <w:szCs w:val="24"/>
        </w:rPr>
        <w:t>4, тыс.</w:t>
      </w:r>
      <w:r w:rsidRPr="005C1682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988"/>
        <w:gridCol w:w="1072"/>
        <w:gridCol w:w="1072"/>
        <w:gridCol w:w="1120"/>
      </w:tblGrid>
      <w:tr w:rsidR="005C1682" w:rsidRPr="005C1682" w14:paraId="746CAA99" w14:textId="77777777" w:rsidTr="00620F5E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C26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D25B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оценка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444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0489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5C1682" w:rsidRPr="005C1682" w14:paraId="5DF6C909" w14:textId="77777777" w:rsidTr="00620F5E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9D95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031E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343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141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222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BD2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1D57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B96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/2024</w:t>
            </w:r>
          </w:p>
        </w:tc>
      </w:tr>
      <w:tr w:rsidR="005C1682" w:rsidRPr="005C1682" w14:paraId="75E59F73" w14:textId="77777777" w:rsidTr="00620F5E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A2A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823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2B8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E5D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9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062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4B9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518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52B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5C1682" w:rsidRPr="005C1682" w14:paraId="65075C11" w14:textId="77777777" w:rsidTr="00620F5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04C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4E48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C3F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0A7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292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D4F3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6D49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3880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5C1682" w:rsidRPr="005C1682" w14:paraId="2F44DBBA" w14:textId="77777777" w:rsidTr="00620F5E">
        <w:trPr>
          <w:trHeight w:val="10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2A6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D86B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39BE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02B0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3E1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5804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4CCC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28E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5C1682" w:rsidRPr="005C1682" w14:paraId="73F922F4" w14:textId="77777777" w:rsidTr="00620F5E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5C0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604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D9E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B08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A6F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6B7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B68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9612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5C1682" w:rsidRPr="005C1682" w14:paraId="12777B65" w14:textId="77777777" w:rsidTr="00620F5E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27E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FC53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9BD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93B3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69A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D10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54B8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B84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</w:tr>
      <w:tr w:rsidR="005C1682" w:rsidRPr="005C1682" w14:paraId="75ACC85D" w14:textId="77777777" w:rsidTr="00620F5E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FA9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231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354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9D3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B76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8CA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EEF1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5A0F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5C1682" w:rsidRPr="005C1682" w14:paraId="7DEC903D" w14:textId="77777777" w:rsidTr="00620F5E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E864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20CA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4C5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5CF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189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AEB8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C8A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FDA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5C1682" w:rsidRPr="005C1682" w14:paraId="34F8D180" w14:textId="77777777" w:rsidTr="00620F5E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7063" w14:textId="77777777" w:rsidR="006B50BF" w:rsidRPr="006B50BF" w:rsidRDefault="006B50BF" w:rsidP="006B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C76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6682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253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D5D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2000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A53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6267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1682" w:rsidRPr="005C1682" w14:paraId="4FD47223" w14:textId="77777777" w:rsidTr="00620F5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EB4C" w14:textId="77777777" w:rsidR="006B50BF" w:rsidRPr="006B50BF" w:rsidRDefault="006B50BF" w:rsidP="006B5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D9B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BD6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335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4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C026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6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EFA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693F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A37" w14:textId="77777777" w:rsidR="006B50BF" w:rsidRPr="006B50BF" w:rsidRDefault="006B50BF" w:rsidP="006B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</w:tr>
    </w:tbl>
    <w:p w14:paraId="01B48FB3" w14:textId="77777777" w:rsidR="002F70B6" w:rsidRPr="005C1682" w:rsidRDefault="002F70B6" w:rsidP="006B50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CD0E1" w14:textId="5DBC0CA3" w:rsidR="00495521" w:rsidRPr="005C1682" w:rsidRDefault="002F70B6" w:rsidP="00E011C1">
      <w:pPr>
        <w:pStyle w:val="af6"/>
        <w:spacing w:before="0" w:beforeAutospacing="0" w:after="0" w:afterAutospacing="0"/>
        <w:ind w:firstLine="709"/>
        <w:jc w:val="both"/>
      </w:pPr>
      <w:r w:rsidRPr="005C1682">
        <w:t>Исходя из данных таблицы,</w:t>
      </w:r>
      <w:r w:rsidR="008368EE" w:rsidRPr="005C1682">
        <w:t xml:space="preserve"> расходы</w:t>
      </w:r>
      <w:r w:rsidRPr="005C1682">
        <w:t xml:space="preserve"> </w:t>
      </w:r>
      <w:r w:rsidR="00C84AD6" w:rsidRPr="005C1682">
        <w:t>н</w:t>
      </w:r>
      <w:r w:rsidRPr="005C1682">
        <w:t>а 202</w:t>
      </w:r>
      <w:r w:rsidR="00AB1524" w:rsidRPr="005C1682">
        <w:t>3</w:t>
      </w:r>
      <w:r w:rsidRPr="005C1682">
        <w:t xml:space="preserve"> год по отношению к оценке исполнения 202</w:t>
      </w:r>
      <w:r w:rsidR="00AB1524" w:rsidRPr="005C1682">
        <w:t>2</w:t>
      </w:r>
      <w:r w:rsidRPr="005C1682">
        <w:t xml:space="preserve"> года</w:t>
      </w:r>
      <w:r w:rsidR="00937F19" w:rsidRPr="005C1682">
        <w:t xml:space="preserve"> </w:t>
      </w:r>
      <w:r w:rsidR="008368EE" w:rsidRPr="005C1682">
        <w:t>планируется сократить</w:t>
      </w:r>
      <w:r w:rsidRPr="005C1682">
        <w:t xml:space="preserve"> на </w:t>
      </w:r>
      <w:r w:rsidR="00620F5E" w:rsidRPr="005C1682">
        <w:t>151,8</w:t>
      </w:r>
      <w:r w:rsidRPr="005C1682">
        <w:t xml:space="preserve"> тыс. руб</w:t>
      </w:r>
      <w:r w:rsidR="00C84AD6" w:rsidRPr="005C1682">
        <w:t>.</w:t>
      </w:r>
      <w:r w:rsidR="008368EE" w:rsidRPr="005C1682">
        <w:t xml:space="preserve"> (</w:t>
      </w:r>
      <w:r w:rsidR="00620F5E" w:rsidRPr="005C1682">
        <w:t>0</w:t>
      </w:r>
      <w:r w:rsidR="00064EC0" w:rsidRPr="005C1682">
        <w:t>,8</w:t>
      </w:r>
      <w:r w:rsidR="008368EE" w:rsidRPr="005C1682">
        <w:t>%)</w:t>
      </w:r>
      <w:r w:rsidR="00BF7E95" w:rsidRPr="005C1682">
        <w:t xml:space="preserve">. Так же прогнозируется сократить </w:t>
      </w:r>
      <w:r w:rsidRPr="005C1682">
        <w:t>в 202</w:t>
      </w:r>
      <w:r w:rsidR="00820982" w:rsidRPr="005C1682">
        <w:t>4</w:t>
      </w:r>
      <w:r w:rsidRPr="005C1682">
        <w:t xml:space="preserve"> году</w:t>
      </w:r>
      <w:r w:rsidR="0092005F" w:rsidRPr="005C1682">
        <w:t xml:space="preserve"> </w:t>
      </w:r>
      <w:r w:rsidR="00495521" w:rsidRPr="005C1682">
        <w:t xml:space="preserve">– </w:t>
      </w:r>
      <w:r w:rsidRPr="005C1682">
        <w:t xml:space="preserve">на </w:t>
      </w:r>
      <w:r w:rsidR="00620F5E" w:rsidRPr="005C1682">
        <w:t>2 893,9</w:t>
      </w:r>
      <w:r w:rsidR="00495521" w:rsidRPr="005C1682">
        <w:t xml:space="preserve"> </w:t>
      </w:r>
      <w:r w:rsidRPr="005C1682">
        <w:t>тыс. руб</w:t>
      </w:r>
      <w:r w:rsidR="008368EE" w:rsidRPr="005C1682">
        <w:t>. (</w:t>
      </w:r>
      <w:r w:rsidR="0092005F" w:rsidRPr="005C1682">
        <w:t>1</w:t>
      </w:r>
      <w:r w:rsidR="00620F5E" w:rsidRPr="005C1682">
        <w:t>5,7</w:t>
      </w:r>
      <w:r w:rsidR="008368EE" w:rsidRPr="005C1682">
        <w:t>%)</w:t>
      </w:r>
      <w:r w:rsidR="0092005F" w:rsidRPr="005C1682">
        <w:t xml:space="preserve"> по отношению к 2023 году</w:t>
      </w:r>
      <w:r w:rsidR="00BF7E95" w:rsidRPr="005C1682">
        <w:t xml:space="preserve"> и</w:t>
      </w:r>
      <w:r w:rsidRPr="005C1682">
        <w:t xml:space="preserve"> в 202</w:t>
      </w:r>
      <w:r w:rsidR="0092005F" w:rsidRPr="005C1682">
        <w:t>5</w:t>
      </w:r>
      <w:r w:rsidRPr="005C1682">
        <w:t xml:space="preserve"> году</w:t>
      </w:r>
      <w:r w:rsidR="00937F19" w:rsidRPr="005C1682">
        <w:t xml:space="preserve"> </w:t>
      </w:r>
      <w:r w:rsidR="00495521" w:rsidRPr="005C1682">
        <w:t xml:space="preserve">– </w:t>
      </w:r>
      <w:r w:rsidRPr="005C1682">
        <w:t xml:space="preserve">на </w:t>
      </w:r>
      <w:r w:rsidR="00620F5E" w:rsidRPr="005C1682">
        <w:t>471,7</w:t>
      </w:r>
      <w:r w:rsidR="000E5F8B" w:rsidRPr="005C1682">
        <w:t>,0</w:t>
      </w:r>
      <w:r w:rsidR="008368EE" w:rsidRPr="005C1682">
        <w:t xml:space="preserve"> тыс. руб</w:t>
      </w:r>
      <w:r w:rsidRPr="005C1682">
        <w:t>.</w:t>
      </w:r>
      <w:r w:rsidR="008368EE" w:rsidRPr="005C1682">
        <w:t xml:space="preserve"> (</w:t>
      </w:r>
      <w:r w:rsidR="00620F5E" w:rsidRPr="005C1682">
        <w:t>3,</w:t>
      </w:r>
      <w:r w:rsidR="0092005F" w:rsidRPr="005C1682">
        <w:t>0</w:t>
      </w:r>
      <w:r w:rsidR="008368EE" w:rsidRPr="005C1682">
        <w:t>%)</w:t>
      </w:r>
      <w:r w:rsidRPr="005C1682">
        <w:t xml:space="preserve"> </w:t>
      </w:r>
      <w:r w:rsidR="0092005F" w:rsidRPr="005C1682">
        <w:t>по отношению к 2024 году</w:t>
      </w:r>
      <w:r w:rsidR="00BF7E95" w:rsidRPr="005C1682">
        <w:t>.</w:t>
      </w:r>
    </w:p>
    <w:p w14:paraId="47C7EF8C" w14:textId="2C671053" w:rsidR="00E011C1" w:rsidRPr="00E011C1" w:rsidRDefault="00E011C1" w:rsidP="00E011C1">
      <w:pPr>
        <w:pStyle w:val="af6"/>
        <w:spacing w:before="0" w:beforeAutospacing="0" w:after="0" w:afterAutospacing="0"/>
        <w:ind w:firstLine="709"/>
        <w:jc w:val="both"/>
      </w:pPr>
      <w:r w:rsidRPr="00E011C1">
        <w:t>За счет средств бюджетов других уровней, имеющих целевую направленность, на</w:t>
      </w:r>
      <w:r w:rsidRPr="005C1682">
        <w:t xml:space="preserve"> </w:t>
      </w:r>
      <w:r w:rsidRPr="00E011C1">
        <w:t xml:space="preserve">2023 год предусмотрены расходы в сумме 1894,8 тыс. руб., в 2024 году – 1909,4 тыс. руб., в 2025 году – 1616,4 тыс. руб. </w:t>
      </w:r>
    </w:p>
    <w:p w14:paraId="58C23A4C" w14:textId="63238106" w:rsidR="00B4687E" w:rsidRPr="005C1682" w:rsidRDefault="002F70B6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>В структуре расходов бюджета сельского поселения</w:t>
      </w:r>
      <w:r w:rsidR="00294250" w:rsidRPr="005C1682">
        <w:rPr>
          <w:rFonts w:ascii="Times New Roman" w:hAnsi="Times New Roman" w:cs="Times New Roman"/>
          <w:sz w:val="24"/>
          <w:szCs w:val="24"/>
        </w:rPr>
        <w:t xml:space="preserve"> н</w:t>
      </w:r>
      <w:r w:rsidR="00294250" w:rsidRPr="005C1682">
        <w:rPr>
          <w:rFonts w:ascii="Times New Roman" w:hAnsi="Times New Roman" w:cs="Times New Roman"/>
          <w:bCs/>
          <w:sz w:val="24"/>
          <w:szCs w:val="24"/>
        </w:rPr>
        <w:t xml:space="preserve">аибольший объем расходов сосредоточен на разделе 0100 «Общегосударственные вопросы»: удельный вес </w:t>
      </w:r>
      <w:r w:rsidR="00E011C1" w:rsidRPr="005C1682">
        <w:rPr>
          <w:rFonts w:ascii="Times New Roman" w:hAnsi="Times New Roman" w:cs="Times New Roman"/>
          <w:bCs/>
          <w:sz w:val="24"/>
          <w:szCs w:val="24"/>
        </w:rPr>
        <w:br/>
      </w:r>
      <w:r w:rsidR="00294250" w:rsidRPr="005C1682">
        <w:rPr>
          <w:rFonts w:ascii="Times New Roman" w:hAnsi="Times New Roman" w:cs="Times New Roman"/>
          <w:bCs/>
          <w:sz w:val="24"/>
          <w:szCs w:val="24"/>
        </w:rPr>
        <w:t xml:space="preserve">в 2023 году 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1C1" w:rsidRPr="005C1682">
        <w:rPr>
          <w:rFonts w:ascii="Times New Roman" w:hAnsi="Times New Roman" w:cs="Times New Roman"/>
          <w:bCs/>
          <w:sz w:val="24"/>
          <w:szCs w:val="24"/>
        </w:rPr>
        <w:t>48,2</w:t>
      </w:r>
      <w:r w:rsidR="00294250" w:rsidRPr="005C1682">
        <w:rPr>
          <w:rFonts w:ascii="Times New Roman" w:hAnsi="Times New Roman" w:cs="Times New Roman"/>
          <w:bCs/>
          <w:sz w:val="24"/>
          <w:szCs w:val="24"/>
        </w:rPr>
        <w:t>% от общего объема планируемых расходов, в</w:t>
      </w:r>
      <w:r w:rsidR="00B4687E" w:rsidRPr="005C1682">
        <w:rPr>
          <w:rFonts w:ascii="Times New Roman" w:hAnsi="Times New Roman" w:cs="Times New Roman"/>
          <w:bCs/>
          <w:sz w:val="24"/>
          <w:szCs w:val="24"/>
        </w:rPr>
        <w:t xml:space="preserve"> плановом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4250" w:rsidRPr="005C1682">
        <w:rPr>
          <w:rFonts w:ascii="Times New Roman" w:hAnsi="Times New Roman" w:cs="Times New Roman"/>
          <w:bCs/>
          <w:sz w:val="24"/>
          <w:szCs w:val="24"/>
        </w:rPr>
        <w:t>4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94250" w:rsidRPr="005C1682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B4687E" w:rsidRPr="005C1682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1C1" w:rsidRPr="005C1682">
        <w:rPr>
          <w:rFonts w:ascii="Times New Roman" w:hAnsi="Times New Roman" w:cs="Times New Roman"/>
          <w:bCs/>
          <w:sz w:val="24"/>
          <w:szCs w:val="24"/>
        </w:rPr>
        <w:t>5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>3,2</w:t>
      </w:r>
      <w:r w:rsidR="00B4687E" w:rsidRPr="005C1682">
        <w:rPr>
          <w:rFonts w:ascii="Times New Roman" w:hAnsi="Times New Roman" w:cs="Times New Roman"/>
          <w:bCs/>
          <w:sz w:val="24"/>
          <w:szCs w:val="24"/>
        </w:rPr>
        <w:t xml:space="preserve">%, в 2025 году – </w:t>
      </w:r>
      <w:r w:rsidR="00E011C1" w:rsidRPr="005C1682">
        <w:rPr>
          <w:rFonts w:ascii="Times New Roman" w:hAnsi="Times New Roman" w:cs="Times New Roman"/>
          <w:bCs/>
          <w:sz w:val="24"/>
          <w:szCs w:val="24"/>
        </w:rPr>
        <w:t>55,6</w:t>
      </w:r>
      <w:r w:rsidR="00B4687E" w:rsidRPr="005C1682">
        <w:rPr>
          <w:rFonts w:ascii="Times New Roman" w:hAnsi="Times New Roman" w:cs="Times New Roman"/>
          <w:bCs/>
          <w:sz w:val="24"/>
          <w:szCs w:val="24"/>
        </w:rPr>
        <w:t>%.</w:t>
      </w:r>
    </w:p>
    <w:p w14:paraId="2EC1505A" w14:textId="20FBCF63" w:rsidR="00A97A28" w:rsidRPr="005C1682" w:rsidRDefault="008D62F1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>Ожидаемое исполнение бюджета по расходам по разделу 0100</w:t>
      </w:r>
      <w:r w:rsidR="003F1CE6" w:rsidRPr="005C1682">
        <w:rPr>
          <w:rFonts w:ascii="Times New Roman" w:hAnsi="Times New Roman" w:cs="Times New Roman"/>
          <w:bCs/>
          <w:sz w:val="24"/>
          <w:szCs w:val="24"/>
        </w:rPr>
        <w:t xml:space="preserve"> «Общегосударственные вопросы»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на 2022 год составляет </w:t>
      </w:r>
      <w:r w:rsidR="00E011C1" w:rsidRPr="005C1682">
        <w:rPr>
          <w:rFonts w:ascii="Times New Roman" w:hAnsi="Times New Roman" w:cs="Times New Roman"/>
          <w:bCs/>
          <w:sz w:val="24"/>
          <w:szCs w:val="24"/>
        </w:rPr>
        <w:t>7 927,7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 Запланированы расходы: на 2023 год - в сумме </w:t>
      </w:r>
      <w:r w:rsidR="00E011C1" w:rsidRPr="005C1682">
        <w:rPr>
          <w:rFonts w:ascii="Times New Roman" w:hAnsi="Times New Roman" w:cs="Times New Roman"/>
          <w:bCs/>
          <w:sz w:val="24"/>
          <w:szCs w:val="24"/>
        </w:rPr>
        <w:t>8 877,4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, с</w:t>
      </w:r>
      <w:r w:rsidR="002175C4" w:rsidRPr="005C1682">
        <w:rPr>
          <w:rFonts w:ascii="Times New Roman" w:hAnsi="Times New Roman" w:cs="Times New Roman"/>
          <w:bCs/>
          <w:sz w:val="24"/>
          <w:szCs w:val="24"/>
        </w:rPr>
        <w:t xml:space="preserve"> увеличением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949,7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6C359F" w:rsidRPr="005C1682">
        <w:rPr>
          <w:rFonts w:ascii="Times New Roman" w:hAnsi="Times New Roman" w:cs="Times New Roman"/>
          <w:bCs/>
          <w:sz w:val="24"/>
          <w:szCs w:val="24"/>
        </w:rPr>
        <w:br/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1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2% к показателю 2022 года; на 2024 год </w:t>
      </w:r>
      <w:r w:rsidR="00F30E20" w:rsidRPr="005C1682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8 269,9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 со снижением на 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607,5</w:t>
      </w:r>
      <w:r w:rsidR="003F1CE6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bCs/>
          <w:sz w:val="24"/>
          <w:szCs w:val="24"/>
        </w:rPr>
        <w:t>тыс. руб. или на 6</w:t>
      </w:r>
      <w:r w:rsidR="003F1CE6" w:rsidRPr="005C1682">
        <w:rPr>
          <w:rFonts w:ascii="Times New Roman" w:hAnsi="Times New Roman" w:cs="Times New Roman"/>
          <w:bCs/>
          <w:sz w:val="24"/>
          <w:szCs w:val="24"/>
        </w:rPr>
        <w:t>,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8</w:t>
      </w:r>
      <w:r w:rsidRPr="005C1682">
        <w:rPr>
          <w:rFonts w:ascii="Times New Roman" w:hAnsi="Times New Roman" w:cs="Times New Roman"/>
          <w:bCs/>
          <w:sz w:val="24"/>
          <w:szCs w:val="24"/>
        </w:rPr>
        <w:t>% к показателю 202</w:t>
      </w:r>
      <w:r w:rsidR="003F1CE6" w:rsidRPr="005C1682">
        <w:rPr>
          <w:rFonts w:ascii="Times New Roman" w:hAnsi="Times New Roman" w:cs="Times New Roman"/>
          <w:bCs/>
          <w:sz w:val="24"/>
          <w:szCs w:val="24"/>
        </w:rPr>
        <w:t>3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года; на 2025 год </w:t>
      </w:r>
      <w:r w:rsidR="00F30E20" w:rsidRPr="005C1682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8 373,9</w:t>
      </w:r>
      <w:r w:rsidR="003F1CE6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5C1682">
        <w:rPr>
          <w:rFonts w:ascii="Times New Roman" w:hAnsi="Times New Roman" w:cs="Times New Roman"/>
          <w:bCs/>
          <w:sz w:val="24"/>
          <w:szCs w:val="24"/>
        </w:rPr>
        <w:t>.</w:t>
      </w:r>
      <w:r w:rsidR="003F1CE6" w:rsidRPr="005C1682">
        <w:rPr>
          <w:rFonts w:ascii="Times New Roman" w:hAnsi="Times New Roman" w:cs="Times New Roman"/>
          <w:bCs/>
          <w:sz w:val="24"/>
          <w:szCs w:val="24"/>
        </w:rPr>
        <w:t xml:space="preserve"> с увеличением на 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104,0</w:t>
      </w:r>
      <w:r w:rsidR="003F1CE6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 или на 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1,3</w:t>
      </w:r>
      <w:r w:rsidR="003F1CE6" w:rsidRPr="005C1682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 xml:space="preserve"> к показателю 2024 года</w:t>
      </w:r>
      <w:r w:rsidR="003F1CE6" w:rsidRPr="005C16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FCC68" w14:textId="3F9EC8A9" w:rsidR="00FF209F" w:rsidRPr="005C1682" w:rsidRDefault="00E4187F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>В общем объеме расходов</w:t>
      </w:r>
      <w:r w:rsidR="00F30E20" w:rsidRPr="005C1682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)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по данному разделу основную долю </w:t>
      </w:r>
      <w:r w:rsidR="00FF209F" w:rsidRPr="005C1682">
        <w:rPr>
          <w:rFonts w:ascii="Times New Roman" w:hAnsi="Times New Roman" w:cs="Times New Roman"/>
          <w:bCs/>
          <w:sz w:val="24"/>
          <w:szCs w:val="24"/>
        </w:rPr>
        <w:t xml:space="preserve">в трехлетнем бюджетном цикле </w:t>
      </w:r>
      <w:r w:rsidRPr="005C1682">
        <w:rPr>
          <w:rFonts w:ascii="Times New Roman" w:hAnsi="Times New Roman" w:cs="Times New Roman"/>
          <w:bCs/>
          <w:sz w:val="24"/>
          <w:szCs w:val="24"/>
        </w:rPr>
        <w:t>занимают расходы, связанные с функционированием исполнительного органа муниципального образования – местной администрации (</w:t>
      </w:r>
      <w:r w:rsidR="00FF209F" w:rsidRPr="005C1682">
        <w:rPr>
          <w:rFonts w:ascii="Times New Roman" w:hAnsi="Times New Roman" w:cs="Times New Roman"/>
          <w:bCs/>
          <w:sz w:val="24"/>
          <w:szCs w:val="24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), в том числе на оплату труда с начислениями на </w:t>
      </w:r>
      <w:r w:rsidR="00F02EEE" w:rsidRPr="005C1682">
        <w:rPr>
          <w:rFonts w:ascii="Times New Roman" w:hAnsi="Times New Roman" w:cs="Times New Roman"/>
          <w:bCs/>
          <w:sz w:val="24"/>
          <w:szCs w:val="24"/>
        </w:rPr>
        <w:t>нее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2EEE" w:rsidRPr="005C1682">
        <w:rPr>
          <w:rFonts w:ascii="Times New Roman" w:hAnsi="Times New Roman" w:cs="Times New Roman"/>
          <w:bCs/>
          <w:sz w:val="24"/>
          <w:szCs w:val="24"/>
        </w:rPr>
        <w:t xml:space="preserve">социальные выплаты, </w:t>
      </w:r>
      <w:r w:rsidRPr="005C1682">
        <w:rPr>
          <w:rFonts w:ascii="Times New Roman" w:hAnsi="Times New Roman" w:cs="Times New Roman"/>
          <w:bCs/>
          <w:sz w:val="24"/>
          <w:szCs w:val="24"/>
        </w:rPr>
        <w:t>осуществление закупок товаров, услуг для муниципальных нужд, уплату налогов, сборов и иных платежей</w:t>
      </w:r>
      <w:r w:rsidR="00EC792C" w:rsidRPr="005C1682">
        <w:rPr>
          <w:rFonts w:ascii="Times New Roman" w:hAnsi="Times New Roman" w:cs="Times New Roman"/>
          <w:bCs/>
          <w:sz w:val="24"/>
          <w:szCs w:val="24"/>
        </w:rPr>
        <w:t xml:space="preserve">: 2023 год в </w:t>
      </w:r>
      <w:r w:rsidR="00C25E39" w:rsidRPr="005C1682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F30E20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7 538,8</w:t>
      </w:r>
      <w:r w:rsidR="00EC792C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,  2024</w:t>
      </w:r>
      <w:r w:rsidR="00B65CD4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2C" w:rsidRPr="005C1682">
        <w:rPr>
          <w:rFonts w:ascii="Times New Roman" w:hAnsi="Times New Roman" w:cs="Times New Roman"/>
          <w:bCs/>
          <w:sz w:val="24"/>
          <w:szCs w:val="24"/>
        </w:rPr>
        <w:t xml:space="preserve">и 2025 годы – 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6 978,8</w:t>
      </w:r>
      <w:r w:rsidR="00EC792C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 и </w:t>
      </w:r>
      <w:r w:rsidR="004775F2" w:rsidRPr="005C1682">
        <w:rPr>
          <w:rFonts w:ascii="Times New Roman" w:hAnsi="Times New Roman" w:cs="Times New Roman"/>
          <w:bCs/>
          <w:sz w:val="24"/>
          <w:szCs w:val="24"/>
        </w:rPr>
        <w:t>7 067,0</w:t>
      </w:r>
      <w:r w:rsidR="00EC792C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EC792C" w:rsidRPr="005C1682">
        <w:rPr>
          <w:rFonts w:ascii="Times New Roman" w:hAnsi="Times New Roman" w:cs="Times New Roman"/>
          <w:bCs/>
          <w:sz w:val="24"/>
          <w:szCs w:val="24"/>
        </w:rPr>
        <w:lastRenderedPageBreak/>
        <w:t>соответственно.</w:t>
      </w:r>
    </w:p>
    <w:p w14:paraId="4AA11E28" w14:textId="6452F553" w:rsidR="001E1B1C" w:rsidRPr="005C1682" w:rsidRDefault="00C25E39" w:rsidP="001E1B1C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В социально-культурную сферу планируется направить </w:t>
      </w:r>
      <w:r w:rsidR="00AB0B4C" w:rsidRPr="005C1682">
        <w:rPr>
          <w:rFonts w:ascii="Times New Roman" w:hAnsi="Times New Roman" w:cs="Times New Roman"/>
          <w:bCs/>
          <w:sz w:val="24"/>
          <w:szCs w:val="24"/>
        </w:rPr>
        <w:t>23,0</w:t>
      </w:r>
      <w:r w:rsidRPr="005C1682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B0B4C" w:rsidRPr="005C1682">
        <w:rPr>
          <w:rFonts w:ascii="Times New Roman" w:hAnsi="Times New Roman" w:cs="Times New Roman"/>
          <w:bCs/>
          <w:sz w:val="24"/>
          <w:szCs w:val="24"/>
        </w:rPr>
        <w:t>4 237,1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бюджетных назначений 2023 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 xml:space="preserve">года, 2024 года </w:t>
      </w:r>
      <w:r w:rsidR="00F30E20" w:rsidRPr="005C1682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B0B4C" w:rsidRPr="005C1682">
        <w:rPr>
          <w:rFonts w:ascii="Times New Roman" w:hAnsi="Times New Roman" w:cs="Times New Roman"/>
          <w:bCs/>
          <w:sz w:val="24"/>
          <w:szCs w:val="24"/>
        </w:rPr>
        <w:t>15,8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>% (</w:t>
      </w:r>
      <w:r w:rsidR="00AB0B4C" w:rsidRPr="005C1682">
        <w:rPr>
          <w:rFonts w:ascii="Times New Roman" w:hAnsi="Times New Roman" w:cs="Times New Roman"/>
          <w:bCs/>
          <w:sz w:val="24"/>
          <w:szCs w:val="24"/>
        </w:rPr>
        <w:t>2 458,7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), 2025 года </w:t>
      </w:r>
      <w:r w:rsidR="00F30E20" w:rsidRPr="005C1682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B0B4C" w:rsidRPr="005C1682">
        <w:rPr>
          <w:rFonts w:ascii="Times New Roman" w:hAnsi="Times New Roman" w:cs="Times New Roman"/>
          <w:bCs/>
          <w:sz w:val="24"/>
          <w:szCs w:val="24"/>
        </w:rPr>
        <w:t>14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>% (</w:t>
      </w:r>
      <w:r w:rsidR="00AB0B4C" w:rsidRPr="005C1682">
        <w:rPr>
          <w:rFonts w:ascii="Times New Roman" w:hAnsi="Times New Roman" w:cs="Times New Roman"/>
          <w:bCs/>
          <w:sz w:val="24"/>
          <w:szCs w:val="24"/>
        </w:rPr>
        <w:t xml:space="preserve">2 105,5 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>тыс. руб.)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742" w:rsidRPr="005C1682">
        <w:rPr>
          <w:rFonts w:ascii="Times New Roman" w:hAnsi="Times New Roman" w:cs="Times New Roman"/>
          <w:bCs/>
          <w:sz w:val="24"/>
          <w:szCs w:val="24"/>
        </w:rPr>
        <w:t>Расходы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иных направлений</w:t>
      </w:r>
      <w:r w:rsidR="00F34742" w:rsidRPr="005C16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C1682">
        <w:rPr>
          <w:rFonts w:ascii="Times New Roman" w:hAnsi="Times New Roman" w:cs="Times New Roman"/>
          <w:bCs/>
          <w:sz w:val="24"/>
          <w:szCs w:val="24"/>
        </w:rPr>
        <w:t>в сфере</w:t>
      </w:r>
      <w:r w:rsidR="00F34742" w:rsidRPr="005C1682">
        <w:rPr>
          <w:rFonts w:ascii="Times New Roman" w:hAnsi="Times New Roman" w:cs="Times New Roman"/>
          <w:bCs/>
          <w:sz w:val="24"/>
          <w:szCs w:val="24"/>
        </w:rPr>
        <w:t xml:space="preserve"> национальной обороны, 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национальной безопасности и правоохранительной деятельности, </w:t>
      </w:r>
      <w:r w:rsidR="00F34742" w:rsidRPr="005C1682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5C1682">
        <w:rPr>
          <w:rFonts w:ascii="Times New Roman" w:hAnsi="Times New Roman" w:cs="Times New Roman"/>
          <w:bCs/>
          <w:sz w:val="24"/>
          <w:szCs w:val="24"/>
        </w:rPr>
        <w:t>, национальной экономики,</w:t>
      </w:r>
      <w:r w:rsidR="00F34742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bCs/>
          <w:sz w:val="24"/>
          <w:szCs w:val="24"/>
        </w:rPr>
        <w:t>обслуживание муниципального долга</w:t>
      </w:r>
      <w:r w:rsidR="00F34742" w:rsidRPr="005C168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1EDA" w:rsidRPr="005C1682">
        <w:rPr>
          <w:rFonts w:ascii="Times New Roman" w:hAnsi="Times New Roman" w:cs="Times New Roman"/>
          <w:bCs/>
          <w:sz w:val="24"/>
          <w:szCs w:val="24"/>
        </w:rPr>
        <w:t xml:space="preserve">прогнозируются: в 2023 году в сумме </w:t>
      </w:r>
      <w:r w:rsidR="00AB0B4C" w:rsidRPr="005C1682">
        <w:rPr>
          <w:rFonts w:ascii="Times New Roman" w:hAnsi="Times New Roman" w:cs="Times New Roman"/>
          <w:bCs/>
          <w:sz w:val="24"/>
          <w:szCs w:val="24"/>
        </w:rPr>
        <w:t>5 319,5</w:t>
      </w:r>
      <w:r w:rsidR="00641EDA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>(</w:t>
      </w:r>
      <w:r w:rsidR="00AB0B4C" w:rsidRPr="005C1682">
        <w:rPr>
          <w:rFonts w:ascii="Times New Roman" w:hAnsi="Times New Roman" w:cs="Times New Roman"/>
          <w:bCs/>
          <w:sz w:val="24"/>
          <w:szCs w:val="24"/>
        </w:rPr>
        <w:t>28,9</w:t>
      </w:r>
      <w:r w:rsidR="00CD5436" w:rsidRPr="005C1682"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641EDA" w:rsidRPr="005C1682">
        <w:rPr>
          <w:rFonts w:ascii="Times New Roman" w:hAnsi="Times New Roman" w:cs="Times New Roman"/>
          <w:bCs/>
          <w:sz w:val="24"/>
          <w:szCs w:val="24"/>
        </w:rPr>
        <w:t xml:space="preserve">, в 2024 году – </w:t>
      </w:r>
      <w:r w:rsidR="00AB0B4C" w:rsidRPr="005C1682">
        <w:rPr>
          <w:rFonts w:ascii="Times New Roman" w:hAnsi="Times New Roman" w:cs="Times New Roman"/>
          <w:bCs/>
          <w:sz w:val="24"/>
          <w:szCs w:val="24"/>
        </w:rPr>
        <w:t>4 811,5</w:t>
      </w:r>
      <w:r w:rsidR="00641EDA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 (3</w:t>
      </w:r>
      <w:r w:rsidR="00AB0B4C" w:rsidRPr="005C1682">
        <w:rPr>
          <w:rFonts w:ascii="Times New Roman" w:hAnsi="Times New Roman" w:cs="Times New Roman"/>
          <w:bCs/>
          <w:sz w:val="24"/>
          <w:szCs w:val="24"/>
        </w:rPr>
        <w:t>1,0</w:t>
      </w:r>
      <w:r w:rsidR="00641EDA" w:rsidRPr="005C1682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FC48A2" w:rsidRPr="005C1682">
        <w:rPr>
          <w:rFonts w:ascii="Times New Roman" w:hAnsi="Times New Roman" w:cs="Times New Roman"/>
          <w:bCs/>
          <w:sz w:val="24"/>
          <w:szCs w:val="24"/>
        </w:rPr>
        <w:br/>
      </w:r>
      <w:r w:rsidR="00641EDA" w:rsidRPr="005C1682">
        <w:rPr>
          <w:rFonts w:ascii="Times New Roman" w:hAnsi="Times New Roman" w:cs="Times New Roman"/>
          <w:bCs/>
          <w:sz w:val="24"/>
          <w:szCs w:val="24"/>
        </w:rPr>
        <w:t xml:space="preserve">в 2025 году – </w:t>
      </w:r>
      <w:r w:rsidR="00FC48A2" w:rsidRPr="005C1682">
        <w:rPr>
          <w:rFonts w:ascii="Times New Roman" w:hAnsi="Times New Roman" w:cs="Times New Roman"/>
          <w:bCs/>
          <w:sz w:val="24"/>
          <w:szCs w:val="24"/>
        </w:rPr>
        <w:t>4 589,0</w:t>
      </w:r>
      <w:r w:rsidR="005C634F" w:rsidRPr="005C1682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641EDA" w:rsidRPr="005C1682">
        <w:rPr>
          <w:rFonts w:ascii="Times New Roman" w:hAnsi="Times New Roman" w:cs="Times New Roman"/>
          <w:bCs/>
          <w:sz w:val="24"/>
          <w:szCs w:val="24"/>
        </w:rPr>
        <w:t>(3</w:t>
      </w:r>
      <w:r w:rsidR="00FC48A2" w:rsidRPr="005C1682">
        <w:rPr>
          <w:rFonts w:ascii="Times New Roman" w:hAnsi="Times New Roman" w:cs="Times New Roman"/>
          <w:bCs/>
          <w:sz w:val="24"/>
          <w:szCs w:val="24"/>
        </w:rPr>
        <w:t>0,5</w:t>
      </w:r>
      <w:r w:rsidR="00641EDA" w:rsidRPr="005C1682">
        <w:rPr>
          <w:rFonts w:ascii="Times New Roman" w:hAnsi="Times New Roman" w:cs="Times New Roman"/>
          <w:bCs/>
          <w:sz w:val="24"/>
          <w:szCs w:val="24"/>
        </w:rPr>
        <w:t>%)</w:t>
      </w:r>
      <w:r w:rsidR="001E1B1C" w:rsidRPr="005C16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C9836C" w14:textId="77777777" w:rsidR="00684B09" w:rsidRPr="00684B09" w:rsidRDefault="00684B09" w:rsidP="00684B09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B09">
        <w:rPr>
          <w:rFonts w:ascii="Times New Roman" w:hAnsi="Times New Roman" w:cs="Times New Roman"/>
          <w:bCs/>
          <w:sz w:val="24"/>
          <w:szCs w:val="24"/>
        </w:rPr>
        <w:t>Формирование расходной части, как и в предыдущий период, осуществлялось по программному принципу на основе муниципальных программ Куватского муниципального образования.</w:t>
      </w:r>
    </w:p>
    <w:p w14:paraId="6EBF06F5" w14:textId="77777777" w:rsidR="00E43946" w:rsidRPr="005C1682" w:rsidRDefault="00684B09" w:rsidP="00684B09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82C" w:rsidRPr="005C1682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39067B" w:rsidRPr="005C1682">
        <w:rPr>
          <w:rFonts w:ascii="Times New Roman" w:hAnsi="Times New Roman" w:cs="Times New Roman"/>
          <w:bCs/>
          <w:sz w:val="24"/>
          <w:szCs w:val="24"/>
        </w:rPr>
        <w:t>п.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67B" w:rsidRPr="005C1682">
        <w:rPr>
          <w:rFonts w:ascii="Times New Roman" w:hAnsi="Times New Roman" w:cs="Times New Roman"/>
          <w:bCs/>
          <w:sz w:val="24"/>
          <w:szCs w:val="24"/>
        </w:rPr>
        <w:t xml:space="preserve">1, </w:t>
      </w:r>
      <w:r w:rsidR="0067182C" w:rsidRPr="005C1682">
        <w:rPr>
          <w:rFonts w:ascii="Times New Roman" w:hAnsi="Times New Roman" w:cs="Times New Roman"/>
          <w:bCs/>
          <w:sz w:val="24"/>
          <w:szCs w:val="24"/>
        </w:rPr>
        <w:t>п. 2 ст. 179 БК РФ</w:t>
      </w:r>
      <w:r w:rsidR="0039067B" w:rsidRPr="005C1682">
        <w:rPr>
          <w:rFonts w:ascii="Times New Roman" w:hAnsi="Times New Roman" w:cs="Times New Roman"/>
          <w:bCs/>
          <w:sz w:val="24"/>
          <w:szCs w:val="24"/>
        </w:rPr>
        <w:t xml:space="preserve"> Постановлениями главы </w:t>
      </w:r>
      <w:r w:rsidR="008321D9" w:rsidRPr="005C1682">
        <w:rPr>
          <w:rFonts w:ascii="Times New Roman" w:hAnsi="Times New Roman" w:cs="Times New Roman"/>
          <w:bCs/>
          <w:sz w:val="24"/>
          <w:szCs w:val="24"/>
        </w:rPr>
        <w:t xml:space="preserve">Куватского </w:t>
      </w:r>
      <w:r w:rsidR="0039067B" w:rsidRPr="005C1682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FF3DC2" w:rsidRPr="005C1682">
        <w:rPr>
          <w:rFonts w:ascii="Times New Roman" w:hAnsi="Times New Roman" w:cs="Times New Roman"/>
          <w:bCs/>
          <w:sz w:val="24"/>
          <w:szCs w:val="24"/>
        </w:rPr>
        <w:t xml:space="preserve"> утверждены муниципальные программы</w:t>
      </w:r>
      <w:r w:rsidRPr="005C1682">
        <w:rPr>
          <w:rFonts w:ascii="Times New Roman" w:hAnsi="Times New Roman" w:cs="Times New Roman"/>
          <w:bCs/>
          <w:sz w:val="24"/>
          <w:szCs w:val="24"/>
        </w:rPr>
        <w:t>.</w:t>
      </w:r>
      <w:r w:rsidR="0039067B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498BE9" w14:textId="77777777" w:rsidR="00551020" w:rsidRPr="00551020" w:rsidRDefault="00551020" w:rsidP="00551020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020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 представлены Проекты постановлений главы о внесении изменений в муниципальные программы, в которых предусмотрены объемы бюджетных ассигнований на финансовое обеспечение реализации МП по соответствующей каждой программе целевой статье расходов бюджета.</w:t>
      </w:r>
    </w:p>
    <w:p w14:paraId="26AF0329" w14:textId="425B8A37" w:rsidR="00537DFE" w:rsidRPr="005C1682" w:rsidRDefault="00551020" w:rsidP="00551020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DFE" w:rsidRPr="005C1682">
        <w:rPr>
          <w:rFonts w:ascii="Times New Roman" w:hAnsi="Times New Roman" w:cs="Times New Roman"/>
          <w:bCs/>
          <w:sz w:val="24"/>
          <w:szCs w:val="24"/>
        </w:rPr>
        <w:t>Следует отметить,</w:t>
      </w:r>
      <w:r w:rsidR="00FB3DEB" w:rsidRPr="005C1682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724C58" w:rsidRPr="005C1682">
        <w:rPr>
          <w:rFonts w:ascii="Times New Roman" w:hAnsi="Times New Roman" w:cs="Times New Roman"/>
          <w:bCs/>
          <w:sz w:val="24"/>
          <w:szCs w:val="24"/>
        </w:rPr>
        <w:t xml:space="preserve">наименования </w:t>
      </w:r>
      <w:r w:rsidR="00CB1FEF" w:rsidRPr="005C1682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="00AD2D6A" w:rsidRPr="005C1682">
        <w:rPr>
          <w:rFonts w:ascii="Times New Roman" w:hAnsi="Times New Roman" w:cs="Times New Roman"/>
          <w:bCs/>
          <w:sz w:val="24"/>
          <w:szCs w:val="24"/>
        </w:rPr>
        <w:t xml:space="preserve"> содержат разночтения в Проекте бюджета,</w:t>
      </w:r>
      <w:r w:rsidR="00FB3DEB" w:rsidRPr="005C1682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537DFE" w:rsidRPr="005C1682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FB3DEB" w:rsidRPr="005C1682">
        <w:rPr>
          <w:rFonts w:ascii="Times New Roman" w:hAnsi="Times New Roman" w:cs="Times New Roman"/>
          <w:bCs/>
          <w:sz w:val="24"/>
          <w:szCs w:val="24"/>
        </w:rPr>
        <w:t>ах</w:t>
      </w:r>
      <w:r w:rsidR="00537DFE" w:rsidRPr="005C1682">
        <w:rPr>
          <w:rFonts w:ascii="Times New Roman" w:hAnsi="Times New Roman" w:cs="Times New Roman"/>
          <w:bCs/>
          <w:sz w:val="24"/>
          <w:szCs w:val="24"/>
        </w:rPr>
        <w:t xml:space="preserve"> постановлений</w:t>
      </w:r>
      <w:r w:rsidR="00FB3DEB" w:rsidRPr="005C1682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МП</w:t>
      </w:r>
      <w:r w:rsidR="00537DFE" w:rsidRPr="005C1682">
        <w:rPr>
          <w:rFonts w:ascii="Times New Roman" w:hAnsi="Times New Roman" w:cs="Times New Roman"/>
          <w:bCs/>
          <w:sz w:val="24"/>
          <w:szCs w:val="24"/>
        </w:rPr>
        <w:t>,</w:t>
      </w:r>
      <w:r w:rsidR="0099611A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FEF" w:rsidRPr="005C1682">
        <w:rPr>
          <w:rFonts w:ascii="Times New Roman" w:hAnsi="Times New Roman" w:cs="Times New Roman"/>
          <w:bCs/>
          <w:sz w:val="24"/>
          <w:szCs w:val="24"/>
        </w:rPr>
        <w:br/>
      </w:r>
      <w:r w:rsidR="0099611A" w:rsidRPr="005C1682">
        <w:rPr>
          <w:rFonts w:ascii="Times New Roman" w:hAnsi="Times New Roman" w:cs="Times New Roman"/>
          <w:bCs/>
          <w:sz w:val="24"/>
          <w:szCs w:val="24"/>
        </w:rPr>
        <w:t>в паспортах МП</w:t>
      </w:r>
      <w:r w:rsidR="000E4297" w:rsidRPr="005C16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33F238" w14:textId="4806501F" w:rsidR="000E4297" w:rsidRPr="000E4297" w:rsidRDefault="004C5B6D" w:rsidP="000E429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Проект бюджета сформирован в программной структуре расходов на основе </w:t>
      </w:r>
      <w:r w:rsidRPr="005C1682">
        <w:rPr>
          <w:rFonts w:ascii="Times New Roman" w:hAnsi="Times New Roman" w:cs="Times New Roman"/>
          <w:sz w:val="24"/>
          <w:szCs w:val="24"/>
        </w:rPr>
        <w:t>шести</w:t>
      </w:r>
      <w:r w:rsidR="00412C21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муниципальных программ.</w:t>
      </w:r>
      <w:r w:rsidR="000E4297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0E4297" w:rsidRPr="000E4297">
        <w:rPr>
          <w:rFonts w:ascii="Times New Roman" w:hAnsi="Times New Roman" w:cs="Times New Roman"/>
          <w:sz w:val="24"/>
          <w:szCs w:val="24"/>
        </w:rPr>
        <w:t xml:space="preserve">Доля расходов, сформированных в рамках муниципальных программ, составила в 2023 году – 98,7%, в 2024 году – 98,3%, в 2025 году – 98,2%.  </w:t>
      </w:r>
    </w:p>
    <w:p w14:paraId="64A3E78B" w14:textId="13E048C8" w:rsidR="00C5508D" w:rsidRPr="005C1682" w:rsidRDefault="000E4297" w:rsidP="000E42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5C1682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 на 202</w:t>
      </w:r>
      <w:r w:rsidR="00D84EAB" w:rsidRPr="005C1682">
        <w:rPr>
          <w:rFonts w:ascii="Times New Roman" w:hAnsi="Times New Roman" w:cs="Times New Roman"/>
          <w:sz w:val="24"/>
          <w:szCs w:val="24"/>
        </w:rPr>
        <w:t>3</w:t>
      </w:r>
      <w:r w:rsidR="002F70B6" w:rsidRPr="005C1682">
        <w:rPr>
          <w:rFonts w:ascii="Times New Roman" w:hAnsi="Times New Roman" w:cs="Times New Roman"/>
          <w:sz w:val="24"/>
          <w:szCs w:val="24"/>
        </w:rPr>
        <w:t>-202</w:t>
      </w:r>
      <w:r w:rsidR="00D84EAB" w:rsidRPr="005C1682">
        <w:rPr>
          <w:rFonts w:ascii="Times New Roman" w:hAnsi="Times New Roman" w:cs="Times New Roman"/>
          <w:sz w:val="24"/>
          <w:szCs w:val="24"/>
        </w:rPr>
        <w:t>5</w:t>
      </w:r>
      <w:r w:rsidR="002F70B6" w:rsidRPr="005C1682">
        <w:rPr>
          <w:rFonts w:ascii="Times New Roman" w:hAnsi="Times New Roman" w:cs="Times New Roman"/>
          <w:sz w:val="24"/>
          <w:szCs w:val="24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1A66F539" w14:textId="0CA539B0" w:rsidR="002F70B6" w:rsidRPr="005C1682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Таблица №</w:t>
      </w:r>
      <w:r w:rsidR="00C5508D" w:rsidRPr="005C1682">
        <w:rPr>
          <w:rFonts w:ascii="Times New Roman" w:hAnsi="Times New Roman" w:cs="Times New Roman"/>
          <w:sz w:val="24"/>
          <w:szCs w:val="24"/>
        </w:rPr>
        <w:t>5, тыс.</w:t>
      </w:r>
      <w:r w:rsidRPr="005C1682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673"/>
        <w:gridCol w:w="1701"/>
        <w:gridCol w:w="992"/>
        <w:gridCol w:w="1134"/>
        <w:gridCol w:w="1134"/>
      </w:tblGrid>
      <w:tr w:rsidR="005C1682" w:rsidRPr="005C1682" w14:paraId="0784EC8D" w14:textId="77777777" w:rsidTr="000E4297">
        <w:trPr>
          <w:trHeight w:val="30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345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5B50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16AF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5C1682" w:rsidRPr="005C1682" w14:paraId="7E2B6F79" w14:textId="77777777" w:rsidTr="000E4297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A0D0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F8E6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EE8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42B0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563F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5C1682" w:rsidRPr="005C1682" w14:paraId="1E1C65BB" w14:textId="77777777" w:rsidTr="000E4297">
        <w:trPr>
          <w:trHeight w:val="52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4D3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Муниципальные финансы муниципа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D3D7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82C5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AB17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5DF0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4,5</w:t>
            </w:r>
          </w:p>
        </w:tc>
      </w:tr>
      <w:tr w:rsidR="005C1682" w:rsidRPr="005C1682" w14:paraId="7476F624" w14:textId="77777777" w:rsidTr="000E4297">
        <w:trPr>
          <w:trHeight w:val="52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A7C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дорожного хозяйства в муниципальном образовани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FB2F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4465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9628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509A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,3</w:t>
            </w:r>
          </w:p>
        </w:tc>
      </w:tr>
      <w:tr w:rsidR="005C1682" w:rsidRPr="005C1682" w14:paraId="115A64E8" w14:textId="77777777" w:rsidTr="000E4297">
        <w:trPr>
          <w:trHeight w:val="52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6E3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объектов коммунальной инфраструктур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03D7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43D8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8F4E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9B5F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7</w:t>
            </w:r>
          </w:p>
        </w:tc>
      </w:tr>
      <w:tr w:rsidR="005C1682" w:rsidRPr="005C1682" w14:paraId="29D540C3" w14:textId="77777777" w:rsidTr="000E4297">
        <w:trPr>
          <w:trHeight w:val="40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024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Куль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1731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A523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371C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0FB4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9</w:t>
            </w:r>
          </w:p>
        </w:tc>
      </w:tr>
      <w:tr w:rsidR="005C1682" w:rsidRPr="005C1682" w14:paraId="7278C878" w14:textId="77777777" w:rsidTr="000E4297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408B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физической культуры и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0E2E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D3F2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F7EE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399B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6</w:t>
            </w:r>
          </w:p>
        </w:tc>
      </w:tr>
      <w:tr w:rsidR="005C1682" w:rsidRPr="005C1682" w14:paraId="78B1A2EF" w14:textId="77777777" w:rsidTr="000E4297">
        <w:trPr>
          <w:trHeight w:val="74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9A5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D0C5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E763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A84B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0B3A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9</w:t>
            </w:r>
          </w:p>
        </w:tc>
      </w:tr>
      <w:tr w:rsidR="005C1682" w:rsidRPr="005C1682" w14:paraId="78E3575E" w14:textId="77777777" w:rsidTr="000E4297">
        <w:trPr>
          <w:trHeight w:val="3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961F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014B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98E0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A251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C834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03,9</w:t>
            </w:r>
          </w:p>
        </w:tc>
      </w:tr>
      <w:tr w:rsidR="005C1682" w:rsidRPr="005C1682" w14:paraId="4F070C71" w14:textId="77777777" w:rsidTr="000E4297">
        <w:trPr>
          <w:trHeight w:val="38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A13E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972D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500C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A6C3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6ED6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5</w:t>
            </w:r>
          </w:p>
        </w:tc>
      </w:tr>
      <w:tr w:rsidR="005C1682" w:rsidRPr="005C1682" w14:paraId="33F4BB0E" w14:textId="77777777" w:rsidTr="000E4297">
        <w:trPr>
          <w:trHeight w:val="4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18E6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2532" w14:textId="77777777" w:rsidR="000E4297" w:rsidRPr="000E4297" w:rsidRDefault="000E4297" w:rsidP="000E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A961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F39D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8DCE" w14:textId="77777777" w:rsidR="000E4297" w:rsidRPr="000E4297" w:rsidRDefault="000E4297" w:rsidP="000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4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68,4</w:t>
            </w:r>
          </w:p>
        </w:tc>
      </w:tr>
    </w:tbl>
    <w:p w14:paraId="060C3040" w14:textId="198FAB8D" w:rsidR="002F70B6" w:rsidRPr="005C1682" w:rsidRDefault="002F70B6" w:rsidP="000E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2B8782" w14:textId="6A5EFC6C" w:rsidR="008B2223" w:rsidRPr="005C1682" w:rsidRDefault="008B2223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02580B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</w:t>
      </w:r>
      <w:r w:rsidR="000E4297" w:rsidRPr="005C1682">
        <w:rPr>
          <w:rFonts w:ascii="Times New Roman" w:hAnsi="Times New Roman" w:cs="Times New Roman"/>
          <w:sz w:val="24"/>
          <w:szCs w:val="24"/>
        </w:rPr>
        <w:t>18 434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5C1682">
        <w:rPr>
          <w:rFonts w:ascii="Times New Roman" w:hAnsi="Times New Roman" w:cs="Times New Roman"/>
          <w:sz w:val="24"/>
          <w:szCs w:val="24"/>
        </w:rPr>
        <w:t>4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E4297" w:rsidRPr="005C1682">
        <w:rPr>
          <w:rFonts w:ascii="Times New Roman" w:hAnsi="Times New Roman" w:cs="Times New Roman"/>
          <w:sz w:val="24"/>
          <w:szCs w:val="24"/>
        </w:rPr>
        <w:t>15 540,1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5C1682">
        <w:rPr>
          <w:rFonts w:ascii="Times New Roman" w:hAnsi="Times New Roman" w:cs="Times New Roman"/>
          <w:sz w:val="24"/>
          <w:szCs w:val="24"/>
        </w:rPr>
        <w:t xml:space="preserve">5 </w:t>
      </w:r>
      <w:r w:rsidRPr="005C1682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0E4297" w:rsidRPr="005C1682">
        <w:rPr>
          <w:rFonts w:ascii="Times New Roman" w:hAnsi="Times New Roman" w:cs="Times New Roman"/>
          <w:sz w:val="24"/>
          <w:szCs w:val="24"/>
        </w:rPr>
        <w:t>15 068,4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4D1CA95" w14:textId="40D1FF32" w:rsidR="0002580B" w:rsidRPr="005C1682" w:rsidRDefault="0002580B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В общем объеме расходов бюджета</w:t>
      </w:r>
      <w:r w:rsidR="009F0F94" w:rsidRPr="005C16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0F94" w:rsidRPr="005C1682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Pr="005C1682">
        <w:rPr>
          <w:rFonts w:ascii="Times New Roman" w:hAnsi="Times New Roman" w:cs="Times New Roman"/>
          <w:sz w:val="24"/>
          <w:szCs w:val="24"/>
        </w:rPr>
        <w:t xml:space="preserve"> ежегодно наибольший удельный вес занимают расходы на реализацию следующих </w:t>
      </w:r>
      <w:r w:rsidR="00613CFF" w:rsidRPr="005C1682">
        <w:rPr>
          <w:rFonts w:ascii="Times New Roman" w:hAnsi="Times New Roman" w:cs="Times New Roman"/>
          <w:sz w:val="24"/>
          <w:szCs w:val="24"/>
        </w:rPr>
        <w:t>МП</w:t>
      </w:r>
      <w:r w:rsidR="00393FD1" w:rsidRPr="005C1682">
        <w:rPr>
          <w:rFonts w:ascii="Times New Roman" w:hAnsi="Times New Roman" w:cs="Times New Roman"/>
          <w:sz w:val="24"/>
          <w:szCs w:val="24"/>
        </w:rPr>
        <w:t>:</w:t>
      </w:r>
      <w:r w:rsidR="00326B5A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613CFF" w:rsidRPr="005C1682">
        <w:rPr>
          <w:rFonts w:ascii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Культура», «Пожарная </w:t>
      </w:r>
      <w:r w:rsidR="00613CFF" w:rsidRPr="005C1682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ь, предупреждение и ликвидация чрезвычайных ситуаций в сельских поселениях». </w:t>
      </w:r>
    </w:p>
    <w:p w14:paraId="3EC926E2" w14:textId="17CACF6D" w:rsidR="00E35124" w:rsidRPr="005C1682" w:rsidRDefault="00E35124" w:rsidP="00E35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Ассигнования дорожного фонда, предусмотренные в МП «Развитие дорожного хозяйства в муниципальном образовании» на 2022-2027 соответствуют  прогнозируемому объему доходов бюджета муниципального образования от</w:t>
      </w:r>
      <w:bookmarkStart w:id="13" w:name="dst3572"/>
      <w:bookmarkEnd w:id="13"/>
      <w:r w:rsidRPr="005C1682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3166B9F" w14:textId="615287B5" w:rsidR="008B2223" w:rsidRPr="005C1682" w:rsidRDefault="00393FD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</w:t>
      </w:r>
      <w:r w:rsidR="00537DFE" w:rsidRPr="005C168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C1682">
        <w:rPr>
          <w:rFonts w:ascii="Times New Roman" w:hAnsi="Times New Roman" w:cs="Times New Roman"/>
          <w:sz w:val="24"/>
          <w:szCs w:val="24"/>
        </w:rPr>
        <w:t>, а также привлекаемых для выполнения программ средств областного</w:t>
      </w:r>
      <w:r w:rsidR="0088054C" w:rsidRPr="005C1682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5C168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054C" w:rsidRPr="005C1682">
        <w:rPr>
          <w:rFonts w:ascii="Times New Roman" w:hAnsi="Times New Roman" w:cs="Times New Roman"/>
          <w:sz w:val="24"/>
          <w:szCs w:val="24"/>
        </w:rPr>
        <w:t>ов</w:t>
      </w:r>
      <w:r w:rsidRPr="005C1682">
        <w:rPr>
          <w:rFonts w:ascii="Times New Roman" w:hAnsi="Times New Roman" w:cs="Times New Roman"/>
          <w:sz w:val="24"/>
          <w:szCs w:val="24"/>
        </w:rPr>
        <w:t xml:space="preserve">. </w:t>
      </w:r>
      <w:r w:rsidR="00537DFE" w:rsidRPr="005C1682">
        <w:rPr>
          <w:rFonts w:ascii="Times New Roman" w:hAnsi="Times New Roman" w:cs="Times New Roman"/>
          <w:sz w:val="24"/>
          <w:szCs w:val="24"/>
        </w:rPr>
        <w:t>Однако, проекты изменений в паспорта</w:t>
      </w:r>
      <w:r w:rsidR="0017781A" w:rsidRPr="005C1682">
        <w:rPr>
          <w:rFonts w:ascii="Times New Roman" w:hAnsi="Times New Roman" w:cs="Times New Roman"/>
          <w:sz w:val="24"/>
          <w:szCs w:val="24"/>
        </w:rPr>
        <w:t xml:space="preserve"> МП не содержат информацию об объемах ресурсного обеспечения в разрезе бюджетов.</w:t>
      </w:r>
    </w:p>
    <w:p w14:paraId="64FAD955" w14:textId="1380CC24" w:rsidR="008B2223" w:rsidRPr="005C1682" w:rsidRDefault="007924B8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У</w:t>
      </w:r>
      <w:r w:rsidRPr="005C1682">
        <w:rPr>
          <w:rFonts w:ascii="Times New Roman" w:hAnsi="Times New Roman" w:cs="Times New Roman"/>
          <w:sz w:val="24"/>
          <w:szCs w:val="24"/>
        </w:rPr>
        <w:t>становлено</w:t>
      </w:r>
      <w:r w:rsidRPr="005C1682">
        <w:rPr>
          <w:rFonts w:ascii="Times New Roman" w:hAnsi="Times New Roman" w:cs="Times New Roman"/>
          <w:sz w:val="24"/>
          <w:szCs w:val="24"/>
        </w:rPr>
        <w:t>, что о</w:t>
      </w:r>
      <w:r w:rsidR="00537DFE" w:rsidRPr="005C1682">
        <w:rPr>
          <w:rFonts w:ascii="Times New Roman" w:hAnsi="Times New Roman" w:cs="Times New Roman"/>
          <w:sz w:val="24"/>
          <w:szCs w:val="24"/>
        </w:rPr>
        <w:t>бщи</w:t>
      </w:r>
      <w:r w:rsidRPr="005C1682">
        <w:rPr>
          <w:rFonts w:ascii="Times New Roman" w:hAnsi="Times New Roman" w:cs="Times New Roman"/>
          <w:sz w:val="24"/>
          <w:szCs w:val="24"/>
        </w:rPr>
        <w:t>е</w:t>
      </w:r>
      <w:r w:rsidR="00537DFE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8B2223" w:rsidRPr="005C1682">
        <w:rPr>
          <w:rFonts w:ascii="Times New Roman" w:hAnsi="Times New Roman" w:cs="Times New Roman"/>
          <w:sz w:val="24"/>
          <w:szCs w:val="24"/>
        </w:rPr>
        <w:t>объем</w:t>
      </w:r>
      <w:r w:rsidRPr="005C1682">
        <w:rPr>
          <w:rFonts w:ascii="Times New Roman" w:hAnsi="Times New Roman" w:cs="Times New Roman"/>
          <w:sz w:val="24"/>
          <w:szCs w:val="24"/>
        </w:rPr>
        <w:t>ы</w:t>
      </w:r>
      <w:r w:rsidR="008B2223" w:rsidRPr="005C1682">
        <w:rPr>
          <w:rFonts w:ascii="Times New Roman" w:hAnsi="Times New Roman" w:cs="Times New Roman"/>
          <w:sz w:val="24"/>
          <w:szCs w:val="24"/>
        </w:rPr>
        <w:t xml:space="preserve"> ресурсного обеспечения на муниципальные программы, предусмотренные их паспортами</w:t>
      </w:r>
      <w:r w:rsidR="00AD2259" w:rsidRPr="005C1682">
        <w:rPr>
          <w:rFonts w:ascii="Times New Roman" w:hAnsi="Times New Roman" w:cs="Times New Roman"/>
          <w:sz w:val="24"/>
          <w:szCs w:val="24"/>
        </w:rPr>
        <w:t>,</w:t>
      </w:r>
      <w:r w:rsidR="008B2223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не соответствуют</w:t>
      </w:r>
      <w:r w:rsidR="008B2223" w:rsidRPr="005C168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Pr="005C1682">
        <w:rPr>
          <w:rFonts w:ascii="Times New Roman" w:hAnsi="Times New Roman" w:cs="Times New Roman"/>
          <w:sz w:val="24"/>
          <w:szCs w:val="24"/>
        </w:rPr>
        <w:t>м</w:t>
      </w:r>
      <w:r w:rsidR="008B2223" w:rsidRPr="005C168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Pr="005C1682">
        <w:rPr>
          <w:rFonts w:ascii="Times New Roman" w:hAnsi="Times New Roman" w:cs="Times New Roman"/>
          <w:sz w:val="24"/>
          <w:szCs w:val="24"/>
        </w:rPr>
        <w:t>ям</w:t>
      </w:r>
      <w:r w:rsidR="008B2223" w:rsidRPr="005C1682">
        <w:rPr>
          <w:rFonts w:ascii="Times New Roman" w:hAnsi="Times New Roman" w:cs="Times New Roman"/>
          <w:sz w:val="24"/>
          <w:szCs w:val="24"/>
        </w:rPr>
        <w:t>, предусмотренны</w:t>
      </w:r>
      <w:r w:rsidRPr="005C1682">
        <w:rPr>
          <w:rFonts w:ascii="Times New Roman" w:hAnsi="Times New Roman" w:cs="Times New Roman"/>
          <w:sz w:val="24"/>
          <w:szCs w:val="24"/>
        </w:rPr>
        <w:t>м</w:t>
      </w:r>
      <w:r w:rsidR="008B2223" w:rsidRPr="005C1682">
        <w:rPr>
          <w:rFonts w:ascii="Times New Roman" w:hAnsi="Times New Roman" w:cs="Times New Roman"/>
          <w:sz w:val="24"/>
          <w:szCs w:val="24"/>
        </w:rPr>
        <w:t xml:space="preserve"> на муниципальные программы Проектом бюджет</w:t>
      </w:r>
      <w:r w:rsidR="0093330C" w:rsidRPr="005C1682">
        <w:rPr>
          <w:rFonts w:ascii="Times New Roman" w:hAnsi="Times New Roman" w:cs="Times New Roman"/>
          <w:sz w:val="24"/>
          <w:szCs w:val="24"/>
        </w:rPr>
        <w:t>а</w:t>
      </w:r>
      <w:r w:rsidR="008B2223" w:rsidRPr="005C1682">
        <w:rPr>
          <w:rFonts w:ascii="Times New Roman" w:hAnsi="Times New Roman" w:cs="Times New Roman"/>
          <w:sz w:val="24"/>
          <w:szCs w:val="24"/>
        </w:rPr>
        <w:t>.</w:t>
      </w:r>
    </w:p>
    <w:p w14:paraId="74180572" w14:textId="4A126E1D" w:rsidR="00AD2259" w:rsidRPr="00AD2259" w:rsidRDefault="00AD2259" w:rsidP="00AD2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259">
        <w:rPr>
          <w:rFonts w:ascii="Times New Roman" w:eastAsia="Calibri" w:hAnsi="Times New Roman" w:cs="Times New Roman"/>
          <w:sz w:val="24"/>
          <w:szCs w:val="24"/>
        </w:rPr>
        <w:t xml:space="preserve">Согласно требованиям «Положения о порядке принятия решений о разработке муниципальных программ </w:t>
      </w:r>
      <w:r w:rsidR="005338D7" w:rsidRPr="005C1682">
        <w:rPr>
          <w:rFonts w:ascii="Times New Roman" w:eastAsia="Calibri" w:hAnsi="Times New Roman" w:cs="Times New Roman"/>
          <w:bCs/>
          <w:sz w:val="24"/>
          <w:szCs w:val="24"/>
        </w:rPr>
        <w:t>Куват</w:t>
      </w:r>
      <w:r w:rsidRPr="00AD2259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r w:rsidRPr="00AD225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и их формирования и реализации, а также осуществление мониторинга и контроля их реализации», ресурсное обеспечение муниципальной программы отражает информацию о об общем объеме финансирования муниципальной программы по годам ее реализации. Проекты изменений в паспорта МП содержат информацию о ресурсном обеспечении по годам, не соответствующую срокам реализации МП. </w:t>
      </w:r>
    </w:p>
    <w:p w14:paraId="1549C785" w14:textId="77777777" w:rsidR="00621D81" w:rsidRPr="005C1682" w:rsidRDefault="00621D81" w:rsidP="00621D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5C1682">
        <w:rPr>
          <w:rFonts w:ascii="Times New Roman" w:hAnsi="Times New Roman" w:cs="Times New Roman"/>
          <w:sz w:val="24"/>
          <w:szCs w:val="24"/>
          <w:u w:val="single"/>
        </w:rPr>
        <w:t>непрограммных расходов</w:t>
      </w:r>
      <w:r w:rsidRPr="005C1682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 в сумме на 2023 год 246,7 тыс. руб., на 2024 год – 256,5 тыс. руб., на 2025 год – 264,5 тыс. руб.</w:t>
      </w:r>
    </w:p>
    <w:p w14:paraId="4A7806B8" w14:textId="4B907AE9" w:rsidR="00621D81" w:rsidRPr="005C1682" w:rsidRDefault="00621D81" w:rsidP="00621D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в</w:t>
      </w:r>
      <w:r w:rsidRPr="005C1682">
        <w:rPr>
          <w:rFonts w:ascii="Times New Roman" w:hAnsi="Times New Roman" w:cs="Times New Roman"/>
          <w:sz w:val="24"/>
          <w:szCs w:val="24"/>
        </w:rPr>
        <w:t xml:space="preserve"> составе непрограммных расходов предусмотрены следующие бюджетные ассигнования:</w:t>
      </w:r>
    </w:p>
    <w:p w14:paraId="79A68CAB" w14:textId="10C9D10D" w:rsidR="00621D81" w:rsidRPr="005C1682" w:rsidRDefault="00621D81" w:rsidP="00621D8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Резервный фонд администрации Куватского сельского поселения сформирован в размере по 4,0 тыс. руб. ежегодно.</w:t>
      </w:r>
    </w:p>
    <w:p w14:paraId="056F756F" w14:textId="4D8FBB43" w:rsidR="00621D81" w:rsidRPr="005C1682" w:rsidRDefault="00621D81" w:rsidP="00621D8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Выполнение других общегосударственных вопросов запланировано ежегодно в размере по 1,3 тыс. руб. (членские взносы)</w:t>
      </w:r>
    </w:p>
    <w:p w14:paraId="1FF8D9CD" w14:textId="141EFAAC" w:rsidR="00621D81" w:rsidRPr="005C1682" w:rsidRDefault="00621D81" w:rsidP="00621D8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Функционирование контрольно-счетного органа муниципального образования в размере 34,4 тыс. руб. ежегодно.</w:t>
      </w:r>
    </w:p>
    <w:p w14:paraId="28C842F9" w14:textId="2E413559" w:rsidR="00621D81" w:rsidRPr="005C1682" w:rsidRDefault="00621D81" w:rsidP="00621D8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 в сумме на 2023 год 206,3 тыс. руб., на 2024 год – 216,1 тыс. руб., на 2025 год – 224,1 тыс. руб.</w:t>
      </w:r>
    </w:p>
    <w:p w14:paraId="2884A7B3" w14:textId="3BEE6EEE" w:rsidR="00031564" w:rsidRPr="005C1682" w:rsidRDefault="00621D81" w:rsidP="00621D8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03C6427F" w14:textId="05609BEA" w:rsidR="004B5935" w:rsidRPr="005C1682" w:rsidRDefault="004B5935" w:rsidP="0077485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C1682">
        <w:rPr>
          <w:rFonts w:ascii="Times New Roman" w:hAnsi="Times New Roman" w:cs="Times New Roman"/>
          <w:b/>
        </w:rPr>
        <w:t xml:space="preserve">         </w:t>
      </w:r>
    </w:p>
    <w:p w14:paraId="171CB46D" w14:textId="5BDE65F0" w:rsidR="006F7E00" w:rsidRPr="005C1682" w:rsidRDefault="000E6701" w:rsidP="000E670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>ИСТОЧНИКИ ФИНАНСИРОВАНИЯ</w:t>
      </w:r>
      <w:r w:rsidR="002F70B6" w:rsidRPr="005C1682">
        <w:rPr>
          <w:rFonts w:ascii="Times New Roman" w:hAnsi="Times New Roman" w:cs="Times New Roman"/>
          <w:bCs/>
          <w:sz w:val="24"/>
          <w:szCs w:val="24"/>
        </w:rPr>
        <w:t xml:space="preserve"> ДЕФИЦИТА БЮДЖЕТА</w:t>
      </w:r>
    </w:p>
    <w:p w14:paraId="7E126761" w14:textId="157358C7" w:rsidR="000639F8" w:rsidRPr="005C1682" w:rsidRDefault="000639F8" w:rsidP="00CA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ab/>
        <w:t xml:space="preserve"> На 202</w:t>
      </w:r>
      <w:r w:rsidR="00CA4605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и плановый период до 202</w:t>
      </w:r>
      <w:r w:rsidR="00CA4605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а предусмотрены следующие источники финансирования дефицита бюджета:</w:t>
      </w:r>
    </w:p>
    <w:p w14:paraId="2314F438" w14:textId="0AC7482F" w:rsidR="000639F8" w:rsidRPr="005C1682" w:rsidRDefault="000639F8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Кредиты кредитных организаций</w:t>
      </w:r>
      <w:r w:rsidR="00FC71DB" w:rsidRPr="005C1682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5C1682">
        <w:rPr>
          <w:rFonts w:ascii="Times New Roman" w:hAnsi="Times New Roman" w:cs="Times New Roman"/>
          <w:sz w:val="24"/>
          <w:szCs w:val="24"/>
        </w:rPr>
        <w:t>: в 202</w:t>
      </w:r>
      <w:r w:rsidR="00FC71DB" w:rsidRPr="005C1682">
        <w:rPr>
          <w:rFonts w:ascii="Times New Roman" w:hAnsi="Times New Roman" w:cs="Times New Roman"/>
          <w:sz w:val="24"/>
          <w:szCs w:val="24"/>
        </w:rPr>
        <w:t>3 году</w:t>
      </w:r>
      <w:r w:rsidRPr="005C1682">
        <w:rPr>
          <w:rFonts w:ascii="Times New Roman" w:hAnsi="Times New Roman" w:cs="Times New Roman"/>
          <w:sz w:val="24"/>
          <w:szCs w:val="24"/>
        </w:rPr>
        <w:t xml:space="preserve"> – </w:t>
      </w:r>
      <w:r w:rsidR="00FC71DB" w:rsidRPr="005C1682">
        <w:rPr>
          <w:rFonts w:ascii="Times New Roman" w:hAnsi="Times New Roman" w:cs="Times New Roman"/>
          <w:sz w:val="24"/>
          <w:szCs w:val="24"/>
        </w:rPr>
        <w:t>5</w:t>
      </w:r>
      <w:r w:rsidR="00C75BE1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>,0 тыс. руб., в 202</w:t>
      </w:r>
      <w:r w:rsidR="00AB4569" w:rsidRPr="005C1682">
        <w:rPr>
          <w:rFonts w:ascii="Times New Roman" w:hAnsi="Times New Roman" w:cs="Times New Roman"/>
          <w:sz w:val="24"/>
          <w:szCs w:val="24"/>
        </w:rPr>
        <w:t>4 году</w:t>
      </w:r>
      <w:r w:rsidRPr="005C1682">
        <w:rPr>
          <w:rFonts w:ascii="Times New Roman" w:hAnsi="Times New Roman" w:cs="Times New Roman"/>
          <w:sz w:val="24"/>
          <w:szCs w:val="24"/>
        </w:rPr>
        <w:t xml:space="preserve"> – </w:t>
      </w:r>
      <w:r w:rsidR="00C75BE1" w:rsidRPr="005C1682">
        <w:rPr>
          <w:rFonts w:ascii="Times New Roman" w:hAnsi="Times New Roman" w:cs="Times New Roman"/>
          <w:sz w:val="24"/>
          <w:szCs w:val="24"/>
        </w:rPr>
        <w:t>57</w:t>
      </w:r>
      <w:r w:rsidR="00AB4569" w:rsidRPr="005C1682">
        <w:rPr>
          <w:rFonts w:ascii="Times New Roman" w:hAnsi="Times New Roman" w:cs="Times New Roman"/>
          <w:sz w:val="24"/>
          <w:szCs w:val="24"/>
        </w:rPr>
        <w:t>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5C1682">
        <w:rPr>
          <w:rFonts w:ascii="Times New Roman" w:hAnsi="Times New Roman" w:cs="Times New Roman"/>
          <w:sz w:val="24"/>
          <w:szCs w:val="24"/>
        </w:rPr>
        <w:t>5 году</w:t>
      </w:r>
      <w:r w:rsidRPr="005C1682">
        <w:rPr>
          <w:rFonts w:ascii="Times New Roman" w:hAnsi="Times New Roman" w:cs="Times New Roman"/>
          <w:sz w:val="24"/>
          <w:szCs w:val="24"/>
        </w:rPr>
        <w:t xml:space="preserve"> – </w:t>
      </w:r>
      <w:r w:rsidR="00C75BE1" w:rsidRPr="005C1682">
        <w:rPr>
          <w:rFonts w:ascii="Times New Roman" w:hAnsi="Times New Roman" w:cs="Times New Roman"/>
          <w:sz w:val="24"/>
          <w:szCs w:val="24"/>
        </w:rPr>
        <w:t>60</w:t>
      </w:r>
      <w:r w:rsidR="00AB4569" w:rsidRPr="005C1682">
        <w:rPr>
          <w:rFonts w:ascii="Times New Roman" w:hAnsi="Times New Roman" w:cs="Times New Roman"/>
          <w:sz w:val="24"/>
          <w:szCs w:val="24"/>
        </w:rPr>
        <w:t>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75E9C51C" w14:textId="1AA79057" w:rsidR="000639F8" w:rsidRPr="005C1682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ривлечение кредитов кредитных организаций</w:t>
      </w:r>
      <w:r w:rsidR="0000471D" w:rsidRPr="005C1682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5C1682">
        <w:rPr>
          <w:rFonts w:ascii="Times New Roman" w:hAnsi="Times New Roman" w:cs="Times New Roman"/>
          <w:sz w:val="24"/>
          <w:szCs w:val="24"/>
        </w:rPr>
        <w:t xml:space="preserve"> запланировано на 202</w:t>
      </w:r>
      <w:r w:rsidR="0000471D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>-202</w:t>
      </w:r>
      <w:r w:rsidR="0000471D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ы в объемах </w:t>
      </w:r>
      <w:r w:rsidR="00C75BE1" w:rsidRPr="005C1682">
        <w:rPr>
          <w:rFonts w:ascii="Times New Roman" w:hAnsi="Times New Roman" w:cs="Times New Roman"/>
          <w:sz w:val="24"/>
          <w:szCs w:val="24"/>
        </w:rPr>
        <w:t>61,0</w:t>
      </w:r>
      <w:r w:rsidR="0000471D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C75BE1" w:rsidRPr="005C1682">
        <w:rPr>
          <w:rFonts w:ascii="Times New Roman" w:hAnsi="Times New Roman" w:cs="Times New Roman"/>
          <w:sz w:val="24"/>
          <w:szCs w:val="24"/>
        </w:rPr>
        <w:t>65,6</w:t>
      </w:r>
      <w:r w:rsidR="0000471D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 xml:space="preserve">тыс. руб. и </w:t>
      </w:r>
      <w:r w:rsidR="00C75BE1" w:rsidRPr="005C1682">
        <w:rPr>
          <w:rFonts w:ascii="Times New Roman" w:hAnsi="Times New Roman" w:cs="Times New Roman"/>
          <w:sz w:val="24"/>
          <w:szCs w:val="24"/>
        </w:rPr>
        <w:t>69,0</w:t>
      </w:r>
      <w:r w:rsidR="0000471D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14:paraId="243BA8ED" w14:textId="612A21A2" w:rsidR="000639F8" w:rsidRPr="005C1682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огашение кредитов</w:t>
      </w:r>
      <w:r w:rsidR="0000471D" w:rsidRPr="005C1682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5C1682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00471D" w:rsidRPr="005C1682">
        <w:rPr>
          <w:rFonts w:ascii="Times New Roman" w:hAnsi="Times New Roman" w:cs="Times New Roman"/>
          <w:sz w:val="24"/>
          <w:szCs w:val="24"/>
        </w:rPr>
        <w:t>ми</w:t>
      </w:r>
      <w:r w:rsidRPr="005C168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471D" w:rsidRPr="005C1682">
        <w:rPr>
          <w:rFonts w:ascii="Times New Roman" w:hAnsi="Times New Roman" w:cs="Times New Roman"/>
          <w:sz w:val="24"/>
          <w:szCs w:val="24"/>
        </w:rPr>
        <w:t>ями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00471D" w:rsidRPr="005C1682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5C1682">
        <w:rPr>
          <w:rFonts w:ascii="Times New Roman" w:hAnsi="Times New Roman" w:cs="Times New Roman"/>
          <w:sz w:val="24"/>
          <w:szCs w:val="24"/>
        </w:rPr>
        <w:t>составит в 202</w:t>
      </w:r>
      <w:r w:rsidR="006F4FDE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C75BE1" w:rsidRPr="005C1682">
        <w:rPr>
          <w:rFonts w:ascii="Times New Roman" w:hAnsi="Times New Roman" w:cs="Times New Roman"/>
          <w:sz w:val="24"/>
          <w:szCs w:val="24"/>
        </w:rPr>
        <w:t>8,0</w:t>
      </w:r>
      <w:r w:rsidR="006F4FDE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тыс. руб., в 202</w:t>
      </w:r>
      <w:r w:rsidR="006F4FDE" w:rsidRPr="005C1682">
        <w:rPr>
          <w:rFonts w:ascii="Times New Roman" w:hAnsi="Times New Roman" w:cs="Times New Roman"/>
          <w:sz w:val="24"/>
          <w:szCs w:val="24"/>
        </w:rPr>
        <w:t>4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5C1682">
        <w:rPr>
          <w:rFonts w:ascii="Times New Roman" w:hAnsi="Times New Roman" w:cs="Times New Roman"/>
          <w:sz w:val="24"/>
          <w:szCs w:val="24"/>
        </w:rPr>
        <w:br/>
      </w:r>
      <w:r w:rsidR="00C75BE1" w:rsidRPr="005C1682">
        <w:rPr>
          <w:rFonts w:ascii="Times New Roman" w:hAnsi="Times New Roman" w:cs="Times New Roman"/>
          <w:sz w:val="24"/>
          <w:szCs w:val="24"/>
        </w:rPr>
        <w:t>8,</w:t>
      </w:r>
      <w:r w:rsidR="006F4FDE" w:rsidRPr="005C1682">
        <w:rPr>
          <w:rFonts w:ascii="Times New Roman" w:hAnsi="Times New Roman" w:cs="Times New Roman"/>
          <w:sz w:val="24"/>
          <w:szCs w:val="24"/>
        </w:rPr>
        <w:t>6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6F4FDE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C75BE1" w:rsidRPr="005C1682">
        <w:rPr>
          <w:rFonts w:ascii="Times New Roman" w:hAnsi="Times New Roman" w:cs="Times New Roman"/>
          <w:sz w:val="24"/>
          <w:szCs w:val="24"/>
        </w:rPr>
        <w:t>9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CC595A" w14:textId="43F999EB" w:rsidR="000639F8" w:rsidRPr="005C1682" w:rsidRDefault="000639F8" w:rsidP="00337C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Бюджетные кредиты от других бюджетов бюджетной системы </w:t>
      </w:r>
      <w:r w:rsidR="006F4FDE" w:rsidRPr="005C168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C1682">
        <w:rPr>
          <w:rFonts w:ascii="Times New Roman" w:hAnsi="Times New Roman" w:cs="Times New Roman"/>
          <w:sz w:val="24"/>
          <w:szCs w:val="24"/>
        </w:rPr>
        <w:t xml:space="preserve"> на 202</w:t>
      </w:r>
      <w:r w:rsidR="006F4FDE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>-202</w:t>
      </w:r>
      <w:r w:rsidR="006F4FDE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4FDE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992B56B" w14:textId="0376B301" w:rsidR="00431051" w:rsidRPr="005C1682" w:rsidRDefault="00337C4B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lastRenderedPageBreak/>
        <w:t>Изменение остатков средств на счетах по учету средств бюджетов 0,0 тыс. руб. ежегодно</w:t>
      </w:r>
      <w:r w:rsidR="004C6DFA" w:rsidRPr="005C1682">
        <w:rPr>
          <w:rFonts w:ascii="Times New Roman" w:hAnsi="Times New Roman" w:cs="Times New Roman"/>
          <w:sz w:val="24"/>
          <w:szCs w:val="24"/>
        </w:rPr>
        <w:t>:</w:t>
      </w:r>
    </w:p>
    <w:p w14:paraId="43A457EF" w14:textId="2A20F24B" w:rsidR="00431051" w:rsidRPr="005C1682" w:rsidRDefault="004C6DFA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ов: в 2023 году – минус </w:t>
      </w:r>
      <w:r w:rsidR="00C75BE1" w:rsidRPr="005C1682">
        <w:rPr>
          <w:rFonts w:ascii="Times New Roman" w:hAnsi="Times New Roman" w:cs="Times New Roman"/>
          <w:sz w:val="24"/>
          <w:szCs w:val="24"/>
        </w:rPr>
        <w:t>18 442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5C1682">
        <w:rPr>
          <w:rFonts w:ascii="Times New Roman" w:hAnsi="Times New Roman" w:cs="Times New Roman"/>
          <w:sz w:val="24"/>
          <w:szCs w:val="24"/>
        </w:rPr>
        <w:br/>
        <w:t xml:space="preserve">в 2024 году – минус </w:t>
      </w:r>
      <w:r w:rsidR="00800715" w:rsidRPr="005C1682">
        <w:rPr>
          <w:rFonts w:ascii="Times New Roman" w:hAnsi="Times New Roman" w:cs="Times New Roman"/>
          <w:sz w:val="24"/>
          <w:szCs w:val="24"/>
        </w:rPr>
        <w:t>15 898,7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в 2025 году – минус </w:t>
      </w:r>
      <w:r w:rsidR="00800715" w:rsidRPr="005C1682">
        <w:rPr>
          <w:rFonts w:ascii="Times New Roman" w:hAnsi="Times New Roman" w:cs="Times New Roman"/>
          <w:sz w:val="24"/>
          <w:szCs w:val="24"/>
        </w:rPr>
        <w:t xml:space="preserve">15 786,4 </w:t>
      </w:r>
      <w:r w:rsidRPr="005C1682">
        <w:rPr>
          <w:rFonts w:ascii="Times New Roman" w:hAnsi="Times New Roman" w:cs="Times New Roman"/>
          <w:sz w:val="24"/>
          <w:szCs w:val="24"/>
        </w:rPr>
        <w:t>тыс. руб.</w:t>
      </w:r>
    </w:p>
    <w:p w14:paraId="747F1726" w14:textId="219A2ED6" w:rsidR="002F7EB6" w:rsidRPr="005C1682" w:rsidRDefault="002F7EB6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ов: в 2023 году – </w:t>
      </w:r>
      <w:r w:rsidR="00C75BE1" w:rsidRPr="005C1682">
        <w:rPr>
          <w:rFonts w:ascii="Times New Roman" w:hAnsi="Times New Roman" w:cs="Times New Roman"/>
          <w:sz w:val="24"/>
          <w:szCs w:val="24"/>
        </w:rPr>
        <w:t xml:space="preserve">18 442,0 </w:t>
      </w:r>
      <w:r w:rsidRPr="005C1682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5C1682">
        <w:rPr>
          <w:rFonts w:ascii="Times New Roman" w:hAnsi="Times New Roman" w:cs="Times New Roman"/>
          <w:sz w:val="24"/>
          <w:szCs w:val="24"/>
        </w:rPr>
        <w:br/>
        <w:t xml:space="preserve">в 2024 году – </w:t>
      </w:r>
      <w:r w:rsidR="00800715" w:rsidRPr="005C1682">
        <w:rPr>
          <w:rFonts w:ascii="Times New Roman" w:hAnsi="Times New Roman" w:cs="Times New Roman"/>
          <w:sz w:val="24"/>
          <w:szCs w:val="24"/>
        </w:rPr>
        <w:t xml:space="preserve">15 898,7 </w:t>
      </w:r>
      <w:r w:rsidRPr="005C1682">
        <w:rPr>
          <w:rFonts w:ascii="Times New Roman" w:hAnsi="Times New Roman" w:cs="Times New Roman"/>
          <w:sz w:val="24"/>
          <w:szCs w:val="24"/>
        </w:rPr>
        <w:t xml:space="preserve">тыс. руб., в 2025 году – </w:t>
      </w:r>
      <w:r w:rsidR="00800715" w:rsidRPr="005C1682">
        <w:rPr>
          <w:rFonts w:ascii="Times New Roman" w:hAnsi="Times New Roman" w:cs="Times New Roman"/>
          <w:sz w:val="24"/>
          <w:szCs w:val="24"/>
        </w:rPr>
        <w:t>15 786,4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B7CE2B3" w14:textId="77777777" w:rsidR="002F7EB6" w:rsidRPr="005C1682" w:rsidRDefault="002F7EB6" w:rsidP="002F7E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C18A4" w14:textId="733ADCE4" w:rsidR="002F70B6" w:rsidRPr="005C1682" w:rsidRDefault="002F70B6" w:rsidP="001D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</w:p>
    <w:p w14:paraId="73C9CAEB" w14:textId="7E2916A9" w:rsidR="002C2E98" w:rsidRPr="005C1682" w:rsidRDefault="002C2E98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Pr="005C1682">
        <w:rPr>
          <w:rFonts w:ascii="Times New Roman" w:hAnsi="Times New Roman" w:cs="Times New Roman"/>
          <w:sz w:val="24"/>
          <w:szCs w:val="24"/>
        </w:rPr>
        <w:t>представлен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r w:rsidR="008321D9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5C1682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5C1682">
        <w:rPr>
          <w:rFonts w:ascii="Times New Roman" w:hAnsi="Times New Roman" w:cs="Times New Roman"/>
          <w:sz w:val="24"/>
          <w:szCs w:val="24"/>
        </w:rPr>
        <w:t>Э</w:t>
      </w:r>
      <w:r w:rsidRPr="005C1682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Pr="005C168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371B53" w:rsidRPr="005C1682">
        <w:rPr>
          <w:rFonts w:ascii="Times New Roman" w:hAnsi="Times New Roman" w:cs="Times New Roman"/>
          <w:bCs/>
          <w:sz w:val="24"/>
          <w:szCs w:val="24"/>
        </w:rPr>
        <w:t>5</w:t>
      </w:r>
      <w:r w:rsidRPr="005C1682">
        <w:rPr>
          <w:rFonts w:ascii="Times New Roman" w:hAnsi="Times New Roman" w:cs="Times New Roman"/>
          <w:bCs/>
          <w:sz w:val="24"/>
          <w:szCs w:val="24"/>
        </w:rPr>
        <w:t>.11.2022 (вх. №1</w:t>
      </w:r>
      <w:r w:rsidR="00371B53" w:rsidRPr="005C1682">
        <w:rPr>
          <w:rFonts w:ascii="Times New Roman" w:hAnsi="Times New Roman" w:cs="Times New Roman"/>
          <w:bCs/>
          <w:sz w:val="24"/>
          <w:szCs w:val="24"/>
        </w:rPr>
        <w:t>1</w:t>
      </w:r>
      <w:r w:rsidRPr="005C1682">
        <w:rPr>
          <w:rFonts w:ascii="Times New Roman" w:hAnsi="Times New Roman" w:cs="Times New Roman"/>
          <w:bCs/>
          <w:sz w:val="24"/>
          <w:szCs w:val="24"/>
        </w:rPr>
        <w:t>0)</w:t>
      </w:r>
      <w:r w:rsidR="001D0355" w:rsidRPr="005C16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8E81EE" w14:textId="25ABEAC0" w:rsidR="002F70B6" w:rsidRPr="005C1682" w:rsidRDefault="002F70B6" w:rsidP="00103EFB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ставленных одновременно с </w:t>
      </w:r>
      <w:r w:rsidR="002C2E98" w:rsidRPr="005C1682">
        <w:rPr>
          <w:rFonts w:ascii="Times New Roman" w:hAnsi="Times New Roman" w:cs="Times New Roman"/>
          <w:sz w:val="24"/>
          <w:szCs w:val="24"/>
        </w:rPr>
        <w:t>П</w:t>
      </w:r>
      <w:r w:rsidRPr="005C1682">
        <w:rPr>
          <w:rFonts w:ascii="Times New Roman" w:hAnsi="Times New Roman" w:cs="Times New Roman"/>
          <w:sz w:val="24"/>
          <w:szCs w:val="24"/>
        </w:rPr>
        <w:t>роектом бюджет</w:t>
      </w:r>
      <w:r w:rsidR="002C2E98" w:rsidRPr="005C1682">
        <w:rPr>
          <w:rFonts w:ascii="Times New Roman" w:hAnsi="Times New Roman" w:cs="Times New Roman"/>
          <w:sz w:val="24"/>
          <w:szCs w:val="24"/>
        </w:rPr>
        <w:t>а</w:t>
      </w:r>
      <w:r w:rsidRPr="005C1682">
        <w:rPr>
          <w:rFonts w:ascii="Times New Roman" w:hAnsi="Times New Roman" w:cs="Times New Roman"/>
          <w:sz w:val="24"/>
          <w:szCs w:val="24"/>
        </w:rPr>
        <w:t>, по своему составу и содержанию не соответствуют требованиям ст. 184.2 БК РФ</w:t>
      </w:r>
      <w:r w:rsidR="00683E0B" w:rsidRPr="005C1682">
        <w:rPr>
          <w:rFonts w:ascii="Times New Roman" w:hAnsi="Times New Roman" w:cs="Times New Roman"/>
          <w:sz w:val="24"/>
          <w:szCs w:val="24"/>
        </w:rPr>
        <w:t xml:space="preserve">. Отсутствуют </w:t>
      </w:r>
      <w:r w:rsidR="00800715" w:rsidRPr="005C1682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  <w:r w:rsidR="00800715" w:rsidRPr="00800715">
        <w:rPr>
          <w:rFonts w:ascii="Times New Roman" w:hAnsi="Times New Roman" w:cs="Times New Roman"/>
          <w:bCs/>
          <w:sz w:val="24"/>
          <w:szCs w:val="24"/>
        </w:rPr>
        <w:t>предварительные итоги социально-экономического развития Куватского сельского поселения за истекший период 2022 года и ожидаемые итоги социально-экономического развития на 2022 год;</w:t>
      </w:r>
      <w:r w:rsidR="00800715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715" w:rsidRPr="00800715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Куватского муниципального образования на 2023 год и на период до 2025 года </w:t>
      </w:r>
      <w:r w:rsidR="00800715" w:rsidRPr="00800715">
        <w:rPr>
          <w:rFonts w:ascii="Times New Roman" w:hAnsi="Times New Roman" w:cs="Times New Roman"/>
          <w:sz w:val="24"/>
          <w:szCs w:val="24"/>
        </w:rPr>
        <w:t>(далее – Прогноз)</w:t>
      </w:r>
      <w:r w:rsidR="00800715" w:rsidRPr="00800715">
        <w:rPr>
          <w:rFonts w:ascii="Times New Roman" w:hAnsi="Times New Roman" w:cs="Times New Roman"/>
          <w:bCs/>
          <w:sz w:val="24"/>
          <w:szCs w:val="24"/>
        </w:rPr>
        <w:t>;</w:t>
      </w:r>
      <w:r w:rsidR="00800715" w:rsidRPr="005C1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715" w:rsidRPr="00800715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.</w:t>
      </w:r>
    </w:p>
    <w:p w14:paraId="271B7B27" w14:textId="3A8DC711" w:rsidR="002F70B6" w:rsidRPr="005C1682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В соответствии с требованиями п.</w:t>
      </w:r>
      <w:r w:rsidR="00800715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4 ст.</w:t>
      </w:r>
      <w:r w:rsidR="00800715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169 БК РФ Проект бюджета составлен на три года: очередной финансовый год (202</w:t>
      </w:r>
      <w:r w:rsidR="00E17118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E17118" w:rsidRPr="005C1682">
        <w:rPr>
          <w:rFonts w:ascii="Times New Roman" w:hAnsi="Times New Roman" w:cs="Times New Roman"/>
          <w:sz w:val="24"/>
          <w:szCs w:val="24"/>
        </w:rPr>
        <w:t>4</w:t>
      </w:r>
      <w:r w:rsidRPr="005C1682">
        <w:rPr>
          <w:rFonts w:ascii="Times New Roman" w:hAnsi="Times New Roman" w:cs="Times New Roman"/>
          <w:sz w:val="24"/>
          <w:szCs w:val="24"/>
        </w:rPr>
        <w:t xml:space="preserve"> и 202</w:t>
      </w:r>
      <w:r w:rsidR="00E17118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4504C06" w14:textId="0D6C6584" w:rsidR="002F70B6" w:rsidRPr="005C1682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В </w:t>
      </w:r>
      <w:r w:rsidR="00E17118" w:rsidRPr="005C1682">
        <w:rPr>
          <w:rFonts w:ascii="Times New Roman" w:hAnsi="Times New Roman" w:cs="Times New Roman"/>
          <w:sz w:val="24"/>
          <w:szCs w:val="24"/>
        </w:rPr>
        <w:t>П</w:t>
      </w:r>
      <w:r w:rsidRPr="005C1682">
        <w:rPr>
          <w:rFonts w:ascii="Times New Roman" w:hAnsi="Times New Roman" w:cs="Times New Roman"/>
          <w:sz w:val="24"/>
          <w:szCs w:val="24"/>
        </w:rPr>
        <w:t>роекте бюджет</w:t>
      </w:r>
      <w:r w:rsidR="00E17118" w:rsidRPr="005C1682">
        <w:rPr>
          <w:rFonts w:ascii="Times New Roman" w:hAnsi="Times New Roman" w:cs="Times New Roman"/>
          <w:sz w:val="24"/>
          <w:szCs w:val="24"/>
        </w:rPr>
        <w:t>а</w:t>
      </w:r>
      <w:r w:rsidRPr="005C1682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="00E17118" w:rsidRPr="005C1682">
        <w:rPr>
          <w:rFonts w:ascii="Times New Roman" w:hAnsi="Times New Roman" w:cs="Times New Roman"/>
          <w:sz w:val="24"/>
          <w:szCs w:val="24"/>
        </w:rPr>
        <w:t>БК РФ</w:t>
      </w:r>
      <w:r w:rsidRPr="005C16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17F9B" w14:textId="25113657" w:rsidR="002F70B6" w:rsidRPr="005C1682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E17118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 xml:space="preserve">(п.3 ст.92.1 БК РФ);  </w:t>
      </w:r>
    </w:p>
    <w:p w14:paraId="3E09600F" w14:textId="77777777" w:rsidR="002F70B6" w:rsidRPr="005C1682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о сбалансированности бюджета (ст. 33 БК РФ);</w:t>
      </w:r>
    </w:p>
    <w:p w14:paraId="08B6F7F1" w14:textId="77777777" w:rsidR="002F70B6" w:rsidRPr="005C1682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9224679" w14:textId="77777777" w:rsidR="002F70B6" w:rsidRPr="005C1682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о   объему   бюджетных   ассигнований   Дорожного фонда (п.5 ст. 179.4 БК РФ); </w:t>
      </w:r>
    </w:p>
    <w:p w14:paraId="22F6556B" w14:textId="586403DF" w:rsidR="002F70B6" w:rsidRPr="005C1682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о общему объему условно утверждаемых расходов (п.3 ст. 184.1);</w:t>
      </w:r>
    </w:p>
    <w:p w14:paraId="6FB95CD6" w14:textId="77777777" w:rsidR="008B3CF4" w:rsidRPr="005C1682" w:rsidRDefault="008B3CF4" w:rsidP="008B3CF4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о перечню муниципальных внутренних заимствований (ст. 110.1 БК РФ); </w:t>
      </w:r>
    </w:p>
    <w:p w14:paraId="5268081E" w14:textId="0063A982" w:rsidR="00825689" w:rsidRPr="005C1682" w:rsidRDefault="00825689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о созданию резервного фонда (ст.81 БК РФ).</w:t>
      </w:r>
    </w:p>
    <w:p w14:paraId="49B3756F" w14:textId="4E5C5018" w:rsidR="00274FA5" w:rsidRPr="00576D00" w:rsidRDefault="00576D00" w:rsidP="00576D00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D00">
        <w:rPr>
          <w:rFonts w:ascii="Times New Roman" w:hAnsi="Times New Roman" w:cs="Times New Roman"/>
          <w:b/>
          <w:bCs/>
          <w:sz w:val="24"/>
          <w:szCs w:val="24"/>
        </w:rPr>
        <w:t>В нарушение</w:t>
      </w:r>
      <w:r w:rsidRPr="00576D00">
        <w:rPr>
          <w:rFonts w:ascii="Times New Roman" w:hAnsi="Times New Roman" w:cs="Times New Roman"/>
          <w:sz w:val="24"/>
          <w:szCs w:val="24"/>
        </w:rPr>
        <w:t xml:space="preserve"> п.4 ст.173 БК РФ, отсутствует пояснительная записка к прогнозу социально-экономического развития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  <w:r w:rsidRPr="00576D00">
        <w:rPr>
          <w:rFonts w:ascii="Times New Roman" w:hAnsi="Times New Roman" w:cs="Times New Roman"/>
          <w:sz w:val="24"/>
          <w:szCs w:val="24"/>
        </w:rPr>
        <w:t xml:space="preserve"> </w:t>
      </w:r>
      <w:r w:rsidRPr="00576D00">
        <w:rPr>
          <w:rFonts w:ascii="Times New Roman" w:hAnsi="Times New Roman" w:cs="Times New Roman"/>
          <w:sz w:val="24"/>
          <w:szCs w:val="24"/>
        </w:rPr>
        <w:t xml:space="preserve">КСО Братского района, при анализе социально-экономического развития поселения, использовало приложение к прогнозу отдельных показателей развития муниципальных образований поселенческого уровня на период 2023-2025 годов финансового управления администрации МО «Братский район» на 2023 год и на плановый период 2024 и 2025 годов. В целом для прогноза социально-экономического развития </w:t>
      </w:r>
      <w:r w:rsidRPr="00800715">
        <w:rPr>
          <w:rFonts w:ascii="Times New Roman" w:hAnsi="Times New Roman" w:cs="Times New Roman"/>
          <w:bCs/>
          <w:sz w:val="24"/>
          <w:szCs w:val="24"/>
        </w:rPr>
        <w:t>Куватского</w:t>
      </w:r>
      <w:bookmarkStart w:id="14" w:name="_GoBack"/>
      <w:bookmarkEnd w:id="14"/>
      <w:r w:rsidRPr="00576D00">
        <w:rPr>
          <w:rFonts w:ascii="Times New Roman" w:hAnsi="Times New Roman" w:cs="Times New Roman"/>
          <w:sz w:val="24"/>
          <w:szCs w:val="24"/>
        </w:rPr>
        <w:t xml:space="preserve">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</w:t>
      </w:r>
      <w:r w:rsidR="00274FA5" w:rsidRPr="00576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CEDE2" w14:textId="2C7CB8D8" w:rsidR="002F70B6" w:rsidRPr="005C1682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D5788" w:rsidRPr="005C1682">
        <w:rPr>
          <w:rFonts w:ascii="Times New Roman" w:hAnsi="Times New Roman" w:cs="Times New Roman"/>
          <w:sz w:val="24"/>
          <w:szCs w:val="24"/>
        </w:rPr>
        <w:t>П</w:t>
      </w:r>
      <w:r w:rsidRPr="005C1682">
        <w:rPr>
          <w:rFonts w:ascii="Times New Roman" w:hAnsi="Times New Roman" w:cs="Times New Roman"/>
          <w:sz w:val="24"/>
          <w:szCs w:val="24"/>
        </w:rPr>
        <w:t>роекта</w:t>
      </w:r>
      <w:r w:rsidR="005D5788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бюджет</w:t>
      </w:r>
      <w:r w:rsidR="005D5788" w:rsidRPr="005C1682">
        <w:rPr>
          <w:rFonts w:ascii="Times New Roman" w:hAnsi="Times New Roman" w:cs="Times New Roman"/>
          <w:sz w:val="24"/>
          <w:szCs w:val="24"/>
        </w:rPr>
        <w:t>а</w:t>
      </w:r>
      <w:r w:rsidRPr="005C1682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3268CAAF" w:rsidR="002F70B6" w:rsidRPr="005C1682" w:rsidRDefault="002F70B6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1682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284A59" w:rsidRPr="005C168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C1682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</w:t>
      </w:r>
      <w:r w:rsidR="00A23472" w:rsidRPr="005C168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C1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8F329" w14:textId="565FEE86" w:rsidR="00B627E8" w:rsidRPr="005C1682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7614FF" w:rsidRPr="005C1682">
        <w:rPr>
          <w:rFonts w:ascii="Times New Roman" w:hAnsi="Times New Roman" w:cs="Times New Roman"/>
          <w:sz w:val="24"/>
          <w:szCs w:val="24"/>
        </w:rPr>
        <w:t>18 381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84A59" w:rsidRPr="005C1682">
        <w:rPr>
          <w:rFonts w:ascii="Times New Roman" w:hAnsi="Times New Roman" w:cs="Times New Roman"/>
          <w:sz w:val="24"/>
          <w:szCs w:val="24"/>
        </w:rPr>
        <w:t>.</w:t>
      </w:r>
      <w:r w:rsidRPr="005C1682">
        <w:rPr>
          <w:rFonts w:ascii="Times New Roman" w:hAnsi="Times New Roman" w:cs="Times New Roman"/>
          <w:sz w:val="24"/>
          <w:szCs w:val="24"/>
        </w:rPr>
        <w:t>, в т</w:t>
      </w:r>
      <w:r w:rsidR="00284A59" w:rsidRPr="005C1682">
        <w:rPr>
          <w:rFonts w:ascii="Times New Roman" w:hAnsi="Times New Roman" w:cs="Times New Roman"/>
          <w:sz w:val="24"/>
          <w:szCs w:val="24"/>
        </w:rPr>
        <w:t xml:space="preserve">ом </w:t>
      </w:r>
      <w:r w:rsidRPr="005C1682">
        <w:rPr>
          <w:rFonts w:ascii="Times New Roman" w:hAnsi="Times New Roman" w:cs="Times New Roman"/>
          <w:sz w:val="24"/>
          <w:szCs w:val="24"/>
        </w:rPr>
        <w:t>ч</w:t>
      </w:r>
      <w:r w:rsidR="00284A59" w:rsidRPr="005C1682">
        <w:rPr>
          <w:rFonts w:ascii="Times New Roman" w:hAnsi="Times New Roman" w:cs="Times New Roman"/>
          <w:sz w:val="24"/>
          <w:szCs w:val="24"/>
        </w:rPr>
        <w:t>исле</w:t>
      </w:r>
      <w:r w:rsidRPr="005C1682">
        <w:rPr>
          <w:rFonts w:ascii="Times New Roman" w:hAnsi="Times New Roman" w:cs="Times New Roman"/>
          <w:sz w:val="24"/>
          <w:szCs w:val="24"/>
        </w:rPr>
        <w:t xml:space="preserve">: налоговые и неналоговые доходы определены в сумме </w:t>
      </w:r>
      <w:r w:rsidR="007614FF" w:rsidRPr="005C1682">
        <w:rPr>
          <w:rFonts w:ascii="Times New Roman" w:hAnsi="Times New Roman" w:cs="Times New Roman"/>
          <w:sz w:val="24"/>
          <w:szCs w:val="24"/>
        </w:rPr>
        <w:t>1 439,9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284A59" w:rsidRPr="005C1682">
        <w:rPr>
          <w:rFonts w:ascii="Times New Roman" w:hAnsi="Times New Roman" w:cs="Times New Roman"/>
          <w:sz w:val="24"/>
          <w:szCs w:val="24"/>
        </w:rPr>
        <w:br/>
      </w:r>
      <w:r w:rsidR="007614FF" w:rsidRPr="005C1682">
        <w:rPr>
          <w:rFonts w:ascii="Times New Roman" w:hAnsi="Times New Roman" w:cs="Times New Roman"/>
          <w:sz w:val="24"/>
          <w:szCs w:val="24"/>
        </w:rPr>
        <w:t>16 941,1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14251422" w14:textId="7F7BB816" w:rsidR="00B627E8" w:rsidRPr="005C1682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7614FF" w:rsidRPr="005C1682">
        <w:rPr>
          <w:rFonts w:ascii="Times New Roman" w:hAnsi="Times New Roman" w:cs="Times New Roman"/>
          <w:sz w:val="24"/>
          <w:szCs w:val="24"/>
        </w:rPr>
        <w:t>18434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5C1682">
        <w:rPr>
          <w:rFonts w:ascii="Times New Roman" w:hAnsi="Times New Roman" w:cs="Times New Roman"/>
          <w:sz w:val="24"/>
          <w:szCs w:val="24"/>
        </w:rPr>
        <w:t>.</w:t>
      </w:r>
      <w:r w:rsidRPr="005C1682">
        <w:rPr>
          <w:rFonts w:ascii="Times New Roman" w:hAnsi="Times New Roman" w:cs="Times New Roman"/>
          <w:sz w:val="24"/>
          <w:szCs w:val="24"/>
        </w:rPr>
        <w:t>;</w:t>
      </w:r>
    </w:p>
    <w:p w14:paraId="6D822494" w14:textId="5C28452A" w:rsidR="00B627E8" w:rsidRPr="005C1682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о дефициту – в сумме</w:t>
      </w:r>
      <w:r w:rsidR="002470CD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7614FF" w:rsidRPr="005C1682">
        <w:rPr>
          <w:rFonts w:ascii="Times New Roman" w:hAnsi="Times New Roman" w:cs="Times New Roman"/>
          <w:sz w:val="24"/>
          <w:szCs w:val="24"/>
        </w:rPr>
        <w:t>53</w:t>
      </w:r>
      <w:r w:rsidR="00541463" w:rsidRPr="005C1682">
        <w:rPr>
          <w:rFonts w:ascii="Times New Roman" w:hAnsi="Times New Roman" w:cs="Times New Roman"/>
          <w:sz w:val="24"/>
          <w:szCs w:val="24"/>
        </w:rPr>
        <w:t>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5C1682">
        <w:rPr>
          <w:rFonts w:ascii="Times New Roman" w:hAnsi="Times New Roman" w:cs="Times New Roman"/>
          <w:sz w:val="24"/>
          <w:szCs w:val="24"/>
        </w:rPr>
        <w:t>.</w:t>
      </w:r>
      <w:r w:rsidRPr="005C1682">
        <w:rPr>
          <w:rFonts w:ascii="Times New Roman" w:hAnsi="Times New Roman" w:cs="Times New Roman"/>
          <w:sz w:val="24"/>
          <w:szCs w:val="24"/>
        </w:rPr>
        <w:t>;</w:t>
      </w:r>
    </w:p>
    <w:p w14:paraId="34C245DD" w14:textId="551A2429" w:rsidR="00B627E8" w:rsidRPr="005C1682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1682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5C168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C1682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 </w:t>
      </w:r>
    </w:p>
    <w:p w14:paraId="1BFF121E" w14:textId="07D2CE66" w:rsidR="00B627E8" w:rsidRPr="005C1682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lastRenderedPageBreak/>
        <w:t xml:space="preserve">по доходам – в сумме </w:t>
      </w:r>
      <w:r w:rsidR="007614FF" w:rsidRPr="005C1682">
        <w:rPr>
          <w:rFonts w:ascii="Times New Roman" w:hAnsi="Times New Roman" w:cs="Times New Roman"/>
          <w:sz w:val="24"/>
          <w:szCs w:val="24"/>
        </w:rPr>
        <w:t>15 833,1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5C1682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5C1682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7614FF" w:rsidRPr="005C1682">
        <w:rPr>
          <w:rFonts w:ascii="Times New Roman" w:hAnsi="Times New Roman" w:cs="Times New Roman"/>
          <w:sz w:val="24"/>
          <w:szCs w:val="24"/>
        </w:rPr>
        <w:t>1 556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541463" w:rsidRPr="005C1682">
        <w:rPr>
          <w:rFonts w:ascii="Times New Roman" w:hAnsi="Times New Roman" w:cs="Times New Roman"/>
          <w:sz w:val="24"/>
          <w:szCs w:val="24"/>
        </w:rPr>
        <w:br/>
      </w:r>
      <w:r w:rsidR="007614FF" w:rsidRPr="005C1682">
        <w:rPr>
          <w:rFonts w:ascii="Times New Roman" w:hAnsi="Times New Roman" w:cs="Times New Roman"/>
          <w:sz w:val="24"/>
          <w:szCs w:val="24"/>
        </w:rPr>
        <w:t>14 277,1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2366D2C8" w14:textId="0AAF2FA9" w:rsidR="00B627E8" w:rsidRPr="005C1682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по расходам – в сумме</w:t>
      </w:r>
      <w:r w:rsidR="002470CD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7614FF" w:rsidRPr="005C1682">
        <w:rPr>
          <w:rFonts w:ascii="Times New Roman" w:hAnsi="Times New Roman" w:cs="Times New Roman"/>
          <w:sz w:val="24"/>
          <w:szCs w:val="24"/>
        </w:rPr>
        <w:t>15 890,1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5C1682">
        <w:rPr>
          <w:rFonts w:ascii="Times New Roman" w:hAnsi="Times New Roman" w:cs="Times New Roman"/>
          <w:sz w:val="24"/>
          <w:szCs w:val="24"/>
        </w:rPr>
        <w:t>.</w:t>
      </w:r>
      <w:r w:rsidRPr="005C1682">
        <w:rPr>
          <w:rFonts w:ascii="Times New Roman" w:hAnsi="Times New Roman" w:cs="Times New Roman"/>
          <w:sz w:val="24"/>
          <w:szCs w:val="24"/>
        </w:rPr>
        <w:t>;</w:t>
      </w:r>
    </w:p>
    <w:p w14:paraId="3AB0F9E1" w14:textId="28166FDA" w:rsidR="00B627E8" w:rsidRPr="005C1682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730EA9" w:rsidRPr="005C1682">
        <w:rPr>
          <w:rFonts w:ascii="Times New Roman" w:hAnsi="Times New Roman" w:cs="Times New Roman"/>
          <w:sz w:val="24"/>
          <w:szCs w:val="24"/>
        </w:rPr>
        <w:t>57</w:t>
      </w:r>
      <w:r w:rsidR="00470623" w:rsidRPr="005C1682">
        <w:rPr>
          <w:rFonts w:ascii="Times New Roman" w:hAnsi="Times New Roman" w:cs="Times New Roman"/>
          <w:sz w:val="24"/>
          <w:szCs w:val="24"/>
        </w:rPr>
        <w:t>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5C1682">
        <w:rPr>
          <w:rFonts w:ascii="Times New Roman" w:hAnsi="Times New Roman" w:cs="Times New Roman"/>
          <w:sz w:val="24"/>
          <w:szCs w:val="24"/>
        </w:rPr>
        <w:t>.</w:t>
      </w:r>
      <w:r w:rsidRPr="005C1682">
        <w:rPr>
          <w:rFonts w:ascii="Times New Roman" w:hAnsi="Times New Roman" w:cs="Times New Roman"/>
          <w:sz w:val="24"/>
          <w:szCs w:val="24"/>
        </w:rPr>
        <w:t>;</w:t>
      </w:r>
    </w:p>
    <w:p w14:paraId="326F018F" w14:textId="591F3CBE" w:rsidR="00B627E8" w:rsidRPr="005C1682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1682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5C168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C1682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</w:t>
      </w:r>
    </w:p>
    <w:p w14:paraId="679B961A" w14:textId="1BEAEB3C" w:rsidR="00B627E8" w:rsidRPr="005C1682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730EA9" w:rsidRPr="005C1682">
        <w:rPr>
          <w:rFonts w:ascii="Times New Roman" w:hAnsi="Times New Roman" w:cs="Times New Roman"/>
          <w:sz w:val="24"/>
          <w:szCs w:val="24"/>
        </w:rPr>
        <w:t>15 717,4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1A40BD" w:rsidRPr="005C1682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5C1682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730EA9" w:rsidRPr="005C1682">
        <w:rPr>
          <w:rFonts w:ascii="Times New Roman" w:hAnsi="Times New Roman" w:cs="Times New Roman"/>
          <w:sz w:val="24"/>
          <w:szCs w:val="24"/>
        </w:rPr>
        <w:t>1 625,6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A40BD" w:rsidRPr="005C1682">
        <w:rPr>
          <w:rFonts w:ascii="Times New Roman" w:hAnsi="Times New Roman" w:cs="Times New Roman"/>
          <w:sz w:val="24"/>
          <w:szCs w:val="24"/>
        </w:rPr>
        <w:br/>
      </w:r>
      <w:r w:rsidR="00730EA9" w:rsidRPr="005C1682">
        <w:rPr>
          <w:rFonts w:ascii="Times New Roman" w:hAnsi="Times New Roman" w:cs="Times New Roman"/>
          <w:sz w:val="24"/>
          <w:szCs w:val="24"/>
        </w:rPr>
        <w:t>14 091,8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56DA4467" w14:textId="78151522" w:rsidR="00B627E8" w:rsidRPr="005C1682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730EA9" w:rsidRPr="005C1682">
        <w:rPr>
          <w:rFonts w:ascii="Times New Roman" w:hAnsi="Times New Roman" w:cs="Times New Roman"/>
          <w:sz w:val="24"/>
          <w:szCs w:val="24"/>
        </w:rPr>
        <w:t>15 777,4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5C1682">
        <w:rPr>
          <w:rFonts w:ascii="Times New Roman" w:hAnsi="Times New Roman" w:cs="Times New Roman"/>
          <w:sz w:val="24"/>
          <w:szCs w:val="24"/>
        </w:rPr>
        <w:t>.</w:t>
      </w:r>
      <w:r w:rsidRPr="005C1682">
        <w:rPr>
          <w:rFonts w:ascii="Times New Roman" w:hAnsi="Times New Roman" w:cs="Times New Roman"/>
          <w:sz w:val="24"/>
          <w:szCs w:val="24"/>
        </w:rPr>
        <w:t>;</w:t>
      </w:r>
    </w:p>
    <w:p w14:paraId="0E7EFEE9" w14:textId="7D756688" w:rsidR="00B627E8" w:rsidRPr="005C1682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730EA9" w:rsidRPr="005C1682">
        <w:rPr>
          <w:rFonts w:ascii="Times New Roman" w:hAnsi="Times New Roman" w:cs="Times New Roman"/>
          <w:sz w:val="24"/>
          <w:szCs w:val="24"/>
        </w:rPr>
        <w:t>60</w:t>
      </w:r>
      <w:r w:rsidR="00470623" w:rsidRPr="005C1682">
        <w:rPr>
          <w:rFonts w:ascii="Times New Roman" w:hAnsi="Times New Roman" w:cs="Times New Roman"/>
          <w:sz w:val="24"/>
          <w:szCs w:val="24"/>
        </w:rPr>
        <w:t>,0</w:t>
      </w:r>
      <w:r w:rsidRPr="005C168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905DBCE" w14:textId="3C4BF4D6" w:rsidR="002F70B6" w:rsidRPr="005C1682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При анализе составляющих показателей доходов </w:t>
      </w:r>
      <w:r w:rsidR="00B167ED" w:rsidRPr="005C168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C1682">
        <w:rPr>
          <w:rFonts w:ascii="Times New Roman" w:hAnsi="Times New Roman" w:cs="Times New Roman"/>
          <w:sz w:val="24"/>
          <w:szCs w:val="24"/>
        </w:rPr>
        <w:t>поселения, увеличение от налоговых доходов на 202</w:t>
      </w:r>
      <w:r w:rsidR="001A40BD" w:rsidRPr="005C1682">
        <w:rPr>
          <w:rFonts w:ascii="Times New Roman" w:hAnsi="Times New Roman" w:cs="Times New Roman"/>
          <w:sz w:val="24"/>
          <w:szCs w:val="24"/>
        </w:rPr>
        <w:t>3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40BD" w:rsidRPr="005C1682">
        <w:rPr>
          <w:rFonts w:ascii="Times New Roman" w:hAnsi="Times New Roman" w:cs="Times New Roman"/>
          <w:sz w:val="24"/>
          <w:szCs w:val="24"/>
        </w:rPr>
        <w:t>4</w:t>
      </w:r>
      <w:r w:rsidRPr="005C1682">
        <w:rPr>
          <w:rFonts w:ascii="Times New Roman" w:hAnsi="Times New Roman" w:cs="Times New Roman"/>
          <w:sz w:val="24"/>
          <w:szCs w:val="24"/>
        </w:rPr>
        <w:t xml:space="preserve"> и 202</w:t>
      </w:r>
      <w:r w:rsidR="001A40BD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</w:t>
      </w:r>
      <w:r w:rsidR="00470623" w:rsidRPr="005C1682">
        <w:rPr>
          <w:rFonts w:ascii="Times New Roman" w:hAnsi="Times New Roman" w:cs="Times New Roman"/>
          <w:sz w:val="24"/>
          <w:szCs w:val="24"/>
        </w:rPr>
        <w:t xml:space="preserve">, </w:t>
      </w:r>
      <w:r w:rsidRPr="005C1682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="00470623" w:rsidRPr="005C1682">
        <w:rPr>
          <w:rFonts w:ascii="Times New Roman" w:hAnsi="Times New Roman" w:cs="Times New Roman"/>
          <w:sz w:val="24"/>
          <w:szCs w:val="24"/>
        </w:rPr>
        <w:t>.</w:t>
      </w:r>
    </w:p>
    <w:p w14:paraId="6F4CC6C2" w14:textId="0BAEE06E" w:rsidR="008374F6" w:rsidRPr="005C1682" w:rsidRDefault="00627367" w:rsidP="008713D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82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т</w:t>
      </w:r>
      <w:r w:rsidR="00825689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в 2023 году – 98</w:t>
      </w:r>
      <w:r w:rsidR="00730EA9" w:rsidRPr="005C1682">
        <w:rPr>
          <w:rFonts w:ascii="Times New Roman" w:hAnsi="Times New Roman" w:cs="Times New Roman"/>
          <w:sz w:val="24"/>
          <w:szCs w:val="24"/>
        </w:rPr>
        <w:t>,7</w:t>
      </w:r>
      <w:r w:rsidRPr="005C1682">
        <w:rPr>
          <w:rFonts w:ascii="Times New Roman" w:hAnsi="Times New Roman" w:cs="Times New Roman"/>
          <w:sz w:val="24"/>
          <w:szCs w:val="24"/>
        </w:rPr>
        <w:t>% от общего объема расходов, в 2024 году – 98</w:t>
      </w:r>
      <w:r w:rsidR="00730EA9" w:rsidRPr="005C1682">
        <w:rPr>
          <w:rFonts w:ascii="Times New Roman" w:hAnsi="Times New Roman" w:cs="Times New Roman"/>
          <w:sz w:val="24"/>
          <w:szCs w:val="24"/>
        </w:rPr>
        <w:t>,3</w:t>
      </w:r>
      <w:r w:rsidRPr="005C1682">
        <w:rPr>
          <w:rFonts w:ascii="Times New Roman" w:hAnsi="Times New Roman" w:cs="Times New Roman"/>
          <w:sz w:val="24"/>
          <w:szCs w:val="24"/>
        </w:rPr>
        <w:t>%, в 202</w:t>
      </w:r>
      <w:r w:rsidR="00622500" w:rsidRPr="005C1682">
        <w:rPr>
          <w:rFonts w:ascii="Times New Roman" w:hAnsi="Times New Roman" w:cs="Times New Roman"/>
          <w:sz w:val="24"/>
          <w:szCs w:val="24"/>
        </w:rPr>
        <w:t>5</w:t>
      </w:r>
      <w:r w:rsidRPr="005C1682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730EA9" w:rsidRPr="005C1682">
        <w:rPr>
          <w:rFonts w:ascii="Times New Roman" w:hAnsi="Times New Roman" w:cs="Times New Roman"/>
          <w:sz w:val="24"/>
          <w:szCs w:val="24"/>
        </w:rPr>
        <w:t>8,2</w:t>
      </w:r>
      <w:r w:rsidRPr="005C1682">
        <w:rPr>
          <w:rFonts w:ascii="Times New Roman" w:hAnsi="Times New Roman" w:cs="Times New Roman"/>
          <w:sz w:val="24"/>
          <w:szCs w:val="24"/>
        </w:rPr>
        <w:t>%.</w:t>
      </w:r>
    </w:p>
    <w:p w14:paraId="5664B5AC" w14:textId="5C39A545" w:rsidR="00682A80" w:rsidRPr="005C1682" w:rsidRDefault="00376589" w:rsidP="00682A8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Согласно п.</w:t>
      </w:r>
      <w:r w:rsidR="003D16B2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1 ст. 179 БК РФ муниципальные программы утверждены</w:t>
      </w:r>
      <w:r w:rsidR="003D16B2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8374F6" w:rsidRPr="005C1682">
        <w:rPr>
          <w:rFonts w:ascii="Times New Roman" w:hAnsi="Times New Roman" w:cs="Times New Roman"/>
          <w:bCs/>
          <w:sz w:val="24"/>
          <w:szCs w:val="24"/>
        </w:rPr>
        <w:t xml:space="preserve">Постановлениями главы </w:t>
      </w:r>
      <w:r w:rsidR="008321D9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8374F6" w:rsidRPr="005C168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5C1682">
        <w:rPr>
          <w:rFonts w:ascii="Times New Roman" w:hAnsi="Times New Roman" w:cs="Times New Roman"/>
          <w:sz w:val="24"/>
          <w:szCs w:val="24"/>
        </w:rPr>
        <w:t xml:space="preserve">. </w:t>
      </w:r>
      <w:r w:rsidR="00682A80" w:rsidRPr="005C1682">
        <w:rPr>
          <w:rFonts w:ascii="Times New Roman" w:hAnsi="Times New Roman" w:cs="Times New Roman"/>
          <w:bCs/>
          <w:sz w:val="24"/>
          <w:szCs w:val="24"/>
        </w:rPr>
        <w:t xml:space="preserve">В составе документов к проекту бюджета представлены проекты изменений </w:t>
      </w:r>
      <w:r w:rsidR="00682A80" w:rsidRPr="005C1682">
        <w:rPr>
          <w:rFonts w:ascii="Times New Roman" w:hAnsi="Times New Roman" w:cs="Times New Roman"/>
          <w:bCs/>
          <w:sz w:val="24"/>
          <w:szCs w:val="24"/>
        </w:rPr>
        <w:t>шести</w:t>
      </w:r>
      <w:r w:rsidR="00682A80" w:rsidRPr="005C1682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. </w:t>
      </w:r>
    </w:p>
    <w:p w14:paraId="709A770D" w14:textId="77777777" w:rsidR="00682A80" w:rsidRPr="00682A80" w:rsidRDefault="00682A80" w:rsidP="00682A80">
      <w:pPr>
        <w:pStyle w:val="a5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A80">
        <w:rPr>
          <w:rFonts w:ascii="Times New Roman" w:hAnsi="Times New Roman" w:cs="Times New Roman"/>
          <w:bCs/>
          <w:sz w:val="24"/>
          <w:szCs w:val="24"/>
        </w:rPr>
        <w:t>Наименования муниципальных программ содержат разночтения в Проекте бюджета, в Проектах постановлений о внесении изменений в МП, в проектах паспортов МП.</w:t>
      </w:r>
    </w:p>
    <w:p w14:paraId="2D20E29A" w14:textId="70D61951" w:rsidR="003D16B2" w:rsidRPr="005C1682" w:rsidRDefault="003D16B2" w:rsidP="00682A8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682">
        <w:rPr>
          <w:rFonts w:ascii="Times New Roman" w:hAnsi="Times New Roman" w:cs="Times New Roman"/>
          <w:bCs/>
          <w:sz w:val="24"/>
          <w:szCs w:val="24"/>
          <w:u w:val="single"/>
        </w:rPr>
        <w:t>Следует привести</w:t>
      </w:r>
      <w:r w:rsidR="00C00FDD" w:rsidRPr="005C16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ответствие наименования муниципальных программ, в выше указанных документах.</w:t>
      </w:r>
    </w:p>
    <w:p w14:paraId="56D1CAB0" w14:textId="316F8352" w:rsidR="00376589" w:rsidRPr="005C1682" w:rsidRDefault="00376589" w:rsidP="0062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>Согласно п.</w:t>
      </w:r>
      <w:r w:rsidR="00820C36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6B258C16" w14:textId="77777777" w:rsidR="005C1682" w:rsidRPr="005C1682" w:rsidRDefault="005C1682" w:rsidP="005C16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82">
        <w:rPr>
          <w:rFonts w:ascii="Times New Roman" w:hAnsi="Times New Roman" w:cs="Times New Roman"/>
          <w:sz w:val="24"/>
          <w:szCs w:val="24"/>
          <w:u w:val="single"/>
        </w:rPr>
        <w:t xml:space="preserve">В проекты изменений в паспорта муниципальных программ необходимо внести соответствующую информацию об объемах ресурсного обеспечения в разрезе бюджетов </w:t>
      </w:r>
      <w:bookmarkStart w:id="15" w:name="_Hlk120711560"/>
      <w:r w:rsidRPr="005C1682">
        <w:rPr>
          <w:rFonts w:ascii="Times New Roman" w:hAnsi="Times New Roman" w:cs="Times New Roman"/>
          <w:sz w:val="24"/>
          <w:szCs w:val="24"/>
          <w:u w:val="single"/>
        </w:rPr>
        <w:t>и по годам их реализации.</w:t>
      </w:r>
      <w:bookmarkEnd w:id="15"/>
    </w:p>
    <w:p w14:paraId="623DA817" w14:textId="77777777" w:rsidR="005C1682" w:rsidRPr="005C1682" w:rsidRDefault="00925960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</w:t>
      </w:r>
      <w:r w:rsidR="00CD7743" w:rsidRPr="005C1682">
        <w:rPr>
          <w:rFonts w:ascii="Times New Roman" w:hAnsi="Times New Roman" w:cs="Times New Roman"/>
          <w:sz w:val="24"/>
          <w:szCs w:val="24"/>
        </w:rPr>
        <w:t xml:space="preserve">в </w:t>
      </w:r>
      <w:r w:rsidRPr="005C1682">
        <w:rPr>
          <w:rFonts w:ascii="Times New Roman" w:hAnsi="Times New Roman" w:cs="Times New Roman"/>
          <w:sz w:val="24"/>
          <w:szCs w:val="24"/>
        </w:rPr>
        <w:t>Положени</w:t>
      </w:r>
      <w:r w:rsidR="00CD7743" w:rsidRPr="005C1682">
        <w:rPr>
          <w:rFonts w:ascii="Times New Roman" w:hAnsi="Times New Roman" w:cs="Times New Roman"/>
          <w:sz w:val="24"/>
          <w:szCs w:val="24"/>
        </w:rPr>
        <w:t>и</w:t>
      </w:r>
      <w:r w:rsidRPr="005C1682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Pr="005C1682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8321D9" w:rsidRPr="005C1682">
        <w:rPr>
          <w:rFonts w:ascii="Times New Roman" w:hAnsi="Times New Roman" w:cs="Times New Roman"/>
          <w:bCs/>
          <w:sz w:val="24"/>
          <w:szCs w:val="24"/>
        </w:rPr>
        <w:t>Куватского</w:t>
      </w:r>
      <w:r w:rsidR="008321D9"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Pr="005C1682">
        <w:rPr>
          <w:rFonts w:ascii="Times New Roman" w:hAnsi="Times New Roman" w:cs="Times New Roman"/>
          <w:sz w:val="24"/>
          <w:szCs w:val="24"/>
        </w:rPr>
        <w:t>муниципальном образовании не отражен</w:t>
      </w:r>
      <w:r w:rsidR="00CD7743" w:rsidRPr="005C1682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5C1682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D7743" w:rsidRPr="005C1682">
        <w:rPr>
          <w:rFonts w:ascii="Times New Roman" w:hAnsi="Times New Roman" w:cs="Times New Roman"/>
          <w:sz w:val="24"/>
          <w:szCs w:val="24"/>
        </w:rPr>
        <w:t>и</w:t>
      </w:r>
      <w:r w:rsidRPr="005C1682">
        <w:rPr>
          <w:rFonts w:ascii="Times New Roman" w:hAnsi="Times New Roman" w:cs="Times New Roman"/>
          <w:sz w:val="24"/>
          <w:szCs w:val="24"/>
        </w:rPr>
        <w:t xml:space="preserve"> </w:t>
      </w:r>
      <w:r w:rsidR="008C226B" w:rsidRPr="005C1682">
        <w:rPr>
          <w:rFonts w:ascii="Times New Roman" w:hAnsi="Times New Roman" w:cs="Times New Roman"/>
          <w:sz w:val="24"/>
          <w:szCs w:val="24"/>
        </w:rPr>
        <w:t>к</w:t>
      </w:r>
      <w:r w:rsidRPr="005C1682">
        <w:rPr>
          <w:rFonts w:ascii="Times New Roman" w:hAnsi="Times New Roman" w:cs="Times New Roman"/>
          <w:sz w:val="24"/>
          <w:szCs w:val="24"/>
        </w:rPr>
        <w:t xml:space="preserve"> рассмотрению проекта решения о бюджете.</w:t>
      </w:r>
      <w:r w:rsidR="00201322" w:rsidRPr="005C1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74082" w14:textId="6027643F" w:rsidR="00925960" w:rsidRPr="005C1682" w:rsidRDefault="00201322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682">
        <w:rPr>
          <w:rFonts w:ascii="Times New Roman" w:hAnsi="Times New Roman" w:cs="Times New Roman"/>
          <w:sz w:val="24"/>
          <w:szCs w:val="24"/>
          <w:u w:val="single"/>
        </w:rPr>
        <w:t>Необходимо разработать указанный порядок и внести изменения в Положение о бюджетном процессе.</w:t>
      </w:r>
    </w:p>
    <w:p w14:paraId="5D4D6475" w14:textId="4F0E0423" w:rsidR="00E76D6A" w:rsidRPr="005C1682" w:rsidRDefault="00F42C34" w:rsidP="00E76D6A">
      <w:pPr>
        <w:pStyle w:val="a3"/>
        <w:spacing w:after="0"/>
        <w:ind w:left="0" w:firstLine="708"/>
        <w:jc w:val="both"/>
        <w:rPr>
          <w:bCs/>
          <w:sz w:val="24"/>
          <w:szCs w:val="24"/>
        </w:rPr>
      </w:pPr>
      <w:r w:rsidRPr="005C1682">
        <w:rPr>
          <w:bCs/>
          <w:sz w:val="24"/>
          <w:szCs w:val="24"/>
        </w:rPr>
        <w:t>В целом</w:t>
      </w:r>
      <w:r w:rsidR="00CD7743" w:rsidRPr="005C1682">
        <w:rPr>
          <w:bCs/>
          <w:sz w:val="24"/>
          <w:szCs w:val="24"/>
        </w:rPr>
        <w:t xml:space="preserve"> показатели п</w:t>
      </w:r>
      <w:r w:rsidR="00E76D6A" w:rsidRPr="005C1682">
        <w:rPr>
          <w:bCs/>
          <w:sz w:val="24"/>
          <w:szCs w:val="24"/>
        </w:rPr>
        <w:t>роект</w:t>
      </w:r>
      <w:r w:rsidR="00CD7743" w:rsidRPr="005C1682">
        <w:rPr>
          <w:bCs/>
          <w:sz w:val="24"/>
          <w:szCs w:val="24"/>
        </w:rPr>
        <w:t>а</w:t>
      </w:r>
      <w:r w:rsidR="00E76D6A" w:rsidRPr="005C1682">
        <w:rPr>
          <w:bCs/>
          <w:sz w:val="24"/>
          <w:szCs w:val="24"/>
        </w:rPr>
        <w:t xml:space="preserve"> решения Думы </w:t>
      </w:r>
      <w:r w:rsidR="008321D9" w:rsidRPr="005C1682">
        <w:rPr>
          <w:bCs/>
          <w:sz w:val="24"/>
          <w:szCs w:val="24"/>
        </w:rPr>
        <w:t>Куватского</w:t>
      </w:r>
      <w:r w:rsidR="00E76D6A" w:rsidRPr="005C1682">
        <w:rPr>
          <w:sz w:val="24"/>
          <w:szCs w:val="24"/>
        </w:rPr>
        <w:t xml:space="preserve"> сельского поселения</w:t>
      </w:r>
      <w:r w:rsidR="00E76D6A" w:rsidRPr="005C1682">
        <w:rPr>
          <w:bCs/>
          <w:sz w:val="24"/>
          <w:szCs w:val="24"/>
        </w:rPr>
        <w:t xml:space="preserve"> </w:t>
      </w:r>
      <w:r w:rsidR="00875880" w:rsidRPr="005C1682">
        <w:rPr>
          <w:bCs/>
          <w:sz w:val="24"/>
          <w:szCs w:val="24"/>
        </w:rPr>
        <w:br/>
      </w:r>
      <w:r w:rsidR="00E76D6A" w:rsidRPr="005C1682">
        <w:rPr>
          <w:bCs/>
          <w:sz w:val="24"/>
          <w:szCs w:val="24"/>
        </w:rPr>
        <w:t xml:space="preserve">«О бюджете </w:t>
      </w:r>
      <w:r w:rsidR="008321D9" w:rsidRPr="005C1682">
        <w:rPr>
          <w:bCs/>
          <w:sz w:val="24"/>
          <w:szCs w:val="24"/>
        </w:rPr>
        <w:t>Куватского</w:t>
      </w:r>
      <w:r w:rsidR="00E76D6A" w:rsidRPr="005C1682">
        <w:rPr>
          <w:sz w:val="24"/>
          <w:szCs w:val="24"/>
        </w:rPr>
        <w:t xml:space="preserve"> сельского поселения </w:t>
      </w:r>
      <w:r w:rsidR="00E76D6A" w:rsidRPr="005C1682">
        <w:rPr>
          <w:bCs/>
          <w:sz w:val="24"/>
          <w:szCs w:val="24"/>
        </w:rPr>
        <w:t>на 202</w:t>
      </w:r>
      <w:r w:rsidR="008C226B" w:rsidRPr="005C1682">
        <w:rPr>
          <w:bCs/>
          <w:sz w:val="24"/>
          <w:szCs w:val="24"/>
        </w:rPr>
        <w:t>3</w:t>
      </w:r>
      <w:r w:rsidR="00E76D6A" w:rsidRPr="005C1682">
        <w:rPr>
          <w:bCs/>
          <w:sz w:val="24"/>
          <w:szCs w:val="24"/>
        </w:rPr>
        <w:t xml:space="preserve"> год и на плановый период 202</w:t>
      </w:r>
      <w:r w:rsidR="008C226B" w:rsidRPr="005C1682">
        <w:rPr>
          <w:bCs/>
          <w:sz w:val="24"/>
          <w:szCs w:val="24"/>
        </w:rPr>
        <w:t>4</w:t>
      </w:r>
      <w:r w:rsidR="00E76D6A" w:rsidRPr="005C1682">
        <w:rPr>
          <w:bCs/>
          <w:sz w:val="24"/>
          <w:szCs w:val="24"/>
        </w:rPr>
        <w:t xml:space="preserve"> </w:t>
      </w:r>
      <w:r w:rsidR="00875880" w:rsidRPr="005C1682">
        <w:rPr>
          <w:bCs/>
          <w:sz w:val="24"/>
          <w:szCs w:val="24"/>
        </w:rPr>
        <w:br/>
      </w:r>
      <w:r w:rsidR="00E76D6A" w:rsidRPr="005C1682">
        <w:rPr>
          <w:bCs/>
          <w:sz w:val="24"/>
          <w:szCs w:val="24"/>
        </w:rPr>
        <w:t>и 202</w:t>
      </w:r>
      <w:r w:rsidR="008C226B" w:rsidRPr="005C1682">
        <w:rPr>
          <w:bCs/>
          <w:sz w:val="24"/>
          <w:szCs w:val="24"/>
        </w:rPr>
        <w:t>5</w:t>
      </w:r>
      <w:r w:rsidR="00E76D6A" w:rsidRPr="005C1682">
        <w:rPr>
          <w:bCs/>
          <w:sz w:val="24"/>
          <w:szCs w:val="24"/>
        </w:rPr>
        <w:t xml:space="preserve"> годов» соответству</w:t>
      </w:r>
      <w:r w:rsidR="008C226B" w:rsidRPr="005C1682">
        <w:rPr>
          <w:bCs/>
          <w:sz w:val="24"/>
          <w:szCs w:val="24"/>
        </w:rPr>
        <w:t>ю</w:t>
      </w:r>
      <w:r w:rsidR="00E76D6A" w:rsidRPr="005C1682">
        <w:rPr>
          <w:bCs/>
          <w:sz w:val="24"/>
          <w:szCs w:val="24"/>
        </w:rPr>
        <w:t>т нормам и положениям бюджетного законодательства Российской Федерации и после устранения замечани</w:t>
      </w:r>
      <w:r w:rsidR="008C226B" w:rsidRPr="005C1682">
        <w:rPr>
          <w:bCs/>
          <w:sz w:val="24"/>
          <w:szCs w:val="24"/>
        </w:rPr>
        <w:t>й</w:t>
      </w:r>
      <w:r w:rsidR="00E76D6A" w:rsidRPr="005C1682">
        <w:rPr>
          <w:bCs/>
          <w:sz w:val="24"/>
          <w:szCs w:val="24"/>
        </w:rPr>
        <w:t xml:space="preserve"> может быть рекомендован </w:t>
      </w:r>
      <w:r w:rsidR="00C84A9C" w:rsidRPr="005C1682">
        <w:rPr>
          <w:bCs/>
          <w:sz w:val="24"/>
          <w:szCs w:val="24"/>
        </w:rPr>
        <w:br/>
      </w:r>
      <w:r w:rsidR="00E76D6A" w:rsidRPr="005C1682">
        <w:rPr>
          <w:bCs/>
          <w:sz w:val="24"/>
          <w:szCs w:val="24"/>
        </w:rPr>
        <w:t>к</w:t>
      </w:r>
      <w:r w:rsidR="003A27E9" w:rsidRPr="005C1682">
        <w:rPr>
          <w:bCs/>
          <w:sz w:val="24"/>
          <w:szCs w:val="24"/>
        </w:rPr>
        <w:t xml:space="preserve"> рассмотрению и </w:t>
      </w:r>
      <w:r w:rsidR="00E76D6A" w:rsidRPr="005C1682">
        <w:rPr>
          <w:bCs/>
          <w:sz w:val="24"/>
          <w:szCs w:val="24"/>
        </w:rPr>
        <w:t xml:space="preserve">принятию Думой </w:t>
      </w:r>
      <w:r w:rsidR="008321D9" w:rsidRPr="005C1682">
        <w:rPr>
          <w:bCs/>
          <w:sz w:val="24"/>
          <w:szCs w:val="24"/>
        </w:rPr>
        <w:t>Куватского</w:t>
      </w:r>
      <w:r w:rsidR="00E76D6A" w:rsidRPr="005C1682">
        <w:rPr>
          <w:sz w:val="24"/>
          <w:szCs w:val="24"/>
        </w:rPr>
        <w:t xml:space="preserve"> </w:t>
      </w:r>
      <w:r w:rsidR="001E71C3" w:rsidRPr="005C1682">
        <w:rPr>
          <w:bCs/>
          <w:sz w:val="24"/>
          <w:szCs w:val="24"/>
        </w:rPr>
        <w:t>сельского поселения</w:t>
      </w:r>
      <w:r w:rsidR="00E76D6A" w:rsidRPr="005C1682">
        <w:rPr>
          <w:bCs/>
          <w:sz w:val="24"/>
          <w:szCs w:val="24"/>
        </w:rPr>
        <w:t>.</w:t>
      </w:r>
    </w:p>
    <w:p w14:paraId="765A4346" w14:textId="018A846A" w:rsidR="002F70B6" w:rsidRPr="005C1682" w:rsidRDefault="002F70B6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3A069034" w14:textId="28D6EF7D" w:rsidR="008C226B" w:rsidRPr="005C1682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58AE501F" w14:textId="77777777" w:rsidR="008C226B" w:rsidRPr="005C1682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079B2955" w14:textId="5FCDEFAA" w:rsidR="00D354A3" w:rsidRPr="005C1682" w:rsidRDefault="003903DF" w:rsidP="002F70B6">
      <w:pPr>
        <w:pStyle w:val="a3"/>
        <w:spacing w:after="0"/>
        <w:ind w:left="0"/>
        <w:rPr>
          <w:sz w:val="24"/>
          <w:szCs w:val="24"/>
        </w:rPr>
      </w:pPr>
      <w:r w:rsidRPr="005C1682">
        <w:rPr>
          <w:sz w:val="24"/>
          <w:szCs w:val="24"/>
        </w:rPr>
        <w:t>Инспектор</w:t>
      </w:r>
      <w:r w:rsidR="00D354A3" w:rsidRPr="005C1682">
        <w:rPr>
          <w:sz w:val="24"/>
          <w:szCs w:val="24"/>
        </w:rPr>
        <w:t xml:space="preserve">           </w:t>
      </w:r>
      <w:r w:rsidR="00C47571" w:rsidRPr="005C1682">
        <w:rPr>
          <w:sz w:val="24"/>
          <w:szCs w:val="24"/>
        </w:rPr>
        <w:t xml:space="preserve">                          </w:t>
      </w:r>
      <w:r w:rsidR="00D354A3" w:rsidRPr="005C1682">
        <w:rPr>
          <w:sz w:val="24"/>
          <w:szCs w:val="24"/>
        </w:rPr>
        <w:t xml:space="preserve">                     </w:t>
      </w:r>
      <w:r w:rsidR="000639F8" w:rsidRPr="005C1682">
        <w:rPr>
          <w:sz w:val="24"/>
          <w:szCs w:val="24"/>
        </w:rPr>
        <w:t xml:space="preserve">                                            </w:t>
      </w:r>
      <w:r w:rsidR="00D354A3" w:rsidRPr="005C1682">
        <w:rPr>
          <w:sz w:val="24"/>
          <w:szCs w:val="24"/>
        </w:rPr>
        <w:t xml:space="preserve">      </w:t>
      </w:r>
      <w:r w:rsidR="00875880" w:rsidRPr="005C1682">
        <w:rPr>
          <w:sz w:val="24"/>
          <w:szCs w:val="24"/>
        </w:rPr>
        <w:t xml:space="preserve"> </w:t>
      </w:r>
      <w:r w:rsidR="00D354A3" w:rsidRPr="005C1682">
        <w:rPr>
          <w:sz w:val="24"/>
          <w:szCs w:val="24"/>
        </w:rPr>
        <w:t xml:space="preserve">      </w:t>
      </w:r>
      <w:r w:rsidR="000639F8" w:rsidRPr="005C1682">
        <w:rPr>
          <w:sz w:val="24"/>
          <w:szCs w:val="24"/>
        </w:rPr>
        <w:t>М.В. Ступакова</w:t>
      </w:r>
    </w:p>
    <w:p w14:paraId="7A70265E" w14:textId="3A59EDB0" w:rsidR="00912371" w:rsidRPr="005C1682" w:rsidRDefault="00912371" w:rsidP="002F70B6">
      <w:pPr>
        <w:pStyle w:val="a3"/>
        <w:spacing w:after="0"/>
        <w:ind w:left="0"/>
        <w:rPr>
          <w:sz w:val="24"/>
          <w:szCs w:val="24"/>
        </w:rPr>
      </w:pPr>
    </w:p>
    <w:p w14:paraId="27003A6D" w14:textId="4ECE37FF" w:rsidR="00644326" w:rsidRPr="005C1682" w:rsidRDefault="00644326" w:rsidP="002F70B6">
      <w:pPr>
        <w:pStyle w:val="a3"/>
        <w:spacing w:after="0"/>
        <w:ind w:left="0"/>
        <w:rPr>
          <w:sz w:val="24"/>
          <w:szCs w:val="24"/>
        </w:rPr>
      </w:pPr>
    </w:p>
    <w:p w14:paraId="584707A7" w14:textId="37FD7F97" w:rsidR="00644326" w:rsidRPr="005C1682" w:rsidRDefault="00644326" w:rsidP="002F70B6">
      <w:pPr>
        <w:pStyle w:val="a3"/>
        <w:spacing w:after="0"/>
        <w:ind w:left="0"/>
        <w:rPr>
          <w:sz w:val="24"/>
          <w:szCs w:val="24"/>
        </w:rPr>
      </w:pPr>
    </w:p>
    <w:p w14:paraId="1314893E" w14:textId="15E1CAA5" w:rsidR="00644326" w:rsidRPr="005C1682" w:rsidRDefault="00644326" w:rsidP="002F70B6">
      <w:pPr>
        <w:pStyle w:val="a3"/>
        <w:spacing w:after="0"/>
        <w:ind w:left="0"/>
        <w:rPr>
          <w:sz w:val="24"/>
          <w:szCs w:val="24"/>
        </w:rPr>
      </w:pPr>
    </w:p>
    <w:p w14:paraId="1227DB7C" w14:textId="1E1BD8B9" w:rsidR="00644326" w:rsidRPr="005C1682" w:rsidRDefault="00644326" w:rsidP="002F70B6">
      <w:pPr>
        <w:pStyle w:val="a3"/>
        <w:spacing w:after="0"/>
        <w:ind w:left="0"/>
        <w:rPr>
          <w:sz w:val="24"/>
          <w:szCs w:val="24"/>
        </w:rPr>
      </w:pPr>
    </w:p>
    <w:p w14:paraId="2D55FF49" w14:textId="572F5156" w:rsidR="00644326" w:rsidRPr="005C1682" w:rsidRDefault="00644326" w:rsidP="002F70B6">
      <w:pPr>
        <w:pStyle w:val="a3"/>
        <w:spacing w:after="0"/>
        <w:ind w:left="0"/>
        <w:rPr>
          <w:sz w:val="24"/>
          <w:szCs w:val="24"/>
        </w:rPr>
      </w:pPr>
    </w:p>
    <w:sectPr w:rsidR="00644326" w:rsidRPr="005C1682" w:rsidSect="00FA271C">
      <w:footerReference w:type="even" r:id="rId10"/>
      <w:footerReference w:type="default" r:id="rId11"/>
      <w:pgSz w:w="11906" w:h="16838"/>
      <w:pgMar w:top="1134" w:right="567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4EE5" w14:textId="77777777" w:rsidR="00650BBF" w:rsidRDefault="00650BBF" w:rsidP="000F3BA7">
      <w:pPr>
        <w:spacing w:after="0" w:line="240" w:lineRule="auto"/>
      </w:pPr>
      <w:r>
        <w:separator/>
      </w:r>
    </w:p>
  </w:endnote>
  <w:endnote w:type="continuationSeparator" w:id="0">
    <w:p w14:paraId="53F90A19" w14:textId="77777777" w:rsidR="00650BBF" w:rsidRDefault="00650BBF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899394"/>
      <w:docPartObj>
        <w:docPartGallery w:val="Page Numbers (Bottom of Page)"/>
        <w:docPartUnique/>
      </w:docPartObj>
    </w:sdtPr>
    <w:sdtContent>
      <w:p w14:paraId="7C8EE25A" w14:textId="4B287151" w:rsidR="00346774" w:rsidRDefault="00346774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D2265" w14:textId="77777777" w:rsidR="00346774" w:rsidRDefault="0034677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246993"/>
      <w:docPartObj>
        <w:docPartGallery w:val="Page Numbers (Bottom of Page)"/>
        <w:docPartUnique/>
      </w:docPartObj>
    </w:sdtPr>
    <w:sdtContent>
      <w:p w14:paraId="6258AB13" w14:textId="071D9816" w:rsidR="00346774" w:rsidRDefault="0034677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94A9D" w14:textId="77777777" w:rsidR="00346774" w:rsidRDefault="0034677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AD5EF" w14:textId="77777777" w:rsidR="00650BBF" w:rsidRDefault="00650BBF" w:rsidP="000F3BA7">
      <w:pPr>
        <w:spacing w:after="0" w:line="240" w:lineRule="auto"/>
      </w:pPr>
      <w:r>
        <w:separator/>
      </w:r>
    </w:p>
  </w:footnote>
  <w:footnote w:type="continuationSeparator" w:id="0">
    <w:p w14:paraId="3E4A0617" w14:textId="77777777" w:rsidR="00650BBF" w:rsidRDefault="00650BBF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31B"/>
    <w:multiLevelType w:val="hybridMultilevel"/>
    <w:tmpl w:val="78365240"/>
    <w:lvl w:ilvl="0" w:tplc="B8D2D9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771F3"/>
    <w:multiLevelType w:val="hybridMultilevel"/>
    <w:tmpl w:val="9A16AD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82ED3"/>
    <w:multiLevelType w:val="hybridMultilevel"/>
    <w:tmpl w:val="39BAF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6100D"/>
    <w:multiLevelType w:val="hybridMultilevel"/>
    <w:tmpl w:val="48CE6D80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A3133B"/>
    <w:multiLevelType w:val="hybridMultilevel"/>
    <w:tmpl w:val="CD421BD4"/>
    <w:lvl w:ilvl="0" w:tplc="60B8DE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A85"/>
    <w:multiLevelType w:val="hybridMultilevel"/>
    <w:tmpl w:val="3746D446"/>
    <w:lvl w:ilvl="0" w:tplc="78C6A4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3909"/>
    <w:multiLevelType w:val="hybridMultilevel"/>
    <w:tmpl w:val="BD8AF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A694B2C"/>
    <w:multiLevelType w:val="hybridMultilevel"/>
    <w:tmpl w:val="94EEEA8C"/>
    <w:lvl w:ilvl="0" w:tplc="CA9087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15830"/>
    <w:multiLevelType w:val="hybridMultilevel"/>
    <w:tmpl w:val="BE987E36"/>
    <w:lvl w:ilvl="0" w:tplc="EF902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A74826"/>
    <w:multiLevelType w:val="hybridMultilevel"/>
    <w:tmpl w:val="F95AAB80"/>
    <w:lvl w:ilvl="0" w:tplc="363CF1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8DA46A4"/>
    <w:multiLevelType w:val="hybridMultilevel"/>
    <w:tmpl w:val="DC461EB8"/>
    <w:lvl w:ilvl="0" w:tplc="EA123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42C2A"/>
    <w:multiLevelType w:val="hybridMultilevel"/>
    <w:tmpl w:val="019E6342"/>
    <w:lvl w:ilvl="0" w:tplc="D234B3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829BC"/>
    <w:multiLevelType w:val="hybridMultilevel"/>
    <w:tmpl w:val="2D5A2668"/>
    <w:lvl w:ilvl="0" w:tplc="E1AE6B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23C0C"/>
    <w:multiLevelType w:val="hybridMultilevel"/>
    <w:tmpl w:val="A8E4A340"/>
    <w:lvl w:ilvl="0" w:tplc="8ABA83D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45653"/>
    <w:multiLevelType w:val="hybridMultilevel"/>
    <w:tmpl w:val="0FE2B38E"/>
    <w:lvl w:ilvl="0" w:tplc="45EE1A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F1C17"/>
    <w:multiLevelType w:val="hybridMultilevel"/>
    <w:tmpl w:val="8C2287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C09EF"/>
    <w:multiLevelType w:val="hybridMultilevel"/>
    <w:tmpl w:val="8AF692B2"/>
    <w:lvl w:ilvl="0" w:tplc="331056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1"/>
  </w:num>
  <w:num w:numId="5">
    <w:abstractNumId w:val="14"/>
  </w:num>
  <w:num w:numId="6">
    <w:abstractNumId w:val="20"/>
  </w:num>
  <w:num w:numId="7">
    <w:abstractNumId w:val="8"/>
  </w:num>
  <w:num w:numId="8">
    <w:abstractNumId w:val="4"/>
  </w:num>
  <w:num w:numId="9">
    <w:abstractNumId w:val="26"/>
  </w:num>
  <w:num w:numId="10">
    <w:abstractNumId w:val="3"/>
  </w:num>
  <w:num w:numId="11">
    <w:abstractNumId w:val="12"/>
  </w:num>
  <w:num w:numId="12">
    <w:abstractNumId w:val="7"/>
  </w:num>
  <w:num w:numId="13">
    <w:abstractNumId w:val="17"/>
  </w:num>
  <w:num w:numId="14">
    <w:abstractNumId w:val="22"/>
  </w:num>
  <w:num w:numId="15">
    <w:abstractNumId w:val="3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8"/>
  </w:num>
  <w:num w:numId="17">
    <w:abstractNumId w:val="5"/>
  </w:num>
  <w:num w:numId="18">
    <w:abstractNumId w:val="21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9"/>
  </w:num>
  <w:num w:numId="24">
    <w:abstractNumId w:val="16"/>
  </w:num>
  <w:num w:numId="25">
    <w:abstractNumId w:val="1"/>
  </w:num>
  <w:num w:numId="26">
    <w:abstractNumId w:val="2"/>
  </w:num>
  <w:num w:numId="27">
    <w:abstractNumId w:val="25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22AA"/>
    <w:rsid w:val="000023AC"/>
    <w:rsid w:val="0000305D"/>
    <w:rsid w:val="0000471D"/>
    <w:rsid w:val="00005EDA"/>
    <w:rsid w:val="00006F7E"/>
    <w:rsid w:val="000073DA"/>
    <w:rsid w:val="0001088C"/>
    <w:rsid w:val="000121C2"/>
    <w:rsid w:val="000126CE"/>
    <w:rsid w:val="00017F8A"/>
    <w:rsid w:val="00021DCF"/>
    <w:rsid w:val="00022CB7"/>
    <w:rsid w:val="00022DAF"/>
    <w:rsid w:val="0002580B"/>
    <w:rsid w:val="0002670D"/>
    <w:rsid w:val="000276DB"/>
    <w:rsid w:val="00031564"/>
    <w:rsid w:val="00031FF8"/>
    <w:rsid w:val="0003366F"/>
    <w:rsid w:val="00034EC7"/>
    <w:rsid w:val="00035019"/>
    <w:rsid w:val="00037733"/>
    <w:rsid w:val="00040670"/>
    <w:rsid w:val="00045885"/>
    <w:rsid w:val="0004644A"/>
    <w:rsid w:val="000467C9"/>
    <w:rsid w:val="000500F5"/>
    <w:rsid w:val="000502AF"/>
    <w:rsid w:val="00050993"/>
    <w:rsid w:val="000524B8"/>
    <w:rsid w:val="0005311B"/>
    <w:rsid w:val="00054343"/>
    <w:rsid w:val="00054B5B"/>
    <w:rsid w:val="00055124"/>
    <w:rsid w:val="0005703F"/>
    <w:rsid w:val="00057207"/>
    <w:rsid w:val="00062F9C"/>
    <w:rsid w:val="000639F8"/>
    <w:rsid w:val="00063BED"/>
    <w:rsid w:val="00064EC0"/>
    <w:rsid w:val="00065887"/>
    <w:rsid w:val="00065C24"/>
    <w:rsid w:val="00070070"/>
    <w:rsid w:val="00070D8A"/>
    <w:rsid w:val="000719B8"/>
    <w:rsid w:val="00073417"/>
    <w:rsid w:val="0007460A"/>
    <w:rsid w:val="0007587F"/>
    <w:rsid w:val="0008317E"/>
    <w:rsid w:val="000834D4"/>
    <w:rsid w:val="000851BB"/>
    <w:rsid w:val="00085A35"/>
    <w:rsid w:val="00086592"/>
    <w:rsid w:val="000879D3"/>
    <w:rsid w:val="00093136"/>
    <w:rsid w:val="00096FA0"/>
    <w:rsid w:val="0009776B"/>
    <w:rsid w:val="00097C3A"/>
    <w:rsid w:val="000A0A01"/>
    <w:rsid w:val="000A2922"/>
    <w:rsid w:val="000A40B0"/>
    <w:rsid w:val="000A571D"/>
    <w:rsid w:val="000A5FA0"/>
    <w:rsid w:val="000A624A"/>
    <w:rsid w:val="000A66AE"/>
    <w:rsid w:val="000A6BB8"/>
    <w:rsid w:val="000A70CD"/>
    <w:rsid w:val="000A7E4B"/>
    <w:rsid w:val="000B0193"/>
    <w:rsid w:val="000B1499"/>
    <w:rsid w:val="000B3DE0"/>
    <w:rsid w:val="000B5094"/>
    <w:rsid w:val="000B6AFF"/>
    <w:rsid w:val="000B7AC4"/>
    <w:rsid w:val="000C0933"/>
    <w:rsid w:val="000C35D8"/>
    <w:rsid w:val="000C5C1D"/>
    <w:rsid w:val="000C6AE4"/>
    <w:rsid w:val="000C6E9E"/>
    <w:rsid w:val="000D6FA3"/>
    <w:rsid w:val="000D78DD"/>
    <w:rsid w:val="000E317C"/>
    <w:rsid w:val="000E3306"/>
    <w:rsid w:val="000E3DEF"/>
    <w:rsid w:val="000E4297"/>
    <w:rsid w:val="000E5F8B"/>
    <w:rsid w:val="000E6701"/>
    <w:rsid w:val="000E7149"/>
    <w:rsid w:val="000E7CA1"/>
    <w:rsid w:val="000F28B3"/>
    <w:rsid w:val="000F3BA7"/>
    <w:rsid w:val="000F3CDB"/>
    <w:rsid w:val="000F6044"/>
    <w:rsid w:val="000F7295"/>
    <w:rsid w:val="000F7732"/>
    <w:rsid w:val="000F7AAC"/>
    <w:rsid w:val="00101F50"/>
    <w:rsid w:val="00104E57"/>
    <w:rsid w:val="001067FA"/>
    <w:rsid w:val="00106892"/>
    <w:rsid w:val="0010760F"/>
    <w:rsid w:val="00110627"/>
    <w:rsid w:val="0011071C"/>
    <w:rsid w:val="00110DDD"/>
    <w:rsid w:val="001114E3"/>
    <w:rsid w:val="0011164B"/>
    <w:rsid w:val="00112AE0"/>
    <w:rsid w:val="00114315"/>
    <w:rsid w:val="00114551"/>
    <w:rsid w:val="0011759E"/>
    <w:rsid w:val="00117BF5"/>
    <w:rsid w:val="001224E8"/>
    <w:rsid w:val="00122C95"/>
    <w:rsid w:val="00122D8D"/>
    <w:rsid w:val="00124B2E"/>
    <w:rsid w:val="0012782A"/>
    <w:rsid w:val="00130396"/>
    <w:rsid w:val="0013171E"/>
    <w:rsid w:val="001324D1"/>
    <w:rsid w:val="00132DC5"/>
    <w:rsid w:val="001348CF"/>
    <w:rsid w:val="00135F31"/>
    <w:rsid w:val="00136556"/>
    <w:rsid w:val="0013688B"/>
    <w:rsid w:val="00136B89"/>
    <w:rsid w:val="001372C2"/>
    <w:rsid w:val="00140E71"/>
    <w:rsid w:val="00142C6B"/>
    <w:rsid w:val="00143839"/>
    <w:rsid w:val="00144031"/>
    <w:rsid w:val="0014505B"/>
    <w:rsid w:val="0014706D"/>
    <w:rsid w:val="00147193"/>
    <w:rsid w:val="001472A9"/>
    <w:rsid w:val="001476ED"/>
    <w:rsid w:val="001479D6"/>
    <w:rsid w:val="00151F68"/>
    <w:rsid w:val="001527E8"/>
    <w:rsid w:val="00154EF4"/>
    <w:rsid w:val="00155D59"/>
    <w:rsid w:val="001613A0"/>
    <w:rsid w:val="001631C3"/>
    <w:rsid w:val="00164A96"/>
    <w:rsid w:val="00164F9C"/>
    <w:rsid w:val="001708D8"/>
    <w:rsid w:val="001716CB"/>
    <w:rsid w:val="00171AA6"/>
    <w:rsid w:val="001721B9"/>
    <w:rsid w:val="0017781A"/>
    <w:rsid w:val="001808B9"/>
    <w:rsid w:val="00182D76"/>
    <w:rsid w:val="00184EB2"/>
    <w:rsid w:val="00192A4A"/>
    <w:rsid w:val="00193077"/>
    <w:rsid w:val="00194586"/>
    <w:rsid w:val="001947B0"/>
    <w:rsid w:val="00195371"/>
    <w:rsid w:val="0019623C"/>
    <w:rsid w:val="001A0FB1"/>
    <w:rsid w:val="001A1BDA"/>
    <w:rsid w:val="001A40BD"/>
    <w:rsid w:val="001A48BE"/>
    <w:rsid w:val="001A5A68"/>
    <w:rsid w:val="001B4A67"/>
    <w:rsid w:val="001B4D62"/>
    <w:rsid w:val="001B524B"/>
    <w:rsid w:val="001B5F21"/>
    <w:rsid w:val="001B720E"/>
    <w:rsid w:val="001C0F3E"/>
    <w:rsid w:val="001C0FA1"/>
    <w:rsid w:val="001C203F"/>
    <w:rsid w:val="001C3CFF"/>
    <w:rsid w:val="001C3D54"/>
    <w:rsid w:val="001C4185"/>
    <w:rsid w:val="001C55C2"/>
    <w:rsid w:val="001C5A99"/>
    <w:rsid w:val="001C6CE7"/>
    <w:rsid w:val="001D0146"/>
    <w:rsid w:val="001D02C6"/>
    <w:rsid w:val="001D0355"/>
    <w:rsid w:val="001D0A58"/>
    <w:rsid w:val="001D1DBB"/>
    <w:rsid w:val="001D35A8"/>
    <w:rsid w:val="001D39A1"/>
    <w:rsid w:val="001D5B6C"/>
    <w:rsid w:val="001D6E44"/>
    <w:rsid w:val="001D6F88"/>
    <w:rsid w:val="001D70C5"/>
    <w:rsid w:val="001E0305"/>
    <w:rsid w:val="001E0A1F"/>
    <w:rsid w:val="001E1073"/>
    <w:rsid w:val="001E1B1C"/>
    <w:rsid w:val="001E397B"/>
    <w:rsid w:val="001E5090"/>
    <w:rsid w:val="001E5323"/>
    <w:rsid w:val="001E5881"/>
    <w:rsid w:val="001E7050"/>
    <w:rsid w:val="001E70B6"/>
    <w:rsid w:val="001E71C3"/>
    <w:rsid w:val="001F009B"/>
    <w:rsid w:val="001F23BC"/>
    <w:rsid w:val="001F5112"/>
    <w:rsid w:val="001F6A06"/>
    <w:rsid w:val="001F757C"/>
    <w:rsid w:val="00201322"/>
    <w:rsid w:val="002014AC"/>
    <w:rsid w:val="0020581E"/>
    <w:rsid w:val="002065A7"/>
    <w:rsid w:val="0021132C"/>
    <w:rsid w:val="00211FCE"/>
    <w:rsid w:val="002125CF"/>
    <w:rsid w:val="002135A2"/>
    <w:rsid w:val="002157DD"/>
    <w:rsid w:val="002175C4"/>
    <w:rsid w:val="0022071C"/>
    <w:rsid w:val="002247A3"/>
    <w:rsid w:val="00224CDD"/>
    <w:rsid w:val="002253F5"/>
    <w:rsid w:val="00225AB5"/>
    <w:rsid w:val="00232956"/>
    <w:rsid w:val="00233BBF"/>
    <w:rsid w:val="0023504A"/>
    <w:rsid w:val="0024413A"/>
    <w:rsid w:val="002444F2"/>
    <w:rsid w:val="00246B5B"/>
    <w:rsid w:val="002470CD"/>
    <w:rsid w:val="00250ABA"/>
    <w:rsid w:val="00251315"/>
    <w:rsid w:val="00252EDE"/>
    <w:rsid w:val="0025383C"/>
    <w:rsid w:val="00260577"/>
    <w:rsid w:val="00260ACF"/>
    <w:rsid w:val="00260FA1"/>
    <w:rsid w:val="002628C6"/>
    <w:rsid w:val="00262911"/>
    <w:rsid w:val="00263EAA"/>
    <w:rsid w:val="0026493C"/>
    <w:rsid w:val="00266196"/>
    <w:rsid w:val="00266519"/>
    <w:rsid w:val="00267D6F"/>
    <w:rsid w:val="002703C5"/>
    <w:rsid w:val="00274FA5"/>
    <w:rsid w:val="00276044"/>
    <w:rsid w:val="00276CD9"/>
    <w:rsid w:val="00277D8C"/>
    <w:rsid w:val="002815B9"/>
    <w:rsid w:val="00284A59"/>
    <w:rsid w:val="00285030"/>
    <w:rsid w:val="0028591D"/>
    <w:rsid w:val="00292882"/>
    <w:rsid w:val="0029294A"/>
    <w:rsid w:val="00292A80"/>
    <w:rsid w:val="0029416C"/>
    <w:rsid w:val="00294250"/>
    <w:rsid w:val="00296194"/>
    <w:rsid w:val="00297BE2"/>
    <w:rsid w:val="002A014F"/>
    <w:rsid w:val="002A0652"/>
    <w:rsid w:val="002A2064"/>
    <w:rsid w:val="002A2D6D"/>
    <w:rsid w:val="002A5365"/>
    <w:rsid w:val="002A6466"/>
    <w:rsid w:val="002A774F"/>
    <w:rsid w:val="002B27E4"/>
    <w:rsid w:val="002B33DB"/>
    <w:rsid w:val="002B3782"/>
    <w:rsid w:val="002B3D1E"/>
    <w:rsid w:val="002B451D"/>
    <w:rsid w:val="002C0B5A"/>
    <w:rsid w:val="002C2E98"/>
    <w:rsid w:val="002C371E"/>
    <w:rsid w:val="002C4283"/>
    <w:rsid w:val="002C5906"/>
    <w:rsid w:val="002C65F8"/>
    <w:rsid w:val="002C7A5E"/>
    <w:rsid w:val="002C7B4B"/>
    <w:rsid w:val="002D4FBA"/>
    <w:rsid w:val="002D7791"/>
    <w:rsid w:val="002E32BC"/>
    <w:rsid w:val="002E60E1"/>
    <w:rsid w:val="002E73A4"/>
    <w:rsid w:val="002F2D0F"/>
    <w:rsid w:val="002F2F16"/>
    <w:rsid w:val="002F37F9"/>
    <w:rsid w:val="002F3819"/>
    <w:rsid w:val="002F4696"/>
    <w:rsid w:val="002F4A6D"/>
    <w:rsid w:val="002F5329"/>
    <w:rsid w:val="002F5834"/>
    <w:rsid w:val="002F614A"/>
    <w:rsid w:val="002F70B6"/>
    <w:rsid w:val="002F796F"/>
    <w:rsid w:val="002F7EB6"/>
    <w:rsid w:val="00300FBB"/>
    <w:rsid w:val="00301150"/>
    <w:rsid w:val="003018DF"/>
    <w:rsid w:val="00301D97"/>
    <w:rsid w:val="0030513A"/>
    <w:rsid w:val="00307264"/>
    <w:rsid w:val="00310229"/>
    <w:rsid w:val="003111BF"/>
    <w:rsid w:val="003137CA"/>
    <w:rsid w:val="00316663"/>
    <w:rsid w:val="00316FE9"/>
    <w:rsid w:val="00317496"/>
    <w:rsid w:val="003221D0"/>
    <w:rsid w:val="00322C03"/>
    <w:rsid w:val="0032653D"/>
    <w:rsid w:val="00326B07"/>
    <w:rsid w:val="00326B5A"/>
    <w:rsid w:val="00327A22"/>
    <w:rsid w:val="00330981"/>
    <w:rsid w:val="003324C7"/>
    <w:rsid w:val="00333C6D"/>
    <w:rsid w:val="00335DC8"/>
    <w:rsid w:val="00336C23"/>
    <w:rsid w:val="00337C1B"/>
    <w:rsid w:val="00337C4B"/>
    <w:rsid w:val="00346774"/>
    <w:rsid w:val="003519B6"/>
    <w:rsid w:val="00356F07"/>
    <w:rsid w:val="00360106"/>
    <w:rsid w:val="00363424"/>
    <w:rsid w:val="0036469B"/>
    <w:rsid w:val="0036580A"/>
    <w:rsid w:val="00365FF4"/>
    <w:rsid w:val="00371B53"/>
    <w:rsid w:val="00372EE1"/>
    <w:rsid w:val="00375266"/>
    <w:rsid w:val="00375551"/>
    <w:rsid w:val="00375C11"/>
    <w:rsid w:val="00376589"/>
    <w:rsid w:val="003774DC"/>
    <w:rsid w:val="0038530C"/>
    <w:rsid w:val="003903DF"/>
    <w:rsid w:val="0039067B"/>
    <w:rsid w:val="00393FD1"/>
    <w:rsid w:val="00394F0B"/>
    <w:rsid w:val="00394F6F"/>
    <w:rsid w:val="00396660"/>
    <w:rsid w:val="003972F8"/>
    <w:rsid w:val="00397D65"/>
    <w:rsid w:val="003A27E9"/>
    <w:rsid w:val="003A29EF"/>
    <w:rsid w:val="003A2C89"/>
    <w:rsid w:val="003A380C"/>
    <w:rsid w:val="003A67EF"/>
    <w:rsid w:val="003B20F0"/>
    <w:rsid w:val="003B3483"/>
    <w:rsid w:val="003B34BA"/>
    <w:rsid w:val="003B389A"/>
    <w:rsid w:val="003B4204"/>
    <w:rsid w:val="003B553A"/>
    <w:rsid w:val="003B5BDC"/>
    <w:rsid w:val="003C0A16"/>
    <w:rsid w:val="003C1568"/>
    <w:rsid w:val="003C1A0A"/>
    <w:rsid w:val="003C1E10"/>
    <w:rsid w:val="003C6286"/>
    <w:rsid w:val="003C7323"/>
    <w:rsid w:val="003D0B92"/>
    <w:rsid w:val="003D0FA1"/>
    <w:rsid w:val="003D1590"/>
    <w:rsid w:val="003D16B2"/>
    <w:rsid w:val="003D42A3"/>
    <w:rsid w:val="003D5103"/>
    <w:rsid w:val="003D794F"/>
    <w:rsid w:val="003E157E"/>
    <w:rsid w:val="003E45DF"/>
    <w:rsid w:val="003E77FD"/>
    <w:rsid w:val="003E7FE2"/>
    <w:rsid w:val="003F1CE6"/>
    <w:rsid w:val="003F2559"/>
    <w:rsid w:val="003F285E"/>
    <w:rsid w:val="003F33CB"/>
    <w:rsid w:val="003F594D"/>
    <w:rsid w:val="003F73E2"/>
    <w:rsid w:val="00401ED9"/>
    <w:rsid w:val="00410A72"/>
    <w:rsid w:val="00412C21"/>
    <w:rsid w:val="004148AE"/>
    <w:rsid w:val="00415CAF"/>
    <w:rsid w:val="0042135C"/>
    <w:rsid w:val="00422864"/>
    <w:rsid w:val="00422B61"/>
    <w:rsid w:val="00422CD7"/>
    <w:rsid w:val="00425851"/>
    <w:rsid w:val="004303A1"/>
    <w:rsid w:val="004308C3"/>
    <w:rsid w:val="00431051"/>
    <w:rsid w:val="004310EE"/>
    <w:rsid w:val="00431159"/>
    <w:rsid w:val="00432436"/>
    <w:rsid w:val="00433B06"/>
    <w:rsid w:val="00433F31"/>
    <w:rsid w:val="00434B8A"/>
    <w:rsid w:val="0043620F"/>
    <w:rsid w:val="00436356"/>
    <w:rsid w:val="00436422"/>
    <w:rsid w:val="00437928"/>
    <w:rsid w:val="004403EC"/>
    <w:rsid w:val="00440C1C"/>
    <w:rsid w:val="004411F2"/>
    <w:rsid w:val="004431CA"/>
    <w:rsid w:val="00445647"/>
    <w:rsid w:val="00445B12"/>
    <w:rsid w:val="00446A04"/>
    <w:rsid w:val="00452F84"/>
    <w:rsid w:val="004530EC"/>
    <w:rsid w:val="00454516"/>
    <w:rsid w:val="0046032D"/>
    <w:rsid w:val="00460877"/>
    <w:rsid w:val="00460F2F"/>
    <w:rsid w:val="00462712"/>
    <w:rsid w:val="00464B07"/>
    <w:rsid w:val="00465631"/>
    <w:rsid w:val="00467E25"/>
    <w:rsid w:val="00470623"/>
    <w:rsid w:val="004707E7"/>
    <w:rsid w:val="00470CD1"/>
    <w:rsid w:val="00471751"/>
    <w:rsid w:val="00473714"/>
    <w:rsid w:val="00474E96"/>
    <w:rsid w:val="004775F2"/>
    <w:rsid w:val="0048309E"/>
    <w:rsid w:val="004845BA"/>
    <w:rsid w:val="00490330"/>
    <w:rsid w:val="00491F53"/>
    <w:rsid w:val="00495521"/>
    <w:rsid w:val="004961C0"/>
    <w:rsid w:val="004A1458"/>
    <w:rsid w:val="004A3821"/>
    <w:rsid w:val="004A590C"/>
    <w:rsid w:val="004B0F56"/>
    <w:rsid w:val="004B1FCA"/>
    <w:rsid w:val="004B23EA"/>
    <w:rsid w:val="004B5935"/>
    <w:rsid w:val="004C0780"/>
    <w:rsid w:val="004C0B24"/>
    <w:rsid w:val="004C0CB9"/>
    <w:rsid w:val="004C3C25"/>
    <w:rsid w:val="004C54F5"/>
    <w:rsid w:val="004C55A9"/>
    <w:rsid w:val="004C5B6D"/>
    <w:rsid w:val="004C6DFA"/>
    <w:rsid w:val="004D1D62"/>
    <w:rsid w:val="004D4959"/>
    <w:rsid w:val="004D543E"/>
    <w:rsid w:val="004E2AA9"/>
    <w:rsid w:val="004E5955"/>
    <w:rsid w:val="004E637B"/>
    <w:rsid w:val="004E67A8"/>
    <w:rsid w:val="004F0582"/>
    <w:rsid w:val="004F36E5"/>
    <w:rsid w:val="004F47AC"/>
    <w:rsid w:val="004F4D75"/>
    <w:rsid w:val="004F59D8"/>
    <w:rsid w:val="004F5BB6"/>
    <w:rsid w:val="004F64DF"/>
    <w:rsid w:val="004F6899"/>
    <w:rsid w:val="00501270"/>
    <w:rsid w:val="00501A45"/>
    <w:rsid w:val="0050208E"/>
    <w:rsid w:val="00502C0B"/>
    <w:rsid w:val="00503D02"/>
    <w:rsid w:val="0050439C"/>
    <w:rsid w:val="00505B57"/>
    <w:rsid w:val="005063FA"/>
    <w:rsid w:val="0050664B"/>
    <w:rsid w:val="00507144"/>
    <w:rsid w:val="00507870"/>
    <w:rsid w:val="00507FA4"/>
    <w:rsid w:val="00511A43"/>
    <w:rsid w:val="0051323E"/>
    <w:rsid w:val="0051396B"/>
    <w:rsid w:val="00514590"/>
    <w:rsid w:val="005146D9"/>
    <w:rsid w:val="005153B6"/>
    <w:rsid w:val="0051547F"/>
    <w:rsid w:val="00516C9D"/>
    <w:rsid w:val="00521E2B"/>
    <w:rsid w:val="00523154"/>
    <w:rsid w:val="00523399"/>
    <w:rsid w:val="00526085"/>
    <w:rsid w:val="0053024A"/>
    <w:rsid w:val="0053062E"/>
    <w:rsid w:val="00530815"/>
    <w:rsid w:val="0053314C"/>
    <w:rsid w:val="005338D7"/>
    <w:rsid w:val="00533D71"/>
    <w:rsid w:val="005346B3"/>
    <w:rsid w:val="00537DFE"/>
    <w:rsid w:val="00540509"/>
    <w:rsid w:val="005406A4"/>
    <w:rsid w:val="00541463"/>
    <w:rsid w:val="005430BC"/>
    <w:rsid w:val="005431A6"/>
    <w:rsid w:val="00545204"/>
    <w:rsid w:val="00551020"/>
    <w:rsid w:val="00555819"/>
    <w:rsid w:val="005610BA"/>
    <w:rsid w:val="0056130D"/>
    <w:rsid w:val="00562191"/>
    <w:rsid w:val="00563DE6"/>
    <w:rsid w:val="0056520B"/>
    <w:rsid w:val="00565409"/>
    <w:rsid w:val="005713C7"/>
    <w:rsid w:val="00571617"/>
    <w:rsid w:val="00572DC9"/>
    <w:rsid w:val="00573A1F"/>
    <w:rsid w:val="00576D00"/>
    <w:rsid w:val="005808DE"/>
    <w:rsid w:val="00580FB2"/>
    <w:rsid w:val="005834A2"/>
    <w:rsid w:val="005835CF"/>
    <w:rsid w:val="00584AC5"/>
    <w:rsid w:val="00587CEF"/>
    <w:rsid w:val="005906F5"/>
    <w:rsid w:val="00592F48"/>
    <w:rsid w:val="005934DC"/>
    <w:rsid w:val="00595909"/>
    <w:rsid w:val="0059695C"/>
    <w:rsid w:val="005A3E05"/>
    <w:rsid w:val="005A4A13"/>
    <w:rsid w:val="005A5959"/>
    <w:rsid w:val="005A6DF5"/>
    <w:rsid w:val="005B0296"/>
    <w:rsid w:val="005B3636"/>
    <w:rsid w:val="005B3C79"/>
    <w:rsid w:val="005B43B8"/>
    <w:rsid w:val="005B7C7D"/>
    <w:rsid w:val="005C1682"/>
    <w:rsid w:val="005C2011"/>
    <w:rsid w:val="005C5235"/>
    <w:rsid w:val="005C634F"/>
    <w:rsid w:val="005C65AF"/>
    <w:rsid w:val="005D2060"/>
    <w:rsid w:val="005D21C9"/>
    <w:rsid w:val="005D26CB"/>
    <w:rsid w:val="005D5788"/>
    <w:rsid w:val="005D58E8"/>
    <w:rsid w:val="005D7702"/>
    <w:rsid w:val="005E1052"/>
    <w:rsid w:val="005E28DA"/>
    <w:rsid w:val="005E3F86"/>
    <w:rsid w:val="005E49AD"/>
    <w:rsid w:val="005E619A"/>
    <w:rsid w:val="005E62D9"/>
    <w:rsid w:val="005E6ADD"/>
    <w:rsid w:val="005E6F9D"/>
    <w:rsid w:val="005F376F"/>
    <w:rsid w:val="005F40BD"/>
    <w:rsid w:val="0060151B"/>
    <w:rsid w:val="00601665"/>
    <w:rsid w:val="00603490"/>
    <w:rsid w:val="006049E9"/>
    <w:rsid w:val="00604DCA"/>
    <w:rsid w:val="0060744E"/>
    <w:rsid w:val="00613248"/>
    <w:rsid w:val="00613CFF"/>
    <w:rsid w:val="00615ED9"/>
    <w:rsid w:val="006168CE"/>
    <w:rsid w:val="0062032C"/>
    <w:rsid w:val="00620EFE"/>
    <w:rsid w:val="00620F5E"/>
    <w:rsid w:val="00621D81"/>
    <w:rsid w:val="00622500"/>
    <w:rsid w:val="00625C9F"/>
    <w:rsid w:val="00626750"/>
    <w:rsid w:val="0062681D"/>
    <w:rsid w:val="00627211"/>
    <w:rsid w:val="00627367"/>
    <w:rsid w:val="00633D25"/>
    <w:rsid w:val="006353AA"/>
    <w:rsid w:val="006356E4"/>
    <w:rsid w:val="00641EDA"/>
    <w:rsid w:val="00644326"/>
    <w:rsid w:val="00644E32"/>
    <w:rsid w:val="00644F6A"/>
    <w:rsid w:val="00650029"/>
    <w:rsid w:val="00650A55"/>
    <w:rsid w:val="00650BBF"/>
    <w:rsid w:val="00653F40"/>
    <w:rsid w:val="00655A43"/>
    <w:rsid w:val="00656678"/>
    <w:rsid w:val="00660A61"/>
    <w:rsid w:val="00660D13"/>
    <w:rsid w:val="00661541"/>
    <w:rsid w:val="00665293"/>
    <w:rsid w:val="0066643F"/>
    <w:rsid w:val="00666454"/>
    <w:rsid w:val="0067036D"/>
    <w:rsid w:val="00670B53"/>
    <w:rsid w:val="0067182C"/>
    <w:rsid w:val="00673954"/>
    <w:rsid w:val="00675848"/>
    <w:rsid w:val="00676591"/>
    <w:rsid w:val="0067717D"/>
    <w:rsid w:val="0067755F"/>
    <w:rsid w:val="006778F8"/>
    <w:rsid w:val="0068170B"/>
    <w:rsid w:val="00682A80"/>
    <w:rsid w:val="00683E0B"/>
    <w:rsid w:val="00684B09"/>
    <w:rsid w:val="00684CA6"/>
    <w:rsid w:val="006861D7"/>
    <w:rsid w:val="00690B76"/>
    <w:rsid w:val="006913F5"/>
    <w:rsid w:val="00696739"/>
    <w:rsid w:val="00697A09"/>
    <w:rsid w:val="00697E6C"/>
    <w:rsid w:val="006A1AB3"/>
    <w:rsid w:val="006A250A"/>
    <w:rsid w:val="006A5976"/>
    <w:rsid w:val="006A6D66"/>
    <w:rsid w:val="006A7D6E"/>
    <w:rsid w:val="006B24D8"/>
    <w:rsid w:val="006B25F3"/>
    <w:rsid w:val="006B29A4"/>
    <w:rsid w:val="006B4B86"/>
    <w:rsid w:val="006B50BF"/>
    <w:rsid w:val="006B6AF1"/>
    <w:rsid w:val="006C2E76"/>
    <w:rsid w:val="006C359F"/>
    <w:rsid w:val="006C4E01"/>
    <w:rsid w:val="006C61F2"/>
    <w:rsid w:val="006D260A"/>
    <w:rsid w:val="006D54F4"/>
    <w:rsid w:val="006E1B9D"/>
    <w:rsid w:val="006E1F76"/>
    <w:rsid w:val="006E2E2E"/>
    <w:rsid w:val="006E3D82"/>
    <w:rsid w:val="006E506F"/>
    <w:rsid w:val="006E6BC9"/>
    <w:rsid w:val="006F24ED"/>
    <w:rsid w:val="006F2DF6"/>
    <w:rsid w:val="006F3691"/>
    <w:rsid w:val="006F3B2D"/>
    <w:rsid w:val="006F4F0E"/>
    <w:rsid w:val="006F4FDE"/>
    <w:rsid w:val="006F7E00"/>
    <w:rsid w:val="00701BE7"/>
    <w:rsid w:val="00701D0F"/>
    <w:rsid w:val="0070400D"/>
    <w:rsid w:val="00705850"/>
    <w:rsid w:val="00707868"/>
    <w:rsid w:val="00707ED8"/>
    <w:rsid w:val="00712F5D"/>
    <w:rsid w:val="00716721"/>
    <w:rsid w:val="0071706B"/>
    <w:rsid w:val="00724BF5"/>
    <w:rsid w:val="00724C58"/>
    <w:rsid w:val="00725380"/>
    <w:rsid w:val="007265A8"/>
    <w:rsid w:val="007276B5"/>
    <w:rsid w:val="007278F5"/>
    <w:rsid w:val="00730EA9"/>
    <w:rsid w:val="00740143"/>
    <w:rsid w:val="007408EE"/>
    <w:rsid w:val="007416A3"/>
    <w:rsid w:val="00742EBB"/>
    <w:rsid w:val="00742F9E"/>
    <w:rsid w:val="00743A1F"/>
    <w:rsid w:val="00744193"/>
    <w:rsid w:val="007445A7"/>
    <w:rsid w:val="0074461A"/>
    <w:rsid w:val="0074587F"/>
    <w:rsid w:val="00747E8C"/>
    <w:rsid w:val="0075191E"/>
    <w:rsid w:val="007535F6"/>
    <w:rsid w:val="00760CB2"/>
    <w:rsid w:val="007614FF"/>
    <w:rsid w:val="00765CED"/>
    <w:rsid w:val="00765E52"/>
    <w:rsid w:val="007662A9"/>
    <w:rsid w:val="00766A1C"/>
    <w:rsid w:val="00767BA6"/>
    <w:rsid w:val="00770C81"/>
    <w:rsid w:val="0077127E"/>
    <w:rsid w:val="007718B3"/>
    <w:rsid w:val="00774854"/>
    <w:rsid w:val="00774F90"/>
    <w:rsid w:val="007778BA"/>
    <w:rsid w:val="00777C28"/>
    <w:rsid w:val="00777F4E"/>
    <w:rsid w:val="007802A0"/>
    <w:rsid w:val="007802E4"/>
    <w:rsid w:val="00780CDD"/>
    <w:rsid w:val="0078336E"/>
    <w:rsid w:val="00783AC9"/>
    <w:rsid w:val="007872A4"/>
    <w:rsid w:val="00791DFA"/>
    <w:rsid w:val="007924B8"/>
    <w:rsid w:val="0079516D"/>
    <w:rsid w:val="00795309"/>
    <w:rsid w:val="00795922"/>
    <w:rsid w:val="007A3D15"/>
    <w:rsid w:val="007A47FD"/>
    <w:rsid w:val="007A69CC"/>
    <w:rsid w:val="007B0228"/>
    <w:rsid w:val="007B068F"/>
    <w:rsid w:val="007B388F"/>
    <w:rsid w:val="007B5E6B"/>
    <w:rsid w:val="007C369B"/>
    <w:rsid w:val="007C3AFF"/>
    <w:rsid w:val="007C4A29"/>
    <w:rsid w:val="007C506A"/>
    <w:rsid w:val="007C54C9"/>
    <w:rsid w:val="007C7FA5"/>
    <w:rsid w:val="007D1EC6"/>
    <w:rsid w:val="007D2A0D"/>
    <w:rsid w:val="007D36EE"/>
    <w:rsid w:val="007D7047"/>
    <w:rsid w:val="007D7180"/>
    <w:rsid w:val="007D7AAD"/>
    <w:rsid w:val="007E052C"/>
    <w:rsid w:val="007E07E1"/>
    <w:rsid w:val="007E13C1"/>
    <w:rsid w:val="007E3DF4"/>
    <w:rsid w:val="007E4029"/>
    <w:rsid w:val="007E6C13"/>
    <w:rsid w:val="007E7614"/>
    <w:rsid w:val="007F1F2C"/>
    <w:rsid w:val="007F55A8"/>
    <w:rsid w:val="007F5EEC"/>
    <w:rsid w:val="007F6982"/>
    <w:rsid w:val="007F7DAB"/>
    <w:rsid w:val="0080031D"/>
    <w:rsid w:val="00800715"/>
    <w:rsid w:val="00804A95"/>
    <w:rsid w:val="008058A1"/>
    <w:rsid w:val="008127AD"/>
    <w:rsid w:val="008131B8"/>
    <w:rsid w:val="008139DF"/>
    <w:rsid w:val="008140A0"/>
    <w:rsid w:val="00817DAB"/>
    <w:rsid w:val="00820982"/>
    <w:rsid w:val="00820C36"/>
    <w:rsid w:val="00822DD7"/>
    <w:rsid w:val="00825689"/>
    <w:rsid w:val="008265AA"/>
    <w:rsid w:val="00826838"/>
    <w:rsid w:val="00827B1C"/>
    <w:rsid w:val="008321D9"/>
    <w:rsid w:val="008331DB"/>
    <w:rsid w:val="008343E9"/>
    <w:rsid w:val="00835937"/>
    <w:rsid w:val="00835CF1"/>
    <w:rsid w:val="008367FA"/>
    <w:rsid w:val="008368EE"/>
    <w:rsid w:val="008374F6"/>
    <w:rsid w:val="008377A7"/>
    <w:rsid w:val="00837D1F"/>
    <w:rsid w:val="0085055A"/>
    <w:rsid w:val="00851610"/>
    <w:rsid w:val="00852350"/>
    <w:rsid w:val="00855170"/>
    <w:rsid w:val="00855C46"/>
    <w:rsid w:val="0086003E"/>
    <w:rsid w:val="00863340"/>
    <w:rsid w:val="00863E44"/>
    <w:rsid w:val="008670FB"/>
    <w:rsid w:val="008713D2"/>
    <w:rsid w:val="00872196"/>
    <w:rsid w:val="00874D3A"/>
    <w:rsid w:val="00875880"/>
    <w:rsid w:val="0087737F"/>
    <w:rsid w:val="00877FCB"/>
    <w:rsid w:val="0088054C"/>
    <w:rsid w:val="00881C3A"/>
    <w:rsid w:val="00882435"/>
    <w:rsid w:val="00882A7E"/>
    <w:rsid w:val="00885342"/>
    <w:rsid w:val="00887766"/>
    <w:rsid w:val="008906DB"/>
    <w:rsid w:val="00891856"/>
    <w:rsid w:val="00895E5E"/>
    <w:rsid w:val="00896592"/>
    <w:rsid w:val="00896B95"/>
    <w:rsid w:val="00897795"/>
    <w:rsid w:val="00897FDD"/>
    <w:rsid w:val="008A0935"/>
    <w:rsid w:val="008A125B"/>
    <w:rsid w:val="008A1CBA"/>
    <w:rsid w:val="008A2254"/>
    <w:rsid w:val="008A3AAE"/>
    <w:rsid w:val="008A3DCD"/>
    <w:rsid w:val="008A4A09"/>
    <w:rsid w:val="008A5704"/>
    <w:rsid w:val="008A60FE"/>
    <w:rsid w:val="008B1460"/>
    <w:rsid w:val="008B1BE6"/>
    <w:rsid w:val="008B2223"/>
    <w:rsid w:val="008B3CF4"/>
    <w:rsid w:val="008B578C"/>
    <w:rsid w:val="008B6642"/>
    <w:rsid w:val="008B6672"/>
    <w:rsid w:val="008B7A27"/>
    <w:rsid w:val="008C065B"/>
    <w:rsid w:val="008C226B"/>
    <w:rsid w:val="008C6FAF"/>
    <w:rsid w:val="008C7364"/>
    <w:rsid w:val="008D61A3"/>
    <w:rsid w:val="008D62F1"/>
    <w:rsid w:val="008F2B02"/>
    <w:rsid w:val="008F30AC"/>
    <w:rsid w:val="008F3B83"/>
    <w:rsid w:val="008F5F5E"/>
    <w:rsid w:val="008F660F"/>
    <w:rsid w:val="00900E84"/>
    <w:rsid w:val="009037AA"/>
    <w:rsid w:val="00904E6C"/>
    <w:rsid w:val="00906890"/>
    <w:rsid w:val="009109D6"/>
    <w:rsid w:val="00910D3F"/>
    <w:rsid w:val="00912371"/>
    <w:rsid w:val="0091250E"/>
    <w:rsid w:val="00914724"/>
    <w:rsid w:val="009153F2"/>
    <w:rsid w:val="0091793F"/>
    <w:rsid w:val="0092005F"/>
    <w:rsid w:val="009222E3"/>
    <w:rsid w:val="009248D4"/>
    <w:rsid w:val="00925960"/>
    <w:rsid w:val="00927E04"/>
    <w:rsid w:val="00931F4C"/>
    <w:rsid w:val="0093330C"/>
    <w:rsid w:val="00933EC7"/>
    <w:rsid w:val="00934A61"/>
    <w:rsid w:val="009364CD"/>
    <w:rsid w:val="009367D6"/>
    <w:rsid w:val="00937276"/>
    <w:rsid w:val="00937F19"/>
    <w:rsid w:val="0094138D"/>
    <w:rsid w:val="00944C09"/>
    <w:rsid w:val="00945650"/>
    <w:rsid w:val="0094592F"/>
    <w:rsid w:val="0094642D"/>
    <w:rsid w:val="00950F7D"/>
    <w:rsid w:val="00953806"/>
    <w:rsid w:val="009571DA"/>
    <w:rsid w:val="0096003F"/>
    <w:rsid w:val="00961D35"/>
    <w:rsid w:val="009629E7"/>
    <w:rsid w:val="0096301F"/>
    <w:rsid w:val="009702F4"/>
    <w:rsid w:val="009717C5"/>
    <w:rsid w:val="00973C05"/>
    <w:rsid w:val="0097427D"/>
    <w:rsid w:val="00981C61"/>
    <w:rsid w:val="00984520"/>
    <w:rsid w:val="00985BA6"/>
    <w:rsid w:val="0098721F"/>
    <w:rsid w:val="00987488"/>
    <w:rsid w:val="00987D65"/>
    <w:rsid w:val="009911C1"/>
    <w:rsid w:val="00991205"/>
    <w:rsid w:val="0099611A"/>
    <w:rsid w:val="009A2FE2"/>
    <w:rsid w:val="009A38FE"/>
    <w:rsid w:val="009A752E"/>
    <w:rsid w:val="009B14A7"/>
    <w:rsid w:val="009B1B7A"/>
    <w:rsid w:val="009B4DDD"/>
    <w:rsid w:val="009B59E1"/>
    <w:rsid w:val="009B66FA"/>
    <w:rsid w:val="009C0120"/>
    <w:rsid w:val="009C0CAB"/>
    <w:rsid w:val="009C1877"/>
    <w:rsid w:val="009C1BDE"/>
    <w:rsid w:val="009C336A"/>
    <w:rsid w:val="009C5AC2"/>
    <w:rsid w:val="009C60D0"/>
    <w:rsid w:val="009C64FB"/>
    <w:rsid w:val="009D09EE"/>
    <w:rsid w:val="009D0E1A"/>
    <w:rsid w:val="009D3A45"/>
    <w:rsid w:val="009D3FB6"/>
    <w:rsid w:val="009D5871"/>
    <w:rsid w:val="009D7F1B"/>
    <w:rsid w:val="009E0799"/>
    <w:rsid w:val="009E134F"/>
    <w:rsid w:val="009E20D2"/>
    <w:rsid w:val="009E45C9"/>
    <w:rsid w:val="009E4DBF"/>
    <w:rsid w:val="009F0F94"/>
    <w:rsid w:val="009F36E3"/>
    <w:rsid w:val="009F64E7"/>
    <w:rsid w:val="009F678A"/>
    <w:rsid w:val="00A02C8F"/>
    <w:rsid w:val="00A02D67"/>
    <w:rsid w:val="00A0370B"/>
    <w:rsid w:val="00A03CBA"/>
    <w:rsid w:val="00A046D4"/>
    <w:rsid w:val="00A048C6"/>
    <w:rsid w:val="00A0554D"/>
    <w:rsid w:val="00A05E0A"/>
    <w:rsid w:val="00A11506"/>
    <w:rsid w:val="00A12BCD"/>
    <w:rsid w:val="00A13E7E"/>
    <w:rsid w:val="00A14831"/>
    <w:rsid w:val="00A16FE6"/>
    <w:rsid w:val="00A2164E"/>
    <w:rsid w:val="00A21DE9"/>
    <w:rsid w:val="00A23367"/>
    <w:rsid w:val="00A23472"/>
    <w:rsid w:val="00A2595D"/>
    <w:rsid w:val="00A27B3B"/>
    <w:rsid w:val="00A27C4D"/>
    <w:rsid w:val="00A3059D"/>
    <w:rsid w:val="00A32034"/>
    <w:rsid w:val="00A32AE3"/>
    <w:rsid w:val="00A333D0"/>
    <w:rsid w:val="00A34158"/>
    <w:rsid w:val="00A3694D"/>
    <w:rsid w:val="00A37833"/>
    <w:rsid w:val="00A435D3"/>
    <w:rsid w:val="00A5061F"/>
    <w:rsid w:val="00A54800"/>
    <w:rsid w:val="00A55901"/>
    <w:rsid w:val="00A606E4"/>
    <w:rsid w:val="00A60949"/>
    <w:rsid w:val="00A61597"/>
    <w:rsid w:val="00A61BA7"/>
    <w:rsid w:val="00A6220F"/>
    <w:rsid w:val="00A6250B"/>
    <w:rsid w:val="00A638E7"/>
    <w:rsid w:val="00A63974"/>
    <w:rsid w:val="00A64B8E"/>
    <w:rsid w:val="00A64BC0"/>
    <w:rsid w:val="00A65E07"/>
    <w:rsid w:val="00A66B4E"/>
    <w:rsid w:val="00A66C75"/>
    <w:rsid w:val="00A7057B"/>
    <w:rsid w:val="00A70F1D"/>
    <w:rsid w:val="00A719EB"/>
    <w:rsid w:val="00A73CC7"/>
    <w:rsid w:val="00A73FE7"/>
    <w:rsid w:val="00A74D34"/>
    <w:rsid w:val="00A76921"/>
    <w:rsid w:val="00A76C8C"/>
    <w:rsid w:val="00A81771"/>
    <w:rsid w:val="00A845B3"/>
    <w:rsid w:val="00A87995"/>
    <w:rsid w:val="00A901B7"/>
    <w:rsid w:val="00A94214"/>
    <w:rsid w:val="00A94EF9"/>
    <w:rsid w:val="00A95401"/>
    <w:rsid w:val="00A96073"/>
    <w:rsid w:val="00A97179"/>
    <w:rsid w:val="00A97A28"/>
    <w:rsid w:val="00A97C25"/>
    <w:rsid w:val="00A97F2A"/>
    <w:rsid w:val="00AA0372"/>
    <w:rsid w:val="00AA0996"/>
    <w:rsid w:val="00AA2761"/>
    <w:rsid w:val="00AA6C3C"/>
    <w:rsid w:val="00AB00B0"/>
    <w:rsid w:val="00AB0B4C"/>
    <w:rsid w:val="00AB0B58"/>
    <w:rsid w:val="00AB1524"/>
    <w:rsid w:val="00AB2C2C"/>
    <w:rsid w:val="00AB3AB9"/>
    <w:rsid w:val="00AB4569"/>
    <w:rsid w:val="00AB58CA"/>
    <w:rsid w:val="00AB6BCE"/>
    <w:rsid w:val="00AC0993"/>
    <w:rsid w:val="00AC10AB"/>
    <w:rsid w:val="00AC1E13"/>
    <w:rsid w:val="00AC29EC"/>
    <w:rsid w:val="00AC45C0"/>
    <w:rsid w:val="00AC52CC"/>
    <w:rsid w:val="00AC7453"/>
    <w:rsid w:val="00AD06E6"/>
    <w:rsid w:val="00AD2259"/>
    <w:rsid w:val="00AD2649"/>
    <w:rsid w:val="00AD2CEE"/>
    <w:rsid w:val="00AD2D6A"/>
    <w:rsid w:val="00AD31A0"/>
    <w:rsid w:val="00AD4B46"/>
    <w:rsid w:val="00AD5112"/>
    <w:rsid w:val="00AD6301"/>
    <w:rsid w:val="00AE01A9"/>
    <w:rsid w:val="00AE070E"/>
    <w:rsid w:val="00AE1CDE"/>
    <w:rsid w:val="00AE69EE"/>
    <w:rsid w:val="00AE7E18"/>
    <w:rsid w:val="00AF0E10"/>
    <w:rsid w:val="00AF2B00"/>
    <w:rsid w:val="00AF44C1"/>
    <w:rsid w:val="00AF4A96"/>
    <w:rsid w:val="00AF505F"/>
    <w:rsid w:val="00B0031E"/>
    <w:rsid w:val="00B023F0"/>
    <w:rsid w:val="00B03B18"/>
    <w:rsid w:val="00B05BD0"/>
    <w:rsid w:val="00B06D0E"/>
    <w:rsid w:val="00B07238"/>
    <w:rsid w:val="00B07B82"/>
    <w:rsid w:val="00B10484"/>
    <w:rsid w:val="00B104BF"/>
    <w:rsid w:val="00B10CBA"/>
    <w:rsid w:val="00B11ED6"/>
    <w:rsid w:val="00B132D7"/>
    <w:rsid w:val="00B14FB5"/>
    <w:rsid w:val="00B167ED"/>
    <w:rsid w:val="00B17C84"/>
    <w:rsid w:val="00B17EBE"/>
    <w:rsid w:val="00B21DDA"/>
    <w:rsid w:val="00B24E4E"/>
    <w:rsid w:val="00B25232"/>
    <w:rsid w:val="00B26D1C"/>
    <w:rsid w:val="00B32C50"/>
    <w:rsid w:val="00B34342"/>
    <w:rsid w:val="00B35597"/>
    <w:rsid w:val="00B35746"/>
    <w:rsid w:val="00B36035"/>
    <w:rsid w:val="00B40723"/>
    <w:rsid w:val="00B40877"/>
    <w:rsid w:val="00B41102"/>
    <w:rsid w:val="00B4269E"/>
    <w:rsid w:val="00B42E6B"/>
    <w:rsid w:val="00B44E03"/>
    <w:rsid w:val="00B45C0A"/>
    <w:rsid w:val="00B46411"/>
    <w:rsid w:val="00B4687E"/>
    <w:rsid w:val="00B478B8"/>
    <w:rsid w:val="00B50CF7"/>
    <w:rsid w:val="00B5325F"/>
    <w:rsid w:val="00B53EBE"/>
    <w:rsid w:val="00B53F49"/>
    <w:rsid w:val="00B558CA"/>
    <w:rsid w:val="00B56D51"/>
    <w:rsid w:val="00B60812"/>
    <w:rsid w:val="00B627E8"/>
    <w:rsid w:val="00B64088"/>
    <w:rsid w:val="00B65CD4"/>
    <w:rsid w:val="00B65DE1"/>
    <w:rsid w:val="00B668BC"/>
    <w:rsid w:val="00B71917"/>
    <w:rsid w:val="00B719D0"/>
    <w:rsid w:val="00B71BA5"/>
    <w:rsid w:val="00B71DC6"/>
    <w:rsid w:val="00B7434D"/>
    <w:rsid w:val="00B74A59"/>
    <w:rsid w:val="00B74EE6"/>
    <w:rsid w:val="00B75096"/>
    <w:rsid w:val="00B758CD"/>
    <w:rsid w:val="00B771B5"/>
    <w:rsid w:val="00B80366"/>
    <w:rsid w:val="00B808C5"/>
    <w:rsid w:val="00B80B74"/>
    <w:rsid w:val="00B830BE"/>
    <w:rsid w:val="00B83F82"/>
    <w:rsid w:val="00B846AA"/>
    <w:rsid w:val="00B960E3"/>
    <w:rsid w:val="00B9622A"/>
    <w:rsid w:val="00B96CBA"/>
    <w:rsid w:val="00B9762C"/>
    <w:rsid w:val="00BA1176"/>
    <w:rsid w:val="00BA143F"/>
    <w:rsid w:val="00BA2B5E"/>
    <w:rsid w:val="00BA2D00"/>
    <w:rsid w:val="00BA36F3"/>
    <w:rsid w:val="00BA5860"/>
    <w:rsid w:val="00BB0558"/>
    <w:rsid w:val="00BB0EC7"/>
    <w:rsid w:val="00BB2DAB"/>
    <w:rsid w:val="00BB3BE3"/>
    <w:rsid w:val="00BB4CDD"/>
    <w:rsid w:val="00BB4FAE"/>
    <w:rsid w:val="00BC0159"/>
    <w:rsid w:val="00BC2E61"/>
    <w:rsid w:val="00BC2EE6"/>
    <w:rsid w:val="00BC49C7"/>
    <w:rsid w:val="00BC4C4E"/>
    <w:rsid w:val="00BC75CC"/>
    <w:rsid w:val="00BD1245"/>
    <w:rsid w:val="00BD21B1"/>
    <w:rsid w:val="00BD51D3"/>
    <w:rsid w:val="00BD6BAF"/>
    <w:rsid w:val="00BD7EDE"/>
    <w:rsid w:val="00BE047F"/>
    <w:rsid w:val="00BE11AC"/>
    <w:rsid w:val="00BE20AB"/>
    <w:rsid w:val="00BE2D24"/>
    <w:rsid w:val="00BE48C3"/>
    <w:rsid w:val="00BE4964"/>
    <w:rsid w:val="00BE57D6"/>
    <w:rsid w:val="00BF0371"/>
    <w:rsid w:val="00BF2D85"/>
    <w:rsid w:val="00BF340A"/>
    <w:rsid w:val="00BF36B4"/>
    <w:rsid w:val="00BF76A5"/>
    <w:rsid w:val="00BF7E95"/>
    <w:rsid w:val="00C00818"/>
    <w:rsid w:val="00C0096C"/>
    <w:rsid w:val="00C00FDD"/>
    <w:rsid w:val="00C02415"/>
    <w:rsid w:val="00C03A14"/>
    <w:rsid w:val="00C062CB"/>
    <w:rsid w:val="00C14487"/>
    <w:rsid w:val="00C150A5"/>
    <w:rsid w:val="00C15B22"/>
    <w:rsid w:val="00C23F26"/>
    <w:rsid w:val="00C247BB"/>
    <w:rsid w:val="00C249FB"/>
    <w:rsid w:val="00C24D9A"/>
    <w:rsid w:val="00C25E39"/>
    <w:rsid w:val="00C27F3F"/>
    <w:rsid w:val="00C30617"/>
    <w:rsid w:val="00C30C19"/>
    <w:rsid w:val="00C310DE"/>
    <w:rsid w:val="00C3622B"/>
    <w:rsid w:val="00C3685D"/>
    <w:rsid w:val="00C36D5A"/>
    <w:rsid w:val="00C37ABE"/>
    <w:rsid w:val="00C413A6"/>
    <w:rsid w:val="00C42FB8"/>
    <w:rsid w:val="00C433BC"/>
    <w:rsid w:val="00C44E5F"/>
    <w:rsid w:val="00C46667"/>
    <w:rsid w:val="00C46BA6"/>
    <w:rsid w:val="00C47571"/>
    <w:rsid w:val="00C53C60"/>
    <w:rsid w:val="00C543A3"/>
    <w:rsid w:val="00C5508D"/>
    <w:rsid w:val="00C61186"/>
    <w:rsid w:val="00C641E0"/>
    <w:rsid w:val="00C6479A"/>
    <w:rsid w:val="00C673CD"/>
    <w:rsid w:val="00C6749B"/>
    <w:rsid w:val="00C70AB5"/>
    <w:rsid w:val="00C714C7"/>
    <w:rsid w:val="00C726AA"/>
    <w:rsid w:val="00C747D3"/>
    <w:rsid w:val="00C75BE1"/>
    <w:rsid w:val="00C815D8"/>
    <w:rsid w:val="00C822DD"/>
    <w:rsid w:val="00C82688"/>
    <w:rsid w:val="00C84744"/>
    <w:rsid w:val="00C84A9C"/>
    <w:rsid w:val="00C84AD6"/>
    <w:rsid w:val="00C8550E"/>
    <w:rsid w:val="00C85EB6"/>
    <w:rsid w:val="00C86900"/>
    <w:rsid w:val="00C873EE"/>
    <w:rsid w:val="00C87874"/>
    <w:rsid w:val="00C91315"/>
    <w:rsid w:val="00C9185A"/>
    <w:rsid w:val="00C91E09"/>
    <w:rsid w:val="00C928D9"/>
    <w:rsid w:val="00C93536"/>
    <w:rsid w:val="00C946AC"/>
    <w:rsid w:val="00CA0AF7"/>
    <w:rsid w:val="00CA1055"/>
    <w:rsid w:val="00CA1977"/>
    <w:rsid w:val="00CA4605"/>
    <w:rsid w:val="00CA5289"/>
    <w:rsid w:val="00CA67F6"/>
    <w:rsid w:val="00CA6E6E"/>
    <w:rsid w:val="00CA7CFE"/>
    <w:rsid w:val="00CB14D6"/>
    <w:rsid w:val="00CB1FEF"/>
    <w:rsid w:val="00CB22F7"/>
    <w:rsid w:val="00CB375E"/>
    <w:rsid w:val="00CB3FED"/>
    <w:rsid w:val="00CB5A2D"/>
    <w:rsid w:val="00CB60A9"/>
    <w:rsid w:val="00CB6473"/>
    <w:rsid w:val="00CC0867"/>
    <w:rsid w:val="00CC1A64"/>
    <w:rsid w:val="00CC2F4A"/>
    <w:rsid w:val="00CC5F9A"/>
    <w:rsid w:val="00CC73BE"/>
    <w:rsid w:val="00CD2AB1"/>
    <w:rsid w:val="00CD5436"/>
    <w:rsid w:val="00CD7293"/>
    <w:rsid w:val="00CD7743"/>
    <w:rsid w:val="00CE0573"/>
    <w:rsid w:val="00CE3B51"/>
    <w:rsid w:val="00CE7F20"/>
    <w:rsid w:val="00CF1BC2"/>
    <w:rsid w:val="00CF2B75"/>
    <w:rsid w:val="00CF4800"/>
    <w:rsid w:val="00D002B2"/>
    <w:rsid w:val="00D00892"/>
    <w:rsid w:val="00D0130C"/>
    <w:rsid w:val="00D01E10"/>
    <w:rsid w:val="00D020A0"/>
    <w:rsid w:val="00D022C1"/>
    <w:rsid w:val="00D029EB"/>
    <w:rsid w:val="00D02C77"/>
    <w:rsid w:val="00D0397D"/>
    <w:rsid w:val="00D04A31"/>
    <w:rsid w:val="00D04C11"/>
    <w:rsid w:val="00D0506A"/>
    <w:rsid w:val="00D0556E"/>
    <w:rsid w:val="00D05723"/>
    <w:rsid w:val="00D0683C"/>
    <w:rsid w:val="00D10F58"/>
    <w:rsid w:val="00D10F64"/>
    <w:rsid w:val="00D13269"/>
    <w:rsid w:val="00D1462E"/>
    <w:rsid w:val="00D151B8"/>
    <w:rsid w:val="00D15695"/>
    <w:rsid w:val="00D163E3"/>
    <w:rsid w:val="00D163F5"/>
    <w:rsid w:val="00D21458"/>
    <w:rsid w:val="00D22EFE"/>
    <w:rsid w:val="00D239D1"/>
    <w:rsid w:val="00D25B2C"/>
    <w:rsid w:val="00D261C7"/>
    <w:rsid w:val="00D32B18"/>
    <w:rsid w:val="00D3321A"/>
    <w:rsid w:val="00D344E4"/>
    <w:rsid w:val="00D34A56"/>
    <w:rsid w:val="00D354A3"/>
    <w:rsid w:val="00D37D18"/>
    <w:rsid w:val="00D40FD2"/>
    <w:rsid w:val="00D417B4"/>
    <w:rsid w:val="00D440B7"/>
    <w:rsid w:val="00D479AC"/>
    <w:rsid w:val="00D5171B"/>
    <w:rsid w:val="00D5261D"/>
    <w:rsid w:val="00D55E96"/>
    <w:rsid w:val="00D56DE3"/>
    <w:rsid w:val="00D576F9"/>
    <w:rsid w:val="00D57A1E"/>
    <w:rsid w:val="00D613C5"/>
    <w:rsid w:val="00D61636"/>
    <w:rsid w:val="00D61E95"/>
    <w:rsid w:val="00D62BC7"/>
    <w:rsid w:val="00D638B2"/>
    <w:rsid w:val="00D63F76"/>
    <w:rsid w:val="00D65B0A"/>
    <w:rsid w:val="00D65C78"/>
    <w:rsid w:val="00D66615"/>
    <w:rsid w:val="00D67C03"/>
    <w:rsid w:val="00D70A90"/>
    <w:rsid w:val="00D71C68"/>
    <w:rsid w:val="00D72425"/>
    <w:rsid w:val="00D73C6F"/>
    <w:rsid w:val="00D7418C"/>
    <w:rsid w:val="00D75D5D"/>
    <w:rsid w:val="00D76F60"/>
    <w:rsid w:val="00D8093D"/>
    <w:rsid w:val="00D81A98"/>
    <w:rsid w:val="00D83EC5"/>
    <w:rsid w:val="00D8474F"/>
    <w:rsid w:val="00D84921"/>
    <w:rsid w:val="00D84BD1"/>
    <w:rsid w:val="00D84EAB"/>
    <w:rsid w:val="00D85107"/>
    <w:rsid w:val="00D9075B"/>
    <w:rsid w:val="00D9101D"/>
    <w:rsid w:val="00D91073"/>
    <w:rsid w:val="00D9137C"/>
    <w:rsid w:val="00D923BB"/>
    <w:rsid w:val="00D92946"/>
    <w:rsid w:val="00D93C06"/>
    <w:rsid w:val="00D96972"/>
    <w:rsid w:val="00DA04C4"/>
    <w:rsid w:val="00DA495B"/>
    <w:rsid w:val="00DA6452"/>
    <w:rsid w:val="00DA6CE9"/>
    <w:rsid w:val="00DA74E4"/>
    <w:rsid w:val="00DB4B2D"/>
    <w:rsid w:val="00DB4E8E"/>
    <w:rsid w:val="00DB67FB"/>
    <w:rsid w:val="00DB6BE6"/>
    <w:rsid w:val="00DC2120"/>
    <w:rsid w:val="00DC4164"/>
    <w:rsid w:val="00DC6397"/>
    <w:rsid w:val="00DC7FD3"/>
    <w:rsid w:val="00DD0ACA"/>
    <w:rsid w:val="00DD2882"/>
    <w:rsid w:val="00DD319A"/>
    <w:rsid w:val="00DD4C93"/>
    <w:rsid w:val="00DD6434"/>
    <w:rsid w:val="00DD6AAC"/>
    <w:rsid w:val="00DE1DE6"/>
    <w:rsid w:val="00DE27E7"/>
    <w:rsid w:val="00DE3788"/>
    <w:rsid w:val="00DE39C0"/>
    <w:rsid w:val="00DE5E65"/>
    <w:rsid w:val="00DF2034"/>
    <w:rsid w:val="00DF41A8"/>
    <w:rsid w:val="00DF5D3B"/>
    <w:rsid w:val="00DF7D04"/>
    <w:rsid w:val="00E011C1"/>
    <w:rsid w:val="00E0177E"/>
    <w:rsid w:val="00E04CD8"/>
    <w:rsid w:val="00E04DFF"/>
    <w:rsid w:val="00E07263"/>
    <w:rsid w:val="00E103D3"/>
    <w:rsid w:val="00E119D3"/>
    <w:rsid w:val="00E12452"/>
    <w:rsid w:val="00E14A19"/>
    <w:rsid w:val="00E16E6E"/>
    <w:rsid w:val="00E17118"/>
    <w:rsid w:val="00E22CA1"/>
    <w:rsid w:val="00E327F1"/>
    <w:rsid w:val="00E35124"/>
    <w:rsid w:val="00E356B7"/>
    <w:rsid w:val="00E36863"/>
    <w:rsid w:val="00E368D8"/>
    <w:rsid w:val="00E372FD"/>
    <w:rsid w:val="00E40847"/>
    <w:rsid w:val="00E40C08"/>
    <w:rsid w:val="00E40F36"/>
    <w:rsid w:val="00E4187F"/>
    <w:rsid w:val="00E4287A"/>
    <w:rsid w:val="00E4369D"/>
    <w:rsid w:val="00E43946"/>
    <w:rsid w:val="00E450D1"/>
    <w:rsid w:val="00E4725F"/>
    <w:rsid w:val="00E5023B"/>
    <w:rsid w:val="00E50C80"/>
    <w:rsid w:val="00E51AA1"/>
    <w:rsid w:val="00E534E9"/>
    <w:rsid w:val="00E54A0B"/>
    <w:rsid w:val="00E55031"/>
    <w:rsid w:val="00E55EFF"/>
    <w:rsid w:val="00E5701B"/>
    <w:rsid w:val="00E57A13"/>
    <w:rsid w:val="00E61E28"/>
    <w:rsid w:val="00E700A8"/>
    <w:rsid w:val="00E72B47"/>
    <w:rsid w:val="00E744AA"/>
    <w:rsid w:val="00E74635"/>
    <w:rsid w:val="00E76D6A"/>
    <w:rsid w:val="00E77B67"/>
    <w:rsid w:val="00E807A6"/>
    <w:rsid w:val="00E80825"/>
    <w:rsid w:val="00E8574F"/>
    <w:rsid w:val="00E8600F"/>
    <w:rsid w:val="00E8693F"/>
    <w:rsid w:val="00E8724B"/>
    <w:rsid w:val="00E90691"/>
    <w:rsid w:val="00E90DE9"/>
    <w:rsid w:val="00E9108F"/>
    <w:rsid w:val="00E919C6"/>
    <w:rsid w:val="00E93970"/>
    <w:rsid w:val="00E9429F"/>
    <w:rsid w:val="00EA2B8E"/>
    <w:rsid w:val="00EA4176"/>
    <w:rsid w:val="00EA59CC"/>
    <w:rsid w:val="00EA5BE6"/>
    <w:rsid w:val="00EB0C18"/>
    <w:rsid w:val="00EB11A5"/>
    <w:rsid w:val="00EB29B6"/>
    <w:rsid w:val="00EC1094"/>
    <w:rsid w:val="00EC1ED6"/>
    <w:rsid w:val="00EC2A2B"/>
    <w:rsid w:val="00EC3F3B"/>
    <w:rsid w:val="00EC5363"/>
    <w:rsid w:val="00EC792C"/>
    <w:rsid w:val="00ED1731"/>
    <w:rsid w:val="00ED4033"/>
    <w:rsid w:val="00EE0066"/>
    <w:rsid w:val="00EF0FC9"/>
    <w:rsid w:val="00EF3344"/>
    <w:rsid w:val="00EF3D43"/>
    <w:rsid w:val="00F01CE2"/>
    <w:rsid w:val="00F02EEE"/>
    <w:rsid w:val="00F032D2"/>
    <w:rsid w:val="00F03847"/>
    <w:rsid w:val="00F0505B"/>
    <w:rsid w:val="00F111D7"/>
    <w:rsid w:val="00F11D25"/>
    <w:rsid w:val="00F147F8"/>
    <w:rsid w:val="00F14F1C"/>
    <w:rsid w:val="00F162D9"/>
    <w:rsid w:val="00F1735B"/>
    <w:rsid w:val="00F2035B"/>
    <w:rsid w:val="00F21B73"/>
    <w:rsid w:val="00F222D8"/>
    <w:rsid w:val="00F30E20"/>
    <w:rsid w:val="00F34742"/>
    <w:rsid w:val="00F34940"/>
    <w:rsid w:val="00F35337"/>
    <w:rsid w:val="00F353F9"/>
    <w:rsid w:val="00F35A01"/>
    <w:rsid w:val="00F35D34"/>
    <w:rsid w:val="00F42070"/>
    <w:rsid w:val="00F42C34"/>
    <w:rsid w:val="00F439EA"/>
    <w:rsid w:val="00F43B07"/>
    <w:rsid w:val="00F440F2"/>
    <w:rsid w:val="00F44A12"/>
    <w:rsid w:val="00F46694"/>
    <w:rsid w:val="00F556DD"/>
    <w:rsid w:val="00F56FD9"/>
    <w:rsid w:val="00F575D3"/>
    <w:rsid w:val="00F6116F"/>
    <w:rsid w:val="00F6173E"/>
    <w:rsid w:val="00F633EF"/>
    <w:rsid w:val="00F633FE"/>
    <w:rsid w:val="00F64538"/>
    <w:rsid w:val="00F6591C"/>
    <w:rsid w:val="00F669FE"/>
    <w:rsid w:val="00F66EFC"/>
    <w:rsid w:val="00F7053D"/>
    <w:rsid w:val="00F725D2"/>
    <w:rsid w:val="00F73900"/>
    <w:rsid w:val="00F76BBA"/>
    <w:rsid w:val="00F7751F"/>
    <w:rsid w:val="00F81E06"/>
    <w:rsid w:val="00F825CC"/>
    <w:rsid w:val="00F83CEF"/>
    <w:rsid w:val="00F845CB"/>
    <w:rsid w:val="00F8584D"/>
    <w:rsid w:val="00F85FDC"/>
    <w:rsid w:val="00F86051"/>
    <w:rsid w:val="00F92655"/>
    <w:rsid w:val="00F9543E"/>
    <w:rsid w:val="00F971A6"/>
    <w:rsid w:val="00FA0293"/>
    <w:rsid w:val="00FA09EF"/>
    <w:rsid w:val="00FA1614"/>
    <w:rsid w:val="00FA1E4C"/>
    <w:rsid w:val="00FA271C"/>
    <w:rsid w:val="00FA2960"/>
    <w:rsid w:val="00FA56CC"/>
    <w:rsid w:val="00FA5F5E"/>
    <w:rsid w:val="00FA64CE"/>
    <w:rsid w:val="00FB39E0"/>
    <w:rsid w:val="00FB3DEB"/>
    <w:rsid w:val="00FB7FEF"/>
    <w:rsid w:val="00FC48A2"/>
    <w:rsid w:val="00FC71DB"/>
    <w:rsid w:val="00FD0F6E"/>
    <w:rsid w:val="00FD1501"/>
    <w:rsid w:val="00FD1614"/>
    <w:rsid w:val="00FD16C7"/>
    <w:rsid w:val="00FD51F5"/>
    <w:rsid w:val="00FD6EDA"/>
    <w:rsid w:val="00FE099D"/>
    <w:rsid w:val="00FE42E5"/>
    <w:rsid w:val="00FE5BCC"/>
    <w:rsid w:val="00FF015E"/>
    <w:rsid w:val="00FF209F"/>
    <w:rsid w:val="00FF3DC2"/>
    <w:rsid w:val="00FF4A87"/>
    <w:rsid w:val="00FF4DAC"/>
    <w:rsid w:val="00FF6CE5"/>
    <w:rsid w:val="00FF6F48"/>
    <w:rsid w:val="00FF6F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1041184048618"/>
          <c:y val="2.1795637255895377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4383.7</c:v>
                </c:pt>
                <c:pt idx="1">
                  <c:v>680.5</c:v>
                </c:pt>
                <c:pt idx="2">
                  <c:v>180.8</c:v>
                </c:pt>
                <c:pt idx="3">
                  <c:v>643.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5046.3</c:v>
                </c:pt>
                <c:pt idx="1">
                  <c:v>400</c:v>
                </c:pt>
                <c:pt idx="2">
                  <c:v>207</c:v>
                </c:pt>
                <c:pt idx="3">
                  <c:v>12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2367.7</c:v>
                </c:pt>
                <c:pt idx="1">
                  <c:v>400</c:v>
                </c:pt>
                <c:pt idx="2">
                  <c:v>216.8</c:v>
                </c:pt>
                <c:pt idx="3">
                  <c:v>1292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2475.4</c:v>
                </c:pt>
                <c:pt idx="1">
                  <c:v>400</c:v>
                </c:pt>
                <c:pt idx="2">
                  <c:v>224.8</c:v>
                </c:pt>
                <c:pt idx="3">
                  <c:v>99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771423"/>
        <c:axId val="998045903"/>
      </c:barChart>
      <c:catAx>
        <c:axId val="9007714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45903"/>
        <c:crosses val="autoZero"/>
        <c:auto val="1"/>
        <c:lblAlgn val="ctr"/>
        <c:lblOffset val="100"/>
        <c:noMultiLvlLbl val="0"/>
      </c:catAx>
      <c:valAx>
        <c:axId val="9980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77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E546-BA63-4AFD-9D9D-0CAE8E38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3</TotalTime>
  <Pages>1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Специалист</cp:lastModifiedBy>
  <cp:revision>319</cp:revision>
  <cp:lastPrinted>2022-11-23T03:15:00Z</cp:lastPrinted>
  <dcterms:created xsi:type="dcterms:W3CDTF">2019-11-21T03:30:00Z</dcterms:created>
  <dcterms:modified xsi:type="dcterms:W3CDTF">2022-12-02T09:21:00Z</dcterms:modified>
</cp:coreProperties>
</file>